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8C71" w14:textId="77777777" w:rsidR="00B67138" w:rsidRDefault="00786BE6" w:rsidP="00B67138">
      <w:pPr>
        <w:tabs>
          <w:tab w:val="left" w:pos="5812"/>
          <w:tab w:val="right" w:pos="14459"/>
        </w:tabs>
        <w:spacing w:after="0" w:line="240" w:lineRule="auto"/>
        <w:rPr>
          <w:rFonts w:cs="Arial"/>
          <w:b/>
          <w:bCs/>
          <w:color w:val="0067A6"/>
          <w:sz w:val="32"/>
          <w:szCs w:val="28"/>
          <w:lang w:val="en-US"/>
        </w:rPr>
      </w:pPr>
      <w:r>
        <w:rPr>
          <w:rFonts w:cs="Arial"/>
          <w:b/>
          <w:bCs/>
          <w:color w:val="0067A6"/>
          <w:sz w:val="32"/>
          <w:szCs w:val="28"/>
          <w:lang w:val="en-US"/>
        </w:rPr>
        <w:t xml:space="preserve">                            </w:t>
      </w:r>
      <w:r w:rsidR="00B67138">
        <w:rPr>
          <w:rFonts w:cs="Arial"/>
          <w:b/>
          <w:bCs/>
          <w:color w:val="0067A6"/>
          <w:sz w:val="32"/>
          <w:szCs w:val="28"/>
          <w:lang w:val="en-US"/>
        </w:rPr>
        <w:t xml:space="preserve">                              </w:t>
      </w:r>
    </w:p>
    <w:p w14:paraId="3095A856" w14:textId="77777777" w:rsidR="00B83BFE" w:rsidRPr="00531728" w:rsidRDefault="00B67138" w:rsidP="00B67138">
      <w:pPr>
        <w:tabs>
          <w:tab w:val="left" w:pos="5812"/>
          <w:tab w:val="right" w:pos="14459"/>
        </w:tabs>
        <w:spacing w:after="0" w:line="240" w:lineRule="auto"/>
        <w:rPr>
          <w:rFonts w:cs="Arial"/>
          <w:b/>
          <w:bCs/>
          <w:color w:val="0067A6"/>
          <w:sz w:val="32"/>
          <w:szCs w:val="28"/>
          <w:lang w:val="en-US"/>
        </w:rPr>
      </w:pPr>
      <w:r>
        <w:rPr>
          <w:rFonts w:cs="Arial"/>
          <w:b/>
          <w:bCs/>
          <w:color w:val="0067A6"/>
          <w:sz w:val="32"/>
          <w:szCs w:val="28"/>
          <w:lang w:val="en-US"/>
        </w:rPr>
        <w:tab/>
      </w:r>
      <w:r w:rsidR="004B7447">
        <w:rPr>
          <w:rFonts w:cs="Arial"/>
          <w:b/>
          <w:bCs/>
          <w:color w:val="0067A6"/>
          <w:sz w:val="32"/>
          <w:szCs w:val="28"/>
          <w:lang w:val="en-US"/>
        </w:rPr>
        <w:t>HEnEx/</w:t>
      </w:r>
      <w:r w:rsidR="00B83BFE" w:rsidRPr="00531728">
        <w:rPr>
          <w:rFonts w:cs="Arial"/>
          <w:b/>
          <w:bCs/>
          <w:color w:val="0067A6"/>
          <w:sz w:val="32"/>
          <w:szCs w:val="28"/>
          <w:lang w:val="en-US"/>
        </w:rPr>
        <w:t>EnExClear</w:t>
      </w:r>
    </w:p>
    <w:p w14:paraId="7867CA8C" w14:textId="77777777" w:rsidR="00497177" w:rsidRPr="00531728" w:rsidRDefault="00B83BFE" w:rsidP="00B83BFE">
      <w:pPr>
        <w:tabs>
          <w:tab w:val="left" w:pos="7353"/>
          <w:tab w:val="right" w:pos="14459"/>
        </w:tabs>
        <w:spacing w:after="0" w:line="240" w:lineRule="auto"/>
        <w:ind w:left="142"/>
        <w:jc w:val="center"/>
        <w:rPr>
          <w:rFonts w:cs="Arial"/>
          <w:b/>
          <w:bCs/>
          <w:color w:val="0067A6"/>
          <w:sz w:val="32"/>
          <w:szCs w:val="28"/>
          <w:lang w:val="en-US"/>
        </w:rPr>
      </w:pPr>
      <w:r w:rsidRPr="00531728">
        <w:rPr>
          <w:rFonts w:cs="Arial"/>
          <w:b/>
          <w:bCs/>
          <w:color w:val="0067A6"/>
          <w:sz w:val="32"/>
          <w:szCs w:val="28"/>
          <w:lang w:val="en-US"/>
        </w:rPr>
        <w:t>Member</w:t>
      </w:r>
      <w:r w:rsidR="00D92A13">
        <w:rPr>
          <w:rFonts w:cs="Arial"/>
          <w:b/>
          <w:bCs/>
          <w:color w:val="0067A6"/>
          <w:sz w:val="32"/>
          <w:szCs w:val="28"/>
          <w:lang w:val="en-US"/>
        </w:rPr>
        <w:t>’</w:t>
      </w:r>
      <w:r w:rsidRPr="00531728">
        <w:rPr>
          <w:rFonts w:cs="Arial"/>
          <w:b/>
          <w:bCs/>
          <w:color w:val="0067A6"/>
          <w:sz w:val="32"/>
          <w:szCs w:val="28"/>
          <w:lang w:val="en-US"/>
        </w:rPr>
        <w:t>s Profile Form</w:t>
      </w:r>
    </w:p>
    <w:p w14:paraId="40D25EDC" w14:textId="79AE3869" w:rsidR="00B67138" w:rsidRPr="00585C40" w:rsidRDefault="00B67138" w:rsidP="00B67138">
      <w:pPr>
        <w:jc w:val="right"/>
        <w:rPr>
          <w:rFonts w:cs="Arial"/>
          <w:b/>
          <w:bCs/>
          <w:color w:val="000000" w:themeColor="text1"/>
          <w:lang w:val="en-GB"/>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sdt>
        <w:sdtPr>
          <w:rPr>
            <w:rFonts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AE16F0">
            <w:rPr>
              <w:rStyle w:val="PlaceholderText"/>
              <w:lang w:val="en-US"/>
            </w:rPr>
            <w:t>Click or tap to enter a date.</w:t>
          </w:r>
        </w:sdtContent>
      </w:sdt>
    </w:p>
    <w:p w14:paraId="618DFD74" w14:textId="77777777" w:rsidR="0027639D" w:rsidRPr="0047304D" w:rsidRDefault="0027639D" w:rsidP="00B67138">
      <w:pPr>
        <w:tabs>
          <w:tab w:val="left" w:pos="7353"/>
          <w:tab w:val="right" w:pos="9639"/>
        </w:tabs>
        <w:spacing w:after="0" w:line="240" w:lineRule="auto"/>
        <w:rPr>
          <w:rFonts w:cs="Arial"/>
          <w:b/>
          <w:bCs/>
          <w:color w:val="000000" w:themeColor="text1"/>
          <w:szCs w:val="24"/>
          <w:lang w:val="en-US"/>
        </w:rPr>
      </w:pPr>
      <w:r w:rsidRPr="0047304D">
        <w:rPr>
          <w:rFonts w:cs="Arial"/>
          <w:szCs w:val="24"/>
          <w:lang w:val="it-IT"/>
        </w:rPr>
        <w:t xml:space="preserve">To: </w:t>
      </w:r>
      <w:r w:rsidRPr="0047304D">
        <w:rPr>
          <w:rFonts w:cs="Arial"/>
          <w:b/>
          <w:szCs w:val="24"/>
          <w:lang w:val="it-IT"/>
        </w:rPr>
        <w:t>EnEx Member Support</w:t>
      </w:r>
      <w:r w:rsidRPr="0047304D">
        <w:rPr>
          <w:rFonts w:cs="Arial"/>
          <w:b/>
          <w:szCs w:val="24"/>
          <w:lang w:val="it-IT"/>
        </w:rPr>
        <w:tab/>
      </w:r>
      <w:r w:rsidRPr="0047304D">
        <w:rPr>
          <w:rFonts w:cs="Arial"/>
          <w:b/>
          <w:szCs w:val="24"/>
          <w:lang w:val="it-IT"/>
        </w:rPr>
        <w:tab/>
      </w:r>
      <w:r>
        <w:rPr>
          <w:rFonts w:cs="Arial"/>
          <w:b/>
          <w:szCs w:val="24"/>
          <w:lang w:val="it-IT"/>
        </w:rPr>
        <w:tab/>
      </w:r>
      <w:r>
        <w:rPr>
          <w:rFonts w:cs="Arial"/>
          <w:b/>
          <w:szCs w:val="24"/>
          <w:lang w:val="it-IT"/>
        </w:rPr>
        <w:tab/>
      </w:r>
      <w:r>
        <w:rPr>
          <w:rFonts w:cs="Arial"/>
          <w:b/>
          <w:szCs w:val="24"/>
          <w:lang w:val="it-IT"/>
        </w:rPr>
        <w:tab/>
      </w:r>
      <w:r>
        <w:rPr>
          <w:rFonts w:cs="Arial"/>
          <w:b/>
          <w:szCs w:val="24"/>
          <w:lang w:val="it-IT"/>
        </w:rPr>
        <w:tab/>
      </w:r>
    </w:p>
    <w:p w14:paraId="1F413BAF" w14:textId="77777777" w:rsidR="0027639D" w:rsidRPr="0047304D" w:rsidRDefault="0027639D" w:rsidP="00B67138">
      <w:pPr>
        <w:pStyle w:val="BodyText"/>
        <w:tabs>
          <w:tab w:val="left" w:pos="284"/>
        </w:tabs>
        <w:jc w:val="left"/>
        <w:rPr>
          <w:rFonts w:asciiTheme="minorHAnsi" w:hAnsiTheme="minorHAnsi" w:cs="Arial"/>
          <w:sz w:val="22"/>
          <w:szCs w:val="24"/>
          <w:lang w:val="it-I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110, Athinon Ave. 104 42 Athens, Greece</w:t>
      </w:r>
    </w:p>
    <w:p w14:paraId="249B7BAC" w14:textId="77777777" w:rsidR="0027639D" w:rsidRPr="0047304D" w:rsidRDefault="0027639D" w:rsidP="00B67138">
      <w:pPr>
        <w:pStyle w:val="BodyText"/>
        <w:tabs>
          <w:tab w:val="left" w:pos="284"/>
        </w:tabs>
        <w:jc w:val="left"/>
        <w:rPr>
          <w:rFonts w:asciiTheme="minorHAnsi" w:hAnsiTheme="minorHAnsi" w:cs="Arial"/>
          <w:sz w:val="22"/>
          <w:szCs w:val="24"/>
          <w:lang w:val="it-I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Tel: +30 210 336 6845</w:t>
      </w:r>
    </w:p>
    <w:p w14:paraId="7BE439D1" w14:textId="77777777" w:rsidR="0027639D" w:rsidRPr="0047304D" w:rsidRDefault="0027639D" w:rsidP="00B67138">
      <w:pPr>
        <w:pStyle w:val="BodyText"/>
        <w:tabs>
          <w:tab w:val="left" w:pos="284"/>
        </w:tabs>
        <w:jc w:val="left"/>
        <w:rPr>
          <w:rFonts w:asciiTheme="minorHAnsi" w:hAnsiTheme="minorHAnsi" w:cs="Arial"/>
          <w:sz w:val="22"/>
          <w:szCs w:val="24"/>
          <w:lang w:val="it-IT"/>
        </w:rPr>
      </w:pPr>
      <w:r w:rsidRPr="0047304D">
        <w:rPr>
          <w:rFonts w:asciiTheme="minorHAnsi" w:hAnsiTheme="minorHAnsi" w:cs="Arial"/>
          <w:sz w:val="22"/>
          <w:szCs w:val="24"/>
          <w:lang w:val="it-IT"/>
        </w:rPr>
        <w:tab/>
        <w:t>Fax: +30 210 336 6951</w:t>
      </w:r>
    </w:p>
    <w:p w14:paraId="7D8AF9F0" w14:textId="77777777" w:rsidR="00497177" w:rsidRPr="00A24E3D" w:rsidRDefault="0027639D" w:rsidP="00B67138">
      <w:pPr>
        <w:pStyle w:val="BodyText"/>
        <w:tabs>
          <w:tab w:val="left" w:pos="426"/>
        </w:tabs>
        <w:ind w:left="142"/>
        <w:jc w:val="left"/>
        <w:rPr>
          <w:rStyle w:val="Hyperlink"/>
          <w:rFonts w:asciiTheme="minorHAnsi" w:hAnsiTheme="minorHAnsi"/>
          <w:bCs/>
          <w:color w:val="404040" w:themeColor="text1" w:themeTint="BF"/>
          <w:sz w:val="22"/>
          <w:szCs w:val="22"/>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r w:rsidR="00AA4CFC">
        <w:fldChar w:fldCharType="begin"/>
      </w:r>
      <w:r w:rsidR="00AA4CFC" w:rsidRPr="00AA4CFC">
        <w:rPr>
          <w:lang w:val="en-US"/>
        </w:rPr>
        <w:instrText xml:space="preserve"> HYPERLINK "mailto:EnEx-Member-Support@enexgroup.gr" </w:instrText>
      </w:r>
      <w:r w:rsidR="00AA4CFC">
        <w:fldChar w:fldCharType="separate"/>
      </w:r>
      <w:r w:rsidRPr="005C1230">
        <w:rPr>
          <w:rStyle w:val="Hyperlink"/>
          <w:rFonts w:asciiTheme="minorHAnsi" w:hAnsiTheme="minorHAnsi"/>
          <w:sz w:val="22"/>
          <w:szCs w:val="24"/>
          <w:lang w:val="en-US"/>
        </w:rPr>
        <w:t>EnEx-Member-Support@enexgroup.gr</w:t>
      </w:r>
      <w:r w:rsidR="00AA4CFC">
        <w:rPr>
          <w:rStyle w:val="Hyperlink"/>
          <w:rFonts w:asciiTheme="minorHAnsi" w:hAnsiTheme="minorHAnsi"/>
          <w:sz w:val="22"/>
          <w:szCs w:val="24"/>
          <w:lang w:val="en-US"/>
        </w:rPr>
        <w:fldChar w:fldCharType="end"/>
      </w:r>
      <w:r w:rsidR="003C7E51">
        <w:rPr>
          <w:rFonts w:asciiTheme="minorHAnsi" w:hAnsiTheme="minorHAnsi"/>
          <w:bCs/>
          <w:color w:val="404040" w:themeColor="text1" w:themeTint="BF"/>
          <w:sz w:val="22"/>
          <w:szCs w:val="22"/>
          <w:lang w:val="it-IT"/>
        </w:rPr>
        <w:t xml:space="preserve"> </w:t>
      </w:r>
    </w:p>
    <w:p w14:paraId="57A3657F" w14:textId="77777777" w:rsidR="00497177" w:rsidRPr="00EA01F8" w:rsidRDefault="00497177" w:rsidP="00B67138">
      <w:pPr>
        <w:pStyle w:val="BodyText"/>
        <w:tabs>
          <w:tab w:val="left" w:pos="426"/>
        </w:tabs>
        <w:ind w:left="142"/>
        <w:jc w:val="left"/>
        <w:rPr>
          <w:rFonts w:asciiTheme="minorHAnsi" w:hAnsi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2228"/>
        <w:gridCol w:w="483"/>
        <w:gridCol w:w="2133"/>
        <w:gridCol w:w="692"/>
        <w:gridCol w:w="627"/>
        <w:gridCol w:w="2120"/>
        <w:gridCol w:w="749"/>
        <w:gridCol w:w="102"/>
        <w:gridCol w:w="481"/>
        <w:gridCol w:w="3452"/>
      </w:tblGrid>
      <w:tr w:rsidR="00497177" w:rsidRPr="008D78AE" w14:paraId="151C6982" w14:textId="77777777" w:rsidTr="0027639D">
        <w:tc>
          <w:tcPr>
            <w:tcW w:w="3460" w:type="dxa"/>
            <w:gridSpan w:val="3"/>
            <w:tcBorders>
              <w:top w:val="nil"/>
              <w:left w:val="nil"/>
              <w:bottom w:val="single" w:sz="4" w:space="0" w:color="5B9BD5" w:themeColor="accent1"/>
              <w:right w:val="nil"/>
            </w:tcBorders>
          </w:tcPr>
          <w:p w14:paraId="327995F9" w14:textId="77777777" w:rsidR="00497177" w:rsidRPr="00A24E3D" w:rsidRDefault="002C5D95" w:rsidP="00EA01F8">
            <w:pPr>
              <w:pStyle w:val="BodyText"/>
              <w:tabs>
                <w:tab w:val="left" w:pos="426"/>
              </w:tabs>
              <w:jc w:val="left"/>
              <w:rPr>
                <w:rStyle w:val="Hyperlink"/>
                <w:rFonts w:asciiTheme="minorHAnsi" w:hAnsiTheme="minorHAnsi"/>
                <w:bCs/>
                <w:color w:val="4472C4" w:themeColor="accent5"/>
                <w:sz w:val="22"/>
                <w:szCs w:val="22"/>
                <w:lang w:val="it-IT"/>
              </w:rPr>
            </w:pPr>
            <w:r w:rsidRPr="008D78AE">
              <w:rPr>
                <w:rFonts w:asciiTheme="minorHAnsi" w:hAnsiTheme="minorHAnsi" w:cs="Arial"/>
                <w:b/>
                <w:color w:val="0070C0"/>
                <w:sz w:val="22"/>
                <w:szCs w:val="22"/>
                <w:lang w:val="en-US"/>
              </w:rPr>
              <w:t>General Info</w:t>
            </w:r>
          </w:p>
        </w:tc>
        <w:tc>
          <w:tcPr>
            <w:tcW w:w="3452" w:type="dxa"/>
            <w:gridSpan w:val="3"/>
            <w:tcBorders>
              <w:top w:val="nil"/>
              <w:left w:val="nil"/>
              <w:bottom w:val="single" w:sz="4" w:space="0" w:color="5B9BD5" w:themeColor="accent1"/>
              <w:right w:val="nil"/>
            </w:tcBorders>
          </w:tcPr>
          <w:p w14:paraId="7D7B4D51"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3452" w:type="dxa"/>
            <w:gridSpan w:val="4"/>
            <w:tcBorders>
              <w:top w:val="nil"/>
              <w:left w:val="nil"/>
              <w:bottom w:val="single" w:sz="4" w:space="0" w:color="5B9BD5" w:themeColor="accent1"/>
              <w:right w:val="nil"/>
            </w:tcBorders>
          </w:tcPr>
          <w:p w14:paraId="7E5210C9"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3452" w:type="dxa"/>
            <w:tcBorders>
              <w:top w:val="nil"/>
              <w:left w:val="nil"/>
              <w:bottom w:val="single" w:sz="4" w:space="0" w:color="5B9BD5" w:themeColor="accent1"/>
              <w:right w:val="nil"/>
            </w:tcBorders>
          </w:tcPr>
          <w:p w14:paraId="2D5AF2AC"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r>
      <w:tr w:rsidR="00A24E3D" w:rsidRPr="00A24E3D" w14:paraId="0516E8B8" w14:textId="77777777" w:rsidTr="0027639D">
        <w:tc>
          <w:tcPr>
            <w:tcW w:w="2977" w:type="dxa"/>
            <w:gridSpan w:val="2"/>
            <w:tcBorders>
              <w:top w:val="single" w:sz="4" w:space="0" w:color="5B9BD5" w:themeColor="accent1"/>
              <w:left w:val="nil"/>
              <w:bottom w:val="dotted" w:sz="4" w:space="0" w:color="5B9BD5" w:themeColor="accent1"/>
              <w:right w:val="nil"/>
            </w:tcBorders>
          </w:tcPr>
          <w:p w14:paraId="7E085C77" w14:textId="703224E0" w:rsidR="00497177" w:rsidRPr="00A24E3D" w:rsidRDefault="00C4459B" w:rsidP="00EA01F8">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lang w:val="en-GB"/>
              </w:rPr>
              <w:t>Participant’s/</w:t>
            </w:r>
            <w:r w:rsidR="002C5D95" w:rsidRPr="00A24E3D">
              <w:rPr>
                <w:rFonts w:asciiTheme="minorHAnsi" w:hAnsiTheme="minorHAnsi" w:cs="Arial"/>
                <w:color w:val="404040" w:themeColor="text1" w:themeTint="BF"/>
                <w:sz w:val="22"/>
                <w:szCs w:val="22"/>
                <w:lang w:val="en-GB"/>
              </w:rPr>
              <w:t>Member</w:t>
            </w:r>
            <w:r w:rsidR="002C5D95" w:rsidRPr="008D78AE">
              <w:rPr>
                <w:rFonts w:asciiTheme="minorHAnsi" w:hAnsiTheme="minorHAnsi" w:cs="Arial"/>
                <w:color w:val="404040" w:themeColor="text1" w:themeTint="BF"/>
                <w:sz w:val="22"/>
                <w:szCs w:val="22"/>
                <w:lang w:val="en-US"/>
              </w:rPr>
              <w:t>’</w:t>
            </w:r>
            <w:r w:rsidR="002C5D95" w:rsidRPr="00A24E3D">
              <w:rPr>
                <w:rFonts w:asciiTheme="minorHAnsi" w:hAnsiTheme="minorHAnsi" w:cs="Arial"/>
                <w:color w:val="404040" w:themeColor="text1" w:themeTint="BF"/>
                <w:sz w:val="22"/>
                <w:szCs w:val="22"/>
                <w:lang w:val="en-GB"/>
              </w:rPr>
              <w:t>s</w:t>
            </w:r>
            <w:r w:rsidR="002C5D95" w:rsidRPr="008D78AE">
              <w:rPr>
                <w:rFonts w:asciiTheme="minorHAnsi" w:hAnsiTheme="minorHAnsi" w:cs="Arial"/>
                <w:color w:val="404040" w:themeColor="text1" w:themeTint="BF"/>
                <w:sz w:val="22"/>
                <w:szCs w:val="22"/>
                <w:lang w:val="en-US"/>
              </w:rPr>
              <w:t xml:space="preserve"> </w:t>
            </w:r>
            <w:r w:rsidR="002C5D95" w:rsidRPr="00A24E3D">
              <w:rPr>
                <w:rFonts w:asciiTheme="minorHAnsi" w:hAnsiTheme="minorHAnsi" w:cs="Arial"/>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77777777" w:rsidR="00497177" w:rsidRPr="00F1621B" w:rsidRDefault="002C5D95"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3452" w:type="dxa"/>
            <w:gridSpan w:val="4"/>
            <w:tcBorders>
              <w:top w:val="single" w:sz="4" w:space="0" w:color="5B9BD5" w:themeColor="accent1"/>
              <w:left w:val="nil"/>
              <w:bottom w:val="dotted" w:sz="4" w:space="0" w:color="5B9BD5" w:themeColor="accent1"/>
              <w:right w:val="nil"/>
            </w:tcBorders>
          </w:tcPr>
          <w:p w14:paraId="4DA48E7C" w14:textId="77777777" w:rsidR="00497177" w:rsidRPr="00A24E3D" w:rsidRDefault="00497177" w:rsidP="00EA01F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3452" w:type="dxa"/>
            <w:tcBorders>
              <w:top w:val="single" w:sz="4" w:space="0" w:color="5B9BD5" w:themeColor="accent1"/>
              <w:left w:val="nil"/>
              <w:bottom w:val="dotted" w:sz="4" w:space="0" w:color="5B9BD5" w:themeColor="accent1"/>
              <w:right w:val="nil"/>
            </w:tcBorders>
          </w:tcPr>
          <w:p w14:paraId="3CFB05B6" w14:textId="77777777" w:rsidR="00497177" w:rsidRPr="00A24E3D" w:rsidRDefault="00497177" w:rsidP="00EA01F8">
            <w:pPr>
              <w:pStyle w:val="BodyText"/>
              <w:tabs>
                <w:tab w:val="left" w:pos="426"/>
              </w:tabs>
              <w:jc w:val="left"/>
              <w:rPr>
                <w:rStyle w:val="Hyperlink"/>
                <w:rFonts w:asciiTheme="minorHAnsi" w:hAnsiTheme="minorHAnsi"/>
                <w:bCs/>
                <w:color w:val="404040" w:themeColor="text1" w:themeTint="BF"/>
                <w:sz w:val="22"/>
                <w:szCs w:val="22"/>
                <w:lang w:val="it-IT"/>
              </w:rPr>
            </w:pPr>
          </w:p>
        </w:tc>
      </w:tr>
      <w:tr w:rsidR="00A24E3D" w:rsidRPr="00A24E3D" w14:paraId="4C27F3DA" w14:textId="77777777" w:rsidTr="0027639D">
        <w:tc>
          <w:tcPr>
            <w:tcW w:w="2977" w:type="dxa"/>
            <w:gridSpan w:val="2"/>
            <w:tcBorders>
              <w:top w:val="dotted" w:sz="4" w:space="0" w:color="5B9BD5" w:themeColor="accent1"/>
              <w:left w:val="nil"/>
              <w:bottom w:val="dotted" w:sz="4" w:space="0" w:color="5B9BD5" w:themeColor="accent1"/>
              <w:right w:val="nil"/>
            </w:tcBorders>
          </w:tcPr>
          <w:p w14:paraId="5AEA86E6" w14:textId="77777777" w:rsidR="00EA01F8" w:rsidRPr="00A24E3D" w:rsidRDefault="0027639D" w:rsidP="00EA01F8">
            <w:pPr>
              <w:pStyle w:val="BodyText"/>
              <w:tabs>
                <w:tab w:val="left" w:pos="426"/>
              </w:tabs>
              <w:jc w:val="left"/>
              <w:rPr>
                <w:rFonts w:asciiTheme="minorHAnsi" w:hAnsiTheme="minorHAnsi"/>
                <w:color w:val="404040" w:themeColor="text1" w:themeTint="BF"/>
                <w:sz w:val="22"/>
                <w:szCs w:val="22"/>
                <w:lang w:val="en-GB"/>
              </w:rPr>
            </w:pPr>
            <w:r>
              <w:rPr>
                <w:rFonts w:asciiTheme="minorHAnsi" w:hAnsiTheme="minorHAnsi" w:cs="Arial"/>
                <w:color w:val="404040" w:themeColor="text1" w:themeTint="BF"/>
                <w:sz w:val="22"/>
                <w:szCs w:val="22"/>
                <w:lang w:val="en-GB"/>
              </w:rPr>
              <w:t xml:space="preserve">Spot </w:t>
            </w:r>
            <w:r w:rsidR="008D78AE">
              <w:rPr>
                <w:rFonts w:asciiTheme="minorHAnsi" w:hAnsiTheme="minorHAnsi" w:cs="Arial"/>
                <w:color w:val="404040" w:themeColor="text1" w:themeTint="BF"/>
                <w:sz w:val="22"/>
                <w:szCs w:val="22"/>
                <w:lang w:val="en-GB"/>
              </w:rPr>
              <w:t>Trading System</w:t>
            </w:r>
            <w:r w:rsidR="00EA01F8" w:rsidRPr="00A24E3D">
              <w:rPr>
                <w:rFonts w:asciiTheme="minorHAnsi" w:hAnsiTheme="minorHAnsi" w:cs="Arial"/>
                <w:color w:val="404040" w:themeColor="text1" w:themeTint="BF"/>
                <w:sz w:val="22"/>
                <w:szCs w:val="22"/>
                <w:lang w:val="en-GB"/>
              </w:rPr>
              <w:t xml:space="preserve"> ID</w:t>
            </w:r>
            <w:r>
              <w:rPr>
                <w:rFonts w:asciiTheme="minorHAnsi" w:hAnsiTheme="minorHAnsi" w:cs="Arial"/>
                <w:color w:val="404040" w:themeColor="text1" w:themeTint="BF"/>
                <w:sz w:val="22"/>
                <w:szCs w:val="22"/>
                <w:lang w:val="en-GB"/>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EA01F8" w:rsidRPr="00F1621B" w:rsidRDefault="00EA01F8" w:rsidP="00EA01F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703E216" w14:textId="7557DC19" w:rsidR="00EA01F8" w:rsidRPr="00AE16F0" w:rsidRDefault="0027639D" w:rsidP="00EA01F8">
            <w:pPr>
              <w:pStyle w:val="BodyText"/>
              <w:tabs>
                <w:tab w:val="left" w:pos="426"/>
              </w:tabs>
              <w:jc w:val="left"/>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lang w:val="en-US"/>
              </w:rPr>
              <w:t>Clearing S</w:t>
            </w:r>
            <w:r w:rsidR="008D78AE">
              <w:rPr>
                <w:rFonts w:asciiTheme="minorHAnsi" w:hAnsiTheme="minorHAnsi" w:cs="Arial"/>
                <w:color w:val="404040" w:themeColor="text1" w:themeTint="BF"/>
                <w:sz w:val="22"/>
                <w:szCs w:val="22"/>
                <w:lang w:val="en-US"/>
              </w:rPr>
              <w:t>ystem</w:t>
            </w:r>
            <w:r w:rsidR="00F751B5">
              <w:rPr>
                <w:rFonts w:asciiTheme="minorHAnsi" w:hAnsiTheme="minorHAnsi" w:cs="Arial"/>
                <w:color w:val="404040" w:themeColor="text1" w:themeTint="BF"/>
                <w:sz w:val="22"/>
                <w:szCs w:val="22"/>
              </w:rPr>
              <w:t xml:space="preserve"> (EMCS) </w:t>
            </w:r>
            <w:proofErr w:type="spellStart"/>
            <w:r w:rsidR="00F751B5">
              <w:rPr>
                <w:rFonts w:asciiTheme="minorHAnsi" w:hAnsiTheme="minorHAnsi" w:cs="Arial"/>
                <w:color w:val="404040" w:themeColor="text1" w:themeTint="BF"/>
                <w:sz w:val="22"/>
                <w:szCs w:val="22"/>
              </w:rPr>
              <w:t>Code</w:t>
            </w:r>
            <w:proofErr w:type="spellEnd"/>
          </w:p>
        </w:tc>
        <w:tc>
          <w:tcPr>
            <w:tcW w:w="4035" w:type="dxa"/>
            <w:gridSpan w:val="3"/>
            <w:tcBorders>
              <w:top w:val="dotted" w:sz="4" w:space="0" w:color="5B9BD5" w:themeColor="accent1"/>
              <w:left w:val="nil"/>
              <w:bottom w:val="dotted" w:sz="4" w:space="0" w:color="5B9BD5" w:themeColor="accent1"/>
              <w:right w:val="nil"/>
            </w:tcBorders>
          </w:tcPr>
          <w:p w14:paraId="3B050F47" w14:textId="77777777" w:rsidR="00EA01F8" w:rsidRPr="00F1621B" w:rsidRDefault="00EA01F8" w:rsidP="00097F57">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7639D" w:rsidRPr="00A24E3D" w14:paraId="0C55EFF7" w14:textId="77777777" w:rsidTr="0027639D">
        <w:tc>
          <w:tcPr>
            <w:tcW w:w="2977" w:type="dxa"/>
            <w:gridSpan w:val="2"/>
            <w:tcBorders>
              <w:top w:val="dotted" w:sz="4" w:space="0" w:color="5B9BD5" w:themeColor="accent1"/>
              <w:left w:val="nil"/>
              <w:bottom w:val="dotted" w:sz="4" w:space="0" w:color="5B9BD5" w:themeColor="accent1"/>
              <w:right w:val="nil"/>
            </w:tcBorders>
          </w:tcPr>
          <w:p w14:paraId="33C2E2F7" w14:textId="77777777" w:rsidR="0027639D" w:rsidRPr="00A24E3D" w:rsidRDefault="0027639D" w:rsidP="0027639D">
            <w:pPr>
              <w:pStyle w:val="BodyText"/>
              <w:tabs>
                <w:tab w:val="left" w:pos="426"/>
              </w:tabs>
              <w:jc w:val="left"/>
              <w:rPr>
                <w:rFonts w:asciiTheme="minorHAnsi" w:hAnsiTheme="minorHAnsi"/>
                <w:color w:val="404040" w:themeColor="text1" w:themeTint="BF"/>
                <w:sz w:val="22"/>
                <w:szCs w:val="22"/>
                <w:lang w:val="en-GB"/>
              </w:rPr>
            </w:pPr>
            <w:r>
              <w:rPr>
                <w:rFonts w:asciiTheme="minorHAnsi" w:hAnsiTheme="minorHAnsi" w:cs="Arial"/>
                <w:color w:val="404040" w:themeColor="text1" w:themeTint="BF"/>
                <w:sz w:val="22"/>
                <w:szCs w:val="22"/>
                <w:lang w:val="en-GB"/>
              </w:rPr>
              <w:t>Derivatives Trading System</w:t>
            </w:r>
            <w:r w:rsidRPr="00A24E3D">
              <w:rPr>
                <w:rFonts w:asciiTheme="minorHAnsi" w:hAnsiTheme="minorHAnsi" w:cs="Arial"/>
                <w:color w:val="404040" w:themeColor="text1" w:themeTint="BF"/>
                <w:sz w:val="22"/>
                <w:szCs w:val="22"/>
                <w:lang w:val="en-GB"/>
              </w:rPr>
              <w:t xml:space="preserve"> ID</w:t>
            </w:r>
            <w:r>
              <w:rPr>
                <w:rFonts w:asciiTheme="minorHAnsi" w:hAnsiTheme="minorHAnsi" w:cs="Arial"/>
                <w:color w:val="404040" w:themeColor="text1" w:themeTint="BF"/>
                <w:sz w:val="22"/>
                <w:szCs w:val="22"/>
                <w:lang w:val="en-GB"/>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27639D" w:rsidRPr="00F1621B" w:rsidRDefault="0027639D" w:rsidP="0027639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77777777" w:rsidR="0027639D" w:rsidRDefault="0027639D" w:rsidP="0027639D">
            <w:pPr>
              <w:pStyle w:val="BodyText"/>
              <w:tabs>
                <w:tab w:val="left" w:pos="426"/>
              </w:tabs>
              <w:jc w:val="left"/>
              <w:rPr>
                <w:rFonts w:asciiTheme="minorHAnsi" w:hAnsiTheme="minorHAnsi" w:cs="Arial"/>
                <w:color w:val="404040" w:themeColor="text1" w:themeTint="BF"/>
                <w:sz w:val="22"/>
                <w:szCs w:val="22"/>
                <w:lang w:val="en-GB"/>
              </w:rPr>
            </w:pPr>
          </w:p>
        </w:tc>
        <w:tc>
          <w:tcPr>
            <w:tcW w:w="4035" w:type="dxa"/>
            <w:gridSpan w:val="3"/>
            <w:tcBorders>
              <w:top w:val="dotted" w:sz="4" w:space="0" w:color="5B9BD5" w:themeColor="accent1"/>
              <w:left w:val="nil"/>
              <w:bottom w:val="dotted" w:sz="4" w:space="0" w:color="5B9BD5" w:themeColor="accent1"/>
              <w:right w:val="nil"/>
            </w:tcBorders>
          </w:tcPr>
          <w:p w14:paraId="11051DD3" w14:textId="77777777" w:rsidR="0027639D" w:rsidRPr="00F1621B" w:rsidRDefault="0027639D" w:rsidP="0027639D">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A24E3D" w:rsidRPr="00A24E3D" w14:paraId="3920FCD4" w14:textId="77777777" w:rsidTr="0027639D">
        <w:tc>
          <w:tcPr>
            <w:tcW w:w="2977" w:type="dxa"/>
            <w:gridSpan w:val="2"/>
            <w:tcBorders>
              <w:top w:val="dotted" w:sz="4" w:space="0" w:color="5B9BD5" w:themeColor="accent1"/>
              <w:left w:val="nil"/>
              <w:bottom w:val="dotted" w:sz="4" w:space="0" w:color="5B9BD5" w:themeColor="accent1"/>
              <w:right w:val="nil"/>
            </w:tcBorders>
          </w:tcPr>
          <w:p w14:paraId="57E385B6" w14:textId="77777777" w:rsidR="00EA01F8" w:rsidRPr="00A24E3D" w:rsidRDefault="00B377CA" w:rsidP="00EA01F8">
            <w:pPr>
              <w:pStyle w:val="BodyText"/>
              <w:tabs>
                <w:tab w:val="left" w:pos="426"/>
              </w:tabs>
              <w:jc w:val="left"/>
              <w:rPr>
                <w:rFonts w:asciiTheme="minorHAnsi" w:hAnsiTheme="minorHAnsi"/>
                <w:color w:val="404040" w:themeColor="text1" w:themeTint="BF"/>
                <w:sz w:val="22"/>
                <w:szCs w:val="22"/>
                <w:lang w:val="en-GB"/>
              </w:rPr>
            </w:pPr>
            <w:r>
              <w:rPr>
                <w:rFonts w:asciiTheme="minorHAnsi" w:hAnsiTheme="minorHAnsi" w:cs="Arial"/>
                <w:color w:val="404040" w:themeColor="text1" w:themeTint="BF"/>
                <w:sz w:val="22"/>
                <w:szCs w:val="22"/>
                <w:lang w:val="en-GB"/>
              </w:rPr>
              <w:t>Address/Postal Code</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EA01F8" w:rsidRPr="00F1621B" w:rsidRDefault="00EA01F8" w:rsidP="00EA01F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77777777" w:rsidR="00EA01F8" w:rsidRPr="00A24E3D" w:rsidRDefault="00B377CA" w:rsidP="00EA01F8">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City/Country</w:t>
            </w:r>
          </w:p>
        </w:tc>
        <w:tc>
          <w:tcPr>
            <w:tcW w:w="4035" w:type="dxa"/>
            <w:gridSpan w:val="3"/>
            <w:tcBorders>
              <w:top w:val="dotted" w:sz="4" w:space="0" w:color="5B9BD5" w:themeColor="accent1"/>
              <w:left w:val="nil"/>
              <w:bottom w:val="dotted" w:sz="4" w:space="0" w:color="5B9BD5" w:themeColor="accent1"/>
              <w:right w:val="nil"/>
            </w:tcBorders>
          </w:tcPr>
          <w:p w14:paraId="71648A77" w14:textId="77777777" w:rsidR="00EA01F8" w:rsidRPr="00F1621B" w:rsidRDefault="00B377CA" w:rsidP="00097F57">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366C3366" w14:textId="77777777" w:rsidTr="0027639D">
        <w:tc>
          <w:tcPr>
            <w:tcW w:w="2977" w:type="dxa"/>
            <w:gridSpan w:val="2"/>
            <w:tcBorders>
              <w:top w:val="dotted" w:sz="4" w:space="0" w:color="5B9BD5" w:themeColor="accent1"/>
              <w:left w:val="nil"/>
              <w:bottom w:val="dotted" w:sz="4" w:space="0" w:color="5B9BD5" w:themeColor="accent1"/>
              <w:right w:val="nil"/>
            </w:tcBorders>
          </w:tcPr>
          <w:p w14:paraId="419025C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935" w:type="dxa"/>
            <w:gridSpan w:val="4"/>
            <w:tcBorders>
              <w:top w:val="dotted" w:sz="4" w:space="0" w:color="5B9BD5" w:themeColor="accent1"/>
              <w:left w:val="nil"/>
              <w:bottom w:val="dotted" w:sz="4" w:space="0" w:color="5B9BD5" w:themeColor="accent1"/>
              <w:right w:val="nil"/>
            </w:tcBorders>
          </w:tcPr>
          <w:p w14:paraId="52056E06"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55AC14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75B4DC16"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6669A46E" w14:textId="77777777" w:rsidTr="0027639D">
        <w:tc>
          <w:tcPr>
            <w:tcW w:w="2977" w:type="dxa"/>
            <w:gridSpan w:val="2"/>
            <w:tcBorders>
              <w:top w:val="dotted" w:sz="4" w:space="0" w:color="5B9BD5" w:themeColor="accent1"/>
              <w:left w:val="nil"/>
              <w:bottom w:val="dotted" w:sz="4" w:space="0" w:color="5B9BD5" w:themeColor="accent1"/>
              <w:right w:val="nil"/>
            </w:tcBorders>
          </w:tcPr>
          <w:p w14:paraId="6FFCB02F" w14:textId="77777777" w:rsidR="00B377CA" w:rsidRPr="00A24E3D" w:rsidRDefault="00B377CA" w:rsidP="00B377CA">
            <w:pPr>
              <w:spacing w:after="0" w:line="240" w:lineRule="auto"/>
              <w:rPr>
                <w:rStyle w:val="Hyperlink"/>
                <w:rFonts w:cs="Arial"/>
                <w:color w:val="404040" w:themeColor="text1" w:themeTint="BF"/>
                <w:u w:val="none"/>
              </w:rPr>
            </w:pPr>
            <w:proofErr w:type="spellStart"/>
            <w:r w:rsidRPr="00A24E3D">
              <w:rPr>
                <w:rFonts w:cs="Arial"/>
                <w:color w:val="404040" w:themeColor="text1" w:themeTint="BF"/>
              </w:rPr>
              <w:t>Tel</w:t>
            </w:r>
            <w:proofErr w:type="spellEnd"/>
            <w:r w:rsidRPr="00A24E3D">
              <w:rPr>
                <w:rFonts w:cs="Arial"/>
                <w:color w:val="404040" w:themeColor="text1" w:themeTint="BF"/>
              </w:rPr>
              <w:t>.</w:t>
            </w:r>
          </w:p>
        </w:tc>
        <w:tc>
          <w:tcPr>
            <w:tcW w:w="3935" w:type="dxa"/>
            <w:gridSpan w:val="4"/>
            <w:tcBorders>
              <w:top w:val="dotted" w:sz="4" w:space="0" w:color="5B9BD5" w:themeColor="accent1"/>
              <w:left w:val="nil"/>
              <w:bottom w:val="dotted" w:sz="4" w:space="0" w:color="5B9BD5" w:themeColor="accent1"/>
              <w:right w:val="nil"/>
            </w:tcBorders>
          </w:tcPr>
          <w:p w14:paraId="4BFFFD00"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699C1A4"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FAX</w:t>
            </w:r>
          </w:p>
        </w:tc>
        <w:tc>
          <w:tcPr>
            <w:tcW w:w="4035" w:type="dxa"/>
            <w:gridSpan w:val="3"/>
            <w:tcBorders>
              <w:top w:val="dotted" w:sz="4" w:space="0" w:color="5B9BD5" w:themeColor="accent1"/>
              <w:left w:val="nil"/>
              <w:bottom w:val="dotted" w:sz="4" w:space="0" w:color="5B9BD5" w:themeColor="accent1"/>
              <w:right w:val="nil"/>
            </w:tcBorders>
          </w:tcPr>
          <w:p w14:paraId="43A685D9"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5F791D29" w14:textId="77777777" w:rsidTr="0027639D">
        <w:tc>
          <w:tcPr>
            <w:tcW w:w="2977" w:type="dxa"/>
            <w:gridSpan w:val="2"/>
            <w:tcBorders>
              <w:top w:val="dotted" w:sz="4" w:space="0" w:color="5B9BD5" w:themeColor="accent1"/>
              <w:left w:val="nil"/>
              <w:bottom w:val="dotted" w:sz="4" w:space="0" w:color="5B9BD5" w:themeColor="accent1"/>
              <w:right w:val="nil"/>
            </w:tcBorders>
          </w:tcPr>
          <w:p w14:paraId="7DD5FE8D"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lang w:val="en-US"/>
              </w:rPr>
              <w:t>TIN</w:t>
            </w:r>
            <w:r w:rsidRPr="00A24E3D">
              <w:rPr>
                <w:rStyle w:val="FootnoteReference"/>
                <w:rFonts w:asciiTheme="minorHAnsi" w:hAnsiTheme="minorHAnsi" w:cs="Arial"/>
                <w:b/>
                <w:color w:val="404040" w:themeColor="text1" w:themeTint="BF"/>
                <w:sz w:val="22"/>
                <w:szCs w:val="22"/>
              </w:rPr>
              <w:footnoteReference w:id="1"/>
            </w:r>
            <w:r>
              <w:rPr>
                <w:rFonts w:asciiTheme="minorHAnsi" w:hAnsiTheme="minorHAnsi" w:cs="Arial"/>
                <w:color w:val="404040" w:themeColor="text1" w:themeTint="BF"/>
                <w:sz w:val="22"/>
                <w:szCs w:val="22"/>
                <w:lang w:val="en-US"/>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15936B53"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53890B9E" w14:textId="77777777" w:rsidR="00B377CA" w:rsidRPr="00C95445" w:rsidRDefault="00B377CA" w:rsidP="00B377CA">
            <w:pPr>
              <w:pStyle w:val="BodyText"/>
              <w:tabs>
                <w:tab w:val="left" w:pos="426"/>
              </w:tabs>
              <w:jc w:val="left"/>
              <w:rPr>
                <w:rStyle w:val="Hyperlink"/>
                <w:rFonts w:asciiTheme="minorHAnsi" w:hAnsiTheme="minorHAnsi"/>
                <w:bCs/>
                <w:color w:val="404040" w:themeColor="text1" w:themeTint="BF"/>
                <w:sz w:val="22"/>
                <w:szCs w:val="22"/>
                <w:u w:val="none"/>
                <w:lang w:val="it-IT"/>
              </w:rPr>
            </w:pPr>
            <w:r w:rsidRPr="00C95445">
              <w:rPr>
                <w:rStyle w:val="Hyperlink"/>
                <w:rFonts w:asciiTheme="minorHAnsi" w:hAnsiTheme="minorHAnsi"/>
                <w:bCs/>
                <w:color w:val="404040" w:themeColor="text1" w:themeTint="BF"/>
                <w:sz w:val="22"/>
                <w:szCs w:val="22"/>
                <w:u w:val="none"/>
                <w:lang w:val="it-IT"/>
              </w:rPr>
              <w:t>Tax</w:t>
            </w:r>
            <w:r>
              <w:rPr>
                <w:rStyle w:val="Hyperlink"/>
                <w:rFonts w:asciiTheme="minorHAnsi" w:hAnsiTheme="minorHAnsi"/>
                <w:bCs/>
                <w:color w:val="404040" w:themeColor="text1" w:themeTint="BF"/>
                <w:sz w:val="22"/>
                <w:szCs w:val="22"/>
                <w:u w:val="none"/>
                <w:lang w:val="it-IT"/>
              </w:rPr>
              <w:t xml:space="preserve"> Offi</w:t>
            </w:r>
            <w:r w:rsidRPr="00C95445">
              <w:rPr>
                <w:rStyle w:val="Hyperlink"/>
                <w:rFonts w:asciiTheme="minorHAnsi" w:hAnsiTheme="minorHAnsi"/>
                <w:bCs/>
                <w:color w:val="404040" w:themeColor="text1" w:themeTint="BF"/>
                <w:sz w:val="22"/>
                <w:szCs w:val="22"/>
                <w:u w:val="none"/>
                <w:lang w:val="it-IT"/>
              </w:rPr>
              <w:t>ce</w:t>
            </w:r>
          </w:p>
        </w:tc>
        <w:tc>
          <w:tcPr>
            <w:tcW w:w="4035" w:type="dxa"/>
            <w:gridSpan w:val="3"/>
            <w:tcBorders>
              <w:top w:val="dotted" w:sz="4" w:space="0" w:color="5B9BD5" w:themeColor="accent1"/>
              <w:left w:val="nil"/>
              <w:bottom w:val="dotted" w:sz="4" w:space="0" w:color="5B9BD5" w:themeColor="accent1"/>
              <w:right w:val="nil"/>
            </w:tcBorders>
          </w:tcPr>
          <w:p w14:paraId="4B8F9CA4"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44D62276" w14:textId="77777777" w:rsidTr="0027639D">
        <w:tc>
          <w:tcPr>
            <w:tcW w:w="2977" w:type="dxa"/>
            <w:gridSpan w:val="2"/>
            <w:tcBorders>
              <w:top w:val="dotted" w:sz="4" w:space="0" w:color="5B9BD5" w:themeColor="accent1"/>
              <w:left w:val="nil"/>
              <w:bottom w:val="dotted" w:sz="4" w:space="0" w:color="5B9BD5" w:themeColor="accent1"/>
              <w:right w:val="nil"/>
            </w:tcBorders>
          </w:tcPr>
          <w:p w14:paraId="4460A914" w14:textId="77777777" w:rsidR="00B377CA" w:rsidRPr="008B6651" w:rsidRDefault="00B377CA" w:rsidP="00B377CA">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No of GCR</w:t>
            </w:r>
            <w:r w:rsidRPr="00A24E3D">
              <w:rPr>
                <w:rStyle w:val="FootnoteReference"/>
                <w:rFonts w:asciiTheme="minorHAnsi" w:hAnsiTheme="minorHAnsi" w:cs="Arial"/>
                <w:b/>
                <w:color w:val="404040" w:themeColor="text1" w:themeTint="BF"/>
                <w:sz w:val="22"/>
                <w:szCs w:val="22"/>
              </w:rPr>
              <w:footnoteReference w:id="2"/>
            </w:r>
            <w:r>
              <w:rPr>
                <w:rFonts w:asciiTheme="minorHAnsi" w:hAnsiTheme="minorHAnsi" w:cs="Arial"/>
                <w:color w:val="404040" w:themeColor="text1" w:themeTint="BF"/>
                <w:sz w:val="22"/>
                <w:szCs w:val="22"/>
                <w:lang w:val="en-US"/>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4B432F6B"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B7EFCD3" w14:textId="77777777" w:rsidR="00B377CA" w:rsidRPr="008B6651" w:rsidRDefault="00B377CA" w:rsidP="00B377CA">
            <w:pPr>
              <w:pStyle w:val="BodyText"/>
              <w:tabs>
                <w:tab w:val="left" w:pos="426"/>
              </w:tabs>
              <w:jc w:val="left"/>
              <w:rPr>
                <w:rStyle w:val="Hyperlink"/>
                <w:rFonts w:asciiTheme="minorHAnsi" w:hAnsiTheme="minorHAnsi"/>
                <w:bCs/>
                <w:color w:val="404040" w:themeColor="text1" w:themeTint="BF"/>
                <w:sz w:val="22"/>
                <w:szCs w:val="22"/>
                <w:u w:val="none"/>
                <w:lang w:val="it-IT"/>
              </w:rPr>
            </w:pPr>
            <w:r>
              <w:rPr>
                <w:rStyle w:val="Hyperlink"/>
                <w:rFonts w:asciiTheme="minorHAnsi" w:hAnsiTheme="minorHAnsi"/>
                <w:bCs/>
                <w:color w:val="404040" w:themeColor="text1" w:themeTint="BF"/>
                <w:sz w:val="22"/>
                <w:szCs w:val="22"/>
                <w:u w:val="none"/>
                <w:lang w:val="it-IT"/>
              </w:rPr>
              <w:t xml:space="preserve">Issue </w:t>
            </w:r>
            <w:r w:rsidRPr="008B6651">
              <w:rPr>
                <w:rStyle w:val="Hyperlink"/>
                <w:rFonts w:asciiTheme="minorHAnsi" w:hAnsiTheme="minorHAnsi"/>
                <w:bCs/>
                <w:color w:val="404040" w:themeColor="text1" w:themeTint="BF"/>
                <w:sz w:val="22"/>
                <w:szCs w:val="22"/>
                <w:u w:val="none"/>
                <w:lang w:val="it-IT"/>
              </w:rPr>
              <w:t>Date of GCR</w:t>
            </w:r>
            <w:r>
              <w:rPr>
                <w:rStyle w:val="Hyperlink"/>
                <w:rFonts w:asciiTheme="minorHAnsi" w:hAnsiTheme="minorHAnsi"/>
                <w:bCs/>
                <w:color w:val="404040" w:themeColor="text1" w:themeTint="BF"/>
                <w:sz w:val="22"/>
                <w:szCs w:val="22"/>
                <w:u w:val="none"/>
                <w:lang w:val="it-IT"/>
              </w:rPr>
              <w:t>/Authority</w:t>
            </w:r>
          </w:p>
        </w:tc>
        <w:tc>
          <w:tcPr>
            <w:tcW w:w="4035" w:type="dxa"/>
            <w:gridSpan w:val="3"/>
            <w:tcBorders>
              <w:top w:val="dotted" w:sz="4" w:space="0" w:color="5B9BD5" w:themeColor="accent1"/>
              <w:left w:val="nil"/>
              <w:bottom w:val="dotted" w:sz="4" w:space="0" w:color="5B9BD5" w:themeColor="accent1"/>
              <w:right w:val="nil"/>
            </w:tcBorders>
          </w:tcPr>
          <w:p w14:paraId="01B62C82"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9615B" w:rsidRPr="00A24E3D" w14:paraId="71EBFC0E" w14:textId="77777777" w:rsidTr="0027639D">
        <w:tc>
          <w:tcPr>
            <w:tcW w:w="2977" w:type="dxa"/>
            <w:gridSpan w:val="2"/>
            <w:tcBorders>
              <w:top w:val="dotted" w:sz="4" w:space="0" w:color="5B9BD5" w:themeColor="accent1"/>
              <w:left w:val="nil"/>
              <w:bottom w:val="dotted" w:sz="4" w:space="0" w:color="5B9BD5" w:themeColor="accent1"/>
              <w:right w:val="nil"/>
            </w:tcBorders>
          </w:tcPr>
          <w:p w14:paraId="65F4DB4A" w14:textId="343241AD" w:rsidR="00D9615B" w:rsidRPr="00D9615B" w:rsidRDefault="00D9615B" w:rsidP="00B377CA">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EIC</w:t>
            </w:r>
            <w:r w:rsidR="008A13CA">
              <w:rPr>
                <w:rFonts w:asciiTheme="minorHAnsi" w:hAnsiTheme="minorHAnsi" w:cs="Arial"/>
                <w:color w:val="404040" w:themeColor="text1" w:themeTint="BF"/>
                <w:sz w:val="22"/>
                <w:szCs w:val="22"/>
                <w:lang w:val="en-US"/>
              </w:rPr>
              <w:t xml:space="preserve"> Code</w:t>
            </w:r>
          </w:p>
        </w:tc>
        <w:tc>
          <w:tcPr>
            <w:tcW w:w="3935" w:type="dxa"/>
            <w:gridSpan w:val="4"/>
            <w:tcBorders>
              <w:top w:val="dotted" w:sz="4" w:space="0" w:color="5B9BD5" w:themeColor="accent1"/>
              <w:left w:val="nil"/>
              <w:bottom w:val="dotted" w:sz="4" w:space="0" w:color="5B9BD5" w:themeColor="accent1"/>
              <w:right w:val="nil"/>
            </w:tcBorders>
          </w:tcPr>
          <w:p w14:paraId="7D8D8F3B" w14:textId="77777777" w:rsidR="00D9615B" w:rsidRPr="00F1621B" w:rsidRDefault="00D9615B"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ABCB31C" w14:textId="77777777" w:rsidR="00D9615B" w:rsidRPr="00A24E3D" w:rsidRDefault="00D9615B"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74300991" w14:textId="77777777" w:rsidR="00D9615B" w:rsidRPr="00F1621B" w:rsidRDefault="00D9615B"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479C1048" w14:textId="77777777" w:rsidTr="0027639D">
        <w:tc>
          <w:tcPr>
            <w:tcW w:w="2977" w:type="dxa"/>
            <w:gridSpan w:val="2"/>
            <w:tcBorders>
              <w:top w:val="dotted" w:sz="4" w:space="0" w:color="5B9BD5" w:themeColor="accent1"/>
              <w:left w:val="nil"/>
              <w:bottom w:val="dotted" w:sz="4" w:space="0" w:color="5B9BD5" w:themeColor="accent1"/>
              <w:right w:val="nil"/>
            </w:tcBorders>
          </w:tcPr>
          <w:p w14:paraId="0531930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r w:rsidRPr="00A24E3D">
              <w:rPr>
                <w:rFonts w:asciiTheme="minorHAnsi" w:hAnsiTheme="minorHAnsi" w:cs="Arial"/>
                <w:color w:val="404040" w:themeColor="text1" w:themeTint="BF"/>
                <w:sz w:val="22"/>
                <w:szCs w:val="22"/>
              </w:rPr>
              <w:t>BIC</w:t>
            </w:r>
          </w:p>
        </w:tc>
        <w:tc>
          <w:tcPr>
            <w:tcW w:w="3935" w:type="dxa"/>
            <w:gridSpan w:val="4"/>
            <w:tcBorders>
              <w:top w:val="dotted" w:sz="4" w:space="0" w:color="5B9BD5" w:themeColor="accent1"/>
              <w:left w:val="nil"/>
              <w:bottom w:val="dotted" w:sz="4" w:space="0" w:color="5B9BD5" w:themeColor="accent1"/>
              <w:right w:val="nil"/>
            </w:tcBorders>
          </w:tcPr>
          <w:p w14:paraId="59E1792F"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9F2E886"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36CF3E76"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280BFB9C" w14:textId="77777777" w:rsidTr="0027639D">
        <w:tc>
          <w:tcPr>
            <w:tcW w:w="2977" w:type="dxa"/>
            <w:gridSpan w:val="2"/>
            <w:tcBorders>
              <w:top w:val="dotted" w:sz="4" w:space="0" w:color="5B9BD5" w:themeColor="accent1"/>
              <w:left w:val="nil"/>
              <w:bottom w:val="single" w:sz="4" w:space="0" w:color="5B9BD5" w:themeColor="accent1"/>
              <w:right w:val="nil"/>
            </w:tcBorders>
          </w:tcPr>
          <w:p w14:paraId="492964B6"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 xml:space="preserve">LEI </w:t>
            </w:r>
            <w:proofErr w:type="spellStart"/>
            <w:r w:rsidRPr="00A24E3D">
              <w:rPr>
                <w:rFonts w:asciiTheme="minorHAnsi" w:hAnsiTheme="minorHAnsi" w:cs="Arial"/>
                <w:color w:val="404040" w:themeColor="text1" w:themeTint="BF"/>
                <w:sz w:val="22"/>
                <w:szCs w:val="22"/>
              </w:rPr>
              <w:t>Code</w:t>
            </w:r>
            <w:proofErr w:type="spellEnd"/>
          </w:p>
        </w:tc>
        <w:tc>
          <w:tcPr>
            <w:tcW w:w="3935" w:type="dxa"/>
            <w:gridSpan w:val="4"/>
            <w:tcBorders>
              <w:top w:val="dotted" w:sz="4" w:space="0" w:color="5B9BD5" w:themeColor="accent1"/>
              <w:left w:val="nil"/>
              <w:bottom w:val="single" w:sz="4" w:space="0" w:color="5B9BD5" w:themeColor="accent1"/>
              <w:right w:val="nil"/>
            </w:tcBorders>
          </w:tcPr>
          <w:p w14:paraId="540969B1"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08288166"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Corporate</w:t>
            </w:r>
            <w:proofErr w:type="spellEnd"/>
            <w:r w:rsidRPr="00A24E3D">
              <w:rPr>
                <w:rFonts w:asciiTheme="minorHAnsi" w:hAnsiTheme="minorHAnsi" w:cs="Arial"/>
                <w:color w:val="404040" w:themeColor="text1" w:themeTint="BF"/>
                <w:sz w:val="22"/>
                <w:szCs w:val="22"/>
              </w:rPr>
              <w:t xml:space="preserve"> </w:t>
            </w:r>
            <w:proofErr w:type="spellStart"/>
            <w:r w:rsidRPr="00A24E3D">
              <w:rPr>
                <w:rFonts w:asciiTheme="minorHAnsi" w:hAnsiTheme="minorHAnsi" w:cs="Arial"/>
                <w:color w:val="404040" w:themeColor="text1" w:themeTint="BF"/>
                <w:sz w:val="22"/>
                <w:szCs w:val="22"/>
              </w:rPr>
              <w:t>sector</w:t>
            </w:r>
            <w:proofErr w:type="spellEnd"/>
            <w:r w:rsidRPr="00A24E3D">
              <w:rPr>
                <w:rStyle w:val="FootnoteReference"/>
                <w:rFonts w:asciiTheme="minorHAnsi" w:hAnsiTheme="minorHAnsi" w:cs="Arial"/>
                <w:b/>
                <w:color w:val="404040" w:themeColor="text1" w:themeTint="BF"/>
                <w:sz w:val="22"/>
                <w:szCs w:val="22"/>
              </w:rPr>
              <w:footnoteReference w:id="3"/>
            </w:r>
          </w:p>
        </w:tc>
        <w:tc>
          <w:tcPr>
            <w:tcW w:w="4035" w:type="dxa"/>
            <w:gridSpan w:val="3"/>
            <w:tcBorders>
              <w:top w:val="dotted" w:sz="4" w:space="0" w:color="5B9BD5" w:themeColor="accent1"/>
              <w:left w:val="nil"/>
              <w:bottom w:val="single" w:sz="4" w:space="0" w:color="5B9BD5" w:themeColor="accent1"/>
              <w:right w:val="nil"/>
            </w:tcBorders>
          </w:tcPr>
          <w:p w14:paraId="14F8CE38"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218FD919" w14:textId="77777777" w:rsidTr="0027639D">
        <w:trPr>
          <w:trHeight w:val="123"/>
        </w:trPr>
        <w:tc>
          <w:tcPr>
            <w:tcW w:w="2977" w:type="dxa"/>
            <w:gridSpan w:val="2"/>
            <w:tcBorders>
              <w:top w:val="single" w:sz="4" w:space="0" w:color="5B9BD5" w:themeColor="accent1"/>
              <w:left w:val="nil"/>
              <w:bottom w:val="dotted" w:sz="4" w:space="0" w:color="5B9BD5" w:themeColor="accent1"/>
              <w:right w:val="nil"/>
            </w:tcBorders>
          </w:tcPr>
          <w:p w14:paraId="6EC04B2A" w14:textId="77777777" w:rsidR="00B377CA" w:rsidRPr="00A24E3D" w:rsidRDefault="00B377CA" w:rsidP="00531728">
            <w:pPr>
              <w:spacing w:after="0" w:line="240" w:lineRule="auto"/>
              <w:rPr>
                <w:rStyle w:val="Hyperlink"/>
                <w:rFonts w:cs="Arial"/>
                <w:color w:val="404040" w:themeColor="text1" w:themeTint="BF"/>
                <w:u w:val="none"/>
              </w:rPr>
            </w:pPr>
          </w:p>
        </w:tc>
        <w:tc>
          <w:tcPr>
            <w:tcW w:w="3935" w:type="dxa"/>
            <w:gridSpan w:val="4"/>
            <w:tcBorders>
              <w:top w:val="single" w:sz="4" w:space="0" w:color="5B9BD5" w:themeColor="accent1"/>
              <w:left w:val="nil"/>
              <w:bottom w:val="dotted" w:sz="4" w:space="0" w:color="5B9BD5" w:themeColor="accent1"/>
              <w:right w:val="nil"/>
            </w:tcBorders>
          </w:tcPr>
          <w:p w14:paraId="62106CA3" w14:textId="77777777" w:rsidR="00B377CA" w:rsidRPr="00F1621B" w:rsidRDefault="00B377CA" w:rsidP="0053172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2869" w:type="dxa"/>
            <w:gridSpan w:val="2"/>
            <w:tcBorders>
              <w:top w:val="single" w:sz="4" w:space="0" w:color="5B9BD5" w:themeColor="accent1"/>
              <w:left w:val="nil"/>
              <w:bottom w:val="dotted" w:sz="4" w:space="0" w:color="5B9BD5" w:themeColor="accent1"/>
              <w:right w:val="nil"/>
            </w:tcBorders>
          </w:tcPr>
          <w:p w14:paraId="2B249616" w14:textId="77777777" w:rsidR="00B377CA" w:rsidRPr="00A24E3D" w:rsidRDefault="00B377CA" w:rsidP="0053172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4035" w:type="dxa"/>
            <w:gridSpan w:val="3"/>
            <w:tcBorders>
              <w:top w:val="single" w:sz="4" w:space="0" w:color="5B9BD5" w:themeColor="accent1"/>
              <w:left w:val="nil"/>
              <w:bottom w:val="dotted" w:sz="4" w:space="0" w:color="5B9BD5" w:themeColor="accent1"/>
              <w:right w:val="nil"/>
            </w:tcBorders>
          </w:tcPr>
          <w:p w14:paraId="359EA0E9" w14:textId="77777777" w:rsidR="00B377CA" w:rsidRPr="00F1621B" w:rsidRDefault="00B377CA" w:rsidP="00531728">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p>
        </w:tc>
      </w:tr>
      <w:tr w:rsidR="00B377CA" w:rsidRPr="00A24E3D" w14:paraId="66EDD205" w14:textId="77777777" w:rsidTr="0027639D">
        <w:trPr>
          <w:trHeight w:val="186"/>
        </w:trPr>
        <w:tc>
          <w:tcPr>
            <w:tcW w:w="2977" w:type="dxa"/>
            <w:gridSpan w:val="2"/>
            <w:tcBorders>
              <w:top w:val="single" w:sz="4" w:space="0" w:color="5B9BD5" w:themeColor="accent1"/>
              <w:left w:val="nil"/>
              <w:bottom w:val="dotted" w:sz="4" w:space="0" w:color="5B9BD5" w:themeColor="accent1"/>
              <w:right w:val="nil"/>
            </w:tcBorders>
          </w:tcPr>
          <w:p w14:paraId="26884E61" w14:textId="77777777" w:rsidR="00B377CA" w:rsidRPr="00A24E3D" w:rsidRDefault="00B377CA" w:rsidP="00B377CA">
            <w:pPr>
              <w:spacing w:after="0" w:line="240" w:lineRule="auto"/>
              <w:rPr>
                <w:rStyle w:val="Hyperlink"/>
                <w:rFonts w:cs="Arial"/>
                <w:color w:val="404040" w:themeColor="text1" w:themeTint="BF"/>
                <w:u w:val="none"/>
              </w:rPr>
            </w:pPr>
            <w:proofErr w:type="spellStart"/>
            <w:r w:rsidRPr="00A24E3D">
              <w:rPr>
                <w:rFonts w:cs="Arial"/>
                <w:color w:val="404040" w:themeColor="text1" w:themeTint="BF"/>
              </w:rPr>
              <w:t>BoD</w:t>
            </w:r>
            <w:proofErr w:type="spellEnd"/>
            <w:r w:rsidRPr="00A24E3D">
              <w:rPr>
                <w:rFonts w:cs="Arial"/>
                <w:color w:val="404040" w:themeColor="text1" w:themeTint="BF"/>
              </w:rPr>
              <w:t xml:space="preserve"> </w:t>
            </w:r>
            <w:proofErr w:type="spellStart"/>
            <w:r w:rsidRPr="00A24E3D">
              <w:rPr>
                <w:rFonts w:cs="Arial"/>
                <w:color w:val="404040" w:themeColor="text1" w:themeTint="BF"/>
              </w:rPr>
              <w:t>Chairman</w:t>
            </w:r>
            <w:proofErr w:type="spellEnd"/>
            <w:r w:rsidRPr="00A24E3D">
              <w:rPr>
                <w:rFonts w:cs="Arial"/>
                <w:color w:val="404040" w:themeColor="text1" w:themeTint="BF"/>
              </w:rPr>
              <w:t xml:space="preserve"> </w:t>
            </w:r>
            <w:proofErr w:type="spellStart"/>
            <w:r w:rsidRPr="00A24E3D">
              <w:rPr>
                <w:rFonts w:cs="Arial"/>
                <w:color w:val="404040" w:themeColor="text1" w:themeTint="BF"/>
              </w:rPr>
              <w:t>name</w:t>
            </w:r>
            <w:proofErr w:type="spellEnd"/>
            <w:r w:rsidRPr="00A24E3D">
              <w:rPr>
                <w:rFonts w:cs="Arial"/>
                <w:color w:val="404040" w:themeColor="text1" w:themeTint="BF"/>
              </w:rPr>
              <w:t xml:space="preserve"> </w:t>
            </w:r>
          </w:p>
        </w:tc>
        <w:tc>
          <w:tcPr>
            <w:tcW w:w="3935" w:type="dxa"/>
            <w:gridSpan w:val="4"/>
            <w:tcBorders>
              <w:top w:val="single" w:sz="4" w:space="0" w:color="5B9BD5" w:themeColor="accent1"/>
              <w:left w:val="nil"/>
              <w:bottom w:val="dotted" w:sz="4" w:space="0" w:color="5B9BD5" w:themeColor="accent1"/>
              <w:right w:val="nil"/>
            </w:tcBorders>
          </w:tcPr>
          <w:p w14:paraId="56339EDA"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1561F334"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p>
        </w:tc>
        <w:tc>
          <w:tcPr>
            <w:tcW w:w="4035" w:type="dxa"/>
            <w:gridSpan w:val="3"/>
            <w:tcBorders>
              <w:top w:val="single" w:sz="4" w:space="0" w:color="5B9BD5" w:themeColor="accent1"/>
              <w:left w:val="nil"/>
              <w:bottom w:val="dotted" w:sz="4" w:space="0" w:color="5B9BD5" w:themeColor="accent1"/>
              <w:right w:val="nil"/>
            </w:tcBorders>
          </w:tcPr>
          <w:p w14:paraId="69BBDBD8"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p>
        </w:tc>
      </w:tr>
      <w:tr w:rsidR="00B377CA" w:rsidRPr="00A24E3D" w14:paraId="3DACDCEA" w14:textId="77777777" w:rsidTr="0027639D">
        <w:tc>
          <w:tcPr>
            <w:tcW w:w="2977" w:type="dxa"/>
            <w:gridSpan w:val="2"/>
            <w:tcBorders>
              <w:top w:val="dotted" w:sz="4" w:space="0" w:color="5B9BD5" w:themeColor="accent1"/>
              <w:left w:val="nil"/>
              <w:bottom w:val="single" w:sz="4" w:space="0" w:color="5B9BD5" w:themeColor="accent1"/>
              <w:right w:val="nil"/>
            </w:tcBorders>
          </w:tcPr>
          <w:p w14:paraId="4C9F00E1" w14:textId="77777777" w:rsidR="00B377CA" w:rsidRPr="00A24E3D" w:rsidRDefault="00B377CA" w:rsidP="00B377CA">
            <w:pPr>
              <w:spacing w:after="0" w:line="240" w:lineRule="auto"/>
              <w:rPr>
                <w:rFonts w:cs="Arial"/>
                <w:color w:val="404040" w:themeColor="text1" w:themeTint="BF"/>
              </w:rPr>
            </w:pPr>
            <w:proofErr w:type="spellStart"/>
            <w:r w:rsidRPr="00A24E3D">
              <w:rPr>
                <w:rFonts w:cs="Arial"/>
                <w:color w:val="404040" w:themeColor="text1" w:themeTint="BF"/>
              </w:rPr>
              <w:t>Tel</w:t>
            </w:r>
            <w:proofErr w:type="spellEnd"/>
            <w:r w:rsidRPr="00A24E3D">
              <w:rPr>
                <w:rFonts w:cs="Arial"/>
                <w:color w:val="404040" w:themeColor="text1" w:themeTint="BF"/>
              </w:rPr>
              <w:t>.</w:t>
            </w:r>
          </w:p>
        </w:tc>
        <w:tc>
          <w:tcPr>
            <w:tcW w:w="3935" w:type="dxa"/>
            <w:gridSpan w:val="4"/>
            <w:tcBorders>
              <w:top w:val="dotted" w:sz="4" w:space="0" w:color="5B9BD5" w:themeColor="accent1"/>
              <w:left w:val="nil"/>
              <w:bottom w:val="single" w:sz="4" w:space="0" w:color="5B9BD5" w:themeColor="accent1"/>
              <w:right w:val="nil"/>
            </w:tcBorders>
          </w:tcPr>
          <w:p w14:paraId="0AF18345"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6E45A523"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Email</w:t>
            </w:r>
          </w:p>
        </w:tc>
        <w:tc>
          <w:tcPr>
            <w:tcW w:w="4035" w:type="dxa"/>
            <w:gridSpan w:val="3"/>
            <w:tcBorders>
              <w:top w:val="dotted" w:sz="4" w:space="0" w:color="5B9BD5" w:themeColor="accent1"/>
              <w:left w:val="nil"/>
              <w:bottom w:val="single" w:sz="4" w:space="0" w:color="5B9BD5" w:themeColor="accent1"/>
              <w:right w:val="nil"/>
            </w:tcBorders>
          </w:tcPr>
          <w:p w14:paraId="00DD1CF7"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075933F5" w14:textId="77777777" w:rsidTr="0027639D">
        <w:tc>
          <w:tcPr>
            <w:tcW w:w="2977" w:type="dxa"/>
            <w:gridSpan w:val="2"/>
            <w:tcBorders>
              <w:top w:val="single" w:sz="4" w:space="0" w:color="5B9BD5" w:themeColor="accent1"/>
              <w:left w:val="nil"/>
              <w:bottom w:val="dotted" w:sz="4" w:space="0" w:color="5B9BD5" w:themeColor="accent1"/>
              <w:right w:val="nil"/>
            </w:tcBorders>
          </w:tcPr>
          <w:p w14:paraId="2BA3C4CB" w14:textId="77777777" w:rsidR="00B377CA" w:rsidRPr="00A24E3D" w:rsidRDefault="00B377CA" w:rsidP="00B377CA">
            <w:pPr>
              <w:spacing w:after="0" w:line="240" w:lineRule="auto"/>
              <w:rPr>
                <w:rFonts w:cs="Arial"/>
                <w:color w:val="404040" w:themeColor="text1" w:themeTint="BF"/>
              </w:rPr>
            </w:pPr>
            <w:r w:rsidRPr="00A24E3D">
              <w:rPr>
                <w:rFonts w:cs="Arial"/>
                <w:color w:val="404040" w:themeColor="text1" w:themeTint="BF"/>
              </w:rPr>
              <w:t xml:space="preserve">CEO </w:t>
            </w:r>
            <w:proofErr w:type="spellStart"/>
            <w:r w:rsidRPr="00A24E3D">
              <w:rPr>
                <w:rFonts w:cs="Arial"/>
                <w:color w:val="404040" w:themeColor="text1" w:themeTint="BF"/>
              </w:rPr>
              <w:t>name</w:t>
            </w:r>
            <w:proofErr w:type="spellEnd"/>
          </w:p>
        </w:tc>
        <w:tc>
          <w:tcPr>
            <w:tcW w:w="3935" w:type="dxa"/>
            <w:gridSpan w:val="4"/>
            <w:tcBorders>
              <w:top w:val="single" w:sz="4" w:space="0" w:color="5B9BD5" w:themeColor="accent1"/>
              <w:left w:val="nil"/>
              <w:bottom w:val="dotted" w:sz="4" w:space="0" w:color="5B9BD5" w:themeColor="accent1"/>
              <w:right w:val="nil"/>
            </w:tcBorders>
          </w:tcPr>
          <w:p w14:paraId="44C15F23" w14:textId="77777777" w:rsidR="00B377CA" w:rsidRPr="00F1621B" w:rsidRDefault="00B377CA" w:rsidP="00B377CA">
            <w:pPr>
              <w:spacing w:after="0" w:line="240" w:lineRule="auto"/>
              <w:rPr>
                <w:rFonts w:cs="Arial"/>
                <w:color w:val="404040" w:themeColor="text1" w:themeTint="BF"/>
              </w:rPr>
            </w:pPr>
            <w:r w:rsidRPr="00F1621B">
              <w:rPr>
                <w:rFonts w:cs="Arial"/>
                <w:color w:val="404040" w:themeColor="text1" w:themeTint="BF"/>
                <w:lang w:val="en-GB"/>
              </w:rPr>
              <w:t xml:space="preserve">: </w:t>
            </w:r>
            <w:r w:rsidRPr="00F1621B">
              <w:rPr>
                <w:rFonts w:cs="Arial"/>
                <w:bCs/>
                <w:color w:val="404040" w:themeColor="text1" w:themeTint="BF"/>
                <w:u w:val="dotted"/>
              </w:rPr>
              <w:fldChar w:fldCharType="begin">
                <w:ffData>
                  <w:name w:val=""/>
                  <w:enabled/>
                  <w:calcOnExit w:val="0"/>
                  <w:textInput>
                    <w:maxLength w:val="500"/>
                  </w:textInput>
                </w:ffData>
              </w:fldChar>
            </w:r>
            <w:r w:rsidRPr="00F1621B">
              <w:rPr>
                <w:rFonts w:cs="Arial"/>
                <w:bCs/>
                <w:color w:val="404040" w:themeColor="text1" w:themeTint="BF"/>
                <w:u w:val="dotted"/>
              </w:rPr>
              <w:instrText xml:space="preserve"> FORMTEXT </w:instrText>
            </w:r>
            <w:r w:rsidRPr="00F1621B">
              <w:rPr>
                <w:rFonts w:cs="Arial"/>
                <w:bCs/>
                <w:color w:val="404040" w:themeColor="text1" w:themeTint="BF"/>
                <w:u w:val="dotted"/>
              </w:rPr>
            </w:r>
            <w:r w:rsidRPr="00F1621B">
              <w:rPr>
                <w:rFonts w:cs="Arial"/>
                <w:bCs/>
                <w:color w:val="404040" w:themeColor="text1" w:themeTint="BF"/>
                <w:u w:val="dotted"/>
              </w:rPr>
              <w:fldChar w:fldCharType="separate"/>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color w:val="404040" w:themeColor="text1" w:themeTint="BF"/>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96B8ED1" w14:textId="77777777" w:rsidR="00B377CA" w:rsidRPr="00A24E3D" w:rsidRDefault="00B377CA" w:rsidP="00B377CA">
            <w:pPr>
              <w:spacing w:after="0" w:line="240" w:lineRule="auto"/>
              <w:rPr>
                <w:rFonts w:cs="Arial"/>
                <w:color w:val="404040" w:themeColor="text1" w:themeTint="BF"/>
              </w:rPr>
            </w:pPr>
          </w:p>
        </w:tc>
        <w:tc>
          <w:tcPr>
            <w:tcW w:w="4035" w:type="dxa"/>
            <w:gridSpan w:val="3"/>
            <w:tcBorders>
              <w:top w:val="single" w:sz="4" w:space="0" w:color="5B9BD5" w:themeColor="accent1"/>
              <w:left w:val="nil"/>
              <w:bottom w:val="dotted" w:sz="4" w:space="0" w:color="5B9BD5" w:themeColor="accent1"/>
              <w:right w:val="nil"/>
            </w:tcBorders>
          </w:tcPr>
          <w:p w14:paraId="3E52BE3E" w14:textId="77777777" w:rsidR="00B377CA" w:rsidRPr="00F1621B" w:rsidRDefault="00B377CA" w:rsidP="00B377CA">
            <w:pPr>
              <w:spacing w:after="0" w:line="240" w:lineRule="auto"/>
              <w:ind w:left="881" w:hanging="881"/>
              <w:rPr>
                <w:rFonts w:cs="Arial"/>
                <w:color w:val="404040" w:themeColor="text1" w:themeTint="BF"/>
              </w:rPr>
            </w:pPr>
          </w:p>
        </w:tc>
      </w:tr>
      <w:tr w:rsidR="00B377CA" w:rsidRPr="00A24E3D" w14:paraId="415BED20" w14:textId="77777777" w:rsidTr="0027639D">
        <w:tc>
          <w:tcPr>
            <w:tcW w:w="2977" w:type="dxa"/>
            <w:gridSpan w:val="2"/>
            <w:tcBorders>
              <w:top w:val="dotted" w:sz="4" w:space="0" w:color="5B9BD5" w:themeColor="accent1"/>
              <w:left w:val="nil"/>
              <w:bottom w:val="single" w:sz="4" w:space="0" w:color="5B9BD5" w:themeColor="accent1"/>
              <w:right w:val="nil"/>
            </w:tcBorders>
          </w:tcPr>
          <w:p w14:paraId="042AF2E8"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3935" w:type="dxa"/>
            <w:gridSpan w:val="4"/>
            <w:tcBorders>
              <w:top w:val="dotted" w:sz="4" w:space="0" w:color="5B9BD5" w:themeColor="accent1"/>
              <w:left w:val="nil"/>
              <w:bottom w:val="single" w:sz="4" w:space="0" w:color="5B9BD5" w:themeColor="accent1"/>
              <w:right w:val="nil"/>
            </w:tcBorders>
          </w:tcPr>
          <w:p w14:paraId="7EB56AE5"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10D2D160"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Email</w:t>
            </w:r>
          </w:p>
        </w:tc>
        <w:tc>
          <w:tcPr>
            <w:tcW w:w="4035" w:type="dxa"/>
            <w:gridSpan w:val="3"/>
            <w:tcBorders>
              <w:top w:val="dotted" w:sz="4" w:space="0" w:color="5B9BD5" w:themeColor="accent1"/>
              <w:left w:val="nil"/>
              <w:bottom w:val="single" w:sz="4" w:space="0" w:color="5B9BD5" w:themeColor="accent1"/>
              <w:right w:val="nil"/>
            </w:tcBorders>
          </w:tcPr>
          <w:p w14:paraId="02B6FEDC"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AD239E" w:rsidRPr="00AD239E" w14:paraId="13A9E733" w14:textId="77777777" w:rsidTr="008D78AE">
        <w:tc>
          <w:tcPr>
            <w:tcW w:w="13816" w:type="dxa"/>
            <w:gridSpan w:val="11"/>
            <w:tcBorders>
              <w:top w:val="nil"/>
              <w:left w:val="nil"/>
              <w:bottom w:val="single" w:sz="4" w:space="0" w:color="5B9BD5" w:themeColor="accent1"/>
              <w:right w:val="nil"/>
            </w:tcBorders>
          </w:tcPr>
          <w:p w14:paraId="7EA4CF19" w14:textId="77777777" w:rsidR="00AD239E" w:rsidRPr="00AD239E" w:rsidRDefault="00AD239E" w:rsidP="00AD239E">
            <w:pPr>
              <w:pStyle w:val="BodyText"/>
              <w:tabs>
                <w:tab w:val="left" w:pos="426"/>
              </w:tabs>
              <w:jc w:val="left"/>
              <w:rPr>
                <w:rStyle w:val="Hyperlink"/>
                <w:rFonts w:asciiTheme="minorHAnsi" w:hAnsiTheme="minorHAnsi"/>
                <w:bCs/>
                <w:sz w:val="32"/>
                <w:szCs w:val="22"/>
                <w:lang w:val="it-IT"/>
              </w:rPr>
            </w:pPr>
            <w:proofErr w:type="spellStart"/>
            <w:r w:rsidRPr="00AD239E">
              <w:rPr>
                <w:rFonts w:asciiTheme="minorHAnsi" w:hAnsiTheme="minorHAnsi" w:cs="Arial"/>
                <w:b/>
                <w:color w:val="0067A6"/>
                <w:sz w:val="32"/>
                <w:szCs w:val="22"/>
              </w:rPr>
              <w:lastRenderedPageBreak/>
              <w:t>Key</w:t>
            </w:r>
            <w:proofErr w:type="spellEnd"/>
            <w:r w:rsidRPr="00AD239E">
              <w:rPr>
                <w:rFonts w:asciiTheme="minorHAnsi" w:hAnsiTheme="minorHAnsi" w:cs="Arial"/>
                <w:b/>
                <w:color w:val="0067A6"/>
                <w:sz w:val="32"/>
                <w:szCs w:val="22"/>
              </w:rPr>
              <w:t xml:space="preserve"> </w:t>
            </w:r>
            <w:proofErr w:type="spellStart"/>
            <w:r w:rsidRPr="00AD239E">
              <w:rPr>
                <w:rFonts w:asciiTheme="minorHAnsi" w:hAnsiTheme="minorHAnsi" w:cs="Arial"/>
                <w:b/>
                <w:color w:val="0067A6"/>
                <w:sz w:val="32"/>
                <w:szCs w:val="22"/>
              </w:rPr>
              <w:t>Persons</w:t>
            </w:r>
            <w:proofErr w:type="spellEnd"/>
          </w:p>
        </w:tc>
      </w:tr>
      <w:tr w:rsidR="00A24E3D" w:rsidRPr="00AA4CFC" w14:paraId="221B0B0F" w14:textId="77777777" w:rsidTr="006E6C62">
        <w:tc>
          <w:tcPr>
            <w:tcW w:w="13816" w:type="dxa"/>
            <w:gridSpan w:val="11"/>
            <w:tcBorders>
              <w:top w:val="single" w:sz="4" w:space="0" w:color="5B9BD5" w:themeColor="accent1"/>
              <w:left w:val="nil"/>
              <w:bottom w:val="nil"/>
              <w:right w:val="nil"/>
            </w:tcBorders>
          </w:tcPr>
          <w:p w14:paraId="78173F67" w14:textId="77777777" w:rsidR="00EA01F8" w:rsidRPr="00A24E3D" w:rsidRDefault="00EA01F8" w:rsidP="00EA01F8">
            <w:pPr>
              <w:pStyle w:val="BodyText"/>
              <w:tabs>
                <w:tab w:val="left" w:pos="426"/>
              </w:tabs>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With</w:t>
            </w:r>
            <w:r w:rsidR="00671D56">
              <w:rPr>
                <w:rFonts w:asciiTheme="minorHAnsi" w:hAnsiTheme="minorHAnsi" w:cs="Arial"/>
                <w:color w:val="404040" w:themeColor="text1" w:themeTint="BF"/>
                <w:sz w:val="22"/>
                <w:szCs w:val="22"/>
                <w:lang w:val="en-US"/>
              </w:rPr>
              <w:t xml:space="preserve"> this form, the abovementioned P</w:t>
            </w:r>
            <w:r w:rsidRPr="00A24E3D">
              <w:rPr>
                <w:rFonts w:asciiTheme="minorHAnsi" w:hAnsiTheme="minorHAnsi" w:cs="Arial"/>
                <w:color w:val="404040" w:themeColor="text1" w:themeTint="BF"/>
                <w:sz w:val="22"/>
                <w:szCs w:val="22"/>
                <w:lang w:val="en-US"/>
              </w:rPr>
              <w:t>articipant</w:t>
            </w:r>
            <w:r w:rsidR="00671D56">
              <w:rPr>
                <w:rFonts w:asciiTheme="minorHAnsi" w:hAnsiTheme="minorHAnsi" w:cs="Arial"/>
                <w:color w:val="404040" w:themeColor="text1" w:themeTint="BF"/>
                <w:sz w:val="22"/>
                <w:szCs w:val="22"/>
                <w:lang w:val="en-US"/>
              </w:rPr>
              <w:t>/Member</w:t>
            </w:r>
            <w:r w:rsidRPr="00A24E3D">
              <w:rPr>
                <w:rFonts w:asciiTheme="minorHAnsi" w:hAnsiTheme="minorHAnsi" w:cs="Arial"/>
                <w:color w:val="404040" w:themeColor="text1" w:themeTint="BF"/>
                <w:sz w:val="22"/>
                <w:szCs w:val="22"/>
                <w:lang w:val="en-US"/>
              </w:rPr>
              <w:t xml:space="preserve"> dictates its designated executives for any </w:t>
            </w:r>
            <w:r w:rsidR="00D9615B">
              <w:rPr>
                <w:rFonts w:asciiTheme="minorHAnsi" w:hAnsiTheme="minorHAnsi" w:cs="Arial"/>
                <w:color w:val="404040" w:themeColor="text1" w:themeTint="BF"/>
                <w:sz w:val="22"/>
                <w:szCs w:val="22"/>
                <w:lang w:val="en-US"/>
              </w:rPr>
              <w:t xml:space="preserve">communication imposed by </w:t>
            </w:r>
            <w:proofErr w:type="spellStart"/>
            <w:r w:rsidR="00D9615B">
              <w:rPr>
                <w:rFonts w:asciiTheme="minorHAnsi" w:hAnsiTheme="minorHAnsi" w:cs="Arial"/>
                <w:color w:val="404040" w:themeColor="text1" w:themeTint="BF"/>
                <w:sz w:val="22"/>
                <w:szCs w:val="22"/>
                <w:lang w:val="en-US"/>
              </w:rPr>
              <w:t>EnExG</w:t>
            </w:r>
            <w:r w:rsidR="00CA3116">
              <w:rPr>
                <w:rFonts w:asciiTheme="minorHAnsi" w:hAnsiTheme="minorHAnsi" w:cs="Arial"/>
                <w:color w:val="404040" w:themeColor="text1" w:themeTint="BF"/>
                <w:sz w:val="22"/>
                <w:szCs w:val="22"/>
                <w:lang w:val="en-US"/>
              </w:rPr>
              <w:t>roup’s</w:t>
            </w:r>
            <w:proofErr w:type="spellEnd"/>
            <w:r w:rsidRPr="00A24E3D">
              <w:rPr>
                <w:rFonts w:asciiTheme="minorHAnsi" w:hAnsiTheme="minorHAnsi" w:cs="Arial"/>
                <w:color w:val="404040" w:themeColor="text1" w:themeTint="BF"/>
                <w:sz w:val="22"/>
                <w:szCs w:val="22"/>
                <w:lang w:val="en-US"/>
              </w:rPr>
              <w:t xml:space="preserve"> companies Rules and Decisions</w:t>
            </w:r>
            <w:r w:rsidR="004B7447">
              <w:rPr>
                <w:rFonts w:asciiTheme="minorHAnsi" w:hAnsiTheme="minorHAnsi" w:cs="Arial"/>
                <w:color w:val="404040" w:themeColor="text1" w:themeTint="BF"/>
                <w:sz w:val="22"/>
                <w:szCs w:val="22"/>
                <w:lang w:val="en-US"/>
              </w:rPr>
              <w:t>.</w:t>
            </w:r>
          </w:p>
          <w:p w14:paraId="2EE8553F" w14:textId="77777777" w:rsidR="00EA01F8" w:rsidRPr="00A24E3D" w:rsidRDefault="00EA01F8" w:rsidP="00EA01F8">
            <w:pPr>
              <w:pStyle w:val="BodyText"/>
              <w:tabs>
                <w:tab w:val="left" w:pos="426"/>
              </w:tabs>
              <w:rPr>
                <w:rFonts w:asciiTheme="minorHAnsi" w:hAnsiTheme="minorHAnsi" w:cs="Arial"/>
                <w:color w:val="404040" w:themeColor="text1" w:themeTint="BF"/>
                <w:sz w:val="22"/>
                <w:szCs w:val="22"/>
                <w:lang w:val="en-US"/>
              </w:rPr>
            </w:pPr>
          </w:p>
        </w:tc>
      </w:tr>
      <w:tr w:rsidR="00EA01F8" w:rsidRPr="00AA4CFC" w14:paraId="22BD2681" w14:textId="77777777" w:rsidTr="006E6C62">
        <w:tc>
          <w:tcPr>
            <w:tcW w:w="13816" w:type="dxa"/>
            <w:gridSpan w:val="11"/>
            <w:tcBorders>
              <w:top w:val="nil"/>
              <w:left w:val="nil"/>
              <w:bottom w:val="single" w:sz="4" w:space="0" w:color="5B9BD5" w:themeColor="accent1"/>
              <w:right w:val="nil"/>
            </w:tcBorders>
          </w:tcPr>
          <w:p w14:paraId="028408A2" w14:textId="77777777" w:rsidR="00EA01F8" w:rsidRDefault="00EA01F8" w:rsidP="00EA01F8">
            <w:pPr>
              <w:pStyle w:val="BodyText"/>
              <w:tabs>
                <w:tab w:val="left" w:pos="426"/>
              </w:tabs>
              <w:rPr>
                <w:rFonts w:asciiTheme="minorHAnsi" w:hAnsiTheme="minorHAnsi" w:cs="Arial"/>
                <w:color w:val="0070C0"/>
                <w:sz w:val="22"/>
                <w:szCs w:val="22"/>
                <w:lang w:val="en-US"/>
              </w:rPr>
            </w:pPr>
            <w:r w:rsidRPr="00EA01F8">
              <w:rPr>
                <w:rFonts w:asciiTheme="minorHAnsi" w:hAnsiTheme="minorHAnsi" w:cs="Arial"/>
                <w:b/>
                <w:color w:val="0070C0"/>
                <w:sz w:val="22"/>
                <w:szCs w:val="22"/>
                <w:lang w:val="en-US"/>
              </w:rPr>
              <w:t>Membership issues</w:t>
            </w:r>
            <w:r w:rsidRPr="00EA01F8">
              <w:rPr>
                <w:rFonts w:asciiTheme="minorHAnsi" w:hAnsiTheme="minorHAnsi" w:cs="Arial"/>
                <w:color w:val="0070C0"/>
                <w:sz w:val="22"/>
                <w:szCs w:val="22"/>
                <w:lang w:val="en-US"/>
              </w:rPr>
              <w:t xml:space="preserve"> </w:t>
            </w:r>
          </w:p>
          <w:p w14:paraId="1E4BDB96" w14:textId="77777777" w:rsidR="00AD239E" w:rsidRDefault="00EA01F8" w:rsidP="00EA01F8">
            <w:pPr>
              <w:pStyle w:val="BodyText"/>
              <w:tabs>
                <w:tab w:val="left" w:pos="426"/>
              </w:tabs>
              <w:rPr>
                <w:rFonts w:asciiTheme="minorHAnsi" w:hAnsiTheme="minorHAnsi" w:cs="Arial"/>
                <w:i/>
                <w:color w:val="0070C0"/>
                <w:sz w:val="22"/>
                <w:szCs w:val="22"/>
                <w:lang w:val="en-US"/>
              </w:rPr>
            </w:pPr>
            <w:r w:rsidRPr="00EA01F8">
              <w:rPr>
                <w:rFonts w:asciiTheme="minorHAnsi" w:hAnsiTheme="minorHAnsi" w:cs="Arial"/>
                <w:i/>
                <w:color w:val="0070C0"/>
                <w:sz w:val="22"/>
                <w:szCs w:val="22"/>
                <w:lang w:val="en-US"/>
              </w:rPr>
              <w:t xml:space="preserve">In this area please fill in persons who have the right to sign application forms for your company regarding membership issues such as: </w:t>
            </w:r>
          </w:p>
          <w:p w14:paraId="5F33CDD4" w14:textId="77777777" w:rsidR="00AD239E" w:rsidRPr="004B7447" w:rsidRDefault="00EA01F8" w:rsidP="00E103BA">
            <w:pPr>
              <w:pStyle w:val="BodyText"/>
              <w:numPr>
                <w:ilvl w:val="0"/>
                <w:numId w:val="1"/>
              </w:numPr>
              <w:tabs>
                <w:tab w:val="left" w:pos="426"/>
              </w:tabs>
              <w:rPr>
                <w:rFonts w:asciiTheme="minorHAnsi" w:hAnsiTheme="minorHAnsi" w:cs="Arial"/>
                <w:i/>
                <w:color w:val="0070C0"/>
                <w:sz w:val="22"/>
                <w:szCs w:val="22"/>
                <w:lang w:val="en-US"/>
              </w:rPr>
            </w:pPr>
            <w:r w:rsidRPr="004B7447">
              <w:rPr>
                <w:rFonts w:asciiTheme="minorHAnsi" w:hAnsiTheme="minorHAnsi" w:cs="Arial"/>
                <w:i/>
                <w:color w:val="0070C0"/>
                <w:sz w:val="22"/>
                <w:szCs w:val="22"/>
                <w:lang w:val="en-US"/>
              </w:rPr>
              <w:t xml:space="preserve">application form for activation/deactivation as </w:t>
            </w:r>
            <w:r w:rsidR="004930F7" w:rsidRPr="004B7447">
              <w:rPr>
                <w:rFonts w:asciiTheme="minorHAnsi" w:hAnsiTheme="minorHAnsi" w:cs="Arial"/>
                <w:i/>
                <w:color w:val="0070C0"/>
                <w:sz w:val="22"/>
                <w:szCs w:val="22"/>
                <w:lang w:val="en-US"/>
              </w:rPr>
              <w:t>HEnEx</w:t>
            </w:r>
            <w:r w:rsidR="008D78AE" w:rsidRPr="004B7447">
              <w:rPr>
                <w:rFonts w:asciiTheme="minorHAnsi" w:hAnsiTheme="minorHAnsi" w:cs="Arial"/>
                <w:i/>
                <w:color w:val="0070C0"/>
                <w:sz w:val="22"/>
                <w:szCs w:val="22"/>
                <w:lang w:val="en-US"/>
              </w:rPr>
              <w:t xml:space="preserve"> </w:t>
            </w:r>
            <w:r w:rsidRPr="004B7447">
              <w:rPr>
                <w:rFonts w:asciiTheme="minorHAnsi" w:hAnsiTheme="minorHAnsi" w:cs="Arial"/>
                <w:i/>
                <w:color w:val="0070C0"/>
                <w:sz w:val="22"/>
                <w:szCs w:val="22"/>
                <w:lang w:val="en-US"/>
              </w:rPr>
              <w:t xml:space="preserve">/ </w:t>
            </w:r>
            <w:r w:rsidR="004930F7" w:rsidRPr="004B7447">
              <w:rPr>
                <w:rFonts w:asciiTheme="minorHAnsi" w:hAnsiTheme="minorHAnsi" w:cs="Arial"/>
                <w:i/>
                <w:color w:val="0070C0"/>
                <w:sz w:val="22"/>
                <w:szCs w:val="22"/>
                <w:lang w:val="en-US"/>
              </w:rPr>
              <w:t>EnEx</w:t>
            </w:r>
            <w:r w:rsidRPr="004B7447">
              <w:rPr>
                <w:rFonts w:asciiTheme="minorHAnsi" w:hAnsiTheme="minorHAnsi" w:cs="Arial"/>
                <w:i/>
                <w:color w:val="0070C0"/>
                <w:sz w:val="22"/>
                <w:szCs w:val="22"/>
                <w:lang w:val="en-US"/>
              </w:rPr>
              <w:t xml:space="preserve">Clear Member, </w:t>
            </w:r>
          </w:p>
          <w:p w14:paraId="616C21AB" w14:textId="77777777" w:rsidR="00AD239E" w:rsidRPr="004B7447" w:rsidRDefault="00EA01F8" w:rsidP="00AD239E">
            <w:pPr>
              <w:pStyle w:val="BodyText"/>
              <w:numPr>
                <w:ilvl w:val="0"/>
                <w:numId w:val="1"/>
              </w:numPr>
              <w:tabs>
                <w:tab w:val="left" w:pos="426"/>
              </w:tabs>
              <w:rPr>
                <w:rFonts w:asciiTheme="minorHAnsi" w:hAnsiTheme="minorHAnsi" w:cs="Arial"/>
                <w:i/>
                <w:color w:val="0070C0"/>
                <w:sz w:val="22"/>
                <w:szCs w:val="22"/>
                <w:lang w:val="en-US"/>
              </w:rPr>
            </w:pPr>
            <w:r w:rsidRPr="004B7447">
              <w:rPr>
                <w:rFonts w:asciiTheme="minorHAnsi" w:hAnsiTheme="minorHAnsi" w:cs="Arial"/>
                <w:i/>
                <w:color w:val="0070C0"/>
                <w:sz w:val="22"/>
                <w:szCs w:val="22"/>
                <w:lang w:val="en-US"/>
              </w:rPr>
              <w:t xml:space="preserve">application form for activation/deactivation as </w:t>
            </w:r>
            <w:r w:rsidR="00395C0F" w:rsidRPr="004B7447">
              <w:rPr>
                <w:rFonts w:asciiTheme="minorHAnsi" w:hAnsiTheme="minorHAnsi" w:cs="Arial"/>
                <w:i/>
                <w:color w:val="0070C0"/>
                <w:sz w:val="22"/>
                <w:szCs w:val="22"/>
                <w:lang w:val="en-US"/>
              </w:rPr>
              <w:t xml:space="preserve">Derivatives </w:t>
            </w:r>
            <w:r w:rsidRPr="004B7447">
              <w:rPr>
                <w:rFonts w:asciiTheme="minorHAnsi" w:hAnsiTheme="minorHAnsi" w:cs="Arial"/>
                <w:i/>
                <w:color w:val="0070C0"/>
                <w:sz w:val="22"/>
                <w:szCs w:val="22"/>
                <w:lang w:val="en-US"/>
              </w:rPr>
              <w:t xml:space="preserve">Market Maker and </w:t>
            </w:r>
          </w:p>
          <w:p w14:paraId="0C548D4B" w14:textId="77777777" w:rsidR="00EA01F8" w:rsidRPr="006B2A98" w:rsidRDefault="00EA01F8" w:rsidP="00AD239E">
            <w:pPr>
              <w:pStyle w:val="BodyText"/>
              <w:numPr>
                <w:ilvl w:val="0"/>
                <w:numId w:val="1"/>
              </w:numPr>
              <w:tabs>
                <w:tab w:val="left" w:pos="426"/>
              </w:tabs>
              <w:rPr>
                <w:rFonts w:asciiTheme="minorHAnsi" w:hAnsiTheme="minorHAnsi" w:cs="Arial"/>
                <w:i/>
                <w:color w:val="0070C0"/>
                <w:sz w:val="22"/>
                <w:szCs w:val="22"/>
                <w:lang w:val="en-US"/>
              </w:rPr>
            </w:pPr>
            <w:r w:rsidRPr="004B7447">
              <w:rPr>
                <w:rFonts w:asciiTheme="minorHAnsi" w:hAnsiTheme="minorHAnsi" w:cs="Arial"/>
                <w:i/>
                <w:color w:val="0070C0"/>
                <w:sz w:val="22"/>
                <w:szCs w:val="22"/>
                <w:lang w:val="en-US"/>
              </w:rPr>
              <w:t>submission of Member</w:t>
            </w:r>
            <w:r w:rsidR="004B7447" w:rsidRPr="004B7447">
              <w:rPr>
                <w:rFonts w:asciiTheme="minorHAnsi" w:hAnsiTheme="minorHAnsi" w:cs="Arial"/>
                <w:i/>
                <w:color w:val="0070C0"/>
                <w:sz w:val="22"/>
                <w:szCs w:val="22"/>
                <w:lang w:val="en-US"/>
              </w:rPr>
              <w:t>’s Profile Form</w:t>
            </w:r>
          </w:p>
        </w:tc>
      </w:tr>
      <w:tr w:rsidR="00A24E3D" w:rsidRPr="00A24E3D" w14:paraId="787EF516" w14:textId="77777777" w:rsidTr="00E70CE5">
        <w:tc>
          <w:tcPr>
            <w:tcW w:w="749" w:type="dxa"/>
            <w:tcBorders>
              <w:top w:val="single" w:sz="4" w:space="0" w:color="5B9BD5" w:themeColor="accent1"/>
              <w:left w:val="nil"/>
              <w:bottom w:val="dotted" w:sz="4" w:space="0" w:color="5B9BD5" w:themeColor="accent1"/>
              <w:right w:val="nil"/>
            </w:tcBorders>
          </w:tcPr>
          <w:p w14:paraId="4D7AD570" w14:textId="77777777" w:rsidR="00EA01F8" w:rsidRPr="00A24E3D"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EA01F8" w:rsidRPr="00531728" w:rsidRDefault="00EA01F8" w:rsidP="00EA01F8">
            <w:pPr>
              <w:pStyle w:val="BodyText"/>
              <w:tabs>
                <w:tab w:val="left" w:pos="426"/>
              </w:tabs>
              <w:jc w:val="left"/>
              <w:rPr>
                <w:rStyle w:val="Hyperlink"/>
                <w:rFonts w:asciiTheme="minorHAnsi" w:hAnsiTheme="minorHAnsi"/>
                <w:bCs/>
                <w:color w:val="404040" w:themeColor="text1" w:themeTint="BF"/>
                <w:sz w:val="22"/>
                <w:szCs w:val="22"/>
                <w:lang w:val="en-US"/>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EA01F8" w:rsidRPr="00A24E3D"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6728A0F0" w14:textId="77777777" w:rsidR="00EA01F8" w:rsidRPr="00F1621B"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EA01F8" w:rsidRPr="004930F7" w:rsidRDefault="00EA01F8" w:rsidP="004930F7">
            <w:pPr>
              <w:pStyle w:val="BodyText"/>
              <w:tabs>
                <w:tab w:val="left" w:pos="426"/>
              </w:tabs>
              <w:jc w:val="left"/>
              <w:rPr>
                <w:rFonts w:cs="Arial"/>
                <w:lang w:val="en-US"/>
              </w:rPr>
            </w:pPr>
            <w:r w:rsidRPr="004930F7">
              <w:rPr>
                <w:rFonts w:asciiTheme="minorHAnsi" w:hAnsiTheme="minorHAnsi" w:cs="Arial"/>
                <w:color w:val="404040" w:themeColor="text1" w:themeTint="BF"/>
                <w:sz w:val="22"/>
                <w:szCs w:val="22"/>
                <w:lang w:val="en-US"/>
              </w:rPr>
              <w:t>Action</w:t>
            </w:r>
            <w:r w:rsidR="004930F7">
              <w:rPr>
                <w:rFonts w:asciiTheme="minorHAnsi" w:hAnsiTheme="minorHAnsi" w:cs="Arial"/>
                <w:color w:val="404040" w:themeColor="text1" w:themeTint="BF"/>
                <w:sz w:val="22"/>
                <w:szCs w:val="22"/>
                <w:lang w:val="en-US"/>
              </w:rPr>
              <w:t xml:space="preserve"> </w:t>
            </w:r>
          </w:p>
        </w:tc>
        <w:tc>
          <w:tcPr>
            <w:tcW w:w="3933" w:type="dxa"/>
            <w:gridSpan w:val="2"/>
            <w:tcBorders>
              <w:top w:val="single" w:sz="4" w:space="0" w:color="5B9BD5" w:themeColor="accent1"/>
              <w:left w:val="nil"/>
              <w:bottom w:val="dotted" w:sz="4" w:space="0" w:color="5B9BD5" w:themeColor="accent1"/>
              <w:right w:val="nil"/>
            </w:tcBorders>
          </w:tcPr>
          <w:p w14:paraId="1D198E90" w14:textId="77777777" w:rsidR="00EA01F8" w:rsidRPr="00135B96" w:rsidRDefault="004930F7" w:rsidP="001B5C2A">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344706829"/>
                <w:placeholder>
                  <w:docPart w:val="20865280508041B88A619C726D304D27"/>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B5C2A" w:rsidRPr="00135B96">
                  <w:rPr>
                    <w:rStyle w:val="PlaceholderText"/>
                    <w:rFonts w:asciiTheme="minorHAnsi" w:hAnsiTheme="minorHAnsi"/>
                    <w:color w:val="404040" w:themeColor="text1" w:themeTint="BF"/>
                    <w:sz w:val="22"/>
                    <w:szCs w:val="22"/>
                  </w:rPr>
                  <w:t>Choose an item.</w:t>
                </w:r>
              </w:sdtContent>
            </w:sdt>
          </w:p>
        </w:tc>
      </w:tr>
      <w:tr w:rsidR="004930F7" w:rsidRPr="00E70CE5" w14:paraId="1A3B0AF8" w14:textId="77777777" w:rsidTr="00E70CE5">
        <w:tc>
          <w:tcPr>
            <w:tcW w:w="749" w:type="dxa"/>
            <w:tcBorders>
              <w:top w:val="dotted" w:sz="4" w:space="0" w:color="5B9BD5" w:themeColor="accent1"/>
              <w:left w:val="nil"/>
              <w:bottom w:val="dotted" w:sz="4" w:space="0" w:color="5B9BD5" w:themeColor="accent1"/>
              <w:right w:val="nil"/>
            </w:tcBorders>
          </w:tcPr>
          <w:p w14:paraId="398D57D6" w14:textId="77777777" w:rsidR="004930F7" w:rsidRPr="00A24E3D" w:rsidRDefault="004930F7" w:rsidP="00EA01F8">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4930F7" w:rsidRPr="00F1621B" w:rsidRDefault="004930F7" w:rsidP="00EA01F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4930F7" w:rsidRPr="00A24E3D" w:rsidRDefault="004930F7" w:rsidP="00EA01F8">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4930F7" w:rsidRPr="00F1621B" w:rsidRDefault="004930F7"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77777777" w:rsidR="004930F7" w:rsidRPr="00A24E3D" w:rsidRDefault="004930F7" w:rsidP="004930F7">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Type     </w:t>
            </w:r>
          </w:p>
        </w:tc>
        <w:tc>
          <w:tcPr>
            <w:tcW w:w="3933" w:type="dxa"/>
            <w:gridSpan w:val="2"/>
            <w:tcBorders>
              <w:top w:val="dotted" w:sz="4" w:space="0" w:color="5B9BD5" w:themeColor="accent1"/>
              <w:left w:val="nil"/>
              <w:bottom w:val="dotted" w:sz="4" w:space="0" w:color="5B9BD5" w:themeColor="accent1"/>
              <w:right w:val="nil"/>
            </w:tcBorders>
          </w:tcPr>
          <w:p w14:paraId="43331861" w14:textId="77777777" w:rsidR="004930F7" w:rsidRPr="00A24E3D" w:rsidRDefault="004930F7" w:rsidP="00E70CE5">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653130981"/>
                <w:placeholder>
                  <w:docPart w:val="32C9DA14234940EB9FE0BA74D532EA31"/>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E70CE5" w:rsidRPr="00135B96">
                  <w:rPr>
                    <w:rStyle w:val="PlaceholderText"/>
                    <w:rFonts w:asciiTheme="minorHAnsi" w:hAnsiTheme="minorHAnsi"/>
                    <w:color w:val="404040" w:themeColor="text1" w:themeTint="BF"/>
                    <w:sz w:val="22"/>
                    <w:szCs w:val="22"/>
                  </w:rPr>
                  <w:t>Choose an item.</w:t>
                </w:r>
              </w:sdtContent>
            </w:sdt>
          </w:p>
        </w:tc>
      </w:tr>
      <w:tr w:rsidR="00A24E3D" w:rsidRPr="00A24E3D" w14:paraId="756CCFE0" w14:textId="77777777" w:rsidTr="00E70CE5">
        <w:tc>
          <w:tcPr>
            <w:tcW w:w="749" w:type="dxa"/>
            <w:tcBorders>
              <w:top w:val="single" w:sz="4" w:space="0" w:color="5B9BD5" w:themeColor="accent1"/>
              <w:left w:val="nil"/>
              <w:bottom w:val="dotted" w:sz="4" w:space="0" w:color="5B9BD5" w:themeColor="accent1"/>
              <w:right w:val="nil"/>
            </w:tcBorders>
          </w:tcPr>
          <w:p w14:paraId="66209BBE"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1B5C2A" w:rsidRPr="0046598D" w:rsidRDefault="00395C0F" w:rsidP="006E6C62">
            <w:pPr>
              <w:pStyle w:val="BodyText"/>
              <w:tabs>
                <w:tab w:val="left" w:pos="426"/>
              </w:tabs>
              <w:jc w:val="left"/>
              <w:rPr>
                <w:rFonts w:cs="Arial"/>
                <w:lang w:val="en-US"/>
              </w:rPr>
            </w:pPr>
            <w:r>
              <w:rPr>
                <w:rFonts w:asciiTheme="minorHAnsi" w:hAnsiTheme="minorHAnsi" w:cs="Arial"/>
                <w:color w:val="404040" w:themeColor="text1" w:themeTint="BF"/>
                <w:sz w:val="22"/>
                <w:szCs w:val="22"/>
                <w:lang w:val="en-US"/>
              </w:rPr>
              <w:t>Action</w:t>
            </w:r>
          </w:p>
        </w:tc>
        <w:tc>
          <w:tcPr>
            <w:tcW w:w="3933" w:type="dxa"/>
            <w:gridSpan w:val="2"/>
            <w:tcBorders>
              <w:top w:val="single" w:sz="4" w:space="0" w:color="5B9BD5" w:themeColor="accent1"/>
              <w:left w:val="nil"/>
              <w:bottom w:val="dotted" w:sz="4" w:space="0" w:color="5B9BD5" w:themeColor="accent1"/>
              <w:right w:val="nil"/>
            </w:tcBorders>
          </w:tcPr>
          <w:p w14:paraId="648FA2FE" w14:textId="77777777" w:rsidR="001B5C2A" w:rsidRPr="00A24E3D" w:rsidRDefault="004930F7"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57759422"/>
                <w:placeholder>
                  <w:docPart w:val="897F5B0C1A2543D594A0E7ED0F8B559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4930F7" w:rsidRPr="00E70CE5" w14:paraId="10E4869F" w14:textId="77777777" w:rsidTr="00E70CE5">
        <w:tc>
          <w:tcPr>
            <w:tcW w:w="749" w:type="dxa"/>
            <w:tcBorders>
              <w:top w:val="dotted" w:sz="4" w:space="0" w:color="5B9BD5" w:themeColor="accent1"/>
              <w:left w:val="nil"/>
              <w:bottom w:val="dotted" w:sz="4" w:space="0" w:color="5B9BD5" w:themeColor="accent1"/>
              <w:right w:val="nil"/>
            </w:tcBorders>
          </w:tcPr>
          <w:p w14:paraId="6A6FA9E7" w14:textId="77777777" w:rsidR="004930F7" w:rsidRPr="00A24E3D" w:rsidRDefault="004930F7"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4930F7" w:rsidRPr="00F1621B" w:rsidRDefault="004930F7"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4930F7" w:rsidRPr="00A24E3D" w:rsidRDefault="004930F7"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4930F7" w:rsidRPr="00F1621B" w:rsidRDefault="004930F7"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77777777" w:rsidR="004930F7" w:rsidRPr="00A24E3D" w:rsidRDefault="0046598D"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04356EB3" w14:textId="5B0916E9" w:rsidR="004930F7" w:rsidRPr="00A24E3D" w:rsidRDefault="0046598D"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863429103"/>
                <w:placeholder>
                  <w:docPart w:val="BB4EEE5469B846429AEACF420126AFB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3DDE639B" w14:textId="77777777" w:rsidTr="00E70CE5">
        <w:tc>
          <w:tcPr>
            <w:tcW w:w="749" w:type="dxa"/>
            <w:tcBorders>
              <w:top w:val="single" w:sz="4" w:space="0" w:color="5B9BD5" w:themeColor="accent1"/>
              <w:left w:val="nil"/>
              <w:bottom w:val="dotted" w:sz="4" w:space="0" w:color="5B9BD5" w:themeColor="accent1"/>
              <w:right w:val="nil"/>
            </w:tcBorders>
          </w:tcPr>
          <w:p w14:paraId="2A0D4114"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59866266"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379BD7F"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40676DD4"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5AED3CCC"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5A4255B2"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633165689"/>
                <w:placeholder>
                  <w:docPart w:val="CC6C181D73864EEB8344E0A9E821B8A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F31DE5" w14:paraId="27B6C3E1" w14:textId="77777777" w:rsidTr="00E70CE5">
        <w:tc>
          <w:tcPr>
            <w:tcW w:w="749" w:type="dxa"/>
            <w:tcBorders>
              <w:top w:val="dotted" w:sz="4" w:space="0" w:color="5B9BD5" w:themeColor="accent1"/>
              <w:left w:val="nil"/>
              <w:bottom w:val="dotted" w:sz="4" w:space="0" w:color="5B9BD5" w:themeColor="accent1"/>
              <w:right w:val="nil"/>
            </w:tcBorders>
          </w:tcPr>
          <w:p w14:paraId="17A01843"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3CF8BD7"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C34BE93"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E7FF6D4"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5E2CEC5E"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7C74CBAE" w14:textId="76D15B70"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435063371"/>
                <w:placeholder>
                  <w:docPart w:val="2CC777BB692C438A90D1994E18D9B53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525E2B73" w14:textId="77777777" w:rsidTr="00E70CE5">
        <w:tc>
          <w:tcPr>
            <w:tcW w:w="749" w:type="dxa"/>
            <w:tcBorders>
              <w:top w:val="single" w:sz="4" w:space="0" w:color="5B9BD5" w:themeColor="accent1"/>
              <w:left w:val="nil"/>
              <w:bottom w:val="dotted" w:sz="4" w:space="0" w:color="5B9BD5" w:themeColor="accent1"/>
              <w:right w:val="nil"/>
            </w:tcBorders>
          </w:tcPr>
          <w:p w14:paraId="29855758"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B74A52E"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4F1CA39"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0AE7D7EF"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7B539C86"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51A8C36E"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39365417"/>
                <w:placeholder>
                  <w:docPart w:val="2293C8C104934DEC91A03B3AC2FF4DA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A24E3D" w14:paraId="146722DC" w14:textId="77777777" w:rsidTr="00E70CE5">
        <w:tc>
          <w:tcPr>
            <w:tcW w:w="749" w:type="dxa"/>
            <w:tcBorders>
              <w:top w:val="dotted" w:sz="4" w:space="0" w:color="5B9BD5" w:themeColor="accent1"/>
              <w:left w:val="nil"/>
              <w:bottom w:val="dotted" w:sz="4" w:space="0" w:color="5B9BD5" w:themeColor="accent1"/>
              <w:right w:val="nil"/>
            </w:tcBorders>
          </w:tcPr>
          <w:p w14:paraId="01B5C87A"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35D8A0CD"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529D9FF5"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40E4F6D"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3409BEC6"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74E871EA" w14:textId="39F3E260"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743176537"/>
                <w:placeholder>
                  <w:docPart w:val="7E099349153646FAA17A4E664019EBF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1F25C702" w14:textId="77777777" w:rsidTr="00E70CE5">
        <w:tc>
          <w:tcPr>
            <w:tcW w:w="749" w:type="dxa"/>
            <w:tcBorders>
              <w:top w:val="single" w:sz="4" w:space="0" w:color="5B9BD5" w:themeColor="accent1"/>
              <w:left w:val="nil"/>
              <w:bottom w:val="dotted" w:sz="4" w:space="0" w:color="5B9BD5" w:themeColor="accent1"/>
              <w:right w:val="nil"/>
            </w:tcBorders>
          </w:tcPr>
          <w:p w14:paraId="53B10758"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4973A85D"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750ED91D"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55AC2BDD"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491BA0B7"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43F167BE"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205797033"/>
                <w:placeholder>
                  <w:docPart w:val="EAB2D9CC28AB4968B6087EAF634B7FED"/>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A24E3D" w14:paraId="26985C28" w14:textId="77777777" w:rsidTr="00C9218E">
        <w:tc>
          <w:tcPr>
            <w:tcW w:w="749" w:type="dxa"/>
            <w:tcBorders>
              <w:top w:val="dotted" w:sz="4" w:space="0" w:color="5B9BD5" w:themeColor="accent1"/>
              <w:left w:val="nil"/>
              <w:bottom w:val="single" w:sz="4" w:space="0" w:color="5B9BD5" w:themeColor="accent1"/>
              <w:right w:val="nil"/>
            </w:tcBorders>
          </w:tcPr>
          <w:p w14:paraId="0750492F"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single" w:sz="4" w:space="0" w:color="5B9BD5" w:themeColor="accent1"/>
              <w:right w:val="nil"/>
            </w:tcBorders>
          </w:tcPr>
          <w:p w14:paraId="2E143F0E"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single" w:sz="4" w:space="0" w:color="5B9BD5" w:themeColor="accent1"/>
              <w:right w:val="nil"/>
            </w:tcBorders>
          </w:tcPr>
          <w:p w14:paraId="59C3D1A7"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single" w:sz="4" w:space="0" w:color="5B9BD5" w:themeColor="accent1"/>
              <w:right w:val="nil"/>
            </w:tcBorders>
          </w:tcPr>
          <w:p w14:paraId="484EDE24"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single" w:sz="4" w:space="0" w:color="5B9BD5" w:themeColor="accent1"/>
              <w:right w:val="nil"/>
            </w:tcBorders>
          </w:tcPr>
          <w:p w14:paraId="14ACE931"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single" w:sz="4" w:space="0" w:color="5B9BD5" w:themeColor="accent1"/>
              <w:right w:val="nil"/>
            </w:tcBorders>
          </w:tcPr>
          <w:p w14:paraId="487AB5AC" w14:textId="7184C784"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264885465"/>
                <w:placeholder>
                  <w:docPart w:val="5674AA085B484F448FE27B8203D777DB"/>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E70CE5" w:rsidRPr="00A24E3D" w14:paraId="43BF2A85" w14:textId="77777777" w:rsidTr="00C9218E">
        <w:tc>
          <w:tcPr>
            <w:tcW w:w="749" w:type="dxa"/>
            <w:tcBorders>
              <w:top w:val="single" w:sz="4" w:space="0" w:color="5B9BD5" w:themeColor="accent1"/>
              <w:left w:val="nil"/>
              <w:bottom w:val="dotted" w:sz="4" w:space="0" w:color="5B9BD5" w:themeColor="accent1"/>
              <w:right w:val="nil"/>
            </w:tcBorders>
          </w:tcPr>
          <w:p w14:paraId="3E1427C0" w14:textId="77777777" w:rsidR="00E70CE5" w:rsidRPr="00A24E3D"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2645B397"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5B075C3B" w14:textId="77777777" w:rsidR="00E70CE5" w:rsidRPr="00A24E3D"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446A1C00"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5C0FA4D" w14:textId="77777777" w:rsidR="00E70CE5" w:rsidRPr="0046598D" w:rsidRDefault="00E70CE5" w:rsidP="00E70CE5">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474F2EB2" w14:textId="77777777" w:rsidR="00E70CE5" w:rsidRPr="00A24E3D" w:rsidRDefault="00E70CE5" w:rsidP="00E70CE5">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73084857"/>
                <w:placeholder>
                  <w:docPart w:val="9705A9A60AAC4B57AC1A7F6E669E300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E70CE5" w:rsidRPr="00A24E3D" w14:paraId="7719D571" w14:textId="77777777" w:rsidTr="00E70CE5">
        <w:tc>
          <w:tcPr>
            <w:tcW w:w="749" w:type="dxa"/>
            <w:tcBorders>
              <w:top w:val="dotted" w:sz="4" w:space="0" w:color="5B9BD5" w:themeColor="accent1"/>
              <w:left w:val="nil"/>
              <w:bottom w:val="single" w:sz="4" w:space="0" w:color="5B9BD5" w:themeColor="accent1"/>
              <w:right w:val="nil"/>
            </w:tcBorders>
          </w:tcPr>
          <w:p w14:paraId="17CF1193" w14:textId="77777777" w:rsidR="00E70CE5" w:rsidRPr="00A24E3D" w:rsidRDefault="00E70CE5" w:rsidP="00E70CE5">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single" w:sz="4" w:space="0" w:color="5B9BD5" w:themeColor="accent1"/>
              <w:right w:val="nil"/>
            </w:tcBorders>
          </w:tcPr>
          <w:p w14:paraId="7DE20565" w14:textId="77777777" w:rsidR="00E70CE5" w:rsidRPr="00F1621B" w:rsidRDefault="00E70CE5" w:rsidP="00E70CE5">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single" w:sz="4" w:space="0" w:color="5B9BD5" w:themeColor="accent1"/>
              <w:right w:val="nil"/>
            </w:tcBorders>
          </w:tcPr>
          <w:p w14:paraId="62F60174" w14:textId="77777777" w:rsidR="00E70CE5" w:rsidRPr="00A24E3D" w:rsidRDefault="00E70CE5" w:rsidP="00E70CE5">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single" w:sz="4" w:space="0" w:color="5B9BD5" w:themeColor="accent1"/>
              <w:right w:val="nil"/>
            </w:tcBorders>
          </w:tcPr>
          <w:p w14:paraId="12A2B275"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single" w:sz="4" w:space="0" w:color="5B9BD5" w:themeColor="accent1"/>
              <w:right w:val="nil"/>
            </w:tcBorders>
          </w:tcPr>
          <w:p w14:paraId="06A4FAE3" w14:textId="77777777" w:rsidR="00E70CE5" w:rsidRPr="00A24E3D" w:rsidRDefault="00E70CE5" w:rsidP="00E70CE5">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single" w:sz="4" w:space="0" w:color="5B9BD5" w:themeColor="accent1"/>
              <w:right w:val="nil"/>
            </w:tcBorders>
          </w:tcPr>
          <w:p w14:paraId="02399BC7" w14:textId="3B75C0D1"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1798867669"/>
                <w:placeholder>
                  <w:docPart w:val="732F2E41751542CE9A3D148B0EE19605"/>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bl>
    <w:p w14:paraId="351E3A14" w14:textId="77777777" w:rsidR="006E6C62" w:rsidRDefault="006E6C62" w:rsidP="00C95445">
      <w:pPr>
        <w:pStyle w:val="BodyText"/>
        <w:tabs>
          <w:tab w:val="left" w:pos="426"/>
        </w:tabs>
        <w:spacing w:before="120"/>
        <w:jc w:val="left"/>
        <w:rPr>
          <w:rStyle w:val="Hyperlink"/>
          <w:rFonts w:ascii="Arial" w:hAnsi="Arial"/>
          <w:bCs/>
          <w:sz w:val="16"/>
          <w:szCs w:val="28"/>
          <w:lang w:val="it-IT"/>
        </w:rPr>
      </w:pPr>
    </w:p>
    <w:p w14:paraId="63A6DC91" w14:textId="77777777" w:rsidR="00097F57" w:rsidRPr="006E6C62" w:rsidRDefault="00097F57" w:rsidP="00097F57">
      <w:pPr>
        <w:pStyle w:val="BodyText"/>
        <w:tabs>
          <w:tab w:val="left" w:pos="426"/>
        </w:tabs>
        <w:ind w:left="142"/>
        <w:jc w:val="left"/>
        <w:rPr>
          <w:rStyle w:val="Hyperlink"/>
          <w:rFonts w:asciiTheme="minorHAnsi" w:hAnsiTheme="minorHAnsi" w:cs="Arial"/>
          <w:i/>
          <w:color w:val="0067A6"/>
          <w:sz w:val="22"/>
          <w:szCs w:val="22"/>
          <w:u w:val="none"/>
          <w:lang w:val="en-GB"/>
        </w:rPr>
      </w:pPr>
      <w:r w:rsidRPr="006E6C62">
        <w:rPr>
          <w:rFonts w:asciiTheme="minorHAnsi" w:hAnsiTheme="minorHAnsi" w:cs="Arial"/>
          <w:b/>
          <w:color w:val="0067A6"/>
          <w:sz w:val="22"/>
          <w:szCs w:val="22"/>
          <w:lang w:val="en-GB"/>
        </w:rPr>
        <w:t>Compliance Officers</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097F57" w:rsidRPr="006B2A98" w14:paraId="25559E86" w14:textId="77777777" w:rsidTr="008D78AE">
        <w:tc>
          <w:tcPr>
            <w:tcW w:w="1843" w:type="dxa"/>
            <w:vMerge w:val="restart"/>
          </w:tcPr>
          <w:p w14:paraId="13689593" w14:textId="77777777" w:rsidR="00097F57" w:rsidRPr="006B2A98" w:rsidRDefault="00097F57" w:rsidP="008D78AE">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w:t>
            </w:r>
            <w:proofErr w:type="spellStart"/>
            <w:r w:rsidRPr="006B2A98">
              <w:rPr>
                <w:rFonts w:cs="Arial"/>
                <w:color w:val="404040" w:themeColor="text1" w:themeTint="BF"/>
                <w:lang w:val="en-GB"/>
              </w:rPr>
              <w:t>dpt</w:t>
            </w:r>
            <w:proofErr w:type="spellEnd"/>
            <w:r w:rsidRPr="006B2A98">
              <w:rPr>
                <w:rFonts w:cs="Arial"/>
                <w:color w:val="404040" w:themeColor="text1" w:themeTint="BF"/>
                <w:lang w:val="en-GB"/>
              </w:rPr>
              <w:t xml:space="preserve"> and </w:t>
            </w:r>
          </w:p>
          <w:p w14:paraId="2E3ED549"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3B8923CB"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172EE729" w14:textId="77777777" w:rsidR="00097F57" w:rsidRPr="006B2A98" w:rsidRDefault="00AA4CFC"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2005279788"/>
                <w:placeholder>
                  <w:docPart w:val="B3FC1AA8351F4943AAC42E76410D2AEE"/>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6B2A98">
                  <w:rPr>
                    <w:rStyle w:val="PlaceholderText"/>
                    <w:rFonts w:asciiTheme="minorHAnsi" w:hAnsiTheme="minorHAnsi"/>
                    <w:color w:val="404040" w:themeColor="text1" w:themeTint="BF"/>
                    <w:sz w:val="22"/>
                    <w:szCs w:val="22"/>
                  </w:rPr>
                  <w:t>Choose an item.</w:t>
                </w:r>
              </w:sdtContent>
            </w:sdt>
          </w:p>
        </w:tc>
        <w:tc>
          <w:tcPr>
            <w:tcW w:w="754" w:type="dxa"/>
          </w:tcPr>
          <w:p w14:paraId="7D66BD26"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Pr>
          <w:p w14:paraId="69734FEA"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07CDC09E"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3192" w:type="dxa"/>
          </w:tcPr>
          <w:p w14:paraId="7B63237E"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6CC703B0" w14:textId="77777777" w:rsidTr="008D78AE">
        <w:tc>
          <w:tcPr>
            <w:tcW w:w="1843" w:type="dxa"/>
            <w:vMerge/>
          </w:tcPr>
          <w:p w14:paraId="60AF36FF"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3CDDB6F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81652158"/>
            <w:placeholder>
              <w:docPart w:val="FEF656843B084B13960DBA8804F7C1EA"/>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20C02161"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05CD5A50"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320E5AE6"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6BC1E6FE"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08C79C62"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74E92F0A" w14:textId="77777777" w:rsidTr="008D78AE">
        <w:tc>
          <w:tcPr>
            <w:tcW w:w="1843" w:type="dxa"/>
            <w:vMerge/>
          </w:tcPr>
          <w:p w14:paraId="29E55799"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5E5E4858"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20A47E9" w14:textId="77777777" w:rsidR="00097F57" w:rsidRPr="006B2A98" w:rsidRDefault="00AA4CFC"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400022106"/>
                <w:placeholder>
                  <w:docPart w:val="50B19C041A52416888B3D6FA990352E7"/>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6B2A98">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F759DB8"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1E308126"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5D75876"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71696F8C"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1EA8140D" w14:textId="77777777" w:rsidTr="008D78AE">
        <w:tc>
          <w:tcPr>
            <w:tcW w:w="1843" w:type="dxa"/>
            <w:vMerge/>
          </w:tcPr>
          <w:p w14:paraId="30BE831A"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17B848A6"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8278885"/>
            <w:placeholder>
              <w:docPart w:val="5E51BF7BC88B4309924901A228439F84"/>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13C7D7BB"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74ABE916"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219EE20"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37D1024A"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6851A15B"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62244583" w14:textId="77777777" w:rsidTr="008D78AE">
        <w:tc>
          <w:tcPr>
            <w:tcW w:w="1843" w:type="dxa"/>
            <w:vMerge/>
          </w:tcPr>
          <w:p w14:paraId="3115F118"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31CEEC4D"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A4C23DB" w14:textId="77777777" w:rsidR="00097F57" w:rsidRPr="006B2A98" w:rsidRDefault="00AA4CFC"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123389398"/>
                <w:placeholder>
                  <w:docPart w:val="950A4237CA774EF2AD69C59E66D358CE"/>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6B2A98">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0608794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0E206D49"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D0D459E"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5134656F"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64705821" w14:textId="77777777" w:rsidTr="008D78AE">
        <w:tc>
          <w:tcPr>
            <w:tcW w:w="1843" w:type="dxa"/>
            <w:vMerge/>
          </w:tcPr>
          <w:p w14:paraId="248BABE7"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1D4E735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41055796"/>
            <w:placeholder>
              <w:docPart w:val="2E3DA9A6FE6343F89380A8C5182133D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65AABF51"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27A7EE9"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10638D7C"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637838B"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ABE5FDD"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3D53FFF7" w14:textId="77777777" w:rsidTr="008D78AE">
        <w:tc>
          <w:tcPr>
            <w:tcW w:w="1843" w:type="dxa"/>
            <w:vMerge/>
          </w:tcPr>
          <w:p w14:paraId="44F1E8B1"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F78AE10"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23BA5489" w14:textId="77777777" w:rsidR="00097F57" w:rsidRPr="006B2A98" w:rsidRDefault="00AA4CFC"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1402874972"/>
                <w:placeholder>
                  <w:docPart w:val="4ACC89F40E4D467B95B4D3C4D3F103CA"/>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6B2A98">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E49D28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311D6453"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F9E863D"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0F90B3F2"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6AE4FB11" w14:textId="77777777" w:rsidTr="008D78AE">
        <w:tc>
          <w:tcPr>
            <w:tcW w:w="1843" w:type="dxa"/>
            <w:vMerge/>
          </w:tcPr>
          <w:p w14:paraId="5A8F7148"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4BF9CD18"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95136447"/>
            <w:placeholder>
              <w:docPart w:val="2C7D664B8D0443368A0752811FAA4CF8"/>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493DE7D0"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6F2E516"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F4B649F"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A5FE341"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B9E16FF"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D80B17C" w14:textId="77777777" w:rsidR="004B7447" w:rsidRDefault="004B7447"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7D25DB0D" w14:textId="77777777" w:rsidR="004B7447" w:rsidRPr="004B7447" w:rsidRDefault="004B7447" w:rsidP="004B7447">
      <w:pPr>
        <w:pStyle w:val="BodyText"/>
        <w:tabs>
          <w:tab w:val="left" w:pos="426"/>
        </w:tabs>
        <w:spacing w:after="120"/>
        <w:ind w:left="142"/>
        <w:jc w:val="left"/>
        <w:rPr>
          <w:rFonts w:asciiTheme="minorHAnsi" w:hAnsiTheme="minorHAnsi" w:cs="Arial"/>
          <w:b/>
          <w:color w:val="0067A6"/>
          <w:sz w:val="22"/>
          <w:szCs w:val="22"/>
          <w:lang w:val="en-GB"/>
        </w:rPr>
      </w:pPr>
      <w:r w:rsidRPr="004B7447">
        <w:rPr>
          <w:rFonts w:asciiTheme="minorHAnsi" w:hAnsiTheme="minorHAnsi" w:cs="Arial"/>
          <w:b/>
          <w:color w:val="404040" w:themeColor="text1" w:themeTint="BF"/>
          <w:sz w:val="22"/>
          <w:szCs w:val="22"/>
          <w:lang w:val="en-US"/>
        </w:rPr>
        <w:lastRenderedPageBreak/>
        <w:t xml:space="preserve">(PLEASE FILL IN </w:t>
      </w:r>
      <w:r w:rsidRPr="004B7447">
        <w:rPr>
          <w:rFonts w:asciiTheme="minorHAnsi" w:hAnsiTheme="minorHAnsi" w:cs="Arial"/>
          <w:b/>
          <w:color w:val="404040" w:themeColor="text1" w:themeTint="BF"/>
          <w:sz w:val="22"/>
          <w:szCs w:val="22"/>
          <w:u w:val="single"/>
          <w:lang w:val="en-US"/>
        </w:rPr>
        <w:t>ONLY</w:t>
      </w:r>
      <w:r w:rsidRPr="004B7447">
        <w:rPr>
          <w:rFonts w:asciiTheme="minorHAnsi" w:hAnsiTheme="minorHAnsi" w:cs="Arial"/>
          <w:b/>
          <w:color w:val="404040" w:themeColor="text1" w:themeTint="BF"/>
          <w:sz w:val="22"/>
          <w:szCs w:val="22"/>
          <w:lang w:val="en-US"/>
        </w:rPr>
        <w:t xml:space="preserve"> APPLICABLE FIELDS)</w:t>
      </w:r>
    </w:p>
    <w:p w14:paraId="30518F6A" w14:textId="45D1E3DE" w:rsidR="00A24E3D" w:rsidRPr="006B2A98" w:rsidRDefault="00917FDF" w:rsidP="00AD239E">
      <w:pPr>
        <w:pStyle w:val="BodyText"/>
        <w:tabs>
          <w:tab w:val="left" w:pos="426"/>
        </w:tabs>
        <w:ind w:left="142"/>
        <w:jc w:val="left"/>
        <w:rPr>
          <w:rFonts w:asciiTheme="minorHAnsi" w:hAnsiTheme="minorHAnsi" w:cs="Arial"/>
          <w:b/>
          <w:color w:val="0067A6"/>
          <w:sz w:val="22"/>
          <w:szCs w:val="22"/>
          <w:lang w:val="en-GB"/>
        </w:rPr>
      </w:pPr>
      <w:r w:rsidRPr="008E596B">
        <w:rPr>
          <w:rFonts w:asciiTheme="minorHAnsi" w:hAnsiTheme="minorHAnsi" w:cs="Arial"/>
          <w:b/>
          <w:color w:val="0067A6"/>
          <w:sz w:val="22"/>
          <w:szCs w:val="22"/>
          <w:lang w:val="en-US"/>
        </w:rPr>
        <w:t>DAM &amp; IDM</w:t>
      </w:r>
      <w:r>
        <w:rPr>
          <w:rFonts w:asciiTheme="minorHAnsi" w:hAnsiTheme="minorHAnsi" w:cs="Arial"/>
          <w:b/>
          <w:color w:val="0067A6"/>
          <w:sz w:val="22"/>
          <w:szCs w:val="22"/>
          <w:lang w:val="en-GB"/>
        </w:rPr>
        <w:t xml:space="preserve"> </w:t>
      </w:r>
      <w:r w:rsidR="008D78AE">
        <w:rPr>
          <w:rFonts w:asciiTheme="minorHAnsi" w:hAnsiTheme="minorHAnsi" w:cs="Arial"/>
          <w:b/>
          <w:color w:val="0067A6"/>
          <w:sz w:val="22"/>
          <w:szCs w:val="22"/>
          <w:lang w:val="en-GB"/>
        </w:rPr>
        <w:t>Market</w:t>
      </w:r>
      <w:r w:rsidRPr="008E596B">
        <w:rPr>
          <w:rFonts w:asciiTheme="minorHAnsi" w:hAnsiTheme="minorHAnsi" w:cs="Arial"/>
          <w:b/>
          <w:color w:val="0067A6"/>
          <w:sz w:val="22"/>
          <w:szCs w:val="22"/>
          <w:lang w:val="en-US"/>
        </w:rPr>
        <w:t>s</w:t>
      </w:r>
      <w:r w:rsidR="00A24E3D" w:rsidRPr="006B2A98">
        <w:rPr>
          <w:rFonts w:asciiTheme="minorHAnsi" w:hAnsiTheme="minorHAnsi" w:cs="Arial"/>
          <w:b/>
          <w:color w:val="0067A6"/>
          <w:sz w:val="22"/>
          <w:szCs w:val="22"/>
          <w:lang w:val="en-GB"/>
        </w:rPr>
        <w:t xml:space="preserve"> Trading issues </w:t>
      </w:r>
    </w:p>
    <w:p w14:paraId="43F79B91" w14:textId="338499EF" w:rsidR="00A24E3D" w:rsidRPr="006B2A98" w:rsidRDefault="00A24E3D" w:rsidP="006B2A98">
      <w:pPr>
        <w:pStyle w:val="BodyText"/>
        <w:tabs>
          <w:tab w:val="left" w:pos="426"/>
        </w:tabs>
        <w:ind w:left="142"/>
        <w:jc w:val="left"/>
        <w:rPr>
          <w:rStyle w:val="Hyperlink"/>
          <w:rFonts w:asciiTheme="minorHAnsi" w:hAnsiTheme="minorHAnsi"/>
          <w:bCs/>
          <w:sz w:val="22"/>
          <w:szCs w:val="22"/>
          <w:lang w:val="it-IT"/>
        </w:rPr>
      </w:pPr>
      <w:r w:rsidRPr="006B2A98">
        <w:rPr>
          <w:rFonts w:asciiTheme="minorHAnsi" w:hAnsiTheme="minorHAnsi" w:cs="Arial"/>
          <w:i/>
          <w:color w:val="0067A6"/>
          <w:sz w:val="22"/>
          <w:szCs w:val="22"/>
          <w:lang w:val="en-GB"/>
        </w:rPr>
        <w:t xml:space="preserve">Only certified traders in </w:t>
      </w:r>
      <w:r w:rsidR="00306173">
        <w:rPr>
          <w:rFonts w:asciiTheme="minorHAnsi" w:hAnsiTheme="minorHAnsi" w:cs="Arial"/>
          <w:i/>
          <w:color w:val="0067A6"/>
          <w:sz w:val="22"/>
          <w:szCs w:val="22"/>
          <w:lang w:val="en-GB"/>
        </w:rPr>
        <w:t>Day-Ahead &amp; Intra-Day</w:t>
      </w:r>
      <w:r w:rsidRPr="006B2A98">
        <w:rPr>
          <w:rFonts w:asciiTheme="minorHAnsi" w:hAnsiTheme="minorHAnsi" w:cs="Arial"/>
          <w:i/>
          <w:color w:val="0067A6"/>
          <w:sz w:val="22"/>
          <w:szCs w:val="22"/>
          <w:lang w:val="en-GB"/>
        </w:rPr>
        <w:t xml:space="preserve"> Market</w:t>
      </w:r>
      <w:r w:rsidR="00306173">
        <w:rPr>
          <w:rFonts w:asciiTheme="minorHAnsi" w:hAnsiTheme="minorHAnsi" w:cs="Arial"/>
          <w:i/>
          <w:color w:val="0067A6"/>
          <w:sz w:val="22"/>
          <w:szCs w:val="22"/>
          <w:lang w:val="en-GB"/>
        </w:rPr>
        <w:t>s</w:t>
      </w:r>
      <w:r w:rsidRPr="006B2A98">
        <w:rPr>
          <w:rFonts w:asciiTheme="minorHAnsi" w:hAnsiTheme="minorHAnsi" w:cs="Arial"/>
          <w:i/>
          <w:color w:val="0067A6"/>
          <w:sz w:val="22"/>
          <w:szCs w:val="22"/>
          <w:lang w:val="en-GB"/>
        </w:rPr>
        <w:t xml:space="preserve"> are accepted in this area</w:t>
      </w:r>
      <w:r w:rsidR="00153404">
        <w:rPr>
          <w:rFonts w:asciiTheme="minorHAnsi" w:hAnsiTheme="minorHAnsi" w:cs="Arial"/>
          <w:i/>
          <w:color w:val="0067A6"/>
          <w:sz w:val="22"/>
          <w:szCs w:val="22"/>
          <w:lang w:val="en-GB"/>
        </w:rPr>
        <w:t>, who</w:t>
      </w:r>
      <w:r w:rsidRPr="006B2A98">
        <w:rPr>
          <w:rFonts w:asciiTheme="minorHAnsi" w:hAnsiTheme="minorHAnsi" w:cs="Arial"/>
          <w:i/>
          <w:color w:val="0067A6"/>
          <w:sz w:val="22"/>
          <w:szCs w:val="22"/>
          <w:lang w:val="en-GB"/>
        </w:rPr>
        <w:t xml:space="preserve"> possess </w:t>
      </w:r>
      <w:proofErr w:type="spellStart"/>
      <w:r w:rsidR="00306173">
        <w:rPr>
          <w:rFonts w:asciiTheme="minorHAnsi" w:hAnsiTheme="minorHAnsi" w:cs="Arial"/>
          <w:i/>
          <w:color w:val="0067A6"/>
          <w:sz w:val="22"/>
          <w:szCs w:val="22"/>
          <w:lang w:val="en-GB"/>
        </w:rPr>
        <w:t>HEnEx</w:t>
      </w:r>
      <w:r w:rsidR="00153404">
        <w:rPr>
          <w:rFonts w:asciiTheme="minorHAnsi" w:hAnsiTheme="minorHAnsi" w:cs="Arial"/>
          <w:i/>
          <w:color w:val="0067A6"/>
          <w:sz w:val="22"/>
          <w:szCs w:val="22"/>
          <w:lang w:val="en-GB"/>
        </w:rPr>
        <w:t>’s</w:t>
      </w:r>
      <w:proofErr w:type="spellEnd"/>
      <w:r w:rsidR="008D78AE">
        <w:rPr>
          <w:rFonts w:asciiTheme="minorHAnsi" w:hAnsiTheme="minorHAnsi" w:cs="Arial"/>
          <w:i/>
          <w:color w:val="0067A6"/>
          <w:sz w:val="22"/>
          <w:szCs w:val="22"/>
          <w:lang w:val="en-GB"/>
        </w:rPr>
        <w:t xml:space="preserve"> </w:t>
      </w:r>
      <w:r w:rsidR="00073981">
        <w:rPr>
          <w:rFonts w:asciiTheme="minorHAnsi" w:hAnsiTheme="minorHAnsi" w:cs="Arial"/>
          <w:i/>
          <w:color w:val="0067A6"/>
          <w:sz w:val="22"/>
          <w:szCs w:val="22"/>
          <w:lang w:val="en-GB"/>
        </w:rPr>
        <w:t>Energy Trader Certificate</w:t>
      </w:r>
      <w:r w:rsidR="008D78AE">
        <w:rPr>
          <w:rFonts w:asciiTheme="minorHAnsi" w:hAnsiTheme="minorHAnsi" w:cs="Arial"/>
          <w:i/>
          <w:color w:val="0067A6"/>
          <w:sz w:val="22"/>
          <w:szCs w:val="22"/>
          <w:lang w:val="en-GB"/>
        </w:rPr>
        <w:t xml:space="preserve"> </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201B58" w:rsidRPr="006B2A98" w14:paraId="56B4C4FE" w14:textId="77777777" w:rsidTr="006B2A98">
        <w:tc>
          <w:tcPr>
            <w:tcW w:w="1843" w:type="dxa"/>
            <w:vMerge w:val="restart"/>
          </w:tcPr>
          <w:p w14:paraId="0D17DD26" w14:textId="77777777" w:rsidR="00201B58" w:rsidRPr="006B2A98" w:rsidRDefault="00201B58" w:rsidP="006B2A98">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w:t>
            </w:r>
            <w:proofErr w:type="spellStart"/>
            <w:r w:rsidRPr="006B2A98">
              <w:rPr>
                <w:rFonts w:cs="Arial"/>
                <w:color w:val="404040" w:themeColor="text1" w:themeTint="BF"/>
                <w:lang w:val="en-GB"/>
              </w:rPr>
              <w:t>dpt</w:t>
            </w:r>
            <w:proofErr w:type="spellEnd"/>
            <w:r w:rsidRPr="006B2A98">
              <w:rPr>
                <w:rFonts w:cs="Arial"/>
                <w:color w:val="404040" w:themeColor="text1" w:themeTint="BF"/>
                <w:lang w:val="en-GB"/>
              </w:rPr>
              <w:t xml:space="preserve"> and </w:t>
            </w:r>
          </w:p>
          <w:p w14:paraId="678BBB9E"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76A97ACE"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5ED92BF1" w14:textId="77777777" w:rsidR="00201B58" w:rsidRPr="00135B96" w:rsidRDefault="00AA4CFC"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09913988"/>
                <w:placeholder>
                  <w:docPart w:val="C7C298BC14C04C7299777DBC36BE2C34"/>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Pr>
          <w:p w14:paraId="4C77A72C"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Pr>
          <w:p w14:paraId="25552F08"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4FFA1CE6"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Pr>
          <w:p w14:paraId="493378F9"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6F8BA9D9" w14:textId="77777777" w:rsidTr="006B2A98">
        <w:tc>
          <w:tcPr>
            <w:tcW w:w="1843" w:type="dxa"/>
            <w:vMerge/>
          </w:tcPr>
          <w:p w14:paraId="6FF62A9F"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51CE1A9C"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99780031"/>
            <w:placeholder>
              <w:docPart w:val="B2D268676D6A42D3B6BEB1D1AB001CB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6ADFAE75" w14:textId="77777777" w:rsidR="00201B58" w:rsidRPr="006B2A98" w:rsidRDefault="00201B58"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2234ABE7"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59B377E3"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550B176E" w14:textId="77777777" w:rsidR="00201B58" w:rsidRPr="006B2A98" w:rsidRDefault="00201B58"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258EBA3E"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70D8DBF4" w14:textId="77777777" w:rsidTr="006B2A98">
        <w:tc>
          <w:tcPr>
            <w:tcW w:w="1843" w:type="dxa"/>
            <w:vMerge/>
          </w:tcPr>
          <w:p w14:paraId="5BFFD50E"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09D513B"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2E42016D" w14:textId="77777777" w:rsidR="00201B58" w:rsidRPr="00135B96" w:rsidRDefault="00AA4CFC"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7442084"/>
                <w:placeholder>
                  <w:docPart w:val="2941240723EA4F22BDE3D80EC132060E"/>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53D86E5"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146CCB6F"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2CC5210D"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2191C900"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08532172" w14:textId="77777777" w:rsidTr="006B2A98">
        <w:tc>
          <w:tcPr>
            <w:tcW w:w="1843" w:type="dxa"/>
            <w:vMerge/>
          </w:tcPr>
          <w:p w14:paraId="4A7B04C2"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6C7251ED"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41548453"/>
            <w:placeholder>
              <w:docPart w:val="2BC0D1EA55C84C219D25F2385B1AF185"/>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78BDEDED" w14:textId="77777777" w:rsidR="00201B58" w:rsidRPr="006B2A98" w:rsidRDefault="00201B58"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295D8E9E"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534FE12"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D03B4A1" w14:textId="77777777" w:rsidR="00201B58" w:rsidRPr="006B2A98" w:rsidRDefault="00201B58"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72357840"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2AAA25FF" w14:textId="77777777" w:rsidTr="006B2A98">
        <w:tc>
          <w:tcPr>
            <w:tcW w:w="1843" w:type="dxa"/>
            <w:vMerge/>
          </w:tcPr>
          <w:p w14:paraId="7836BEFE"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674A1965"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20BD331A" w14:textId="77777777" w:rsidR="00201B58" w:rsidRPr="00135B96" w:rsidRDefault="00AA4CFC"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94422067"/>
                <w:placeholder>
                  <w:docPart w:val="A7B31DE068EF43E88DDFA9BE211FD9F8"/>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155E2625"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57EA07AC"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8352E18"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3B363C0A"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2B45B61C" w14:textId="77777777" w:rsidTr="006B2A98">
        <w:tc>
          <w:tcPr>
            <w:tcW w:w="1843" w:type="dxa"/>
            <w:vMerge/>
          </w:tcPr>
          <w:p w14:paraId="5C8083B9"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494A331D"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10266545"/>
            <w:placeholder>
              <w:docPart w:val="1F0EC0FAB4F74089A877F512FE7B59E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3E97B062" w14:textId="77777777" w:rsidR="00201B58" w:rsidRPr="006B2A98" w:rsidRDefault="00201B58"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5C567911"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7C6F565E"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6514224" w14:textId="77777777" w:rsidR="00201B58" w:rsidRPr="006B2A98" w:rsidRDefault="00201B58"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066351CC"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335B75BD" w14:textId="77777777" w:rsidTr="006B2A98">
        <w:tc>
          <w:tcPr>
            <w:tcW w:w="1843" w:type="dxa"/>
            <w:vMerge/>
          </w:tcPr>
          <w:p w14:paraId="2C681016" w14:textId="77777777" w:rsidR="00201B58" w:rsidRPr="006B2A98" w:rsidRDefault="00201B58" w:rsidP="006B2A98">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2F3DF383"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76B3A20F" w14:textId="77777777" w:rsidR="00201B58" w:rsidRPr="00135B96" w:rsidRDefault="00AA4CFC"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659882414"/>
                <w:placeholder>
                  <w:docPart w:val="C29F2C547A284765989A6141A8686547"/>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645CFF80"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5EC2BA9F"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6F7E5FE4"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5E31B0E0"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5F0A4E72" w14:textId="77777777" w:rsidTr="00971B3F">
        <w:tc>
          <w:tcPr>
            <w:tcW w:w="1843" w:type="dxa"/>
            <w:vMerge/>
          </w:tcPr>
          <w:p w14:paraId="56C0B0DF"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394E335A"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227262772"/>
            <w:placeholder>
              <w:docPart w:val="182AD7ACD0C047A1A8F0CF2E74B097C3"/>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0814E375" w14:textId="77777777" w:rsidR="00201B58" w:rsidRPr="006B2A98" w:rsidRDefault="00201B58"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2466B83A" w14:textId="77777777" w:rsidR="00201B58" w:rsidRPr="006B2A98"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13B64FCE"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5420574B" w14:textId="77777777" w:rsidR="00201B58" w:rsidRPr="006B2A98" w:rsidRDefault="00201B58"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77C1C0B1" w14:textId="77777777" w:rsidR="00201B58" w:rsidRPr="00F1621B" w:rsidRDefault="00201B58"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1D3E6704" w14:textId="77777777" w:rsidTr="00971B3F">
        <w:tc>
          <w:tcPr>
            <w:tcW w:w="1843" w:type="dxa"/>
            <w:vMerge/>
          </w:tcPr>
          <w:p w14:paraId="2007157C"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4ACFECBF" w14:textId="3221D6F5"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25BA25CB" w14:textId="5740530A" w:rsidR="00201B58" w:rsidRDefault="00AA4CFC"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114283583"/>
                <w:placeholder>
                  <w:docPart w:val="A512F1F81070441294F850266907AC3A"/>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71489E61" w14:textId="756CDEF2"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dotted" w:sz="4" w:space="0" w:color="5B9BD5" w:themeColor="accent1"/>
              <w:bottom w:val="dotted" w:sz="4" w:space="0" w:color="5B9BD5" w:themeColor="accent1"/>
            </w:tcBorders>
          </w:tcPr>
          <w:p w14:paraId="09F0F3F1" w14:textId="6CB1CEC4"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7BCB0C09" w14:textId="7C5621EC"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dotted" w:sz="4" w:space="0" w:color="5B9BD5" w:themeColor="accent1"/>
              <w:bottom w:val="dotted" w:sz="4" w:space="0" w:color="5B9BD5" w:themeColor="accent1"/>
            </w:tcBorders>
          </w:tcPr>
          <w:p w14:paraId="3799AAE8" w14:textId="0F604A28"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4102B5D9" w14:textId="77777777" w:rsidTr="00971B3F">
        <w:tc>
          <w:tcPr>
            <w:tcW w:w="1843" w:type="dxa"/>
            <w:vMerge/>
          </w:tcPr>
          <w:p w14:paraId="2D0625A4"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5FDEC1DE" w14:textId="7C0997E6"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078730323"/>
            <w:placeholder>
              <w:docPart w:val="BCAFD97C1DD74A68BCCA16A345E20DA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7FC051D0" w14:textId="17155BAD"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100F958C" w14:textId="0CA7FF47"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40E8CE70" w14:textId="23F907AF"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3E446977" w14:textId="23A88397"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618EDEB5" w14:textId="12CD087B"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7D68661C" w14:textId="77777777" w:rsidTr="00971B3F">
        <w:tc>
          <w:tcPr>
            <w:tcW w:w="1843" w:type="dxa"/>
            <w:vMerge/>
          </w:tcPr>
          <w:p w14:paraId="5AA9DCFA"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418F4CD8" w14:textId="742F1851"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3183D522" w14:textId="4DC4D974" w:rsidR="00201B58" w:rsidRDefault="00AA4CFC"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450276870"/>
                <w:placeholder>
                  <w:docPart w:val="A27C3BC2E5B349A39887615F80276C28"/>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29944AF3" w14:textId="0C045827"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dotted" w:sz="4" w:space="0" w:color="5B9BD5" w:themeColor="accent1"/>
              <w:bottom w:val="dotted" w:sz="4" w:space="0" w:color="5B9BD5" w:themeColor="accent1"/>
            </w:tcBorders>
          </w:tcPr>
          <w:p w14:paraId="390C1EB3" w14:textId="1DB68632"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21028B60" w14:textId="7E46DE36"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dotted" w:sz="4" w:space="0" w:color="5B9BD5" w:themeColor="accent1"/>
              <w:bottom w:val="dotted" w:sz="4" w:space="0" w:color="5B9BD5" w:themeColor="accent1"/>
            </w:tcBorders>
          </w:tcPr>
          <w:p w14:paraId="79A9AD40" w14:textId="7FC7CAB4"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2BFB16E3" w14:textId="77777777" w:rsidTr="00971B3F">
        <w:tc>
          <w:tcPr>
            <w:tcW w:w="1843" w:type="dxa"/>
            <w:vMerge/>
          </w:tcPr>
          <w:p w14:paraId="4FE75F24"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7A39CD3A" w14:textId="2EB85CCB"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839078116"/>
            <w:placeholder>
              <w:docPart w:val="87B6FB8211994516A2481AE51B5B107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16833285" w14:textId="71CCA5E5"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4235C2F3" w14:textId="70A4D689"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2384CBAE" w14:textId="7EC72E84"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38869F2A" w14:textId="3A507BC2"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1F94D6A4" w14:textId="3CA89A6B"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76A8DC20" w14:textId="77777777" w:rsidTr="00971B3F">
        <w:tc>
          <w:tcPr>
            <w:tcW w:w="1843" w:type="dxa"/>
            <w:vMerge/>
          </w:tcPr>
          <w:p w14:paraId="38BF92B2"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286B941A" w14:textId="460FB52A"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421D7054" w14:textId="63A5D802" w:rsidR="00201B58" w:rsidRDefault="00AA4CFC"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258650303"/>
                <w:placeholder>
                  <w:docPart w:val="0C01B1051F3E4464A9F563CF8224647E"/>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7E6B19E8" w14:textId="7D69D2CD"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dotted" w:sz="4" w:space="0" w:color="5B9BD5" w:themeColor="accent1"/>
              <w:bottom w:val="dotted" w:sz="4" w:space="0" w:color="5B9BD5" w:themeColor="accent1"/>
            </w:tcBorders>
          </w:tcPr>
          <w:p w14:paraId="6DCDDFDA" w14:textId="5FC8F171"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0E1190BB" w14:textId="3AE35657"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dotted" w:sz="4" w:space="0" w:color="5B9BD5" w:themeColor="accent1"/>
              <w:bottom w:val="dotted" w:sz="4" w:space="0" w:color="5B9BD5" w:themeColor="accent1"/>
            </w:tcBorders>
          </w:tcPr>
          <w:p w14:paraId="52EA0403" w14:textId="3E741CB9"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5C8182DE" w14:textId="77777777" w:rsidTr="00971B3F">
        <w:tc>
          <w:tcPr>
            <w:tcW w:w="1843" w:type="dxa"/>
            <w:vMerge/>
          </w:tcPr>
          <w:p w14:paraId="4711AD30"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0C2DE421" w14:textId="077ECC3D"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46941467"/>
            <w:placeholder>
              <w:docPart w:val="6C79F2FB7FC94D289B1FC90DEA3414E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579589B9" w14:textId="266DEA46"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1ED15FD7" w14:textId="21116FDC"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61568894" w14:textId="34FD0764"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4FC28EED" w14:textId="6A115135"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75F1E8EB" w14:textId="35653BD7"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0058037B" w14:textId="77777777" w:rsidTr="00971B3F">
        <w:tc>
          <w:tcPr>
            <w:tcW w:w="1843" w:type="dxa"/>
            <w:vMerge/>
          </w:tcPr>
          <w:p w14:paraId="6F867675"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147B515B" w14:textId="10A81AF4"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59ECC46F" w14:textId="1C1EAF3A" w:rsidR="00201B58" w:rsidRDefault="00AA4CFC"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249969021"/>
                <w:placeholder>
                  <w:docPart w:val="68E781C1147C44AFAD2C351A992BB340"/>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6B38AEE3" w14:textId="381007E4"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dotted" w:sz="4" w:space="0" w:color="5B9BD5" w:themeColor="accent1"/>
              <w:bottom w:val="dotted" w:sz="4" w:space="0" w:color="5B9BD5" w:themeColor="accent1"/>
            </w:tcBorders>
          </w:tcPr>
          <w:p w14:paraId="789A2F20" w14:textId="5A0B9596"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4E0ED7C9" w14:textId="09767A94"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dotted" w:sz="4" w:space="0" w:color="5B9BD5" w:themeColor="accent1"/>
              <w:bottom w:val="dotted" w:sz="4" w:space="0" w:color="5B9BD5" w:themeColor="accent1"/>
            </w:tcBorders>
          </w:tcPr>
          <w:p w14:paraId="2A7908EC" w14:textId="21494680"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797FD948" w14:textId="77777777" w:rsidTr="006B2A98">
        <w:tc>
          <w:tcPr>
            <w:tcW w:w="1843" w:type="dxa"/>
            <w:vMerge/>
          </w:tcPr>
          <w:p w14:paraId="2204A435"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271C3CDA" w14:textId="132261F6"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57594831"/>
            <w:placeholder>
              <w:docPart w:val="3D0C6ED1775C4AE682CFE5E74325D5A2"/>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157487F" w14:textId="2914DC75"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0C84E6B0" w14:textId="68210088"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6192AA67" w14:textId="551E5000"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2A02D29" w14:textId="06EFEDBD"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65F16A17" w14:textId="3D80280E"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297046E7" w14:textId="77777777" w:rsidR="006B2A98" w:rsidRDefault="006B2A98" w:rsidP="006B2A98">
      <w:pPr>
        <w:pStyle w:val="BodyText"/>
        <w:tabs>
          <w:tab w:val="left" w:pos="426"/>
        </w:tabs>
        <w:ind w:left="142"/>
        <w:jc w:val="left"/>
        <w:rPr>
          <w:rFonts w:asciiTheme="minorHAnsi" w:hAnsiTheme="minorHAnsi" w:cs="Arial"/>
          <w:b/>
          <w:color w:val="0067A6"/>
          <w:sz w:val="22"/>
          <w:szCs w:val="22"/>
          <w:lang w:val="en-GB"/>
        </w:rPr>
      </w:pPr>
    </w:p>
    <w:p w14:paraId="535CDD70" w14:textId="77777777" w:rsidR="006B2A98" w:rsidRPr="006B2A98" w:rsidRDefault="006B2A98" w:rsidP="006B2A98">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Derivatives</w:t>
      </w:r>
      <w:r w:rsidRPr="006B2A98">
        <w:rPr>
          <w:rFonts w:asciiTheme="minorHAnsi" w:hAnsiTheme="minorHAnsi" w:cs="Arial"/>
          <w:b/>
          <w:color w:val="0067A6"/>
          <w:sz w:val="22"/>
          <w:szCs w:val="22"/>
          <w:lang w:val="en-GB"/>
        </w:rPr>
        <w:t xml:space="preserve"> Trading issues </w:t>
      </w:r>
    </w:p>
    <w:p w14:paraId="2CA80381" w14:textId="424BC13D" w:rsidR="006B2A98" w:rsidRPr="006B2A98" w:rsidRDefault="006B2A98" w:rsidP="006B2A98">
      <w:pPr>
        <w:pStyle w:val="BodyText"/>
        <w:tabs>
          <w:tab w:val="left" w:pos="426"/>
        </w:tabs>
        <w:ind w:left="142"/>
        <w:jc w:val="left"/>
        <w:rPr>
          <w:rStyle w:val="Hyperlink"/>
          <w:rFonts w:asciiTheme="minorHAnsi" w:hAnsiTheme="minorHAnsi"/>
          <w:bCs/>
          <w:sz w:val="22"/>
          <w:szCs w:val="22"/>
          <w:lang w:val="it-IT"/>
        </w:rPr>
      </w:pPr>
      <w:r w:rsidRPr="006B2A98">
        <w:rPr>
          <w:rFonts w:asciiTheme="minorHAnsi" w:hAnsiTheme="minorHAnsi" w:cs="Arial"/>
          <w:i/>
          <w:color w:val="0067A6"/>
          <w:sz w:val="22"/>
          <w:szCs w:val="22"/>
          <w:lang w:val="en-GB"/>
        </w:rPr>
        <w:t xml:space="preserve">Only certified traders in </w:t>
      </w:r>
      <w:r>
        <w:rPr>
          <w:rFonts w:asciiTheme="minorHAnsi" w:hAnsiTheme="minorHAnsi" w:cs="Arial"/>
          <w:i/>
          <w:color w:val="0067A6"/>
          <w:sz w:val="22"/>
          <w:szCs w:val="22"/>
          <w:lang w:val="en-GB"/>
        </w:rPr>
        <w:t>Derivatives</w:t>
      </w:r>
      <w:r w:rsidRPr="006B2A98">
        <w:rPr>
          <w:rFonts w:asciiTheme="minorHAnsi" w:hAnsiTheme="minorHAnsi" w:cs="Arial"/>
          <w:i/>
          <w:color w:val="0067A6"/>
          <w:sz w:val="22"/>
          <w:szCs w:val="22"/>
          <w:lang w:val="en-GB"/>
        </w:rPr>
        <w:t xml:space="preserve"> Market are accepted in this area</w:t>
      </w:r>
      <w:r w:rsidR="00153404">
        <w:rPr>
          <w:rFonts w:asciiTheme="minorHAnsi" w:hAnsiTheme="minorHAnsi" w:cs="Arial"/>
          <w:i/>
          <w:color w:val="0067A6"/>
          <w:sz w:val="22"/>
          <w:szCs w:val="22"/>
          <w:lang w:val="en-GB"/>
        </w:rPr>
        <w:t>, who</w:t>
      </w:r>
      <w:r w:rsidR="008D78AE">
        <w:rPr>
          <w:rFonts w:asciiTheme="minorHAnsi" w:hAnsiTheme="minorHAnsi" w:cs="Arial"/>
          <w:i/>
          <w:color w:val="0067A6"/>
          <w:sz w:val="22"/>
          <w:szCs w:val="22"/>
          <w:lang w:val="en-GB"/>
        </w:rPr>
        <w:t xml:space="preserve"> possess </w:t>
      </w:r>
      <w:proofErr w:type="spellStart"/>
      <w:r w:rsidR="00306173">
        <w:rPr>
          <w:rFonts w:asciiTheme="minorHAnsi" w:hAnsiTheme="minorHAnsi" w:cs="Arial"/>
          <w:i/>
          <w:color w:val="0067A6"/>
          <w:sz w:val="22"/>
          <w:szCs w:val="22"/>
          <w:lang w:val="en-GB"/>
        </w:rPr>
        <w:t>HEnEx</w:t>
      </w:r>
      <w:r w:rsidR="00153404">
        <w:rPr>
          <w:rFonts w:asciiTheme="minorHAnsi" w:hAnsiTheme="minorHAnsi" w:cs="Arial"/>
          <w:i/>
          <w:color w:val="0067A6"/>
          <w:sz w:val="22"/>
          <w:szCs w:val="22"/>
          <w:lang w:val="en-GB"/>
        </w:rPr>
        <w:t>’s</w:t>
      </w:r>
      <w:proofErr w:type="spellEnd"/>
      <w:r w:rsidRPr="006B2A98">
        <w:rPr>
          <w:rFonts w:asciiTheme="minorHAnsi" w:hAnsiTheme="minorHAnsi" w:cs="Arial"/>
          <w:i/>
          <w:color w:val="0067A6"/>
          <w:sz w:val="22"/>
          <w:szCs w:val="22"/>
          <w:lang w:val="en-GB"/>
        </w:rPr>
        <w:t xml:space="preserve"> </w:t>
      </w:r>
      <w:r w:rsidR="00C4459B">
        <w:rPr>
          <w:rFonts w:asciiTheme="minorHAnsi" w:hAnsiTheme="minorHAnsi" w:cs="Arial"/>
          <w:i/>
          <w:color w:val="0067A6"/>
          <w:sz w:val="22"/>
          <w:szCs w:val="22"/>
          <w:lang w:val="en-GB"/>
        </w:rPr>
        <w:t xml:space="preserve">Energy Derivatives </w:t>
      </w:r>
      <w:r w:rsidRPr="006B2A98">
        <w:rPr>
          <w:rFonts w:asciiTheme="minorHAnsi" w:hAnsiTheme="minorHAnsi" w:cs="Arial"/>
          <w:i/>
          <w:color w:val="0067A6"/>
          <w:sz w:val="22"/>
          <w:szCs w:val="22"/>
          <w:lang w:val="en-GB"/>
        </w:rPr>
        <w:t>Trad</w:t>
      </w:r>
      <w:r w:rsidR="00C4459B">
        <w:rPr>
          <w:rFonts w:asciiTheme="minorHAnsi" w:hAnsiTheme="minorHAnsi" w:cs="Arial"/>
          <w:i/>
          <w:color w:val="0067A6"/>
          <w:sz w:val="22"/>
          <w:szCs w:val="22"/>
          <w:lang w:val="en-GB"/>
        </w:rPr>
        <w:t>er</w:t>
      </w:r>
      <w:r w:rsidRPr="006B2A98">
        <w:rPr>
          <w:rFonts w:asciiTheme="minorHAnsi" w:hAnsiTheme="minorHAnsi" w:cs="Arial"/>
          <w:i/>
          <w:color w:val="0067A6"/>
          <w:sz w:val="22"/>
          <w:szCs w:val="22"/>
          <w:lang w:val="en-GB"/>
        </w:rPr>
        <w:t xml:space="preserve"> Certificat</w:t>
      </w:r>
      <w:r w:rsidR="00C4459B">
        <w:rPr>
          <w:rFonts w:asciiTheme="minorHAnsi" w:hAnsiTheme="minorHAnsi" w:cs="Arial"/>
          <w:i/>
          <w:color w:val="0067A6"/>
          <w:sz w:val="22"/>
          <w:szCs w:val="22"/>
          <w:lang w:val="en-GB"/>
        </w:rPr>
        <w:t>e</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201B58" w:rsidRPr="006B2A98" w14:paraId="5C61ED18" w14:textId="77777777" w:rsidTr="006E6C62">
        <w:tc>
          <w:tcPr>
            <w:tcW w:w="1843" w:type="dxa"/>
            <w:vMerge w:val="restart"/>
          </w:tcPr>
          <w:p w14:paraId="449B4255" w14:textId="77777777" w:rsidR="00201B58" w:rsidRPr="006B2A98" w:rsidRDefault="00201B58" w:rsidP="006E6C62">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w:t>
            </w:r>
            <w:proofErr w:type="spellStart"/>
            <w:r w:rsidRPr="006B2A98">
              <w:rPr>
                <w:rFonts w:cs="Arial"/>
                <w:color w:val="404040" w:themeColor="text1" w:themeTint="BF"/>
                <w:lang w:val="en-GB"/>
              </w:rPr>
              <w:t>dpt</w:t>
            </w:r>
            <w:proofErr w:type="spellEnd"/>
            <w:r w:rsidRPr="006B2A98">
              <w:rPr>
                <w:rFonts w:cs="Arial"/>
                <w:color w:val="404040" w:themeColor="text1" w:themeTint="BF"/>
                <w:lang w:val="en-GB"/>
              </w:rPr>
              <w:t xml:space="preserve"> and </w:t>
            </w:r>
          </w:p>
          <w:p w14:paraId="134C81E3" w14:textId="77777777" w:rsidR="00201B58" w:rsidRPr="006B2A98" w:rsidRDefault="00201B58"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791F8E1E"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4A9C1EFE" w14:textId="77777777" w:rsidR="00201B58"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614786501"/>
                <w:placeholder>
                  <w:docPart w:val="7CEB3FEB30A847B999B8200DF2FB103F"/>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Pr>
          <w:p w14:paraId="625DC71F"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Pr>
          <w:p w14:paraId="42ACC9BA"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79C3B9C3"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Pr>
          <w:p w14:paraId="64BA5BD5"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3A928086" w14:textId="77777777" w:rsidTr="006E6C62">
        <w:tc>
          <w:tcPr>
            <w:tcW w:w="1843" w:type="dxa"/>
            <w:vMerge/>
          </w:tcPr>
          <w:p w14:paraId="33D18F15" w14:textId="77777777" w:rsidR="00201B58" w:rsidRPr="006B2A98" w:rsidRDefault="00201B58"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096AD88C"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849063939"/>
            <w:placeholder>
              <w:docPart w:val="8D0AD0AF2EA44AF2933741031BA52844"/>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63022403" w14:textId="77777777" w:rsidR="00201B58" w:rsidRPr="006B2A98" w:rsidRDefault="00201B58"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642C66EC"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167551CA"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2DCF74FF" w14:textId="77777777" w:rsidR="00201B58" w:rsidRPr="006B2A98" w:rsidRDefault="00201B58" w:rsidP="006E6C6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0AC82079"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33414678" w14:textId="77777777" w:rsidTr="006E6C62">
        <w:tc>
          <w:tcPr>
            <w:tcW w:w="1843" w:type="dxa"/>
            <w:vMerge/>
          </w:tcPr>
          <w:p w14:paraId="215961DC" w14:textId="77777777" w:rsidR="00201B58" w:rsidRPr="006B2A98" w:rsidRDefault="00201B58"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7D0BEBD7"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4D639CC7" w14:textId="77777777" w:rsidR="00201B58"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318860177"/>
                <w:placeholder>
                  <w:docPart w:val="F56AC6402B6A4B148E8986C1C9FC4BA2"/>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018259EF"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00C0DEEC"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234C6F3"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3DC114A1"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0AE6E36E" w14:textId="77777777" w:rsidTr="006E6C62">
        <w:tc>
          <w:tcPr>
            <w:tcW w:w="1843" w:type="dxa"/>
            <w:vMerge/>
          </w:tcPr>
          <w:p w14:paraId="6A392C21" w14:textId="77777777" w:rsidR="00201B58" w:rsidRPr="006B2A98" w:rsidRDefault="00201B58"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2E5ED338"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484699986"/>
            <w:placeholder>
              <w:docPart w:val="28D80FA4E79B4E08A0A41109715D98D7"/>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6D9CE09" w14:textId="77777777" w:rsidR="00201B58" w:rsidRPr="006B2A98" w:rsidRDefault="00201B58"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CC1D5B5"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6330618F"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21B9EDD" w14:textId="77777777" w:rsidR="00201B58" w:rsidRPr="006B2A98" w:rsidRDefault="00201B58" w:rsidP="006E6C6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08AA5E0E"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30B57DD4" w14:textId="77777777" w:rsidTr="006E6C62">
        <w:tc>
          <w:tcPr>
            <w:tcW w:w="1843" w:type="dxa"/>
            <w:vMerge/>
          </w:tcPr>
          <w:p w14:paraId="56AFAA1B" w14:textId="77777777" w:rsidR="00201B58" w:rsidRPr="006B2A98" w:rsidRDefault="00201B58"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2C1DC206"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0CA92F75" w14:textId="77777777" w:rsidR="00201B58"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619110647"/>
                <w:placeholder>
                  <w:docPart w:val="742B8C54BA7D4CCB846D79B5C603CDC5"/>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518E55B9"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5C7B7937"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7E6191D"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215E10C1"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4FBEE820" w14:textId="77777777" w:rsidTr="006E6C62">
        <w:tc>
          <w:tcPr>
            <w:tcW w:w="1843" w:type="dxa"/>
            <w:vMerge/>
          </w:tcPr>
          <w:p w14:paraId="3DA8ECF5" w14:textId="77777777" w:rsidR="00201B58" w:rsidRPr="006B2A98" w:rsidRDefault="00201B58"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14973CA9"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060936817"/>
            <w:placeholder>
              <w:docPart w:val="9A111E96FBFB4F559C1ED0F603998809"/>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8FEE814" w14:textId="77777777" w:rsidR="00201B58" w:rsidRPr="006B2A98" w:rsidRDefault="00201B58"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361A0216"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1ECED006"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7F0F3B56" w14:textId="77777777" w:rsidR="00201B58" w:rsidRPr="006B2A98" w:rsidRDefault="00201B58" w:rsidP="006E6C6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06644530"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62C56570" w14:textId="77777777" w:rsidTr="006E6C62">
        <w:tc>
          <w:tcPr>
            <w:tcW w:w="1843" w:type="dxa"/>
            <w:vMerge/>
          </w:tcPr>
          <w:p w14:paraId="69DBFB79" w14:textId="77777777" w:rsidR="00201B58" w:rsidRPr="006B2A98" w:rsidRDefault="00201B58"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374B47B8"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5E0B33DC" w14:textId="77777777" w:rsidR="00201B58"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14174069"/>
                <w:placeholder>
                  <w:docPart w:val="C58AE537477E41C0B5D9F91F8D14B657"/>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6ED16CD7"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73495FD9"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60EF0FD3"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4E3F0591"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3CE524C3" w14:textId="77777777" w:rsidTr="001B470B">
        <w:tc>
          <w:tcPr>
            <w:tcW w:w="1843" w:type="dxa"/>
            <w:vMerge/>
          </w:tcPr>
          <w:p w14:paraId="49D16AC1"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01F94BA1"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74022555"/>
            <w:placeholder>
              <w:docPart w:val="F83B0D442E454178A277730063CA62B3"/>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53D706FA" w14:textId="77777777" w:rsidR="00201B58" w:rsidRPr="006B2A98" w:rsidRDefault="00201B58"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7B337418" w14:textId="77777777" w:rsidR="00201B58" w:rsidRPr="006B2A98"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7FF9B44D"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2986EA48" w14:textId="77777777" w:rsidR="00201B58" w:rsidRPr="006B2A98" w:rsidRDefault="00201B58" w:rsidP="006E6C6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37D68CD2" w14:textId="77777777" w:rsidR="00201B58" w:rsidRPr="00F1621B" w:rsidRDefault="00201B58"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430F38FA" w14:textId="77777777" w:rsidTr="001B470B">
        <w:tc>
          <w:tcPr>
            <w:tcW w:w="1843" w:type="dxa"/>
            <w:vMerge/>
          </w:tcPr>
          <w:p w14:paraId="08A118FD"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27485A55" w14:textId="23D3C313"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dotted" w:sz="4" w:space="0" w:color="5B9BD5" w:themeColor="accent1"/>
              <w:bottom w:val="dotted" w:sz="4" w:space="0" w:color="5B9BD5" w:themeColor="accent1"/>
            </w:tcBorders>
          </w:tcPr>
          <w:p w14:paraId="1DBE401B" w14:textId="0DEF7FB4" w:rsidR="00201B58" w:rsidRDefault="00AA4CFC"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949278062"/>
                <w:placeholder>
                  <w:docPart w:val="CF1217D1C25B484BB776A31D0AE86B70"/>
                </w:placeholder>
                <w:showingPlcHdr/>
                <w:dropDownList>
                  <w:listItem w:displayText="Head of dpt" w:value="Head of dpt"/>
                  <w:listItem w:displayText="Responsible" w:value="Responsible"/>
                </w:dropDownList>
              </w:sdtPr>
              <w:sdtEndPr>
                <w:rPr>
                  <w:rStyle w:val="Hyperlink"/>
                  <w:bCs/>
                  <w:lang w:val="it-IT"/>
                </w:rPr>
              </w:sdtEndPr>
              <w:sdtContent>
                <w:r w:rsidR="00201B58" w:rsidRPr="00135B96">
                  <w:rPr>
                    <w:rStyle w:val="PlaceholderText"/>
                    <w:rFonts w:asciiTheme="minorHAnsi" w:hAnsiTheme="minorHAnsi"/>
                    <w:color w:val="404040" w:themeColor="text1" w:themeTint="BF"/>
                    <w:sz w:val="22"/>
                    <w:szCs w:val="22"/>
                  </w:rPr>
                  <w:t>Choose an item.</w:t>
                </w:r>
              </w:sdtContent>
            </w:sdt>
          </w:p>
        </w:tc>
        <w:tc>
          <w:tcPr>
            <w:tcW w:w="754" w:type="dxa"/>
            <w:tcBorders>
              <w:top w:val="dotted" w:sz="4" w:space="0" w:color="5B9BD5" w:themeColor="accent1"/>
              <w:bottom w:val="dotted" w:sz="4" w:space="0" w:color="5B9BD5" w:themeColor="accent1"/>
            </w:tcBorders>
          </w:tcPr>
          <w:p w14:paraId="26ADFB64" w14:textId="75A2BC35"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dotted" w:sz="4" w:space="0" w:color="5B9BD5" w:themeColor="accent1"/>
              <w:bottom w:val="dotted" w:sz="4" w:space="0" w:color="5B9BD5" w:themeColor="accent1"/>
            </w:tcBorders>
          </w:tcPr>
          <w:p w14:paraId="7B91EBEA" w14:textId="7F1B361C"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28145FE1" w14:textId="51F7CFED"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dotted" w:sz="4" w:space="0" w:color="5B9BD5" w:themeColor="accent1"/>
              <w:bottom w:val="dotted" w:sz="4" w:space="0" w:color="5B9BD5" w:themeColor="accent1"/>
            </w:tcBorders>
          </w:tcPr>
          <w:p w14:paraId="30AEF58F" w14:textId="2AF08566"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01B58" w:rsidRPr="006B2A98" w14:paraId="619412C6" w14:textId="77777777" w:rsidTr="001B470B">
        <w:tc>
          <w:tcPr>
            <w:tcW w:w="1843" w:type="dxa"/>
            <w:vMerge/>
          </w:tcPr>
          <w:p w14:paraId="65DDD260" w14:textId="77777777" w:rsidR="00201B58" w:rsidRPr="006B2A98" w:rsidRDefault="00201B58" w:rsidP="00201B5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bottom w:val="dotted" w:sz="4" w:space="0" w:color="5B9BD5" w:themeColor="accent1"/>
            </w:tcBorders>
          </w:tcPr>
          <w:p w14:paraId="09DC9182" w14:textId="683A6CC6"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014272582"/>
            <w:placeholder>
              <w:docPart w:val="373F08B42B4B4CD1BB336F2F7389498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bottom w:val="dotted" w:sz="4" w:space="0" w:color="5B9BD5" w:themeColor="accent1"/>
                </w:tcBorders>
              </w:tcPr>
              <w:p w14:paraId="6DC6D987" w14:textId="246BD627" w:rsidR="00201B58" w:rsidRDefault="00201B58"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bottom w:val="dotted" w:sz="4" w:space="0" w:color="5B9BD5" w:themeColor="accent1"/>
            </w:tcBorders>
          </w:tcPr>
          <w:p w14:paraId="0093FDD1" w14:textId="352E2E7F"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bottom w:val="dotted" w:sz="4" w:space="0" w:color="5B9BD5" w:themeColor="accent1"/>
            </w:tcBorders>
          </w:tcPr>
          <w:p w14:paraId="487CF273" w14:textId="47BA98A6"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bottom w:val="dotted" w:sz="4" w:space="0" w:color="5B9BD5" w:themeColor="accent1"/>
            </w:tcBorders>
          </w:tcPr>
          <w:p w14:paraId="7C6DF01B" w14:textId="5C7F0254" w:rsidR="00201B58" w:rsidRPr="006B2A98" w:rsidRDefault="00201B58"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bottom w:val="dotted" w:sz="4" w:space="0" w:color="5B9BD5" w:themeColor="accent1"/>
            </w:tcBorders>
          </w:tcPr>
          <w:p w14:paraId="20A1284F" w14:textId="0F892B2F" w:rsidR="00201B58" w:rsidRPr="00F1621B" w:rsidRDefault="00201B58"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DC029D4" w14:textId="77777777" w:rsidR="006B2A98" w:rsidRDefault="006B2A98" w:rsidP="00D45A16">
      <w:pPr>
        <w:pStyle w:val="BodyText"/>
        <w:tabs>
          <w:tab w:val="left" w:pos="426"/>
        </w:tabs>
        <w:ind w:left="142"/>
        <w:jc w:val="left"/>
        <w:rPr>
          <w:rStyle w:val="Hyperlink"/>
          <w:rFonts w:ascii="Arial" w:hAnsi="Arial"/>
          <w:bCs/>
          <w:sz w:val="16"/>
          <w:szCs w:val="28"/>
          <w:lang w:val="it-IT"/>
        </w:rPr>
      </w:pPr>
    </w:p>
    <w:p w14:paraId="10116D74" w14:textId="77777777" w:rsidR="006E6C62" w:rsidRPr="006B2A98" w:rsidRDefault="006E6C62" w:rsidP="006E6C62">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lastRenderedPageBreak/>
        <w:t>Derivatives</w:t>
      </w:r>
      <w:r w:rsidRPr="006B2A98">
        <w:rPr>
          <w:rFonts w:asciiTheme="minorHAnsi" w:hAnsiTheme="minorHAnsi" w:cs="Arial"/>
          <w:b/>
          <w:color w:val="0067A6"/>
          <w:sz w:val="22"/>
          <w:szCs w:val="22"/>
          <w:lang w:val="en-GB"/>
        </w:rPr>
        <w:t xml:space="preserve"> </w:t>
      </w:r>
      <w:r>
        <w:rPr>
          <w:rFonts w:asciiTheme="minorHAnsi" w:hAnsiTheme="minorHAnsi" w:cs="Arial"/>
          <w:b/>
          <w:color w:val="0067A6"/>
          <w:sz w:val="22"/>
          <w:szCs w:val="22"/>
          <w:lang w:val="en-GB"/>
        </w:rPr>
        <w:t>Market Making</w:t>
      </w:r>
      <w:r w:rsidRPr="006B2A98">
        <w:rPr>
          <w:rFonts w:asciiTheme="minorHAnsi" w:hAnsiTheme="minorHAnsi" w:cs="Arial"/>
          <w:b/>
          <w:color w:val="0067A6"/>
          <w:sz w:val="22"/>
          <w:szCs w:val="22"/>
          <w:lang w:val="en-GB"/>
        </w:rPr>
        <w:t xml:space="preserve"> issues </w:t>
      </w:r>
    </w:p>
    <w:p w14:paraId="07A0C0E7" w14:textId="7EA71546" w:rsidR="006E6C62" w:rsidRPr="006B2A98" w:rsidRDefault="006E6C62" w:rsidP="006E6C62">
      <w:pPr>
        <w:pStyle w:val="BodyText"/>
        <w:tabs>
          <w:tab w:val="left" w:pos="426"/>
        </w:tabs>
        <w:ind w:left="142"/>
        <w:jc w:val="left"/>
        <w:rPr>
          <w:rStyle w:val="Hyperlink"/>
          <w:rFonts w:asciiTheme="minorHAnsi" w:hAnsiTheme="minorHAnsi"/>
          <w:bCs/>
          <w:sz w:val="22"/>
          <w:szCs w:val="22"/>
          <w:lang w:val="it-IT"/>
        </w:rPr>
      </w:pPr>
      <w:r w:rsidRPr="006B2A98">
        <w:rPr>
          <w:rFonts w:asciiTheme="minorHAnsi" w:hAnsiTheme="minorHAnsi" w:cs="Arial"/>
          <w:i/>
          <w:color w:val="0067A6"/>
          <w:sz w:val="22"/>
          <w:szCs w:val="22"/>
          <w:lang w:val="en-GB"/>
        </w:rPr>
        <w:t xml:space="preserve">Only certified traders in </w:t>
      </w:r>
      <w:r>
        <w:rPr>
          <w:rFonts w:asciiTheme="minorHAnsi" w:hAnsiTheme="minorHAnsi" w:cs="Arial"/>
          <w:i/>
          <w:color w:val="0067A6"/>
          <w:sz w:val="22"/>
          <w:szCs w:val="22"/>
          <w:lang w:val="en-GB"/>
        </w:rPr>
        <w:t>Derivatives</w:t>
      </w:r>
      <w:r w:rsidRPr="006B2A98">
        <w:rPr>
          <w:rFonts w:asciiTheme="minorHAnsi" w:hAnsiTheme="minorHAnsi" w:cs="Arial"/>
          <w:i/>
          <w:color w:val="0067A6"/>
          <w:sz w:val="22"/>
          <w:szCs w:val="22"/>
          <w:lang w:val="en-GB"/>
        </w:rPr>
        <w:t xml:space="preserve"> Market are accepted in this area</w:t>
      </w:r>
      <w:r w:rsidR="00153404">
        <w:rPr>
          <w:rFonts w:asciiTheme="minorHAnsi" w:hAnsiTheme="minorHAnsi" w:cs="Arial"/>
          <w:i/>
          <w:color w:val="0067A6"/>
          <w:sz w:val="22"/>
          <w:szCs w:val="22"/>
          <w:lang w:val="en-GB"/>
        </w:rPr>
        <w:t xml:space="preserve">, who </w:t>
      </w:r>
      <w:r w:rsidR="008D78AE">
        <w:rPr>
          <w:rFonts w:asciiTheme="minorHAnsi" w:hAnsiTheme="minorHAnsi" w:cs="Arial"/>
          <w:i/>
          <w:color w:val="0067A6"/>
          <w:sz w:val="22"/>
          <w:szCs w:val="22"/>
          <w:lang w:val="en-GB"/>
        </w:rPr>
        <w:t xml:space="preserve">possess </w:t>
      </w:r>
      <w:proofErr w:type="spellStart"/>
      <w:r w:rsidR="00C4459B">
        <w:rPr>
          <w:rFonts w:asciiTheme="minorHAnsi" w:hAnsiTheme="minorHAnsi" w:cs="Arial"/>
          <w:i/>
          <w:color w:val="0067A6"/>
          <w:sz w:val="22"/>
          <w:szCs w:val="22"/>
          <w:lang w:val="en-GB"/>
        </w:rPr>
        <w:t>HEnEx</w:t>
      </w:r>
      <w:r w:rsidR="00153404">
        <w:rPr>
          <w:rFonts w:asciiTheme="minorHAnsi" w:hAnsiTheme="minorHAnsi" w:cs="Arial"/>
          <w:i/>
          <w:color w:val="0067A6"/>
          <w:sz w:val="22"/>
          <w:szCs w:val="22"/>
          <w:lang w:val="en-GB"/>
        </w:rPr>
        <w:t>’s</w:t>
      </w:r>
      <w:proofErr w:type="spellEnd"/>
      <w:r w:rsidR="00C4459B" w:rsidRPr="006B2A98">
        <w:rPr>
          <w:rFonts w:asciiTheme="minorHAnsi" w:hAnsiTheme="minorHAnsi" w:cs="Arial"/>
          <w:i/>
          <w:color w:val="0067A6"/>
          <w:sz w:val="22"/>
          <w:szCs w:val="22"/>
          <w:lang w:val="en-GB"/>
        </w:rPr>
        <w:t xml:space="preserve"> </w:t>
      </w:r>
      <w:r w:rsidR="00C4459B">
        <w:rPr>
          <w:rFonts w:asciiTheme="minorHAnsi" w:hAnsiTheme="minorHAnsi" w:cs="Arial"/>
          <w:i/>
          <w:color w:val="0067A6"/>
          <w:sz w:val="22"/>
          <w:szCs w:val="22"/>
          <w:lang w:val="en-GB"/>
        </w:rPr>
        <w:t xml:space="preserve">Energy Derivatives </w:t>
      </w:r>
      <w:r w:rsidR="00C4459B" w:rsidRPr="006B2A98">
        <w:rPr>
          <w:rFonts w:asciiTheme="minorHAnsi" w:hAnsiTheme="minorHAnsi" w:cs="Arial"/>
          <w:i/>
          <w:color w:val="0067A6"/>
          <w:sz w:val="22"/>
          <w:szCs w:val="22"/>
          <w:lang w:val="en-GB"/>
        </w:rPr>
        <w:t>Trad</w:t>
      </w:r>
      <w:r w:rsidR="00C4459B">
        <w:rPr>
          <w:rFonts w:asciiTheme="minorHAnsi" w:hAnsiTheme="minorHAnsi" w:cs="Arial"/>
          <w:i/>
          <w:color w:val="0067A6"/>
          <w:sz w:val="22"/>
          <w:szCs w:val="22"/>
          <w:lang w:val="en-GB"/>
        </w:rPr>
        <w:t>er</w:t>
      </w:r>
      <w:r w:rsidR="00C4459B" w:rsidRPr="006B2A98">
        <w:rPr>
          <w:rFonts w:asciiTheme="minorHAnsi" w:hAnsiTheme="minorHAnsi" w:cs="Arial"/>
          <w:i/>
          <w:color w:val="0067A6"/>
          <w:sz w:val="22"/>
          <w:szCs w:val="22"/>
          <w:lang w:val="en-GB"/>
        </w:rPr>
        <w:t xml:space="preserve"> Certificat</w:t>
      </w:r>
      <w:r w:rsidR="00C4459B">
        <w:rPr>
          <w:rFonts w:asciiTheme="minorHAnsi" w:hAnsiTheme="minorHAnsi" w:cs="Arial"/>
          <w:i/>
          <w:color w:val="0067A6"/>
          <w:sz w:val="22"/>
          <w:szCs w:val="22"/>
          <w:lang w:val="en-GB"/>
        </w:rPr>
        <w:t>e</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6E6C62" w:rsidRPr="006B2A98" w14:paraId="28AB2332" w14:textId="77777777" w:rsidTr="006E6C62">
        <w:tc>
          <w:tcPr>
            <w:tcW w:w="1843" w:type="dxa"/>
            <w:vMerge w:val="restart"/>
          </w:tcPr>
          <w:p w14:paraId="3D151584" w14:textId="77777777" w:rsidR="006E6C62" w:rsidRPr="006B2A98" w:rsidRDefault="006E6C62" w:rsidP="006E6C62">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w:t>
            </w:r>
            <w:proofErr w:type="spellStart"/>
            <w:r w:rsidRPr="006B2A98">
              <w:rPr>
                <w:rFonts w:cs="Arial"/>
                <w:color w:val="404040" w:themeColor="text1" w:themeTint="BF"/>
                <w:lang w:val="en-GB"/>
              </w:rPr>
              <w:t>dpt</w:t>
            </w:r>
            <w:proofErr w:type="spellEnd"/>
            <w:r w:rsidRPr="006B2A98">
              <w:rPr>
                <w:rFonts w:cs="Arial"/>
                <w:color w:val="404040" w:themeColor="text1" w:themeTint="BF"/>
                <w:lang w:val="en-GB"/>
              </w:rPr>
              <w:t xml:space="preserve"> and </w:t>
            </w:r>
          </w:p>
          <w:p w14:paraId="6CE73A3F" w14:textId="77777777" w:rsidR="006E6C62" w:rsidRPr="006B2A98" w:rsidRDefault="006E6C62"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7DB28628"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44D1B5BA" w14:textId="77777777" w:rsidR="006E6C62"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71506275"/>
                <w:placeholder>
                  <w:docPart w:val="C5F15157467546FBB89B33BE1A353232"/>
                </w:placeholder>
                <w:showingPlcHdr/>
                <w:dropDownList>
                  <w:listItem w:displayText="Head of dpt" w:value="Head of dpt"/>
                  <w:listItem w:displayText="Responsible" w:value="Responsible"/>
                </w:dropDownList>
              </w:sdtPr>
              <w:sdtEndPr>
                <w:rPr>
                  <w:rStyle w:val="Hyperlink"/>
                  <w:bCs/>
                  <w:lang w:val="it-IT"/>
                </w:rPr>
              </w:sdtEndPr>
              <w:sdtContent>
                <w:r w:rsidR="006E6C62" w:rsidRPr="00135B96">
                  <w:rPr>
                    <w:rStyle w:val="PlaceholderText"/>
                    <w:rFonts w:asciiTheme="minorHAnsi" w:hAnsiTheme="minorHAnsi"/>
                    <w:color w:val="404040" w:themeColor="text1" w:themeTint="BF"/>
                    <w:sz w:val="22"/>
                    <w:szCs w:val="22"/>
                  </w:rPr>
                  <w:t>Choose an item.</w:t>
                </w:r>
              </w:sdtContent>
            </w:sdt>
          </w:p>
        </w:tc>
        <w:tc>
          <w:tcPr>
            <w:tcW w:w="754" w:type="dxa"/>
          </w:tcPr>
          <w:p w14:paraId="3C356A86"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Pr>
          <w:p w14:paraId="68447B3B"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26387D7F"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Pr>
          <w:p w14:paraId="60333CAA"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E6C62" w:rsidRPr="006B2A98" w14:paraId="78EED1F1" w14:textId="77777777" w:rsidTr="006E6C62">
        <w:tc>
          <w:tcPr>
            <w:tcW w:w="1843" w:type="dxa"/>
            <w:vMerge/>
          </w:tcPr>
          <w:p w14:paraId="4871FC0C" w14:textId="77777777" w:rsidR="006E6C62" w:rsidRPr="006B2A98" w:rsidRDefault="006E6C62"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57DF2BC1"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898438007"/>
            <w:placeholder>
              <w:docPart w:val="4D6B3759445745C4A1793FB487D93016"/>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279E6B53" w14:textId="77777777" w:rsidR="006E6C62" w:rsidRPr="006B2A98" w:rsidRDefault="006E6C62"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03880B53"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15271D29"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1896759B" w14:textId="77777777" w:rsidR="006E6C62" w:rsidRPr="006B2A98" w:rsidRDefault="006E6C62" w:rsidP="006E6C6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5F2A6844"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E6C62" w:rsidRPr="006B2A98" w14:paraId="077EE20C" w14:textId="77777777" w:rsidTr="006E6C62">
        <w:tc>
          <w:tcPr>
            <w:tcW w:w="1843" w:type="dxa"/>
            <w:vMerge/>
          </w:tcPr>
          <w:p w14:paraId="7CF8F133" w14:textId="77777777" w:rsidR="006E6C62" w:rsidRPr="006B2A98" w:rsidRDefault="006E6C62"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754A2C08"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39882E83" w14:textId="77777777" w:rsidR="006E6C62"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602715162"/>
                <w:placeholder>
                  <w:docPart w:val="15B55735AB24477782DEBB4E400B8D95"/>
                </w:placeholder>
                <w:showingPlcHdr/>
                <w:dropDownList>
                  <w:listItem w:displayText="Head of dpt" w:value="Head of dpt"/>
                  <w:listItem w:displayText="Responsible" w:value="Responsible"/>
                </w:dropDownList>
              </w:sdtPr>
              <w:sdtEndPr>
                <w:rPr>
                  <w:rStyle w:val="Hyperlink"/>
                  <w:bCs/>
                  <w:lang w:val="it-IT"/>
                </w:rPr>
              </w:sdtEndPr>
              <w:sdtContent>
                <w:r w:rsidR="006E6C62"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86D17F4"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4C3CC69A"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529BEF6A"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433C9DCF"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E6C62" w:rsidRPr="006B2A98" w14:paraId="7D1552E2" w14:textId="77777777" w:rsidTr="006E6C62">
        <w:tc>
          <w:tcPr>
            <w:tcW w:w="1843" w:type="dxa"/>
            <w:vMerge/>
          </w:tcPr>
          <w:p w14:paraId="29B2A3A7" w14:textId="77777777" w:rsidR="006E6C62" w:rsidRPr="006B2A98" w:rsidRDefault="006E6C62"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453D0779"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326514326"/>
            <w:placeholder>
              <w:docPart w:val="9D5A3B9B64D84A62828950ACAC3000AF"/>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51548393" w14:textId="77777777" w:rsidR="006E6C62" w:rsidRPr="006B2A98" w:rsidRDefault="006E6C62"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32487758"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211735C0"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1275C4DE" w14:textId="77777777" w:rsidR="006E6C62" w:rsidRPr="006B2A98" w:rsidRDefault="006E6C62" w:rsidP="006E6C6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4B0E4261"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E6C62" w:rsidRPr="006B2A98" w14:paraId="6BC699CE" w14:textId="77777777" w:rsidTr="006E6C62">
        <w:tc>
          <w:tcPr>
            <w:tcW w:w="1843" w:type="dxa"/>
            <w:vMerge/>
          </w:tcPr>
          <w:p w14:paraId="3619AB87" w14:textId="77777777" w:rsidR="006E6C62" w:rsidRPr="006B2A98" w:rsidRDefault="006E6C62"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11D6249A"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5F46D127" w14:textId="77777777" w:rsidR="006E6C62"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9882814"/>
                <w:placeholder>
                  <w:docPart w:val="245E133122BB4416826C68A538859E01"/>
                </w:placeholder>
                <w:showingPlcHdr/>
                <w:dropDownList>
                  <w:listItem w:displayText="Head of dpt" w:value="Head of dpt"/>
                  <w:listItem w:displayText="Responsible" w:value="Responsible"/>
                </w:dropDownList>
              </w:sdtPr>
              <w:sdtEndPr>
                <w:rPr>
                  <w:rStyle w:val="Hyperlink"/>
                  <w:bCs/>
                  <w:lang w:val="it-IT"/>
                </w:rPr>
              </w:sdtEndPr>
              <w:sdtContent>
                <w:r w:rsidR="006E6C62"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AD2C1A0"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425AE5A6"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3428F8EE"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22E2A452"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E6C62" w:rsidRPr="006B2A98" w14:paraId="59CC256B" w14:textId="77777777" w:rsidTr="006E6C62">
        <w:tc>
          <w:tcPr>
            <w:tcW w:w="1843" w:type="dxa"/>
            <w:vMerge/>
          </w:tcPr>
          <w:p w14:paraId="3D0760A2" w14:textId="77777777" w:rsidR="006E6C62" w:rsidRPr="006B2A98" w:rsidRDefault="006E6C62"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5F12F6CC"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46530600"/>
            <w:placeholder>
              <w:docPart w:val="1F65B63C3CA44835B8B69613048065D7"/>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7592E90A" w14:textId="77777777" w:rsidR="006E6C62" w:rsidRPr="006B2A98" w:rsidRDefault="006E6C62"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20032B48"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34A02C5E"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7FD2E95D" w14:textId="77777777" w:rsidR="006E6C62" w:rsidRPr="006B2A98" w:rsidRDefault="006E6C62" w:rsidP="006E6C6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594F7F1B"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E6C62" w:rsidRPr="006B2A98" w14:paraId="1246AAD8" w14:textId="77777777" w:rsidTr="006E6C62">
        <w:tc>
          <w:tcPr>
            <w:tcW w:w="1843" w:type="dxa"/>
            <w:vMerge/>
          </w:tcPr>
          <w:p w14:paraId="07C46852" w14:textId="77777777" w:rsidR="006E6C62" w:rsidRPr="006B2A98" w:rsidRDefault="006E6C62"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14E2BB3A"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593564B4" w14:textId="77777777" w:rsidR="006E6C62"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022311175"/>
                <w:placeholder>
                  <w:docPart w:val="D1D5116934164AC19FE63E85EFF9665E"/>
                </w:placeholder>
                <w:showingPlcHdr/>
                <w:dropDownList>
                  <w:listItem w:displayText="Head of dpt" w:value="Head of dpt"/>
                  <w:listItem w:displayText="Responsible" w:value="Responsible"/>
                </w:dropDownList>
              </w:sdtPr>
              <w:sdtEndPr>
                <w:rPr>
                  <w:rStyle w:val="Hyperlink"/>
                  <w:bCs/>
                  <w:lang w:val="it-IT"/>
                </w:rPr>
              </w:sdtEndPr>
              <w:sdtContent>
                <w:r w:rsidR="006E6C62"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706535EA"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75D23AC1"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1D24FBEC"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2EE13F50"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E6C62" w:rsidRPr="006B2A98" w14:paraId="12BF296B" w14:textId="77777777" w:rsidTr="006E6C62">
        <w:tc>
          <w:tcPr>
            <w:tcW w:w="1843" w:type="dxa"/>
            <w:vMerge/>
          </w:tcPr>
          <w:p w14:paraId="3C14DE96"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07ABEA3A"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011210117"/>
            <w:placeholder>
              <w:docPart w:val="4539E4D38E1E461BB006684E446AF43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69455C5B" w14:textId="77777777" w:rsidR="006E6C62" w:rsidRPr="006B2A98" w:rsidRDefault="006E6C62"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24F4EC1F" w14:textId="77777777" w:rsidR="006E6C62" w:rsidRPr="006B2A98"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63132BAA"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717F00C1" w14:textId="77777777" w:rsidR="006E6C62" w:rsidRPr="006B2A98" w:rsidRDefault="006E6C62" w:rsidP="006E6C6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304CF0D0" w14:textId="77777777" w:rsidR="006E6C62" w:rsidRPr="00F1621B" w:rsidRDefault="006E6C62"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044D7942" w14:textId="77777777" w:rsidR="00C4459B" w:rsidRDefault="00C4459B" w:rsidP="00AE16F0">
      <w:pPr>
        <w:spacing w:after="0" w:line="240" w:lineRule="auto"/>
        <w:ind w:left="142"/>
        <w:rPr>
          <w:rFonts w:cs="Arial"/>
          <w:b/>
          <w:color w:val="0067A6"/>
          <w:lang w:val="en-GB"/>
        </w:rPr>
      </w:pPr>
    </w:p>
    <w:p w14:paraId="4AA496C8" w14:textId="5C6A9D8C" w:rsidR="006E6C62" w:rsidRDefault="006E6C62" w:rsidP="00AE16F0">
      <w:pPr>
        <w:spacing w:after="0" w:line="240"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F97556" w:rsidRPr="008E596B">
        <w:rPr>
          <w:rFonts w:cs="Arial"/>
          <w:b/>
          <w:color w:val="0067A6"/>
          <w:lang w:val="en-US"/>
        </w:rPr>
        <w:t>for DAM &amp; IDM Markets</w:t>
      </w:r>
      <w:r w:rsidR="00073981">
        <w:rPr>
          <w:rFonts w:cs="Arial"/>
          <w:b/>
          <w:color w:val="0067A6"/>
          <w:lang w:val="en-US"/>
        </w:rPr>
        <w:t xml:space="preserve"> </w:t>
      </w:r>
    </w:p>
    <w:p w14:paraId="2739573E" w14:textId="2C6FBF4E" w:rsidR="006E6C62" w:rsidRPr="00AE16F0" w:rsidRDefault="006E6C62" w:rsidP="00C4459B">
      <w:pPr>
        <w:pStyle w:val="BodyText"/>
        <w:tabs>
          <w:tab w:val="left" w:pos="426"/>
        </w:tabs>
        <w:ind w:left="142"/>
        <w:jc w:val="left"/>
        <w:rPr>
          <w:rFonts w:asciiTheme="minorHAnsi" w:hAnsiTheme="minorHAnsi" w:cs="Arial"/>
          <w:i/>
          <w:color w:val="0067A6"/>
          <w:sz w:val="22"/>
          <w:szCs w:val="22"/>
          <w:lang w:val="en-GB"/>
        </w:rPr>
      </w:pPr>
      <w:r w:rsidRPr="006E6C62">
        <w:rPr>
          <w:rFonts w:asciiTheme="minorHAnsi" w:hAnsiTheme="minorHAnsi" w:cs="Arial"/>
          <w:i/>
          <w:color w:val="0067A6"/>
          <w:sz w:val="22"/>
          <w:szCs w:val="22"/>
          <w:lang w:val="en-GB"/>
        </w:rPr>
        <w:t>O</w:t>
      </w:r>
      <w:r w:rsidR="008D78AE">
        <w:rPr>
          <w:rFonts w:asciiTheme="minorHAnsi" w:hAnsiTheme="minorHAnsi" w:cs="Arial"/>
          <w:i/>
          <w:color w:val="0067A6"/>
          <w:sz w:val="22"/>
          <w:szCs w:val="22"/>
          <w:lang w:val="en-GB"/>
        </w:rPr>
        <w:t xml:space="preserve">nly </w:t>
      </w:r>
      <w:r w:rsidR="00917FDF" w:rsidRPr="00AE16F0">
        <w:rPr>
          <w:rFonts w:asciiTheme="minorHAnsi" w:hAnsiTheme="minorHAnsi" w:cs="Arial"/>
          <w:i/>
          <w:color w:val="0067A6"/>
          <w:sz w:val="22"/>
          <w:szCs w:val="22"/>
          <w:lang w:val="en-GB"/>
        </w:rPr>
        <w:t>certified clearers are accepted in this area</w:t>
      </w:r>
      <w:r w:rsidR="00153404">
        <w:rPr>
          <w:rFonts w:asciiTheme="minorHAnsi" w:hAnsiTheme="minorHAnsi" w:cs="Arial"/>
          <w:i/>
          <w:color w:val="0067A6"/>
          <w:sz w:val="22"/>
          <w:szCs w:val="22"/>
          <w:lang w:val="en-GB"/>
        </w:rPr>
        <w:t>, who</w:t>
      </w:r>
      <w:r w:rsidR="00C4459B">
        <w:rPr>
          <w:rFonts w:asciiTheme="minorHAnsi" w:hAnsiTheme="minorHAnsi" w:cs="Arial"/>
          <w:i/>
          <w:color w:val="0067A6"/>
          <w:sz w:val="22"/>
          <w:szCs w:val="22"/>
          <w:lang w:val="en-GB"/>
        </w:rPr>
        <w:t xml:space="preserve"> possess </w:t>
      </w:r>
      <w:r w:rsidR="00073981">
        <w:rPr>
          <w:rFonts w:asciiTheme="minorHAnsi" w:hAnsiTheme="minorHAnsi" w:cs="Arial"/>
          <w:i/>
          <w:color w:val="0067A6"/>
          <w:sz w:val="22"/>
          <w:szCs w:val="22"/>
          <w:lang w:val="en-GB"/>
        </w:rPr>
        <w:t>EnExClear</w:t>
      </w:r>
      <w:r w:rsidR="00153404">
        <w:rPr>
          <w:rFonts w:asciiTheme="minorHAnsi" w:hAnsiTheme="minorHAnsi" w:cs="Arial"/>
          <w:i/>
          <w:color w:val="0067A6"/>
          <w:sz w:val="22"/>
          <w:szCs w:val="22"/>
          <w:lang w:val="en-GB"/>
        </w:rPr>
        <w:t>’s</w:t>
      </w:r>
      <w:r w:rsidR="00073981">
        <w:rPr>
          <w:rFonts w:asciiTheme="minorHAnsi" w:hAnsiTheme="minorHAnsi" w:cs="Arial"/>
          <w:i/>
          <w:color w:val="0067A6"/>
          <w:sz w:val="22"/>
          <w:szCs w:val="22"/>
          <w:lang w:val="en-GB"/>
        </w:rPr>
        <w:t xml:space="preserve"> Energy </w:t>
      </w:r>
      <w:r w:rsidR="00153404">
        <w:rPr>
          <w:rFonts w:asciiTheme="minorHAnsi" w:hAnsiTheme="minorHAnsi" w:cs="Arial"/>
          <w:i/>
          <w:color w:val="0067A6"/>
          <w:sz w:val="22"/>
          <w:szCs w:val="22"/>
          <w:lang w:val="en-GB"/>
        </w:rPr>
        <w:t>Clearer</w:t>
      </w:r>
      <w:r w:rsidR="00073981" w:rsidRPr="006E6C62">
        <w:rPr>
          <w:rFonts w:asciiTheme="minorHAnsi" w:hAnsiTheme="minorHAnsi" w:cs="Arial"/>
          <w:i/>
          <w:color w:val="0067A6"/>
          <w:sz w:val="22"/>
          <w:szCs w:val="22"/>
          <w:lang w:val="en-GB"/>
        </w:rPr>
        <w:t xml:space="preserve"> </w:t>
      </w:r>
      <w:r w:rsidR="00C4459B">
        <w:rPr>
          <w:rFonts w:asciiTheme="minorHAnsi" w:hAnsiTheme="minorHAnsi" w:cs="Arial"/>
          <w:i/>
          <w:color w:val="0067A6"/>
          <w:sz w:val="22"/>
          <w:szCs w:val="22"/>
          <w:lang w:val="en-GB"/>
        </w:rPr>
        <w:t>Certificate</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10799F" w:rsidRPr="006B2A98" w14:paraId="13E0ED7A" w14:textId="0915A1A1" w:rsidTr="0010799F">
        <w:tc>
          <w:tcPr>
            <w:tcW w:w="1843" w:type="dxa"/>
            <w:vMerge w:val="restart"/>
          </w:tcPr>
          <w:p w14:paraId="5DD49E2B" w14:textId="77777777" w:rsidR="0010799F" w:rsidRPr="006B2A98" w:rsidRDefault="0010799F" w:rsidP="006E6C62">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w:t>
            </w:r>
            <w:proofErr w:type="spellStart"/>
            <w:r w:rsidRPr="006B2A98">
              <w:rPr>
                <w:rFonts w:cs="Arial"/>
                <w:color w:val="404040" w:themeColor="text1" w:themeTint="BF"/>
                <w:lang w:val="en-GB"/>
              </w:rPr>
              <w:t>dpt</w:t>
            </w:r>
            <w:proofErr w:type="spellEnd"/>
            <w:r w:rsidRPr="006B2A98">
              <w:rPr>
                <w:rFonts w:cs="Arial"/>
                <w:color w:val="404040" w:themeColor="text1" w:themeTint="BF"/>
                <w:lang w:val="en-GB"/>
              </w:rPr>
              <w:t xml:space="preserve"> and </w:t>
            </w:r>
          </w:p>
          <w:p w14:paraId="40C4BDC0"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56B03854"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416DD697" w14:textId="77777777" w:rsidR="0010799F"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432361242"/>
                <w:placeholder>
                  <w:docPart w:val="6B121C7D3DA64FE28E896F543977B4FF"/>
                </w:placeholder>
                <w:showingPlcHdr/>
                <w:dropDownList>
                  <w:listItem w:displayText="Head of dpt" w:value="Head of dpt"/>
                  <w:listItem w:displayText="Responsible" w:value="Responsible"/>
                </w:dropDownList>
              </w:sdtPr>
              <w:sdtEndPr>
                <w:rPr>
                  <w:rStyle w:val="Hyperlink"/>
                  <w:bCs/>
                  <w:lang w:val="it-IT"/>
                </w:rPr>
              </w:sdtEndPr>
              <w:sdtContent>
                <w:r w:rsidR="0010799F" w:rsidRPr="00135B96">
                  <w:rPr>
                    <w:rStyle w:val="PlaceholderText"/>
                    <w:rFonts w:asciiTheme="minorHAnsi" w:hAnsiTheme="minorHAnsi"/>
                    <w:color w:val="404040" w:themeColor="text1" w:themeTint="BF"/>
                    <w:sz w:val="22"/>
                    <w:szCs w:val="22"/>
                  </w:rPr>
                  <w:t>Choose an item.</w:t>
                </w:r>
              </w:sdtContent>
            </w:sdt>
          </w:p>
        </w:tc>
        <w:tc>
          <w:tcPr>
            <w:tcW w:w="754" w:type="dxa"/>
          </w:tcPr>
          <w:p w14:paraId="2DCE4429"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Pr>
          <w:p w14:paraId="5D19A28C"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3B7DC3E7"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3192" w:type="dxa"/>
          </w:tcPr>
          <w:p w14:paraId="62D15619"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150F5700" w14:textId="27A5E670" w:rsidTr="0010799F">
        <w:tc>
          <w:tcPr>
            <w:tcW w:w="1843" w:type="dxa"/>
            <w:vMerge/>
          </w:tcPr>
          <w:p w14:paraId="3703267B"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0EE80943"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47727262"/>
            <w:placeholder>
              <w:docPart w:val="7FCC18E9CCF547DF99F7BE14C23D23D9"/>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76B81B3D" w14:textId="77777777" w:rsidR="0010799F" w:rsidRPr="006B2A98" w:rsidRDefault="0010799F"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0FF9F371"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02FCE855"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3B69B3C9" w14:textId="77777777" w:rsidR="0010799F" w:rsidRPr="00F1621B" w:rsidRDefault="0010799F" w:rsidP="006E6C62">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6122F49F"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7831A7B7" w14:textId="102046CE" w:rsidTr="0010799F">
        <w:tc>
          <w:tcPr>
            <w:tcW w:w="1843" w:type="dxa"/>
            <w:vMerge/>
          </w:tcPr>
          <w:p w14:paraId="0889494F"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15CE18EB"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1E9EB236" w14:textId="77777777" w:rsidR="0010799F"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92030450"/>
                <w:placeholder>
                  <w:docPart w:val="3EF9A3BE81B441AC9366421565418531"/>
                </w:placeholder>
                <w:showingPlcHdr/>
                <w:dropDownList>
                  <w:listItem w:displayText="Head of dpt" w:value="Head of dpt"/>
                  <w:listItem w:displayText="Responsible" w:value="Responsible"/>
                </w:dropDownList>
              </w:sdtPr>
              <w:sdtEndPr>
                <w:rPr>
                  <w:rStyle w:val="Hyperlink"/>
                  <w:bCs/>
                  <w:lang w:val="it-IT"/>
                </w:rPr>
              </w:sdtEndPr>
              <w:sdtContent>
                <w:r w:rsidR="0010799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492775FE"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09E669D8"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67772B67"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61C90780"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77F2CFA8" w14:textId="2ABA366C" w:rsidTr="0010799F">
        <w:tc>
          <w:tcPr>
            <w:tcW w:w="1843" w:type="dxa"/>
            <w:vMerge/>
          </w:tcPr>
          <w:p w14:paraId="23FC1F1A"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1A41F998"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571390885"/>
            <w:placeholder>
              <w:docPart w:val="E78A59F1423A49549198F61175A9AD5B"/>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70110B31" w14:textId="77777777" w:rsidR="0010799F" w:rsidRPr="006B2A98" w:rsidRDefault="0010799F"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58E741DF"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3AD6F795"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63E4D45C" w14:textId="77777777" w:rsidR="0010799F" w:rsidRPr="00F1621B" w:rsidRDefault="0010799F" w:rsidP="006E6C62">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5CB3C754"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1C22B43A" w14:textId="12D3A349" w:rsidTr="0010799F">
        <w:tc>
          <w:tcPr>
            <w:tcW w:w="1843" w:type="dxa"/>
            <w:vMerge/>
          </w:tcPr>
          <w:p w14:paraId="391560AF"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42AEEC6"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7E16C332" w14:textId="77777777" w:rsidR="0010799F"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74262395"/>
                <w:placeholder>
                  <w:docPart w:val="0DADE3BC17194B0FA580D4586306BA92"/>
                </w:placeholder>
                <w:showingPlcHdr/>
                <w:dropDownList>
                  <w:listItem w:displayText="Head of dpt" w:value="Head of dpt"/>
                  <w:listItem w:displayText="Responsible" w:value="Responsible"/>
                </w:dropDownList>
              </w:sdtPr>
              <w:sdtEndPr>
                <w:rPr>
                  <w:rStyle w:val="Hyperlink"/>
                  <w:bCs/>
                  <w:lang w:val="it-IT"/>
                </w:rPr>
              </w:sdtEndPr>
              <w:sdtContent>
                <w:r w:rsidR="0010799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4A4B47E1"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4511602D"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6A3653B"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056F5BD5"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6E991FAC" w14:textId="1BA5217B" w:rsidTr="0010799F">
        <w:tc>
          <w:tcPr>
            <w:tcW w:w="1843" w:type="dxa"/>
            <w:vMerge/>
          </w:tcPr>
          <w:p w14:paraId="7A68D13C"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222FE588"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7360742"/>
            <w:placeholder>
              <w:docPart w:val="49156575126847BDA609438ACE7D5C4C"/>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22855A44" w14:textId="77777777" w:rsidR="0010799F" w:rsidRPr="006B2A98" w:rsidRDefault="0010799F"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70E49D98"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0D7EC795"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53BB603E" w14:textId="77777777" w:rsidR="0010799F" w:rsidRPr="00F1621B" w:rsidRDefault="0010799F" w:rsidP="006E6C62">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5667FE71"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34E0650B" w14:textId="5388E183" w:rsidTr="0010799F">
        <w:tc>
          <w:tcPr>
            <w:tcW w:w="1843" w:type="dxa"/>
            <w:vMerge/>
          </w:tcPr>
          <w:p w14:paraId="0360F589" w14:textId="77777777" w:rsidR="0010799F" w:rsidRPr="006B2A98" w:rsidRDefault="0010799F" w:rsidP="006E6C62">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39B8398C"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B849336" w14:textId="77777777" w:rsidR="0010799F" w:rsidRPr="00135B96" w:rsidRDefault="00AA4CFC" w:rsidP="006E6C62">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655719046"/>
                <w:placeholder>
                  <w:docPart w:val="C0AC49DB777441C0B422F44E38E045BF"/>
                </w:placeholder>
                <w:showingPlcHdr/>
                <w:dropDownList>
                  <w:listItem w:displayText="Head of dpt" w:value="Head of dpt"/>
                  <w:listItem w:displayText="Responsible" w:value="Responsible"/>
                </w:dropDownList>
              </w:sdtPr>
              <w:sdtEndPr>
                <w:rPr>
                  <w:rStyle w:val="Hyperlink"/>
                  <w:bCs/>
                  <w:lang w:val="it-IT"/>
                </w:rPr>
              </w:sdtEndPr>
              <w:sdtContent>
                <w:r w:rsidR="0010799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58107946"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4469" w:type="dxa"/>
            <w:tcBorders>
              <w:top w:val="single" w:sz="4" w:space="0" w:color="5B9BD5" w:themeColor="accent1"/>
              <w:bottom w:val="dotted" w:sz="4" w:space="0" w:color="5B9BD5" w:themeColor="accent1"/>
            </w:tcBorders>
          </w:tcPr>
          <w:p w14:paraId="0B09599C"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0BF6DB9"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3192" w:type="dxa"/>
            <w:tcBorders>
              <w:top w:val="single" w:sz="4" w:space="0" w:color="5B9BD5" w:themeColor="accent1"/>
              <w:bottom w:val="dotted" w:sz="4" w:space="0" w:color="5B9BD5" w:themeColor="accent1"/>
            </w:tcBorders>
          </w:tcPr>
          <w:p w14:paraId="4AE10096"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0799F" w:rsidRPr="006B2A98" w14:paraId="04AEBFB0" w14:textId="4BCD251D" w:rsidTr="0010799F">
        <w:tc>
          <w:tcPr>
            <w:tcW w:w="1843" w:type="dxa"/>
            <w:vMerge/>
          </w:tcPr>
          <w:p w14:paraId="1F91212D"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1DB28E72"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462391447"/>
            <w:placeholder>
              <w:docPart w:val="A610ADBBD2644283BF99F6FD1B81F0BD"/>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660F6FBF" w14:textId="77777777" w:rsidR="0010799F" w:rsidRPr="006B2A98" w:rsidRDefault="0010799F" w:rsidP="006E6C62">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793EE566" w14:textId="77777777" w:rsidR="0010799F" w:rsidRPr="006B2A98"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7CF37349"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229AB3D4" w14:textId="77777777" w:rsidR="0010799F" w:rsidRPr="00F1621B" w:rsidRDefault="0010799F" w:rsidP="006E6C62">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3F18CAE" w14:textId="77777777" w:rsidR="0010799F" w:rsidRPr="00F1621B" w:rsidRDefault="0010799F"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EFC7990" w14:textId="77777777" w:rsidR="006E6C62" w:rsidRDefault="006E6C62" w:rsidP="006E6C62">
      <w:pPr>
        <w:pStyle w:val="BodyText"/>
        <w:tabs>
          <w:tab w:val="left" w:pos="426"/>
        </w:tabs>
        <w:ind w:left="142"/>
        <w:jc w:val="left"/>
        <w:rPr>
          <w:rFonts w:asciiTheme="minorHAnsi" w:hAnsiTheme="minorHAnsi" w:cs="Arial"/>
          <w:b/>
          <w:color w:val="0067A6"/>
          <w:sz w:val="22"/>
          <w:szCs w:val="22"/>
          <w:lang w:val="en-GB"/>
        </w:rPr>
      </w:pPr>
    </w:p>
    <w:p w14:paraId="1DE6E738" w14:textId="337D8FB7" w:rsidR="00917FDF" w:rsidRPr="008E596B" w:rsidRDefault="00917FDF" w:rsidP="00917FDF">
      <w:pPr>
        <w:spacing w:after="0" w:line="259"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F97556" w:rsidRPr="008E596B">
        <w:rPr>
          <w:rFonts w:cs="Arial"/>
          <w:b/>
          <w:color w:val="0067A6"/>
          <w:lang w:val="en-US"/>
        </w:rPr>
        <w:t>for Balancing Market</w:t>
      </w:r>
    </w:p>
    <w:p w14:paraId="3E411481" w14:textId="46873A57" w:rsidR="00917FDF" w:rsidRPr="006E6C62" w:rsidRDefault="00917FDF" w:rsidP="00917FDF">
      <w:pPr>
        <w:pStyle w:val="BodyText"/>
        <w:tabs>
          <w:tab w:val="left" w:pos="426"/>
        </w:tabs>
        <w:ind w:left="142"/>
        <w:jc w:val="left"/>
        <w:rPr>
          <w:rStyle w:val="Hyperlink"/>
          <w:rFonts w:asciiTheme="minorHAnsi" w:hAnsiTheme="minorHAnsi" w:cs="Arial"/>
          <w:i/>
          <w:color w:val="0067A6"/>
          <w:sz w:val="22"/>
          <w:szCs w:val="22"/>
          <w:u w:val="none"/>
          <w:lang w:val="en-GB"/>
        </w:rPr>
      </w:pPr>
      <w:r w:rsidRPr="006E6C62">
        <w:rPr>
          <w:rFonts w:asciiTheme="minorHAnsi" w:hAnsiTheme="minorHAnsi" w:cs="Arial"/>
          <w:i/>
          <w:color w:val="0067A6"/>
          <w:sz w:val="22"/>
          <w:szCs w:val="22"/>
          <w:lang w:val="en-GB"/>
        </w:rPr>
        <w:t>O</w:t>
      </w:r>
      <w:r>
        <w:rPr>
          <w:rFonts w:asciiTheme="minorHAnsi" w:hAnsiTheme="minorHAnsi" w:cs="Arial"/>
          <w:i/>
          <w:color w:val="0067A6"/>
          <w:sz w:val="22"/>
          <w:szCs w:val="22"/>
          <w:lang w:val="en-GB"/>
        </w:rPr>
        <w:t xml:space="preserve">nly </w:t>
      </w:r>
      <w:r w:rsidRPr="008E596B">
        <w:rPr>
          <w:rFonts w:asciiTheme="minorHAnsi" w:hAnsiTheme="minorHAnsi" w:cs="Arial"/>
          <w:i/>
          <w:color w:val="0067A6"/>
          <w:sz w:val="22"/>
          <w:szCs w:val="22"/>
          <w:lang w:val="en-US"/>
        </w:rPr>
        <w:t>certified clearers are accepted in this area</w:t>
      </w:r>
      <w:r w:rsidR="00153404">
        <w:rPr>
          <w:rFonts w:asciiTheme="minorHAnsi" w:hAnsiTheme="minorHAnsi" w:cs="Arial"/>
          <w:i/>
          <w:color w:val="0067A6"/>
          <w:sz w:val="22"/>
          <w:szCs w:val="22"/>
          <w:lang w:val="en-US"/>
        </w:rPr>
        <w:t>, who</w:t>
      </w:r>
      <w:r>
        <w:rPr>
          <w:rFonts w:asciiTheme="minorHAnsi" w:hAnsiTheme="minorHAnsi" w:cs="Arial"/>
          <w:i/>
          <w:color w:val="0067A6"/>
          <w:sz w:val="22"/>
          <w:szCs w:val="22"/>
          <w:lang w:val="en-GB"/>
        </w:rPr>
        <w:t xml:space="preserve"> possess EnExClear</w:t>
      </w:r>
      <w:r w:rsidR="00153404">
        <w:rPr>
          <w:rFonts w:asciiTheme="minorHAnsi" w:hAnsiTheme="minorHAnsi" w:cs="Arial"/>
          <w:i/>
          <w:color w:val="0067A6"/>
          <w:sz w:val="22"/>
          <w:szCs w:val="22"/>
          <w:lang w:val="en-GB"/>
        </w:rPr>
        <w:t>’s</w:t>
      </w:r>
      <w:r w:rsidR="00C4459B">
        <w:rPr>
          <w:rFonts w:asciiTheme="minorHAnsi" w:hAnsiTheme="minorHAnsi" w:cs="Arial"/>
          <w:i/>
          <w:color w:val="0067A6"/>
          <w:sz w:val="22"/>
          <w:szCs w:val="22"/>
          <w:lang w:val="en-GB"/>
        </w:rPr>
        <w:t xml:space="preserve"> Energy</w:t>
      </w:r>
      <w:r w:rsidR="00153404">
        <w:rPr>
          <w:rFonts w:asciiTheme="minorHAnsi" w:hAnsiTheme="minorHAnsi" w:cs="Arial"/>
          <w:i/>
          <w:color w:val="0067A6"/>
          <w:sz w:val="22"/>
          <w:szCs w:val="22"/>
          <w:lang w:val="en-GB"/>
        </w:rPr>
        <w:t xml:space="preserve"> Clearer</w:t>
      </w:r>
      <w:r w:rsidRPr="006E6C62">
        <w:rPr>
          <w:rFonts w:asciiTheme="minorHAnsi" w:hAnsiTheme="minorHAnsi" w:cs="Arial"/>
          <w:i/>
          <w:color w:val="0067A6"/>
          <w:sz w:val="22"/>
          <w:szCs w:val="22"/>
          <w:lang w:val="en-GB"/>
        </w:rPr>
        <w:t xml:space="preserve"> </w:t>
      </w:r>
      <w:r>
        <w:rPr>
          <w:rFonts w:asciiTheme="minorHAnsi" w:hAnsiTheme="minorHAnsi" w:cs="Arial"/>
          <w:i/>
          <w:color w:val="0067A6"/>
          <w:sz w:val="22"/>
          <w:szCs w:val="22"/>
          <w:lang w:val="en-GB"/>
        </w:rPr>
        <w:t>Certificat</w:t>
      </w:r>
      <w:r w:rsidR="00C4459B">
        <w:rPr>
          <w:rFonts w:asciiTheme="minorHAnsi" w:hAnsiTheme="minorHAnsi" w:cs="Arial"/>
          <w:i/>
          <w:color w:val="0067A6"/>
          <w:sz w:val="22"/>
          <w:szCs w:val="22"/>
          <w:lang w:val="en-GB"/>
        </w:rPr>
        <w:t>e</w:t>
      </w:r>
      <w:r>
        <w:rPr>
          <w:rFonts w:asciiTheme="minorHAnsi" w:hAnsiTheme="minorHAnsi" w:cs="Arial"/>
          <w:i/>
          <w:color w:val="0067A6"/>
          <w:sz w:val="22"/>
          <w:szCs w:val="22"/>
          <w:lang w:val="en-GB"/>
        </w:rPr>
        <w:t xml:space="preserve"> </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917FDF" w:rsidRPr="006B2A98" w14:paraId="3AAFE56A" w14:textId="77777777" w:rsidTr="00917FDF">
        <w:tc>
          <w:tcPr>
            <w:tcW w:w="1843" w:type="dxa"/>
            <w:vMerge w:val="restart"/>
          </w:tcPr>
          <w:p w14:paraId="61BC6570" w14:textId="77777777" w:rsidR="00917FDF" w:rsidRPr="006B2A98" w:rsidRDefault="00917FDF" w:rsidP="00917FDF">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w:t>
            </w:r>
            <w:proofErr w:type="spellStart"/>
            <w:r w:rsidRPr="006B2A98">
              <w:rPr>
                <w:rFonts w:cs="Arial"/>
                <w:color w:val="404040" w:themeColor="text1" w:themeTint="BF"/>
                <w:lang w:val="en-GB"/>
              </w:rPr>
              <w:t>dpt</w:t>
            </w:r>
            <w:proofErr w:type="spellEnd"/>
            <w:r w:rsidRPr="006B2A98">
              <w:rPr>
                <w:rFonts w:cs="Arial"/>
                <w:color w:val="404040" w:themeColor="text1" w:themeTint="BF"/>
                <w:lang w:val="en-GB"/>
              </w:rPr>
              <w:t xml:space="preserve"> and </w:t>
            </w:r>
          </w:p>
          <w:p w14:paraId="138C6BF5"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0D16498F"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2B10A53A" w14:textId="77777777" w:rsidR="00917FDF" w:rsidRPr="00135B96" w:rsidRDefault="00AA4CFC" w:rsidP="00917FDF">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24576818"/>
                <w:placeholder>
                  <w:docPart w:val="6432D3F30B6D47D1BE8A8114F5188E1C"/>
                </w:placeholder>
                <w:showingPlcHdr/>
                <w:dropDownList>
                  <w:listItem w:displayText="Head of dpt" w:value="Head of dpt"/>
                  <w:listItem w:displayText="Responsible" w:value="Responsible"/>
                </w:dropDownList>
              </w:sdtPr>
              <w:sdtEndPr>
                <w:rPr>
                  <w:rStyle w:val="Hyperlink"/>
                  <w:bCs/>
                  <w:lang w:val="it-IT"/>
                </w:rPr>
              </w:sdtEndPr>
              <w:sdtContent>
                <w:r w:rsidR="00917FDF" w:rsidRPr="00135B96">
                  <w:rPr>
                    <w:rStyle w:val="PlaceholderText"/>
                    <w:rFonts w:asciiTheme="minorHAnsi" w:hAnsiTheme="minorHAnsi"/>
                    <w:color w:val="404040" w:themeColor="text1" w:themeTint="BF"/>
                    <w:sz w:val="22"/>
                    <w:szCs w:val="22"/>
                  </w:rPr>
                  <w:t>Choose an item.</w:t>
                </w:r>
              </w:sdtContent>
            </w:sdt>
          </w:p>
        </w:tc>
        <w:tc>
          <w:tcPr>
            <w:tcW w:w="754" w:type="dxa"/>
          </w:tcPr>
          <w:p w14:paraId="389F7757"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58B21334"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4297A07C"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Pr>
          <w:p w14:paraId="4DF492C8"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6D6F3515" w14:textId="77777777" w:rsidTr="00917FDF">
        <w:tc>
          <w:tcPr>
            <w:tcW w:w="1843" w:type="dxa"/>
            <w:vMerge/>
          </w:tcPr>
          <w:p w14:paraId="0900D66C"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002EA895"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962648378"/>
            <w:placeholder>
              <w:docPart w:val="FA1DB1FDE49C4FFEB95A74ECF5BD95FC"/>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19060A36" w14:textId="77777777" w:rsidR="00917FDF" w:rsidRPr="006B2A98" w:rsidRDefault="00917FDF" w:rsidP="00917FDF">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17C2884C"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1CF382D1"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44EE423B" w14:textId="77777777" w:rsidR="00917FDF" w:rsidRPr="00F1621B" w:rsidRDefault="00917FDF" w:rsidP="00917FDF">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036FA73B"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7A902456" w14:textId="77777777" w:rsidTr="00917FDF">
        <w:tc>
          <w:tcPr>
            <w:tcW w:w="1843" w:type="dxa"/>
            <w:vMerge/>
          </w:tcPr>
          <w:p w14:paraId="5E545EBD"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65C35917"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123DBECB" w14:textId="77777777" w:rsidR="00917FDF" w:rsidRPr="00135B96" w:rsidRDefault="00AA4CFC" w:rsidP="00917FDF">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93741507"/>
                <w:placeholder>
                  <w:docPart w:val="BBBBC5C8A67F4A93879C482B8421141D"/>
                </w:placeholder>
                <w:showingPlcHdr/>
                <w:dropDownList>
                  <w:listItem w:displayText="Head of dpt" w:value="Head of dpt"/>
                  <w:listItem w:displayText="Responsible" w:value="Responsible"/>
                </w:dropDownList>
              </w:sdtPr>
              <w:sdtEndPr>
                <w:rPr>
                  <w:rStyle w:val="Hyperlink"/>
                  <w:bCs/>
                  <w:lang w:val="it-IT"/>
                </w:rPr>
              </w:sdtEndPr>
              <w:sdtContent>
                <w:r w:rsidR="00917FD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65CD39C0"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0D2D69F2"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224631AC"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79EC5545"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12D306AD" w14:textId="77777777" w:rsidTr="00917FDF">
        <w:tc>
          <w:tcPr>
            <w:tcW w:w="1843" w:type="dxa"/>
            <w:vMerge/>
          </w:tcPr>
          <w:p w14:paraId="06CEE338"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49EF8514"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88474804"/>
            <w:placeholder>
              <w:docPart w:val="D8C28AC313FD45AFB98FDCB23A26E07C"/>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4D130C7" w14:textId="77777777" w:rsidR="00917FDF" w:rsidRPr="006B2A98" w:rsidRDefault="00917FDF" w:rsidP="00917FDF">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848F3F8"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51C45B57"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74F1082C" w14:textId="77777777" w:rsidR="00917FDF" w:rsidRPr="00F1621B" w:rsidRDefault="00917FDF" w:rsidP="00917FDF">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5DD36B94"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6373C560" w14:textId="77777777" w:rsidTr="00917FDF">
        <w:tc>
          <w:tcPr>
            <w:tcW w:w="1843" w:type="dxa"/>
            <w:vMerge/>
          </w:tcPr>
          <w:p w14:paraId="44B3E2A1"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440A14C7"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51CBEB69" w14:textId="77777777" w:rsidR="00917FDF" w:rsidRPr="00135B96" w:rsidRDefault="00AA4CFC" w:rsidP="00917FDF">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86170035"/>
                <w:placeholder>
                  <w:docPart w:val="2061F47F41394DD78F7D5C7EA9AE0898"/>
                </w:placeholder>
                <w:showingPlcHdr/>
                <w:dropDownList>
                  <w:listItem w:displayText="Head of dpt" w:value="Head of dpt"/>
                  <w:listItem w:displayText="Responsible" w:value="Responsible"/>
                </w:dropDownList>
              </w:sdtPr>
              <w:sdtEndPr>
                <w:rPr>
                  <w:rStyle w:val="Hyperlink"/>
                  <w:bCs/>
                  <w:lang w:val="it-IT"/>
                </w:rPr>
              </w:sdtEndPr>
              <w:sdtContent>
                <w:r w:rsidR="00917FD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1713022C"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4F472275"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7701BF7D"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191C0836"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4533F018" w14:textId="77777777" w:rsidTr="00917FDF">
        <w:tc>
          <w:tcPr>
            <w:tcW w:w="1843" w:type="dxa"/>
            <w:vMerge/>
          </w:tcPr>
          <w:p w14:paraId="6B67D1D5"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08E9D00B"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31347529"/>
            <w:placeholder>
              <w:docPart w:val="62E1596FCDF44466A2B681FD78AA40C7"/>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0CDEEC9F" w14:textId="77777777" w:rsidR="00917FDF" w:rsidRPr="006B2A98" w:rsidRDefault="00917FDF" w:rsidP="00917FDF">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5F285332"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290C914A"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622E7B7A" w14:textId="77777777" w:rsidR="00917FDF" w:rsidRPr="00F1621B" w:rsidRDefault="00917FDF" w:rsidP="00917FDF">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2C43EEFB"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630BD920" w14:textId="77777777" w:rsidTr="00917FDF">
        <w:tc>
          <w:tcPr>
            <w:tcW w:w="1843" w:type="dxa"/>
            <w:vMerge/>
          </w:tcPr>
          <w:p w14:paraId="748EAB8C" w14:textId="77777777" w:rsidR="00917FDF" w:rsidRPr="006B2A98" w:rsidRDefault="00917FDF" w:rsidP="00917FDF">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20580A1B"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C88652E" w14:textId="77777777" w:rsidR="00917FDF" w:rsidRPr="00135B96" w:rsidRDefault="00AA4CFC" w:rsidP="00917FDF">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48751531"/>
                <w:placeholder>
                  <w:docPart w:val="B0897C04FB0245A19E8901325F2D3875"/>
                </w:placeholder>
                <w:showingPlcHdr/>
                <w:dropDownList>
                  <w:listItem w:displayText="Head of dpt" w:value="Head of dpt"/>
                  <w:listItem w:displayText="Responsible" w:value="Responsible"/>
                </w:dropDownList>
              </w:sdtPr>
              <w:sdtEndPr>
                <w:rPr>
                  <w:rStyle w:val="Hyperlink"/>
                  <w:bCs/>
                  <w:lang w:val="it-IT"/>
                </w:rPr>
              </w:sdtEndPr>
              <w:sdtContent>
                <w:r w:rsidR="00917FDF"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479E7877"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258056A8"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7893450"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75A8AD43"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917FDF" w:rsidRPr="006B2A98" w14:paraId="7D08182E" w14:textId="77777777" w:rsidTr="00917FDF">
        <w:tc>
          <w:tcPr>
            <w:tcW w:w="1843" w:type="dxa"/>
            <w:vMerge/>
          </w:tcPr>
          <w:p w14:paraId="58958F25"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7CA15534"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0267200"/>
            <w:placeholder>
              <w:docPart w:val="1C2214972CFB44E2B025F0F9762811DE"/>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544EB921" w14:textId="77777777" w:rsidR="00917FDF" w:rsidRPr="006B2A98" w:rsidRDefault="00917FDF" w:rsidP="00917FDF">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6B210FF6" w14:textId="77777777" w:rsidR="00917FDF" w:rsidRPr="006B2A98"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6E6E3C90"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1616453E" w14:textId="77777777" w:rsidR="00917FDF" w:rsidRPr="00F1621B" w:rsidRDefault="00917FDF" w:rsidP="00917FDF">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6F6B28C6" w14:textId="77777777" w:rsidR="00917FDF" w:rsidRPr="00F1621B" w:rsidRDefault="00917FDF" w:rsidP="00917FDF">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76D04CBF" w14:textId="77777777" w:rsidR="00AD239E" w:rsidRDefault="00AD239E" w:rsidP="006E6C62">
      <w:pPr>
        <w:pStyle w:val="BodyText"/>
        <w:tabs>
          <w:tab w:val="left" w:pos="426"/>
        </w:tabs>
        <w:ind w:left="142"/>
        <w:jc w:val="left"/>
        <w:rPr>
          <w:rFonts w:asciiTheme="minorHAnsi" w:hAnsiTheme="minorHAnsi" w:cs="Arial"/>
          <w:b/>
          <w:color w:val="0067A6"/>
          <w:sz w:val="22"/>
          <w:szCs w:val="22"/>
          <w:lang w:val="en-GB"/>
        </w:rPr>
      </w:pPr>
    </w:p>
    <w:p w14:paraId="301D2782" w14:textId="77777777" w:rsidR="00AD239E" w:rsidRDefault="00AD239E" w:rsidP="003C7E51">
      <w:pPr>
        <w:pStyle w:val="BodyText"/>
        <w:tabs>
          <w:tab w:val="left" w:pos="426"/>
        </w:tabs>
        <w:ind w:left="142"/>
        <w:jc w:val="left"/>
        <w:rPr>
          <w:rFonts w:asciiTheme="minorHAnsi" w:hAnsiTheme="minorHAnsi" w:cs="Arial"/>
          <w:b/>
          <w:color w:val="0067A6"/>
          <w:sz w:val="22"/>
          <w:szCs w:val="22"/>
          <w:lang w:val="en-GB"/>
        </w:rPr>
      </w:pPr>
    </w:p>
    <w:p w14:paraId="69818442" w14:textId="4A2ED922" w:rsidR="00097F57" w:rsidRPr="008A13CA" w:rsidRDefault="00097F57" w:rsidP="00097F57">
      <w:pPr>
        <w:pStyle w:val="BodyText"/>
        <w:tabs>
          <w:tab w:val="left" w:pos="426"/>
        </w:tabs>
        <w:ind w:left="142"/>
        <w:jc w:val="left"/>
        <w:rPr>
          <w:b/>
          <w:lang w:val="en-US"/>
        </w:rPr>
      </w:pPr>
      <w:r w:rsidRPr="006E6C62">
        <w:rPr>
          <w:rFonts w:asciiTheme="minorHAnsi" w:hAnsiTheme="minorHAnsi" w:cs="Arial"/>
          <w:b/>
          <w:color w:val="0067A6"/>
          <w:sz w:val="22"/>
          <w:szCs w:val="22"/>
          <w:lang w:val="en-GB"/>
        </w:rPr>
        <w:t>Technical (IT) Dpt</w:t>
      </w:r>
      <w:r w:rsidR="008A13CA">
        <w:rPr>
          <w:rFonts w:asciiTheme="minorHAnsi" w:hAnsiTheme="minorHAnsi" w:cs="Arial"/>
          <w:b/>
          <w:color w:val="0067A6"/>
          <w:sz w:val="22"/>
          <w:szCs w:val="22"/>
          <w:lang w:val="en-GB"/>
        </w:rPr>
        <w:t xml:space="preserve"> </w:t>
      </w:r>
    </w:p>
    <w:tbl>
      <w:tblPr>
        <w:tblStyle w:val="TableGrid"/>
        <w:tblW w:w="13823"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843"/>
        <w:gridCol w:w="1134"/>
        <w:gridCol w:w="1701"/>
        <w:gridCol w:w="754"/>
        <w:gridCol w:w="4469"/>
        <w:gridCol w:w="730"/>
        <w:gridCol w:w="3192"/>
      </w:tblGrid>
      <w:tr w:rsidR="00097F57" w:rsidRPr="006B2A98" w14:paraId="4B8C5001" w14:textId="77777777" w:rsidTr="008D78AE">
        <w:tc>
          <w:tcPr>
            <w:tcW w:w="1843" w:type="dxa"/>
            <w:vMerge w:val="restart"/>
          </w:tcPr>
          <w:p w14:paraId="28BBD69B" w14:textId="77777777" w:rsidR="00097F57" w:rsidRPr="006B2A98" w:rsidRDefault="00097F57" w:rsidP="008D78AE">
            <w:pPr>
              <w:tabs>
                <w:tab w:val="left" w:pos="975"/>
                <w:tab w:val="left" w:pos="2115"/>
                <w:tab w:val="right" w:pos="9633"/>
              </w:tabs>
              <w:spacing w:after="0" w:line="240" w:lineRule="auto"/>
              <w:ind w:left="34" w:hanging="34"/>
              <w:contextualSpacing/>
              <w:rPr>
                <w:rFonts w:cs="Arial"/>
                <w:bCs/>
                <w:color w:val="404040" w:themeColor="text1" w:themeTint="BF"/>
                <w:lang w:val="en-US"/>
              </w:rPr>
            </w:pPr>
            <w:r w:rsidRPr="006B2A98">
              <w:rPr>
                <w:rFonts w:cs="Arial"/>
                <w:color w:val="404040" w:themeColor="text1" w:themeTint="BF"/>
                <w:lang w:val="en-GB"/>
              </w:rPr>
              <w:t xml:space="preserve">Head of dpt and </w:t>
            </w:r>
          </w:p>
          <w:p w14:paraId="4924D119"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r w:rsidRPr="006B2A98">
              <w:rPr>
                <w:rFonts w:cs="Arial"/>
                <w:color w:val="404040" w:themeColor="text1" w:themeTint="BF"/>
                <w:lang w:val="en-GB"/>
              </w:rPr>
              <w:t>other Responsible Persons</w:t>
            </w:r>
          </w:p>
        </w:tc>
        <w:tc>
          <w:tcPr>
            <w:tcW w:w="1134" w:type="dxa"/>
          </w:tcPr>
          <w:p w14:paraId="24768F4A"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Pr>
          <w:p w14:paraId="7363D03D" w14:textId="77777777" w:rsidR="00097F57" w:rsidRPr="00135B96" w:rsidRDefault="00AA4CFC" w:rsidP="008D78AE">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0916083"/>
                <w:placeholder>
                  <w:docPart w:val="F90E89DD2BF444EEBEAFC6D93A745FAF"/>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135B96">
                  <w:rPr>
                    <w:rStyle w:val="PlaceholderText"/>
                    <w:rFonts w:asciiTheme="minorHAnsi" w:hAnsiTheme="minorHAnsi"/>
                    <w:color w:val="404040" w:themeColor="text1" w:themeTint="BF"/>
                    <w:sz w:val="22"/>
                    <w:szCs w:val="22"/>
                  </w:rPr>
                  <w:t>Choose an item.</w:t>
                </w:r>
              </w:sdtContent>
            </w:sdt>
          </w:p>
        </w:tc>
        <w:tc>
          <w:tcPr>
            <w:tcW w:w="754" w:type="dxa"/>
          </w:tcPr>
          <w:p w14:paraId="5738A381"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Pr>
          <w:p w14:paraId="32E562B5"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Pr>
          <w:p w14:paraId="2508813D"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Pr>
          <w:p w14:paraId="5252BF93"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7DFDC50B" w14:textId="77777777" w:rsidTr="008D78AE">
        <w:tc>
          <w:tcPr>
            <w:tcW w:w="1843" w:type="dxa"/>
            <w:vMerge/>
          </w:tcPr>
          <w:p w14:paraId="60E61BE4"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bottom w:val="single" w:sz="4" w:space="0" w:color="5B9BD5" w:themeColor="accent1"/>
            </w:tcBorders>
          </w:tcPr>
          <w:p w14:paraId="76C8D862"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16258315"/>
            <w:placeholder>
              <w:docPart w:val="D5305BDFE5E548D0BD4E09513C6CC135"/>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bottom w:val="single" w:sz="4" w:space="0" w:color="5B9BD5" w:themeColor="accent1"/>
                </w:tcBorders>
              </w:tcPr>
              <w:p w14:paraId="122230A6"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bottom w:val="single" w:sz="4" w:space="0" w:color="5B9BD5" w:themeColor="accent1"/>
            </w:tcBorders>
          </w:tcPr>
          <w:p w14:paraId="44B10C53"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bottom w:val="single" w:sz="4" w:space="0" w:color="5B9BD5" w:themeColor="accent1"/>
            </w:tcBorders>
          </w:tcPr>
          <w:p w14:paraId="57329295"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bottom w:val="single" w:sz="4" w:space="0" w:color="5B9BD5" w:themeColor="accent1"/>
            </w:tcBorders>
          </w:tcPr>
          <w:p w14:paraId="4A2E5471"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bottom w:val="single" w:sz="4" w:space="0" w:color="5B9BD5" w:themeColor="accent1"/>
            </w:tcBorders>
          </w:tcPr>
          <w:p w14:paraId="6E6A459F"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225532F8" w14:textId="77777777" w:rsidTr="008D78AE">
        <w:tc>
          <w:tcPr>
            <w:tcW w:w="1843" w:type="dxa"/>
            <w:vMerge/>
          </w:tcPr>
          <w:p w14:paraId="0B7D2093"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5A575854"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63E47FCE" w14:textId="77777777" w:rsidR="00097F57" w:rsidRPr="00135B96" w:rsidRDefault="00AA4CFC" w:rsidP="008D78AE">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9985849"/>
                <w:placeholder>
                  <w:docPart w:val="D55EE93B3AC945FB9972C9400A96BE55"/>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5007F440"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5C322319"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0A796CD9"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6F51707C"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4C2461D1" w14:textId="77777777" w:rsidTr="008D78AE">
        <w:tc>
          <w:tcPr>
            <w:tcW w:w="1843" w:type="dxa"/>
            <w:vMerge/>
          </w:tcPr>
          <w:p w14:paraId="3991198E"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0E8E1EAD"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59220077"/>
            <w:placeholder>
              <w:docPart w:val="E98E0A2D4D2444A1BC21A5B586B1A528"/>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7D3B8E43"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70CDA21D"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1BD12374"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4149E8CA"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4B746A72"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345CEBF4" w14:textId="77777777" w:rsidTr="008D78AE">
        <w:tc>
          <w:tcPr>
            <w:tcW w:w="1843" w:type="dxa"/>
            <w:vMerge/>
          </w:tcPr>
          <w:p w14:paraId="2AC976EE"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0DE44070"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0888B01A" w14:textId="77777777" w:rsidR="00097F57" w:rsidRPr="00135B96" w:rsidRDefault="00AA4CFC" w:rsidP="008D78AE">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25949220"/>
                <w:placeholder>
                  <w:docPart w:val="4F786CBF1A6D4DD58D657A408549AF58"/>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7ED89DBF"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5728B374"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4F7947C6"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7AC36093"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59E1F21A" w14:textId="77777777" w:rsidTr="008D78AE">
        <w:tc>
          <w:tcPr>
            <w:tcW w:w="1843" w:type="dxa"/>
            <w:vMerge/>
          </w:tcPr>
          <w:p w14:paraId="6BD4AF8D"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dotted" w:sz="4" w:space="0" w:color="5B9BD5" w:themeColor="accent1"/>
            </w:tcBorders>
          </w:tcPr>
          <w:p w14:paraId="595FB21A"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87582118"/>
            <w:placeholder>
              <w:docPart w:val="3EBC6AA62A65467AA435BFA58384C214"/>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47406F47"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0DF9DCD9"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459A3371"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47B4623F"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6E29EFD0"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124811FD" w14:textId="77777777" w:rsidTr="008D78AE">
        <w:tc>
          <w:tcPr>
            <w:tcW w:w="1843" w:type="dxa"/>
            <w:vMerge/>
          </w:tcPr>
          <w:p w14:paraId="4C11ACE1" w14:textId="77777777" w:rsidR="00097F57" w:rsidRPr="006B2A98" w:rsidRDefault="00097F57" w:rsidP="008D78AE">
            <w:pPr>
              <w:tabs>
                <w:tab w:val="left" w:pos="1593"/>
                <w:tab w:val="left" w:pos="2115"/>
                <w:tab w:val="right" w:pos="9633"/>
              </w:tabs>
              <w:spacing w:after="0" w:line="240" w:lineRule="auto"/>
              <w:ind w:left="34" w:hanging="34"/>
              <w:contextualSpacing/>
              <w:rPr>
                <w:rStyle w:val="Hyperlink"/>
                <w:bCs/>
                <w:color w:val="404040" w:themeColor="text1" w:themeTint="BF"/>
                <w:lang w:val="it-IT"/>
              </w:rPr>
            </w:pPr>
          </w:p>
        </w:tc>
        <w:tc>
          <w:tcPr>
            <w:tcW w:w="1134" w:type="dxa"/>
            <w:tcBorders>
              <w:top w:val="single" w:sz="4" w:space="0" w:color="5B9BD5" w:themeColor="accent1"/>
              <w:bottom w:val="dotted" w:sz="4" w:space="0" w:color="5B9BD5" w:themeColor="accent1"/>
            </w:tcBorders>
          </w:tcPr>
          <w:p w14:paraId="5D2220FB"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701" w:type="dxa"/>
            <w:tcBorders>
              <w:top w:val="single" w:sz="4" w:space="0" w:color="5B9BD5" w:themeColor="accent1"/>
              <w:bottom w:val="dotted" w:sz="4" w:space="0" w:color="5B9BD5" w:themeColor="accent1"/>
            </w:tcBorders>
          </w:tcPr>
          <w:p w14:paraId="015836F2" w14:textId="77777777" w:rsidR="00097F57" w:rsidRPr="00135B96" w:rsidRDefault="00AA4CFC" w:rsidP="008D78AE">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56927467"/>
                <w:placeholder>
                  <w:docPart w:val="F4F647083C04420A898F96CA79D0F788"/>
                </w:placeholder>
                <w:showingPlcHdr/>
                <w:dropDownList>
                  <w:listItem w:displayText="Head of dpt" w:value="Head of dpt"/>
                  <w:listItem w:displayText="Responsible" w:value="Responsible"/>
                </w:dropDownList>
              </w:sdtPr>
              <w:sdtEndPr>
                <w:rPr>
                  <w:rStyle w:val="Hyperlink"/>
                  <w:bCs/>
                  <w:lang w:val="it-IT"/>
                </w:rPr>
              </w:sdtEndPr>
              <w:sdtContent>
                <w:r w:rsidR="00097F57" w:rsidRPr="00135B96">
                  <w:rPr>
                    <w:rStyle w:val="PlaceholderText"/>
                    <w:rFonts w:asciiTheme="minorHAnsi" w:hAnsiTheme="minorHAnsi"/>
                    <w:color w:val="404040" w:themeColor="text1" w:themeTint="BF"/>
                    <w:sz w:val="22"/>
                    <w:szCs w:val="22"/>
                  </w:rPr>
                  <w:t>Choose an item.</w:t>
                </w:r>
              </w:sdtContent>
            </w:sdt>
          </w:p>
        </w:tc>
        <w:tc>
          <w:tcPr>
            <w:tcW w:w="754" w:type="dxa"/>
            <w:tcBorders>
              <w:top w:val="single" w:sz="4" w:space="0" w:color="5B9BD5" w:themeColor="accent1"/>
              <w:bottom w:val="dotted" w:sz="4" w:space="0" w:color="5B9BD5" w:themeColor="accent1"/>
            </w:tcBorders>
          </w:tcPr>
          <w:p w14:paraId="30409BC3"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4469" w:type="dxa"/>
            <w:tcBorders>
              <w:top w:val="single" w:sz="4" w:space="0" w:color="5B9BD5" w:themeColor="accent1"/>
              <w:bottom w:val="dotted" w:sz="4" w:space="0" w:color="5B9BD5" w:themeColor="accent1"/>
            </w:tcBorders>
          </w:tcPr>
          <w:p w14:paraId="39A44402"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single" w:sz="4" w:space="0" w:color="5B9BD5" w:themeColor="accent1"/>
              <w:bottom w:val="dotted" w:sz="4" w:space="0" w:color="5B9BD5" w:themeColor="accent1"/>
            </w:tcBorders>
          </w:tcPr>
          <w:p w14:paraId="6DD1E098"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3192" w:type="dxa"/>
            <w:tcBorders>
              <w:top w:val="single" w:sz="4" w:space="0" w:color="5B9BD5" w:themeColor="accent1"/>
              <w:bottom w:val="dotted" w:sz="4" w:space="0" w:color="5B9BD5" w:themeColor="accent1"/>
            </w:tcBorders>
          </w:tcPr>
          <w:p w14:paraId="27A223E7"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097F57" w:rsidRPr="006B2A98" w14:paraId="51636CF9" w14:textId="77777777" w:rsidTr="008D78AE">
        <w:tc>
          <w:tcPr>
            <w:tcW w:w="1843" w:type="dxa"/>
            <w:vMerge/>
          </w:tcPr>
          <w:p w14:paraId="71E6CBCF"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134" w:type="dxa"/>
            <w:tcBorders>
              <w:top w:val="dotted" w:sz="4" w:space="0" w:color="5B9BD5" w:themeColor="accent1"/>
            </w:tcBorders>
          </w:tcPr>
          <w:p w14:paraId="3E25A72E"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10368556"/>
            <w:placeholder>
              <w:docPart w:val="5256B423C4F4460A95A5FCC000797B84"/>
            </w:placeholder>
            <w:showingPlcHdr/>
            <w:dropDownList>
              <w:listItem w:displayText="Delete" w:value="Delete"/>
              <w:listItem w:displayText="New" w:value="New"/>
              <w:listItem w:displayText="Edit" w:value="Edit"/>
            </w:dropDownList>
          </w:sdtPr>
          <w:sdtEndPr>
            <w:rPr>
              <w:rStyle w:val="Hyperlink"/>
              <w:bCs/>
              <w:u w:val="single"/>
              <w:lang w:val="it-IT"/>
            </w:rPr>
          </w:sdtEndPr>
          <w:sdtContent>
            <w:tc>
              <w:tcPr>
                <w:tcW w:w="1701" w:type="dxa"/>
                <w:tcBorders>
                  <w:top w:val="dotted" w:sz="4" w:space="0" w:color="5B9BD5" w:themeColor="accent1"/>
                </w:tcBorders>
              </w:tcPr>
              <w:p w14:paraId="458B679A" w14:textId="77777777" w:rsidR="00097F57" w:rsidRPr="006B2A98" w:rsidRDefault="00097F57"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754" w:type="dxa"/>
            <w:tcBorders>
              <w:top w:val="dotted" w:sz="4" w:space="0" w:color="5B9BD5" w:themeColor="accent1"/>
            </w:tcBorders>
          </w:tcPr>
          <w:p w14:paraId="10125B43" w14:textId="77777777" w:rsidR="00097F57" w:rsidRPr="006B2A98"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4469" w:type="dxa"/>
            <w:tcBorders>
              <w:top w:val="dotted" w:sz="4" w:space="0" w:color="5B9BD5" w:themeColor="accent1"/>
            </w:tcBorders>
          </w:tcPr>
          <w:p w14:paraId="2B43C46D"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730" w:type="dxa"/>
            <w:tcBorders>
              <w:top w:val="dotted" w:sz="4" w:space="0" w:color="5B9BD5" w:themeColor="accent1"/>
            </w:tcBorders>
          </w:tcPr>
          <w:p w14:paraId="61D34E15" w14:textId="77777777" w:rsidR="00097F57" w:rsidRPr="00F1621B" w:rsidRDefault="00097F57"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3192" w:type="dxa"/>
            <w:tcBorders>
              <w:top w:val="dotted" w:sz="4" w:space="0" w:color="5B9BD5" w:themeColor="accent1"/>
            </w:tcBorders>
          </w:tcPr>
          <w:p w14:paraId="02675639" w14:textId="77777777" w:rsidR="00097F57" w:rsidRPr="00F1621B" w:rsidRDefault="00097F57"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E586300" w14:textId="77777777" w:rsidR="00097F57" w:rsidRDefault="00097F57" w:rsidP="00097F57">
      <w:pPr>
        <w:pStyle w:val="BodyText"/>
        <w:tabs>
          <w:tab w:val="left" w:pos="426"/>
        </w:tabs>
        <w:spacing w:before="120"/>
        <w:ind w:left="142"/>
        <w:jc w:val="left"/>
        <w:rPr>
          <w:rStyle w:val="Hyperlink"/>
          <w:rFonts w:ascii="Arial" w:hAnsi="Arial"/>
          <w:bCs/>
          <w:sz w:val="16"/>
          <w:szCs w:val="28"/>
          <w:lang w:val="it-IT"/>
        </w:rPr>
      </w:pPr>
    </w:p>
    <w:p w14:paraId="4FDADFF9" w14:textId="77777777" w:rsidR="00097F57" w:rsidRDefault="00097F57" w:rsidP="003C7E51">
      <w:pPr>
        <w:pStyle w:val="BodyText"/>
        <w:tabs>
          <w:tab w:val="left" w:pos="426"/>
        </w:tabs>
        <w:ind w:left="142"/>
        <w:jc w:val="left"/>
        <w:rPr>
          <w:rFonts w:asciiTheme="minorHAnsi" w:hAnsiTheme="minorHAnsi" w:cs="Arial"/>
          <w:b/>
          <w:color w:val="0067A6"/>
          <w:sz w:val="22"/>
          <w:szCs w:val="22"/>
          <w:lang w:val="en-GB"/>
        </w:rPr>
      </w:pPr>
    </w:p>
    <w:p w14:paraId="449A36DA" w14:textId="77777777" w:rsidR="00F201E9" w:rsidRDefault="00F201E9" w:rsidP="003C7E51">
      <w:pPr>
        <w:pStyle w:val="BodyText"/>
        <w:tabs>
          <w:tab w:val="left" w:pos="426"/>
        </w:tabs>
        <w:ind w:left="142"/>
        <w:jc w:val="left"/>
        <w:rPr>
          <w:rFonts w:asciiTheme="minorHAnsi" w:hAnsiTheme="minorHAnsi" w:cs="Arial"/>
          <w:b/>
          <w:color w:val="0067A6"/>
          <w:sz w:val="22"/>
          <w:szCs w:val="22"/>
          <w:lang w:val="en-GB"/>
        </w:rPr>
      </w:pPr>
    </w:p>
    <w:p w14:paraId="1ACF3FBB" w14:textId="4F2B20E8" w:rsidR="003C7E51" w:rsidRDefault="003C7E51" w:rsidP="003C7E51">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otes</w:t>
      </w:r>
    </w:p>
    <w:p w14:paraId="1BCCAE78" w14:textId="77777777" w:rsidR="003C7E51" w:rsidRPr="006E6C62" w:rsidRDefault="00180D48" w:rsidP="00A06712">
      <w:pPr>
        <w:pStyle w:val="BodyText"/>
        <w:tabs>
          <w:tab w:val="left" w:pos="426"/>
        </w:tabs>
        <w:ind w:left="142"/>
        <w:jc w:val="left"/>
        <w:rPr>
          <w:rStyle w:val="Hyperlink"/>
          <w:rFonts w:asciiTheme="minorHAnsi" w:hAnsiTheme="minorHAnsi" w:cs="Arial"/>
          <w:i/>
          <w:color w:val="0067A6"/>
          <w:sz w:val="22"/>
          <w:szCs w:val="22"/>
          <w:u w:val="none"/>
          <w:lang w:val="en-GB"/>
        </w:rPr>
      </w:pPr>
      <w:r>
        <w:rPr>
          <w:rFonts w:asciiTheme="minorHAnsi" w:hAnsiTheme="minorHAnsi" w:cs="Arial"/>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6B2A98" w14:paraId="48958FF7" w14:textId="77777777" w:rsidTr="00A06712">
        <w:tc>
          <w:tcPr>
            <w:tcW w:w="13892" w:type="dxa"/>
            <w:tcBorders>
              <w:bottom w:val="single" w:sz="4" w:space="0" w:color="5B9BD5" w:themeColor="accent1"/>
            </w:tcBorders>
          </w:tcPr>
          <w:p w14:paraId="164DFAA7" w14:textId="77777777" w:rsidR="00A06712" w:rsidRPr="00A06712" w:rsidRDefault="00A06712" w:rsidP="008D78AE">
            <w:pPr>
              <w:pStyle w:val="BodyText"/>
              <w:tabs>
                <w:tab w:val="left" w:pos="426"/>
              </w:tabs>
              <w:jc w:val="left"/>
              <w:rPr>
                <w:rStyle w:val="Hyperlink"/>
                <w:rFonts w:asciiTheme="minorHAnsi" w:hAnsiTheme="minorHAnsi"/>
                <w:bCs/>
                <w:i/>
                <w:color w:val="404040" w:themeColor="text1" w:themeTint="BF"/>
                <w:sz w:val="22"/>
                <w:szCs w:val="22"/>
                <w:lang w:val="it-IT"/>
              </w:rPr>
            </w:pPr>
            <w:r w:rsidRPr="00A06712">
              <w:rPr>
                <w:rFonts w:asciiTheme="minorHAnsi" w:hAnsiTheme="minorHAnsi" w:cs="Arial"/>
                <w:bCs/>
                <w:i/>
                <w:color w:val="404040" w:themeColor="text1" w:themeTint="BF"/>
                <w:sz w:val="22"/>
                <w:szCs w:val="22"/>
                <w:u w:val="dotted"/>
              </w:rPr>
              <w:fldChar w:fldCharType="begin">
                <w:ffData>
                  <w:name w:val=""/>
                  <w:enabled/>
                  <w:calcOnExit w:val="0"/>
                  <w:textInput>
                    <w:maxLength w:val="32000"/>
                  </w:textInput>
                </w:ffData>
              </w:fldChar>
            </w:r>
            <w:r w:rsidRPr="00A06712">
              <w:rPr>
                <w:rFonts w:asciiTheme="minorHAnsi" w:hAnsiTheme="minorHAnsi" w:cs="Arial"/>
                <w:bCs/>
                <w:i/>
                <w:color w:val="404040" w:themeColor="text1" w:themeTint="BF"/>
                <w:sz w:val="22"/>
                <w:szCs w:val="22"/>
                <w:u w:val="dotted"/>
              </w:rPr>
              <w:instrText xml:space="preserve"> FORMTEXT </w:instrText>
            </w:r>
            <w:r w:rsidRPr="00A06712">
              <w:rPr>
                <w:rFonts w:asciiTheme="minorHAnsi" w:hAnsiTheme="minorHAnsi" w:cs="Arial"/>
                <w:bCs/>
                <w:i/>
                <w:color w:val="404040" w:themeColor="text1" w:themeTint="BF"/>
                <w:sz w:val="22"/>
                <w:szCs w:val="22"/>
                <w:u w:val="dotted"/>
              </w:rPr>
            </w:r>
            <w:r w:rsidRPr="00A06712">
              <w:rPr>
                <w:rFonts w:asciiTheme="minorHAnsi" w:hAnsiTheme="minorHAnsi" w:cs="Arial"/>
                <w:bCs/>
                <w:i/>
                <w:color w:val="404040" w:themeColor="text1" w:themeTint="BF"/>
                <w:sz w:val="22"/>
                <w:szCs w:val="22"/>
                <w:u w:val="dotted"/>
              </w:rPr>
              <w:fldChar w:fldCharType="separate"/>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color w:val="404040" w:themeColor="text1" w:themeTint="BF"/>
                <w:sz w:val="22"/>
                <w:szCs w:val="22"/>
                <w:u w:val="dotted"/>
              </w:rPr>
              <w:fldChar w:fldCharType="end"/>
            </w:r>
          </w:p>
        </w:tc>
      </w:tr>
    </w:tbl>
    <w:p w14:paraId="15553567" w14:textId="04C14025" w:rsidR="0010799F" w:rsidRDefault="00173123" w:rsidP="00335B37">
      <w:pPr>
        <w:spacing w:before="720" w:after="0"/>
        <w:ind w:left="142"/>
        <w:rPr>
          <w:lang w:val="en-US"/>
        </w:rPr>
      </w:pPr>
      <w:r>
        <w:rPr>
          <w:lang w:val="en-US"/>
        </w:rPr>
        <w:t>For the Com</w:t>
      </w:r>
      <w:r w:rsidR="0010799F">
        <w:rPr>
          <w:lang w:val="en-US"/>
        </w:rPr>
        <w:t xml:space="preserve">pany   </w:t>
      </w:r>
      <w:r w:rsidR="00660E12" w:rsidRPr="00A06712">
        <w:rPr>
          <w:rFonts w:cs="Arial"/>
          <w:bCs/>
          <w:i/>
          <w:color w:val="404040" w:themeColor="text1" w:themeTint="BF"/>
          <w:u w:val="dotted"/>
        </w:rPr>
        <w:fldChar w:fldCharType="begin">
          <w:ffData>
            <w:name w:val=""/>
            <w:enabled/>
            <w:calcOnExit w:val="0"/>
            <w:textInput>
              <w:maxLength w:val="32000"/>
            </w:textInput>
          </w:ffData>
        </w:fldChar>
      </w:r>
      <w:r w:rsidR="00660E12" w:rsidRPr="00660E12">
        <w:rPr>
          <w:rFonts w:cs="Arial"/>
          <w:bCs/>
          <w:i/>
          <w:color w:val="404040" w:themeColor="text1" w:themeTint="BF"/>
          <w:u w:val="dotted"/>
          <w:lang w:val="en-GB"/>
        </w:rPr>
        <w:instrText xml:space="preserve"> FORMTEXT </w:instrText>
      </w:r>
      <w:r w:rsidR="00660E12" w:rsidRPr="00A06712">
        <w:rPr>
          <w:rFonts w:cs="Arial"/>
          <w:bCs/>
          <w:i/>
          <w:color w:val="404040" w:themeColor="text1" w:themeTint="BF"/>
          <w:u w:val="dotted"/>
        </w:rPr>
      </w:r>
      <w:r w:rsidR="00660E12" w:rsidRPr="00A06712">
        <w:rPr>
          <w:rFonts w:cs="Arial"/>
          <w:bCs/>
          <w:i/>
          <w:color w:val="404040" w:themeColor="text1" w:themeTint="BF"/>
          <w:u w:val="dotted"/>
        </w:rPr>
        <w:fldChar w:fldCharType="separate"/>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color w:val="404040" w:themeColor="text1" w:themeTint="BF"/>
          <w:u w:val="dotted"/>
        </w:rPr>
        <w:fldChar w:fldCharType="end"/>
      </w:r>
      <w:r w:rsidRPr="0047304D">
        <w:rPr>
          <w:lang w:val="en-US"/>
        </w:rPr>
        <w:br w:type="textWrapping" w:clear="all"/>
      </w:r>
      <w:r>
        <w:rPr>
          <w:lang w:val="en-US"/>
        </w:rPr>
        <w:t>(Name of Legal Repre</w:t>
      </w:r>
      <w:r w:rsidR="001D0A25">
        <w:rPr>
          <w:lang w:val="en-US"/>
        </w:rPr>
        <w:t>sentative, Position, Signature)</w:t>
      </w:r>
    </w:p>
    <w:sdt>
      <w:sdtPr>
        <w:rPr>
          <w:rFonts w:cstheme="minorHAnsi"/>
          <w:lang w:val="en-US"/>
        </w:rPr>
        <w:id w:val="2136131654"/>
        <w:showingPlcHdr/>
        <w:picture/>
      </w:sdtPr>
      <w:sdtEndPr/>
      <w:sdtContent>
        <w:p w14:paraId="156F9D79" w14:textId="77777777" w:rsidR="001D0A25" w:rsidRDefault="001D0A25" w:rsidP="00335B37">
          <w:pPr>
            <w:spacing w:after="0"/>
            <w:ind w:left="142"/>
            <w:rPr>
              <w:rFonts w:cstheme="minorHAnsi"/>
              <w:lang w:val="en-US"/>
            </w:rPr>
          </w:pPr>
          <w:r>
            <w:rPr>
              <w:rFonts w:cstheme="minorHAnsi"/>
              <w:noProof/>
              <w:lang w:val="en-GB" w:eastAsia="en-GB"/>
            </w:rPr>
            <w:drawing>
              <wp:inline distT="0" distB="0" distL="0" distR="0" wp14:anchorId="6B626CFD" wp14:editId="39FC172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75F8F881" w14:textId="77777777" w:rsidR="001D0A25" w:rsidRPr="005C62BA" w:rsidRDefault="001D0A25" w:rsidP="00335B37">
      <w:pPr>
        <w:spacing w:after="0"/>
        <w:ind w:left="142"/>
        <w:rPr>
          <w:rFonts w:eastAsia="Calibri" w:cstheme="minorHAnsi"/>
          <w:lang w:val="en-US"/>
        </w:rPr>
      </w:pPr>
      <w:r w:rsidRPr="005C62BA">
        <w:rPr>
          <w:rFonts w:eastAsia="Calibri" w:cstheme="minorHAnsi"/>
          <w:lang w:val="en-US"/>
        </w:rPr>
        <w:t xml:space="preserve">  </w:t>
      </w:r>
      <w:r>
        <w:rPr>
          <w:rFonts w:eastAsia="Calibri" w:cstheme="minorHAnsi"/>
          <w:lang w:val="en-US"/>
        </w:rPr>
        <w:t xml:space="preserve">   </w:t>
      </w:r>
      <w:r w:rsidRPr="005C62BA">
        <w:rPr>
          <w:rFonts w:eastAsia="Calibri" w:cstheme="minorHAnsi"/>
          <w:lang w:val="en-US"/>
        </w:rPr>
        <w:t>(Company Stamp)</w:t>
      </w:r>
    </w:p>
    <w:p w14:paraId="04C679AD" w14:textId="77777777" w:rsidR="001D0A25" w:rsidRDefault="001D0A25" w:rsidP="00335B37">
      <w:pPr>
        <w:spacing w:before="720" w:after="0"/>
        <w:ind w:left="142"/>
        <w:rPr>
          <w:lang w:val="en-US"/>
        </w:rPr>
      </w:pPr>
    </w:p>
    <w:p w14:paraId="742408A0" w14:textId="77777777" w:rsidR="0010799F" w:rsidRDefault="0010799F" w:rsidP="0010799F">
      <w:pPr>
        <w:spacing w:before="120" w:after="17" w:line="288" w:lineRule="auto"/>
        <w:ind w:left="-142"/>
        <w:jc w:val="center"/>
        <w:rPr>
          <w:rFonts w:cstheme="minorHAnsi"/>
          <w:b/>
          <w:bCs/>
          <w:color w:val="0070C0"/>
          <w:lang w:val="en-US"/>
        </w:rPr>
      </w:pPr>
    </w:p>
    <w:p w14:paraId="6D5B3A2C" w14:textId="1E10589C" w:rsidR="0010799F" w:rsidRPr="003D35F5" w:rsidRDefault="0010799F" w:rsidP="0010799F">
      <w:pPr>
        <w:spacing w:before="120" w:after="17" w:line="288" w:lineRule="auto"/>
        <w:ind w:left="-142"/>
        <w:jc w:val="center"/>
        <w:rPr>
          <w:rFonts w:cstheme="minorHAnsi"/>
          <w:b/>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5FD388FE" w14:textId="77777777" w:rsidR="0010799F" w:rsidRPr="00E02548" w:rsidRDefault="0010799F" w:rsidP="0010799F">
      <w:pPr>
        <w:spacing w:before="120" w:after="0" w:line="288" w:lineRule="auto"/>
        <w:ind w:left="-142"/>
        <w:jc w:val="both"/>
        <w:rPr>
          <w:rFonts w:cstheme="minorHAnsi"/>
          <w:color w:val="0070C0"/>
          <w:lang w:val="en-US"/>
        </w:rPr>
      </w:pPr>
    </w:p>
    <w:p w14:paraId="513B5E66" w14:textId="77777777" w:rsidR="0010799F" w:rsidRPr="006B0552" w:rsidRDefault="0010799F" w:rsidP="0010799F">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6DA15EFF" w14:textId="77777777" w:rsidR="0010799F" w:rsidRDefault="0010799F" w:rsidP="0010799F">
      <w:pPr>
        <w:spacing w:before="120" w:after="0" w:line="288" w:lineRule="auto"/>
        <w:ind w:left="-142"/>
        <w:jc w:val="both"/>
        <w:rPr>
          <w:rFonts w:cstheme="minorHAnsi"/>
          <w:szCs w:val="20"/>
          <w:lang w:val="en-US"/>
        </w:rPr>
      </w:pPr>
      <w:r>
        <w:rPr>
          <w:rFonts w:cstheme="minorHAnsi"/>
          <w:szCs w:val="20"/>
          <w:lang w:val="en-US"/>
        </w:rPr>
        <w:t xml:space="preserve">EnEx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Pr="00DC7E06">
        <w:rPr>
          <w:rFonts w:cstheme="minorHAnsi"/>
          <w:szCs w:val="20"/>
          <w:lang w:val="en-US"/>
        </w:rPr>
        <w:t>informs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 xml:space="preserve">participants’ key personnel (persons who have the right to sign application forms regarding membership issues, compliance officers, certified traders, certified clearers, IT responsible persons) (hereinafter “subjects”) </w:t>
      </w:r>
      <w:r w:rsidRPr="00DC7E06">
        <w:rPr>
          <w:rFonts w:cstheme="minorHAnsi"/>
          <w:szCs w:val="20"/>
          <w:lang w:val="en-US"/>
        </w:rPr>
        <w:t xml:space="preserve">that </w:t>
      </w:r>
      <w:r>
        <w:rPr>
          <w:rFonts w:cstheme="minorHAnsi"/>
          <w:szCs w:val="20"/>
          <w:lang w:val="en-US"/>
        </w:rPr>
        <w:t>EnEx Group</w:t>
      </w:r>
      <w:r w:rsidRPr="00DC7E06">
        <w:rPr>
          <w:rFonts w:cstheme="minorHAnsi"/>
          <w:szCs w:val="20"/>
          <w:lang w:val="en-US"/>
        </w:rPr>
        <w:t xml:space="preserve"> itself</w:t>
      </w:r>
      <w:r>
        <w:rPr>
          <w:rFonts w:cstheme="minorHAnsi"/>
          <w:szCs w:val="20"/>
          <w:lang w:val="en-US"/>
        </w:rPr>
        <w:t xml:space="preserve"> </w:t>
      </w:r>
      <w:r w:rsidRPr="00D73FD6">
        <w:rPr>
          <w:rFonts w:cstheme="minorHAnsi"/>
          <w:szCs w:val="20"/>
          <w:lang w:val="en-US"/>
        </w:rPr>
        <w:t xml:space="preserve">will process personal data relating to </w:t>
      </w:r>
      <w:r>
        <w:rPr>
          <w:rFonts w:cstheme="minorHAnsi"/>
          <w:szCs w:val="20"/>
          <w:lang w:val="en-US"/>
        </w:rPr>
        <w:t>them</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62C644B6" w14:textId="77777777" w:rsidR="0010799F" w:rsidRPr="00D73FD6" w:rsidRDefault="0010799F" w:rsidP="0010799F">
      <w:pPr>
        <w:spacing w:before="12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6B46DF7E"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18F8DBC3"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xed and mobile telephone number</w:t>
      </w:r>
    </w:p>
    <w:p w14:paraId="1E138C67" w14:textId="77777777" w:rsidR="0010799F" w:rsidRPr="000B6D8C" w:rsidRDefault="0010799F" w:rsidP="0010799F">
      <w:pPr>
        <w:spacing w:before="12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6EFE069C"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 xml:space="preserve">the subject or the participant that the subject is employee. </w:t>
      </w:r>
    </w:p>
    <w:p w14:paraId="22507B8B" w14:textId="77777777" w:rsidR="0010799F" w:rsidRPr="00D53D09" w:rsidRDefault="0010799F" w:rsidP="0010799F">
      <w:pPr>
        <w:spacing w:before="12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04A05A7E" w14:textId="77777777" w:rsidR="0010799F" w:rsidRPr="0010799F" w:rsidRDefault="0010799F" w:rsidP="0010799F">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w:t>
      </w:r>
      <w:r>
        <w:rPr>
          <w:rFonts w:cstheme="minorHAnsi"/>
          <w:szCs w:val="20"/>
          <w:lang w:val="en-US"/>
        </w:rPr>
        <w:t>communication purposes with EnEx Group.</w:t>
      </w:r>
    </w:p>
    <w:p w14:paraId="16BC42D5" w14:textId="1E5EE882" w:rsidR="0010799F" w:rsidRDefault="0010799F" w:rsidP="0010799F">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 xml:space="preserve">in EnEx Group.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 xml:space="preserve">contractual obligation </w:t>
      </w:r>
      <w:r>
        <w:rPr>
          <w:rFonts w:cstheme="minorHAnsi"/>
          <w:szCs w:val="20"/>
          <w:lang w:val="en-US"/>
        </w:rPr>
        <w:t xml:space="preserve">between the participant and EnEx Group which the data subject is party.  </w:t>
      </w:r>
    </w:p>
    <w:p w14:paraId="4F5C9B8D" w14:textId="77777777" w:rsidR="0010799F" w:rsidRPr="00BF0237" w:rsidRDefault="0010799F" w:rsidP="0010799F">
      <w:pPr>
        <w:spacing w:before="120" w:after="0" w:line="288" w:lineRule="auto"/>
        <w:ind w:left="-142"/>
        <w:jc w:val="both"/>
        <w:rPr>
          <w:rFonts w:cstheme="minorHAnsi"/>
          <w:color w:val="0070C0"/>
          <w:lang w:val="en-US"/>
        </w:rPr>
      </w:pPr>
      <w:r w:rsidRPr="00BF0237">
        <w:rPr>
          <w:rFonts w:cstheme="minorHAnsi"/>
          <w:color w:val="0070C0"/>
          <w:lang w:val="en-US"/>
        </w:rPr>
        <w:t>IV. Who are the data recipients</w:t>
      </w:r>
      <w:r>
        <w:rPr>
          <w:rFonts w:cstheme="minorHAnsi"/>
          <w:color w:val="0070C0"/>
          <w:lang w:val="en-US"/>
        </w:rPr>
        <w:t>?</w:t>
      </w:r>
      <w:r w:rsidRPr="00BF0237">
        <w:rPr>
          <w:rFonts w:cstheme="minorHAnsi"/>
          <w:color w:val="0070C0"/>
          <w:lang w:val="en-US"/>
        </w:rPr>
        <w:t xml:space="preserve"> </w:t>
      </w:r>
    </w:p>
    <w:p w14:paraId="2EC85693" w14:textId="77777777" w:rsidR="0010799F" w:rsidRPr="00BF0237" w:rsidRDefault="0010799F" w:rsidP="0010799F">
      <w:pPr>
        <w:spacing w:before="120" w:after="0" w:line="288" w:lineRule="auto"/>
        <w:ind w:left="-142"/>
        <w:jc w:val="both"/>
        <w:rPr>
          <w:rFonts w:cstheme="minorHAnsi"/>
          <w:szCs w:val="20"/>
          <w:lang w:val="en-US"/>
        </w:rPr>
      </w:pPr>
      <w:r>
        <w:rPr>
          <w:rFonts w:cstheme="minorHAnsi"/>
          <w:szCs w:val="20"/>
          <w:lang w:val="en-US"/>
        </w:rPr>
        <w:t>EnEx Group</w:t>
      </w:r>
      <w:r w:rsidRPr="00BF0237">
        <w:rPr>
          <w:rFonts w:cstheme="minorHAnsi"/>
          <w:szCs w:val="20"/>
          <w:lang w:val="en-US"/>
        </w:rPr>
        <w:t xml:space="preserve">’s employees who are responsible for </w:t>
      </w:r>
      <w:r>
        <w:rPr>
          <w:rFonts w:cstheme="minorHAnsi"/>
          <w:szCs w:val="20"/>
          <w:lang w:val="en-US"/>
        </w:rPr>
        <w:t xml:space="preserve">EnEx Group members’ support. </w:t>
      </w:r>
    </w:p>
    <w:p w14:paraId="56AE23E3" w14:textId="77777777" w:rsidR="0010799F" w:rsidRPr="000B6D8C" w:rsidRDefault="0010799F" w:rsidP="0010799F">
      <w:pPr>
        <w:spacing w:before="12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71A3972D" w14:textId="77777777" w:rsidR="0010799F" w:rsidRPr="00E13C97" w:rsidRDefault="0010799F" w:rsidP="0010799F">
      <w:pPr>
        <w:spacing w:before="120" w:after="0" w:line="288" w:lineRule="auto"/>
        <w:ind w:left="-142"/>
        <w:jc w:val="both"/>
        <w:rPr>
          <w:rFonts w:cstheme="minorHAnsi"/>
          <w:szCs w:val="20"/>
          <w:lang w:val="en-US"/>
        </w:rPr>
      </w:pPr>
      <w:r>
        <w:rPr>
          <w:rFonts w:cstheme="minorHAnsi"/>
          <w:szCs w:val="20"/>
          <w:lang w:val="en-US"/>
        </w:rPr>
        <w:lastRenderedPageBreak/>
        <w:t>EnEx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nization regarding this matter.</w:t>
      </w:r>
    </w:p>
    <w:p w14:paraId="6AABD1A6" w14:textId="77777777" w:rsidR="0010799F" w:rsidRDefault="0010799F" w:rsidP="0010799F">
      <w:pPr>
        <w:spacing w:before="120" w:after="0" w:line="288" w:lineRule="auto"/>
        <w:ind w:left="-142"/>
        <w:jc w:val="both"/>
        <w:rPr>
          <w:rFonts w:cstheme="minorHAnsi"/>
          <w:color w:val="0070C0"/>
          <w:lang w:val="en-US"/>
        </w:rPr>
      </w:pPr>
    </w:p>
    <w:p w14:paraId="2BEB7FC7" w14:textId="29FD04BF"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 For how long are the data retained? </w:t>
      </w:r>
    </w:p>
    <w:p w14:paraId="0491B476" w14:textId="77777777" w:rsidR="0010799F" w:rsidRPr="00676953" w:rsidRDefault="0010799F" w:rsidP="0010799F">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 Group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Pr>
          <w:rFonts w:cstheme="minorHAnsi"/>
          <w:szCs w:val="20"/>
          <w:lang w:val="en-US"/>
        </w:rPr>
        <w:t>EnEx Group</w:t>
      </w:r>
      <w:r w:rsidRPr="004E01E6">
        <w:rPr>
          <w:rFonts w:cstheme="minorHAnsi"/>
          <w:szCs w:val="20"/>
          <w:lang w:val="en-US"/>
        </w:rPr>
        <w:t xml:space="preserve"> </w:t>
      </w:r>
      <w:r w:rsidRPr="00676953">
        <w:rPr>
          <w:rFonts w:cstheme="minorHAnsi"/>
          <w:szCs w:val="20"/>
          <w:lang w:val="en-US"/>
        </w:rPr>
        <w:t>to exercise its claims and defend its rights and legal interests.</w:t>
      </w:r>
    </w:p>
    <w:p w14:paraId="64C4CB10" w14:textId="77777777"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I. What rights does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2CC0D285" w14:textId="7F0733DC" w:rsidR="006E6C62" w:rsidRDefault="0010799F" w:rsidP="0010799F">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3D5C814C" w14:textId="77777777" w:rsidR="0010799F" w:rsidRPr="00752317" w:rsidRDefault="0010799F" w:rsidP="0010799F">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EnEx Group, as well as their source (right of access). </w:t>
      </w:r>
    </w:p>
    <w:p w14:paraId="20D91668"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433D466F"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20C3E213"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 Group</w:t>
      </w:r>
      <w:r w:rsidRPr="00676953">
        <w:rPr>
          <w:rFonts w:cstheme="minorHAnsi"/>
          <w:szCs w:val="20"/>
          <w:lang w:val="en-US"/>
        </w:rPr>
        <w:t xml:space="preserve"> (right to object). </w:t>
      </w:r>
    </w:p>
    <w:p w14:paraId="15C4ACE6"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 Group</w:t>
      </w:r>
      <w:r w:rsidRPr="00676953">
        <w:rPr>
          <w:rFonts w:cstheme="minorHAnsi"/>
          <w:szCs w:val="20"/>
          <w:lang w:val="en-US"/>
        </w:rPr>
        <w:t xml:space="preserve">’s records (right to be forgotten). </w:t>
      </w:r>
    </w:p>
    <w:p w14:paraId="3529BDA9" w14:textId="77777777" w:rsidR="0010799F" w:rsidRPr="00676953"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 Group</w:t>
      </w:r>
      <w:r w:rsidRPr="00676953">
        <w:rPr>
          <w:rFonts w:cstheme="minorHAnsi"/>
          <w:szCs w:val="20"/>
          <w:lang w:val="en-US"/>
        </w:rPr>
        <w:t xml:space="preserve"> to another controller (right to data portability).</w:t>
      </w:r>
    </w:p>
    <w:p w14:paraId="1D5DC886" w14:textId="77777777" w:rsidR="0010799F" w:rsidRDefault="0010799F" w:rsidP="0010799F">
      <w:pPr>
        <w:spacing w:before="120" w:after="0" w:line="288" w:lineRule="auto"/>
        <w:ind w:left="-142"/>
        <w:jc w:val="both"/>
        <w:rPr>
          <w:rFonts w:cstheme="minorHAnsi"/>
          <w:szCs w:val="20"/>
          <w:lang w:val="en-US"/>
        </w:rPr>
      </w:pPr>
      <w:r>
        <w:rPr>
          <w:rFonts w:cstheme="minorHAnsi"/>
          <w:szCs w:val="20"/>
          <w:lang w:val="en-US"/>
        </w:rPr>
        <w:t xml:space="preserve">EnEx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 Group</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31E28523" w14:textId="77777777" w:rsidR="0010799F" w:rsidRPr="00E85017" w:rsidRDefault="0010799F" w:rsidP="0010799F">
      <w:pPr>
        <w:spacing w:before="120" w:after="0" w:line="288"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5A1A5BFE" w14:textId="77777777" w:rsidR="0010799F" w:rsidRDefault="0010799F" w:rsidP="0010799F">
      <w:pPr>
        <w:spacing w:before="120" w:after="0" w:line="288"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 Group:  </w:t>
      </w:r>
      <w:r w:rsidRPr="00E85017">
        <w:rPr>
          <w:rFonts w:cstheme="minorHAnsi"/>
          <w:szCs w:val="20"/>
          <w:lang w:val="en-US"/>
        </w:rPr>
        <w:t xml:space="preserve"> </w:t>
      </w:r>
    </w:p>
    <w:p w14:paraId="4047F5AB" w14:textId="77777777" w:rsidR="0010799F" w:rsidRPr="00C03348" w:rsidRDefault="0010799F" w:rsidP="0010799F">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3A86528" w14:textId="77777777" w:rsidR="0010799F" w:rsidRDefault="0010799F" w:rsidP="0010799F">
      <w:pPr>
        <w:spacing w:after="0" w:line="288" w:lineRule="auto"/>
        <w:ind w:left="142"/>
        <w:jc w:val="both"/>
        <w:rPr>
          <w:rFonts w:cstheme="minorHAnsi"/>
          <w:szCs w:val="20"/>
          <w:lang w:val="en-US"/>
        </w:rPr>
      </w:pPr>
      <w:r>
        <w:rPr>
          <w:rFonts w:cstheme="minorHAnsi"/>
          <w:szCs w:val="20"/>
          <w:lang w:val="en-US"/>
        </w:rPr>
        <w:t>EnEx Group</w:t>
      </w:r>
      <w:r w:rsidRPr="008F1485">
        <w:rPr>
          <w:rFonts w:cstheme="minorHAnsi"/>
          <w:szCs w:val="20"/>
          <w:lang w:val="en-US"/>
        </w:rPr>
        <w:t xml:space="preserve"> </w:t>
      </w:r>
    </w:p>
    <w:p w14:paraId="0E3D86AD" w14:textId="77777777" w:rsidR="0010799F" w:rsidRPr="008F1485" w:rsidRDefault="0010799F" w:rsidP="0010799F">
      <w:pPr>
        <w:spacing w:after="0" w:line="288"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696457D6" w14:textId="77777777" w:rsidR="0010799F" w:rsidRPr="008F1485" w:rsidRDefault="0010799F" w:rsidP="0010799F">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498AA766" w14:textId="77777777" w:rsidR="0010799F" w:rsidRPr="002A68DA" w:rsidRDefault="0010799F" w:rsidP="0010799F">
      <w:pPr>
        <w:pStyle w:val="ListParagraph"/>
        <w:numPr>
          <w:ilvl w:val="0"/>
          <w:numId w:val="3"/>
        </w:numPr>
        <w:spacing w:before="120" w:after="0" w:line="288" w:lineRule="auto"/>
        <w:ind w:left="142" w:hanging="284"/>
        <w:contextualSpacing w:val="0"/>
        <w:jc w:val="both"/>
        <w:rPr>
          <w:rFonts w:asciiTheme="minorHAnsi" w:hAnsiTheme="minorHAnsi" w:cstheme="minorHAnsi"/>
          <w:szCs w:val="20"/>
          <w:lang w:val="en-US"/>
        </w:rPr>
      </w:pPr>
      <w:r>
        <w:rPr>
          <w:rFonts w:asciiTheme="minorHAnsi" w:hAnsiTheme="minorHAnsi" w:cstheme="minorHAnsi"/>
          <w:szCs w:val="20"/>
          <w:lang w:val="en-US"/>
        </w:rPr>
        <w:lastRenderedPageBreak/>
        <w:t>Through</w:t>
      </w:r>
      <w:r w:rsidRPr="002A68DA">
        <w:rPr>
          <w:rFonts w:asciiTheme="minorHAnsi" w:hAnsiTheme="minorHAnsi" w:cstheme="minorHAnsi"/>
          <w:szCs w:val="20"/>
          <w:lang w:val="en-US"/>
        </w:rPr>
        <w:t xml:space="preserve"> </w:t>
      </w:r>
      <w:r>
        <w:rPr>
          <w:rFonts w:asciiTheme="minorHAnsi" w:hAnsiTheme="minorHAnsi" w:cstheme="minorHAnsi"/>
          <w:szCs w:val="20"/>
          <w:lang w:val="en-US"/>
        </w:rPr>
        <w:t>email</w:t>
      </w:r>
      <w:r w:rsidRPr="002A68DA">
        <w:rPr>
          <w:rFonts w:asciiTheme="minorHAnsi" w:hAnsiTheme="minorHAnsi" w:cstheme="minorHAnsi"/>
          <w:szCs w:val="20"/>
          <w:lang w:val="en-US"/>
        </w:rPr>
        <w:t xml:space="preserve"> </w:t>
      </w:r>
      <w:r>
        <w:rPr>
          <w:rFonts w:asciiTheme="minorHAnsi" w:hAnsiTheme="minorHAnsi" w:cstheme="minorHAnsi"/>
          <w:szCs w:val="20"/>
          <w:lang w:val="en-US"/>
        </w:rPr>
        <w:t>to</w:t>
      </w:r>
      <w:r w:rsidRPr="002A68DA">
        <w:rPr>
          <w:rFonts w:asciiTheme="minorHAnsi" w:hAnsiTheme="minorHAnsi" w:cstheme="minorHAnsi"/>
          <w:szCs w:val="20"/>
          <w:lang w:val="en-US"/>
        </w:rPr>
        <w:t xml:space="preserve"> </w:t>
      </w:r>
      <w:r>
        <w:rPr>
          <w:rFonts w:asciiTheme="minorHAnsi" w:hAnsiTheme="minorHAnsi" w:cstheme="minorHAnsi"/>
          <w:szCs w:val="20"/>
          <w:lang w:val="en-US"/>
        </w:rPr>
        <w:t>EnEx Group</w:t>
      </w:r>
      <w:r w:rsidRPr="002A68DA">
        <w:rPr>
          <w:rFonts w:asciiTheme="minorHAnsi" w:hAnsiTheme="minorHAnsi" w:cstheme="minorHAnsi"/>
          <w:szCs w:val="20"/>
          <w:lang w:val="en-US"/>
        </w:rPr>
        <w:t>’</w:t>
      </w:r>
      <w:r>
        <w:rPr>
          <w:rFonts w:asciiTheme="minorHAnsi" w:hAnsiTheme="minorHAnsi" w:cstheme="minorHAnsi"/>
          <w:szCs w:val="20"/>
          <w:lang w:val="en-US"/>
        </w:rPr>
        <w:t>s</w:t>
      </w:r>
      <w:r w:rsidRPr="002A68DA">
        <w:rPr>
          <w:rFonts w:asciiTheme="minorHAnsi" w:hAnsiTheme="minorHAnsi" w:cstheme="minorHAnsi"/>
          <w:szCs w:val="20"/>
          <w:lang w:val="en-US"/>
        </w:rPr>
        <w:t xml:space="preserve"> </w:t>
      </w:r>
      <w:r>
        <w:rPr>
          <w:rFonts w:asciiTheme="minorHAnsi" w:hAnsiTheme="minorHAnsi" w:cstheme="minorHAnsi"/>
          <w:szCs w:val="20"/>
          <w:lang w:val="en-US"/>
        </w:rPr>
        <w:t>Data</w:t>
      </w:r>
      <w:r w:rsidRPr="002A68DA">
        <w:rPr>
          <w:rFonts w:asciiTheme="minorHAnsi" w:hAnsiTheme="minorHAnsi" w:cstheme="minorHAnsi"/>
          <w:szCs w:val="20"/>
          <w:lang w:val="en-US"/>
        </w:rPr>
        <w:t xml:space="preserve"> </w:t>
      </w:r>
      <w:r>
        <w:rPr>
          <w:rFonts w:asciiTheme="minorHAnsi" w:hAnsiTheme="minorHAnsi" w:cstheme="minorHAnsi"/>
          <w:szCs w:val="20"/>
          <w:lang w:val="en-US"/>
        </w:rPr>
        <w:t>Protection</w:t>
      </w:r>
      <w:r w:rsidRPr="002A68DA">
        <w:rPr>
          <w:rFonts w:asciiTheme="minorHAnsi" w:hAnsiTheme="minorHAnsi" w:cstheme="minorHAnsi"/>
          <w:szCs w:val="20"/>
          <w:lang w:val="en-US"/>
        </w:rPr>
        <w:t xml:space="preserve"> </w:t>
      </w:r>
      <w:r>
        <w:rPr>
          <w:rFonts w:asciiTheme="minorHAnsi" w:hAnsiTheme="minorHAnsi" w:cstheme="minorHAnsi"/>
          <w:szCs w:val="20"/>
          <w:lang w:val="en-US"/>
        </w:rPr>
        <w:t>Officer</w:t>
      </w:r>
      <w:r w:rsidRPr="002A68DA">
        <w:rPr>
          <w:rFonts w:asciiTheme="minorHAnsi" w:hAnsiTheme="minorHAnsi" w:cstheme="minorHAnsi"/>
          <w:szCs w:val="20"/>
          <w:lang w:val="en-US"/>
        </w:rPr>
        <w:t xml:space="preserve"> </w:t>
      </w:r>
      <w:r>
        <w:rPr>
          <w:rFonts w:asciiTheme="minorHAnsi" w:hAnsiTheme="minorHAnsi" w:cstheme="minorHAnsi"/>
          <w:szCs w:val="20"/>
          <w:lang w:val="en-US"/>
        </w:rPr>
        <w:t xml:space="preserve">to: </w:t>
      </w:r>
      <w:hyperlink r:id="rId9" w:history="1">
        <w:r w:rsidRPr="002A68DA">
          <w:rPr>
            <w:rStyle w:val="Hyperlink"/>
            <w:rFonts w:asciiTheme="minorHAnsi" w:hAnsiTheme="minorHAnsi" w:cstheme="minorHAnsi"/>
            <w:szCs w:val="20"/>
            <w:lang w:val="en-US"/>
          </w:rPr>
          <w:t>dataprotectionofficer@athexgroup.gr</w:t>
        </w:r>
      </w:hyperlink>
    </w:p>
    <w:p w14:paraId="02DFB195" w14:textId="141DDC77" w:rsidR="0010799F" w:rsidRDefault="0010799F" w:rsidP="0010799F">
      <w:pPr>
        <w:spacing w:before="120" w:after="0" w:line="288" w:lineRule="auto"/>
        <w:jc w:val="both"/>
        <w:rPr>
          <w:rFonts w:cstheme="minorHAnsi"/>
          <w:szCs w:val="20"/>
          <w:lang w:val="en-US"/>
        </w:rPr>
      </w:pPr>
    </w:p>
    <w:p w14:paraId="589F71A2" w14:textId="77777777" w:rsidR="0010799F" w:rsidRDefault="0010799F" w:rsidP="0010799F">
      <w:pPr>
        <w:spacing w:before="120" w:after="0" w:line="288" w:lineRule="auto"/>
        <w:jc w:val="both"/>
        <w:rPr>
          <w:rFonts w:cstheme="minorHAnsi"/>
          <w:szCs w:val="20"/>
          <w:lang w:val="en-US"/>
        </w:rPr>
      </w:pPr>
    </w:p>
    <w:p w14:paraId="6744DB27" w14:textId="40FB4700" w:rsidR="0010799F" w:rsidRPr="002A68DA" w:rsidRDefault="0010799F" w:rsidP="0010799F">
      <w:pPr>
        <w:spacing w:before="120" w:after="0" w:line="288" w:lineRule="auto"/>
        <w:ind w:left="-142"/>
        <w:jc w:val="both"/>
        <w:rPr>
          <w:rFonts w:cstheme="minorHAnsi"/>
          <w:szCs w:val="20"/>
          <w:lang w:val="en-US"/>
        </w:rPr>
      </w:pPr>
      <w:r>
        <w:rPr>
          <w:rFonts w:cstheme="minorHAnsi"/>
          <w:szCs w:val="20"/>
          <w:lang w:val="en-US"/>
        </w:rPr>
        <w:t>EnEx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taking into account the complexity of the issue and the number of the requests. </w:t>
      </w:r>
      <w:r>
        <w:rPr>
          <w:rFonts w:cstheme="minorHAnsi"/>
          <w:szCs w:val="20"/>
          <w:lang w:val="en-US"/>
        </w:rPr>
        <w:t>EnEx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579864F9" w14:textId="7777777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 Group</w:t>
      </w:r>
      <w:r w:rsidRPr="00CC5B80">
        <w:rPr>
          <w:rFonts w:cstheme="minorHAnsi"/>
          <w:szCs w:val="20"/>
          <w:lang w:val="en-US"/>
        </w:rPr>
        <w:t xml:space="preserve"> does not take action in relation to </w:t>
      </w:r>
      <w:r>
        <w:rPr>
          <w:rFonts w:cstheme="minorHAnsi"/>
          <w:szCs w:val="20"/>
          <w:lang w:val="en-US"/>
        </w:rPr>
        <w:t xml:space="preserve">subjects’ </w:t>
      </w:r>
      <w:r w:rsidRPr="00CC5B80">
        <w:rPr>
          <w:rFonts w:cstheme="minorHAnsi"/>
          <w:szCs w:val="20"/>
          <w:lang w:val="en-US"/>
        </w:rPr>
        <w:t xml:space="preserve">request, it shall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subject </w:t>
      </w:r>
      <w:r w:rsidRPr="00CC5B80">
        <w:rPr>
          <w:rFonts w:cstheme="minorHAnsi"/>
          <w:szCs w:val="20"/>
          <w:lang w:val="en-US"/>
        </w:rPr>
        <w:t>to submit a complaint and open a judicial procedure.</w:t>
      </w:r>
    </w:p>
    <w:p w14:paraId="0C667D53" w14:textId="77777777"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52E29CF6" w14:textId="77777777" w:rsidR="0010799F" w:rsidRPr="00CC5B80" w:rsidRDefault="0010799F" w:rsidP="0010799F">
      <w:pPr>
        <w:spacing w:before="120" w:after="0" w:line="288" w:lineRule="auto"/>
        <w:ind w:left="-142"/>
        <w:jc w:val="both"/>
        <w:rPr>
          <w:rFonts w:cstheme="minorHAnsi"/>
          <w:szCs w:val="20"/>
          <w:lang w:val="en-US"/>
        </w:rPr>
      </w:pPr>
      <w:r>
        <w:rPr>
          <w:rFonts w:cstheme="minorHAnsi"/>
          <w:szCs w:val="20"/>
          <w:lang w:val="en-US"/>
        </w:rPr>
        <w:t>EnEx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er form of unlawful processing.</w:t>
      </w:r>
    </w:p>
    <w:p w14:paraId="5AAC71F7" w14:textId="77777777"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249D0073" w14:textId="7777777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0"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s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588514E5" w14:textId="77777777" w:rsidR="0010799F" w:rsidRPr="008F1485" w:rsidRDefault="0010799F" w:rsidP="0010799F">
      <w:pPr>
        <w:spacing w:before="12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047F7434" w14:textId="77777777" w:rsidR="0010799F" w:rsidRDefault="0010799F" w:rsidP="0010799F">
      <w:pPr>
        <w:spacing w:before="120" w:after="0" w:line="288" w:lineRule="auto"/>
        <w:ind w:left="-142" w:right="4490"/>
        <w:jc w:val="both"/>
        <w:rPr>
          <w:rFonts w:cstheme="minorHAnsi"/>
          <w:szCs w:val="20"/>
          <w:lang w:val="en-US"/>
        </w:rPr>
      </w:pPr>
      <w:r w:rsidRPr="00C03348">
        <w:rPr>
          <w:rFonts w:cstheme="minorHAnsi"/>
          <w:szCs w:val="20"/>
        </w:rPr>
        <w:t>Ι</w:t>
      </w:r>
      <w:r w:rsidRPr="00CC5B80">
        <w:rPr>
          <w:rFonts w:cstheme="minorHAnsi"/>
          <w:szCs w:val="20"/>
          <w:lang w:val="en-US"/>
        </w:rPr>
        <w:t xml:space="preserve">. </w:t>
      </w:r>
      <w:r>
        <w:rPr>
          <w:rFonts w:cstheme="minorHAnsi"/>
          <w:szCs w:val="20"/>
          <w:lang w:val="en-US"/>
        </w:rPr>
        <w:t>Data Controller</w:t>
      </w:r>
      <w:r w:rsidRPr="00CC5B80">
        <w:rPr>
          <w:rFonts w:cstheme="minorHAnsi"/>
          <w:szCs w:val="20"/>
          <w:lang w:val="en-US"/>
        </w:rPr>
        <w:t xml:space="preserve"> </w:t>
      </w:r>
    </w:p>
    <w:p w14:paraId="2899AEA8" w14:textId="77777777" w:rsidR="0010799F" w:rsidRDefault="0010799F" w:rsidP="0010799F">
      <w:pPr>
        <w:spacing w:before="120" w:after="0" w:line="288" w:lineRule="auto"/>
        <w:ind w:left="-142" w:right="4490"/>
        <w:jc w:val="both"/>
        <w:rPr>
          <w:rFonts w:cstheme="minorHAnsi"/>
          <w:szCs w:val="20"/>
          <w:lang w:val="en-US"/>
        </w:rPr>
      </w:pPr>
      <w:r>
        <w:rPr>
          <w:rFonts w:cstheme="minorHAnsi"/>
          <w:szCs w:val="20"/>
          <w:lang w:val="en-US"/>
        </w:rPr>
        <w:t>EnEx Group S.A.</w:t>
      </w:r>
    </w:p>
    <w:p w14:paraId="2ACE2C9D" w14:textId="77777777" w:rsidR="0010799F" w:rsidRPr="00CC5B80" w:rsidRDefault="0010799F" w:rsidP="0010799F">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429244BF" w14:textId="77777777" w:rsidR="0010799F" w:rsidRPr="00CC5B80" w:rsidRDefault="0010799F" w:rsidP="0010799F">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006438B2" w14:textId="77777777" w:rsidR="0010799F" w:rsidRPr="00CC5B80" w:rsidRDefault="0010799F" w:rsidP="0010799F">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1FDFA7F5" w14:textId="77777777" w:rsidR="0010799F" w:rsidRPr="00CC5B80" w:rsidRDefault="0010799F" w:rsidP="0010799F">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525D7FDF" w14:textId="316F99BC" w:rsidR="0010799F" w:rsidRPr="0010799F" w:rsidRDefault="0010799F" w:rsidP="0010799F">
      <w:pPr>
        <w:spacing w:before="120" w:after="0" w:line="288" w:lineRule="auto"/>
        <w:ind w:left="-142"/>
        <w:jc w:val="both"/>
        <w:rPr>
          <w:rStyle w:val="Hyperlink"/>
          <w:rFonts w:cstheme="minorHAnsi"/>
          <w:color w:val="auto"/>
          <w:szCs w:val="20"/>
          <w:u w:val="none"/>
          <w:lang w:val="en-US"/>
        </w:rPr>
      </w:pPr>
      <w:r w:rsidRPr="00C03348">
        <w:rPr>
          <w:rFonts w:cstheme="minorHAnsi"/>
          <w:szCs w:val="20"/>
          <w:lang w:val="en-US"/>
        </w:rPr>
        <w:t>E</w:t>
      </w:r>
      <w:r w:rsidRPr="00E02548">
        <w:rPr>
          <w:rFonts w:cstheme="minorHAnsi"/>
          <w:szCs w:val="20"/>
          <w:lang w:val="en-US"/>
        </w:rPr>
        <w:t>mail: </w:t>
      </w:r>
      <w:hyperlink r:id="rId11" w:history="1">
        <w:r w:rsidRPr="00E02548">
          <w:rPr>
            <w:rStyle w:val="Hyperlink"/>
            <w:rFonts w:cstheme="minorHAnsi"/>
            <w:szCs w:val="20"/>
            <w:lang w:val="en-US"/>
          </w:rPr>
          <w:t>dataprotectionofficer@athexgroup.gr</w:t>
        </w:r>
      </w:hyperlink>
      <w:r w:rsidRPr="00E02548">
        <w:rPr>
          <w:rFonts w:cstheme="minorHAnsi"/>
          <w:szCs w:val="20"/>
          <w:lang w:val="en-US"/>
        </w:rPr>
        <w:t xml:space="preserve"> </w:t>
      </w:r>
    </w:p>
    <w:sectPr w:rsidR="0010799F" w:rsidRPr="0010799F" w:rsidSect="00AE16F0">
      <w:headerReference w:type="even" r:id="rId12"/>
      <w:headerReference w:type="default" r:id="rId13"/>
      <w:footerReference w:type="even" r:id="rId14"/>
      <w:footerReference w:type="default" r:id="rId15"/>
      <w:headerReference w:type="first" r:id="rId16"/>
      <w:footerReference w:type="first" r:id="rId17"/>
      <w:pgSz w:w="16838" w:h="11906" w:orient="landscape"/>
      <w:pgMar w:top="1276" w:right="1440" w:bottom="70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AD8F8" w14:textId="77777777" w:rsidR="009E0823" w:rsidRDefault="009E0823" w:rsidP="00497177">
      <w:pPr>
        <w:spacing w:after="0" w:line="240" w:lineRule="auto"/>
      </w:pPr>
      <w:r>
        <w:separator/>
      </w:r>
    </w:p>
  </w:endnote>
  <w:endnote w:type="continuationSeparator" w:id="0">
    <w:p w14:paraId="21E5B4EF" w14:textId="77777777" w:rsidR="009E0823" w:rsidRDefault="009E082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6F36" w14:textId="77777777" w:rsidR="00794D8C" w:rsidRDefault="0079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781821"/>
      <w:docPartObj>
        <w:docPartGallery w:val="Page Numbers (Bottom of Page)"/>
        <w:docPartUnique/>
      </w:docPartObj>
    </w:sdtPr>
    <w:sdtEndPr>
      <w:rPr>
        <w:noProof/>
      </w:rPr>
    </w:sdtEndPr>
    <w:sdtContent>
      <w:p w14:paraId="7B62D620" w14:textId="685E8C23" w:rsidR="009E0823" w:rsidRDefault="009E0823">
        <w:pPr>
          <w:pStyle w:val="Footer"/>
          <w:jc w:val="right"/>
        </w:pPr>
        <w:r>
          <w:fldChar w:fldCharType="begin"/>
        </w:r>
        <w:r>
          <w:instrText xml:space="preserve"> PAGE   \* MERGEFORMAT </w:instrText>
        </w:r>
        <w:r>
          <w:fldChar w:fldCharType="separate"/>
        </w:r>
        <w:r w:rsidR="006A6831">
          <w:rPr>
            <w:noProof/>
          </w:rPr>
          <w:t>3</w:t>
        </w:r>
        <w:r>
          <w:rPr>
            <w:noProof/>
          </w:rPr>
          <w:fldChar w:fldCharType="end"/>
        </w:r>
      </w:p>
    </w:sdtContent>
  </w:sdt>
  <w:p w14:paraId="19BD94EB" w14:textId="77777777" w:rsidR="009E0823" w:rsidRDefault="009E0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E57A" w14:textId="77777777" w:rsidR="00794D8C" w:rsidRDefault="0079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D511" w14:textId="77777777" w:rsidR="009E0823" w:rsidRDefault="009E0823" w:rsidP="00497177">
      <w:pPr>
        <w:spacing w:after="0" w:line="240" w:lineRule="auto"/>
      </w:pPr>
      <w:r>
        <w:separator/>
      </w:r>
    </w:p>
  </w:footnote>
  <w:footnote w:type="continuationSeparator" w:id="0">
    <w:p w14:paraId="18C5C7EC" w14:textId="77777777" w:rsidR="009E0823" w:rsidRDefault="009E0823" w:rsidP="00497177">
      <w:pPr>
        <w:spacing w:after="0" w:line="240" w:lineRule="auto"/>
      </w:pPr>
      <w:r>
        <w:continuationSeparator/>
      </w:r>
    </w:p>
  </w:footnote>
  <w:footnote w:id="1">
    <w:p w14:paraId="46E3C3CB" w14:textId="77777777" w:rsidR="009E0823" w:rsidRPr="00C84D52" w:rsidRDefault="009E0823" w:rsidP="00097F57">
      <w:pPr>
        <w:spacing w:after="0"/>
        <w:jc w:val="both"/>
        <w:rPr>
          <w:rFonts w:ascii="Calibri" w:hAnsi="Calibri" w:cs="Calibri"/>
          <w:i/>
          <w:color w:val="595959" w:themeColor="text1" w:themeTint="A6"/>
          <w:sz w:val="18"/>
          <w:lang w:val="en-US"/>
        </w:rPr>
      </w:pPr>
      <w:r w:rsidRPr="00C84D52">
        <w:rPr>
          <w:rStyle w:val="FootnoteReference"/>
          <w:rFonts w:ascii="Calibri" w:hAnsi="Calibri" w:cs="Calibri"/>
          <w:i/>
          <w:color w:val="595959" w:themeColor="text1" w:themeTint="A6"/>
          <w:sz w:val="18"/>
          <w:szCs w:val="18"/>
        </w:rPr>
        <w:footnoteRef/>
      </w:r>
      <w:r w:rsidRPr="00C84D52">
        <w:rPr>
          <w:rFonts w:ascii="Calibri" w:hAnsi="Calibri" w:cs="Calibri"/>
          <w:i/>
          <w:color w:val="595959" w:themeColor="text1" w:themeTint="A6"/>
          <w:sz w:val="18"/>
          <w:szCs w:val="18"/>
          <w:lang w:val="en-US"/>
        </w:rPr>
        <w:t xml:space="preserve"> TIN for the Tax Identification Number</w:t>
      </w:r>
      <w:r w:rsidRPr="00C84D52">
        <w:rPr>
          <w:rFonts w:ascii="Calibri" w:hAnsi="Calibri" w:cs="Calibri"/>
          <w:i/>
          <w:iCs/>
          <w:color w:val="595959" w:themeColor="text1" w:themeTint="A6"/>
          <w:sz w:val="18"/>
          <w:szCs w:val="18"/>
          <w:lang w:val="en-US"/>
        </w:rPr>
        <w:t>.</w:t>
      </w:r>
    </w:p>
  </w:footnote>
  <w:footnote w:id="2">
    <w:p w14:paraId="2ADB17B7" w14:textId="77777777" w:rsidR="009E0823" w:rsidRPr="00C84D52" w:rsidRDefault="009E0823" w:rsidP="008B6651">
      <w:pPr>
        <w:spacing w:after="0"/>
        <w:jc w:val="both"/>
        <w:rPr>
          <w:rFonts w:ascii="Calibri" w:hAnsi="Calibri" w:cs="Calibri"/>
          <w:i/>
          <w:color w:val="595959" w:themeColor="text1" w:themeTint="A6"/>
          <w:sz w:val="18"/>
          <w:lang w:val="en-US"/>
        </w:rPr>
      </w:pPr>
      <w:r w:rsidRPr="00C84D52">
        <w:rPr>
          <w:rStyle w:val="FootnoteReference"/>
          <w:rFonts w:ascii="Calibri" w:hAnsi="Calibri" w:cs="Calibri"/>
          <w:i/>
          <w:color w:val="595959" w:themeColor="text1" w:themeTint="A6"/>
          <w:sz w:val="18"/>
          <w:szCs w:val="18"/>
        </w:rPr>
        <w:footnoteRef/>
      </w:r>
      <w:r w:rsidRPr="00C84D52">
        <w:rPr>
          <w:rFonts w:ascii="Calibri" w:hAnsi="Calibri" w:cs="Calibri"/>
          <w:i/>
          <w:color w:val="595959" w:themeColor="text1" w:themeTint="A6"/>
          <w:sz w:val="18"/>
          <w:szCs w:val="18"/>
          <w:lang w:val="en-US"/>
        </w:rPr>
        <w:t xml:space="preserve"> GCR for the </w:t>
      </w:r>
      <w:r w:rsidRPr="00C84D52">
        <w:rPr>
          <w:rFonts w:ascii="Calibri" w:hAnsi="Calibri" w:cs="Calibri"/>
          <w:i/>
          <w:color w:val="595959" w:themeColor="text1" w:themeTint="A6"/>
          <w:sz w:val="18"/>
          <w:lang w:val="en-US"/>
        </w:rPr>
        <w:t>General Commercial Registry</w:t>
      </w:r>
      <w:r w:rsidRPr="00C84D52">
        <w:rPr>
          <w:rFonts w:ascii="Calibri" w:hAnsi="Calibri" w:cs="Calibri"/>
          <w:i/>
          <w:iCs/>
          <w:color w:val="595959" w:themeColor="text1" w:themeTint="A6"/>
          <w:sz w:val="18"/>
          <w:szCs w:val="18"/>
          <w:lang w:val="en-US"/>
        </w:rPr>
        <w:t>.</w:t>
      </w:r>
    </w:p>
  </w:footnote>
  <w:footnote w:id="3">
    <w:p w14:paraId="3229A092" w14:textId="77777777" w:rsidR="009E0823" w:rsidRPr="008D78AE" w:rsidRDefault="009E0823" w:rsidP="008B6651">
      <w:pPr>
        <w:spacing w:after="0"/>
        <w:jc w:val="both"/>
        <w:rPr>
          <w:rFonts w:ascii="Calibri" w:hAnsi="Calibri" w:cs="Calibri"/>
          <w:i/>
          <w:color w:val="FF0000"/>
          <w:sz w:val="18"/>
          <w:lang w:val="en-US"/>
        </w:rPr>
      </w:pPr>
      <w:r w:rsidRPr="00C84D52">
        <w:rPr>
          <w:rStyle w:val="FootnoteReference"/>
          <w:rFonts w:ascii="Calibri" w:hAnsi="Calibri" w:cs="Calibri"/>
          <w:i/>
          <w:color w:val="595959" w:themeColor="text1" w:themeTint="A6"/>
          <w:sz w:val="18"/>
          <w:szCs w:val="18"/>
        </w:rPr>
        <w:footnoteRef/>
      </w:r>
      <w:r w:rsidRPr="00C84D52">
        <w:rPr>
          <w:rFonts w:ascii="Calibri" w:hAnsi="Calibri" w:cs="Calibri"/>
          <w:i/>
          <w:color w:val="595959" w:themeColor="text1" w:themeTint="A6"/>
          <w:sz w:val="18"/>
          <w:lang w:val="en-US"/>
        </w:rPr>
        <w:t xml:space="preserve">The available options of Member’s Corporate Sector are: </w:t>
      </w:r>
      <w:r w:rsidRPr="00C84D52">
        <w:rPr>
          <w:rFonts w:ascii="Calibri" w:hAnsi="Calibri" w:cs="Calibri"/>
          <w:b/>
          <w:i/>
          <w:color w:val="595959" w:themeColor="text1" w:themeTint="A6"/>
          <w:sz w:val="18"/>
          <w:lang w:val="en-US"/>
        </w:rPr>
        <w:t>E</w:t>
      </w:r>
      <w:r w:rsidRPr="00C84D52">
        <w:rPr>
          <w:rFonts w:ascii="Calibri" w:hAnsi="Calibri" w:cs="Calibri"/>
          <w:i/>
          <w:color w:val="595959" w:themeColor="text1" w:themeTint="A6"/>
          <w:sz w:val="18"/>
          <w:lang w:val="en-US"/>
        </w:rPr>
        <w:t xml:space="preserve">= Energy company, </w:t>
      </w:r>
      <w:r w:rsidRPr="00C84D52">
        <w:rPr>
          <w:rFonts w:ascii="Calibri" w:hAnsi="Calibri" w:cs="Calibri"/>
          <w:b/>
          <w:i/>
          <w:color w:val="595959" w:themeColor="text1" w:themeTint="A6"/>
          <w:sz w:val="18"/>
          <w:lang w:val="en-US"/>
        </w:rPr>
        <w:t>C</w:t>
      </w:r>
      <w:r w:rsidRPr="00C84D52">
        <w:rPr>
          <w:rFonts w:ascii="Calibri" w:hAnsi="Calibri" w:cs="Calibri"/>
          <w:i/>
          <w:color w:val="595959" w:themeColor="text1" w:themeTint="A6"/>
          <w:sz w:val="18"/>
          <w:lang w:val="en-US"/>
        </w:rPr>
        <w:t xml:space="preserve">= Credit institution authorized in accordance with Directive 2006/48/EC, </w:t>
      </w:r>
      <w:r w:rsidRPr="00C84D52">
        <w:rPr>
          <w:rFonts w:ascii="Calibri" w:hAnsi="Calibri" w:cs="Calibri"/>
          <w:b/>
          <w:i/>
          <w:color w:val="595959" w:themeColor="text1" w:themeTint="A6"/>
          <w:sz w:val="18"/>
          <w:lang w:val="en-US"/>
        </w:rPr>
        <w:t>F</w:t>
      </w:r>
      <w:r w:rsidRPr="00C84D52">
        <w:rPr>
          <w:rFonts w:ascii="Calibri" w:hAnsi="Calibri" w:cs="Calibri"/>
          <w:i/>
          <w:color w:val="595959" w:themeColor="text1" w:themeTint="A6"/>
          <w:sz w:val="18"/>
          <w:lang w:val="en-US"/>
        </w:rPr>
        <w:t xml:space="preserve"> = Investment firm in accordance with Directive 2004/39/EC</w:t>
      </w:r>
      <w:r w:rsidRPr="00C84D52">
        <w:rPr>
          <w:rFonts w:ascii="Calibri" w:hAnsi="Calibri" w:cs="Calibri"/>
          <w:i/>
          <w:iCs/>
          <w:color w:val="595959" w:themeColor="text1" w:themeTint="A6"/>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F2E1" w14:textId="77777777" w:rsidR="00794D8C" w:rsidRDefault="0079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4341" w14:textId="4585C660" w:rsidR="009E0823" w:rsidRPr="00794D8C" w:rsidRDefault="009E0823" w:rsidP="0027639D">
    <w:pPr>
      <w:pStyle w:val="Header"/>
      <w:tabs>
        <w:tab w:val="clear" w:pos="4153"/>
        <w:tab w:val="clear" w:pos="8306"/>
      </w:tabs>
      <w:ind w:left="5040" w:firstLine="720"/>
      <w:jc w:val="right"/>
      <w:rPr>
        <w:rFonts w:cs="Arial"/>
        <w:b/>
        <w:bCs/>
        <w:i/>
        <w:sz w:val="20"/>
        <w:lang w:val="en-150"/>
      </w:rPr>
    </w:pPr>
    <w:r w:rsidRPr="00894FFE">
      <w:rPr>
        <w:noProof/>
        <w:lang w:val="en-GB" w:eastAsia="en-GB"/>
      </w:rPr>
      <w:drawing>
        <wp:anchor distT="0" distB="0" distL="114300" distR="114300" simplePos="0" relativeHeight="251659264" behindDoc="0" locked="0" layoutInCell="1" allowOverlap="1" wp14:anchorId="4AAF54A4" wp14:editId="434EF397">
          <wp:simplePos x="0" y="0"/>
          <wp:positionH relativeFrom="column">
            <wp:posOffset>3582189</wp:posOffset>
          </wp:positionH>
          <wp:positionV relativeFrom="paragraph">
            <wp:posOffset>-95490</wp:posOffset>
          </wp:positionV>
          <wp:extent cx="1771650" cy="958642"/>
          <wp:effectExtent l="0" t="0" r="0" b="0"/>
          <wp:wrapSquare wrapText="bothSides"/>
          <wp:docPr id="5" name="Picture 5"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4_v.1.</w:t>
    </w:r>
    <w:r w:rsidR="00794D8C">
      <w:rPr>
        <w:rFonts w:cs="Arial"/>
        <w:b/>
        <w:bCs/>
        <w:i/>
        <w:sz w:val="20"/>
        <w:lang w:val="en-150"/>
      </w:rPr>
      <w:t>2</w:t>
    </w:r>
  </w:p>
  <w:p w14:paraId="4136FAAA" w14:textId="77777777" w:rsidR="009E0823" w:rsidRDefault="009E0823" w:rsidP="002763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645A" w14:textId="77777777" w:rsidR="00794D8C" w:rsidRDefault="00794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forms" w:formatting="1" w:enforcement="1" w:cryptProviderType="rsaAES" w:cryptAlgorithmClass="hash" w:cryptAlgorithmType="typeAny" w:cryptAlgorithmSid="14" w:cryptSpinCount="100000" w:hash="XcwA0yjSPMiNz7W7K8I6TOYuxgLhPFvuzmY1t5aav5llsreNDC9MF8fv9Znw6ytBzWzhE5XXPh1D5RImmW7kIw==" w:salt="zfQktreV7ihk+Bax1cYNG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434D2"/>
    <w:rsid w:val="00052E3B"/>
    <w:rsid w:val="00073981"/>
    <w:rsid w:val="00097F57"/>
    <w:rsid w:val="000B42C1"/>
    <w:rsid w:val="0010799F"/>
    <w:rsid w:val="00135B96"/>
    <w:rsid w:val="00153404"/>
    <w:rsid w:val="00173123"/>
    <w:rsid w:val="00180D48"/>
    <w:rsid w:val="00182107"/>
    <w:rsid w:val="001B470B"/>
    <w:rsid w:val="001B5C2A"/>
    <w:rsid w:val="001D0A25"/>
    <w:rsid w:val="00201B58"/>
    <w:rsid w:val="0021397B"/>
    <w:rsid w:val="00236B9F"/>
    <w:rsid w:val="0027639D"/>
    <w:rsid w:val="002C5D95"/>
    <w:rsid w:val="00306173"/>
    <w:rsid w:val="00315FB3"/>
    <w:rsid w:val="003274A1"/>
    <w:rsid w:val="00335B37"/>
    <w:rsid w:val="00361753"/>
    <w:rsid w:val="0036678A"/>
    <w:rsid w:val="00395C0F"/>
    <w:rsid w:val="003C7E51"/>
    <w:rsid w:val="003E4267"/>
    <w:rsid w:val="0046598D"/>
    <w:rsid w:val="004930F7"/>
    <w:rsid w:val="00497177"/>
    <w:rsid w:val="004B7447"/>
    <w:rsid w:val="005264D6"/>
    <w:rsid w:val="00531728"/>
    <w:rsid w:val="005A748A"/>
    <w:rsid w:val="005F4354"/>
    <w:rsid w:val="00636AFB"/>
    <w:rsid w:val="00660E12"/>
    <w:rsid w:val="00671D56"/>
    <w:rsid w:val="006A6831"/>
    <w:rsid w:val="006B2A98"/>
    <w:rsid w:val="006B4EBC"/>
    <w:rsid w:val="006E6C62"/>
    <w:rsid w:val="00735A1D"/>
    <w:rsid w:val="00786BE6"/>
    <w:rsid w:val="00794D8C"/>
    <w:rsid w:val="007F4EC0"/>
    <w:rsid w:val="00852104"/>
    <w:rsid w:val="00897877"/>
    <w:rsid w:val="008A13CA"/>
    <w:rsid w:val="008B6651"/>
    <w:rsid w:val="008B6C6F"/>
    <w:rsid w:val="008D78AE"/>
    <w:rsid w:val="008E596B"/>
    <w:rsid w:val="00911753"/>
    <w:rsid w:val="00912D20"/>
    <w:rsid w:val="00917FDF"/>
    <w:rsid w:val="00971B3F"/>
    <w:rsid w:val="00991AFD"/>
    <w:rsid w:val="009E0823"/>
    <w:rsid w:val="00A06712"/>
    <w:rsid w:val="00A24E3D"/>
    <w:rsid w:val="00AA4CFC"/>
    <w:rsid w:val="00AA60F5"/>
    <w:rsid w:val="00AB10F8"/>
    <w:rsid w:val="00AD239E"/>
    <w:rsid w:val="00AE16F0"/>
    <w:rsid w:val="00B377CA"/>
    <w:rsid w:val="00B67138"/>
    <w:rsid w:val="00B83BFE"/>
    <w:rsid w:val="00BA0829"/>
    <w:rsid w:val="00C4459B"/>
    <w:rsid w:val="00C84D52"/>
    <w:rsid w:val="00C9218E"/>
    <w:rsid w:val="00C95445"/>
    <w:rsid w:val="00C979DB"/>
    <w:rsid w:val="00CA3116"/>
    <w:rsid w:val="00CD3E39"/>
    <w:rsid w:val="00D45A16"/>
    <w:rsid w:val="00D566A4"/>
    <w:rsid w:val="00D6508F"/>
    <w:rsid w:val="00D92A13"/>
    <w:rsid w:val="00D9615B"/>
    <w:rsid w:val="00E103BA"/>
    <w:rsid w:val="00E61742"/>
    <w:rsid w:val="00E70CE5"/>
    <w:rsid w:val="00E72497"/>
    <w:rsid w:val="00EA01F8"/>
    <w:rsid w:val="00EE4D0F"/>
    <w:rsid w:val="00EF1D78"/>
    <w:rsid w:val="00F125F8"/>
    <w:rsid w:val="00F1621B"/>
    <w:rsid w:val="00F201E9"/>
    <w:rsid w:val="00F31DE5"/>
    <w:rsid w:val="00F751B5"/>
    <w:rsid w:val="00F975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A0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77"/>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athexgroup.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pa.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ataprotectionofficer@athexgroup.g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865280508041B88A619C726D304D27"/>
        <w:category>
          <w:name w:val="General"/>
          <w:gallery w:val="placeholder"/>
        </w:category>
        <w:types>
          <w:type w:val="bbPlcHdr"/>
        </w:types>
        <w:behaviors>
          <w:behavior w:val="content"/>
        </w:behaviors>
        <w:guid w:val="{451C65D9-73E6-473A-A94A-114F6349C465}"/>
      </w:docPartPr>
      <w:docPartBody>
        <w:p w:rsidR="00C968B9" w:rsidRDefault="00C17C68" w:rsidP="00C17C68">
          <w:pPr>
            <w:pStyle w:val="20865280508041B88A619C726D304D274"/>
          </w:pPr>
          <w:r w:rsidRPr="00135B96">
            <w:rPr>
              <w:rStyle w:val="PlaceholderText"/>
              <w:rFonts w:asciiTheme="minorHAnsi" w:hAnsiTheme="minorHAnsi"/>
              <w:color w:val="404040" w:themeColor="text1" w:themeTint="BF"/>
              <w:sz w:val="22"/>
              <w:szCs w:val="22"/>
            </w:rPr>
            <w:t>Choose an item.</w:t>
          </w:r>
        </w:p>
      </w:docPartBody>
    </w:docPart>
    <w:docPart>
      <w:docPartPr>
        <w:name w:val="C5F15157467546FBB89B33BE1A353232"/>
        <w:category>
          <w:name w:val="General"/>
          <w:gallery w:val="placeholder"/>
        </w:category>
        <w:types>
          <w:type w:val="bbPlcHdr"/>
        </w:types>
        <w:behaviors>
          <w:behavior w:val="content"/>
        </w:behaviors>
        <w:guid w:val="{316A92D1-6445-40A6-B841-9020939A9288}"/>
      </w:docPartPr>
      <w:docPartBody>
        <w:p w:rsidR="00C968B9" w:rsidRDefault="00C17C68" w:rsidP="00C17C68">
          <w:pPr>
            <w:pStyle w:val="C5F15157467546FBB89B33BE1A3532322"/>
          </w:pPr>
          <w:r w:rsidRPr="00135B96">
            <w:rPr>
              <w:rStyle w:val="PlaceholderText"/>
              <w:rFonts w:asciiTheme="minorHAnsi" w:hAnsiTheme="minorHAnsi"/>
              <w:color w:val="404040" w:themeColor="text1" w:themeTint="BF"/>
              <w:sz w:val="22"/>
              <w:szCs w:val="22"/>
            </w:rPr>
            <w:t>Choose an item.</w:t>
          </w:r>
        </w:p>
      </w:docPartBody>
    </w:docPart>
    <w:docPart>
      <w:docPartPr>
        <w:name w:val="4D6B3759445745C4A1793FB487D93016"/>
        <w:category>
          <w:name w:val="General"/>
          <w:gallery w:val="placeholder"/>
        </w:category>
        <w:types>
          <w:type w:val="bbPlcHdr"/>
        </w:types>
        <w:behaviors>
          <w:behavior w:val="content"/>
        </w:behaviors>
        <w:guid w:val="{7590498E-E903-4744-A2F2-92F345C7BA1E}"/>
      </w:docPartPr>
      <w:docPartBody>
        <w:p w:rsidR="00C968B9" w:rsidRDefault="00C17C68" w:rsidP="00C17C68">
          <w:pPr>
            <w:pStyle w:val="4D6B3759445745C4A1793FB487D930162"/>
          </w:pPr>
          <w:r w:rsidRPr="006B2A98">
            <w:rPr>
              <w:rStyle w:val="PlaceholderText"/>
              <w:rFonts w:asciiTheme="minorHAnsi" w:hAnsiTheme="minorHAnsi"/>
              <w:color w:val="404040" w:themeColor="text1" w:themeTint="BF"/>
              <w:sz w:val="22"/>
              <w:szCs w:val="22"/>
            </w:rPr>
            <w:t>Choose an item.</w:t>
          </w:r>
        </w:p>
      </w:docPartBody>
    </w:docPart>
    <w:docPart>
      <w:docPartPr>
        <w:name w:val="15B55735AB24477782DEBB4E400B8D95"/>
        <w:category>
          <w:name w:val="General"/>
          <w:gallery w:val="placeholder"/>
        </w:category>
        <w:types>
          <w:type w:val="bbPlcHdr"/>
        </w:types>
        <w:behaviors>
          <w:behavior w:val="content"/>
        </w:behaviors>
        <w:guid w:val="{84B9DE8B-5115-4730-BEC2-D8EAD7C0A565}"/>
      </w:docPartPr>
      <w:docPartBody>
        <w:p w:rsidR="00C968B9" w:rsidRDefault="00C17C68" w:rsidP="00C17C68">
          <w:pPr>
            <w:pStyle w:val="15B55735AB24477782DEBB4E400B8D952"/>
          </w:pPr>
          <w:r w:rsidRPr="00135B96">
            <w:rPr>
              <w:rStyle w:val="PlaceholderText"/>
              <w:rFonts w:asciiTheme="minorHAnsi" w:hAnsiTheme="minorHAnsi"/>
              <w:color w:val="404040" w:themeColor="text1" w:themeTint="BF"/>
              <w:sz w:val="22"/>
              <w:szCs w:val="22"/>
            </w:rPr>
            <w:t>Choose an item.</w:t>
          </w:r>
        </w:p>
      </w:docPartBody>
    </w:docPart>
    <w:docPart>
      <w:docPartPr>
        <w:name w:val="9D5A3B9B64D84A62828950ACAC3000AF"/>
        <w:category>
          <w:name w:val="General"/>
          <w:gallery w:val="placeholder"/>
        </w:category>
        <w:types>
          <w:type w:val="bbPlcHdr"/>
        </w:types>
        <w:behaviors>
          <w:behavior w:val="content"/>
        </w:behaviors>
        <w:guid w:val="{2305A5E0-FDEB-4446-94F8-61EA2716FE34}"/>
      </w:docPartPr>
      <w:docPartBody>
        <w:p w:rsidR="00C968B9" w:rsidRDefault="00C17C68" w:rsidP="00C17C68">
          <w:pPr>
            <w:pStyle w:val="9D5A3B9B64D84A62828950ACAC3000AF2"/>
          </w:pPr>
          <w:r w:rsidRPr="006B2A98">
            <w:rPr>
              <w:rStyle w:val="PlaceholderText"/>
              <w:rFonts w:asciiTheme="minorHAnsi" w:hAnsiTheme="minorHAnsi"/>
              <w:color w:val="404040" w:themeColor="text1" w:themeTint="BF"/>
              <w:sz w:val="22"/>
              <w:szCs w:val="22"/>
            </w:rPr>
            <w:t>Choose an item.</w:t>
          </w:r>
        </w:p>
      </w:docPartBody>
    </w:docPart>
    <w:docPart>
      <w:docPartPr>
        <w:name w:val="245E133122BB4416826C68A538859E01"/>
        <w:category>
          <w:name w:val="General"/>
          <w:gallery w:val="placeholder"/>
        </w:category>
        <w:types>
          <w:type w:val="bbPlcHdr"/>
        </w:types>
        <w:behaviors>
          <w:behavior w:val="content"/>
        </w:behaviors>
        <w:guid w:val="{0A92B84A-A11F-4AC6-A107-9F92C62F9846}"/>
      </w:docPartPr>
      <w:docPartBody>
        <w:p w:rsidR="00C968B9" w:rsidRDefault="00C17C68" w:rsidP="00C17C68">
          <w:pPr>
            <w:pStyle w:val="245E133122BB4416826C68A538859E012"/>
          </w:pPr>
          <w:r w:rsidRPr="00135B96">
            <w:rPr>
              <w:rStyle w:val="PlaceholderText"/>
              <w:rFonts w:asciiTheme="minorHAnsi" w:hAnsiTheme="minorHAnsi"/>
              <w:color w:val="404040" w:themeColor="text1" w:themeTint="BF"/>
              <w:sz w:val="22"/>
              <w:szCs w:val="22"/>
            </w:rPr>
            <w:t>Choose an item.</w:t>
          </w:r>
        </w:p>
      </w:docPartBody>
    </w:docPart>
    <w:docPart>
      <w:docPartPr>
        <w:name w:val="1F65B63C3CA44835B8B69613048065D7"/>
        <w:category>
          <w:name w:val="General"/>
          <w:gallery w:val="placeholder"/>
        </w:category>
        <w:types>
          <w:type w:val="bbPlcHdr"/>
        </w:types>
        <w:behaviors>
          <w:behavior w:val="content"/>
        </w:behaviors>
        <w:guid w:val="{9633C73D-8239-40F3-9020-5E55B9CAE454}"/>
      </w:docPartPr>
      <w:docPartBody>
        <w:p w:rsidR="00C968B9" w:rsidRDefault="00C17C68" w:rsidP="00C17C68">
          <w:pPr>
            <w:pStyle w:val="1F65B63C3CA44835B8B69613048065D72"/>
          </w:pPr>
          <w:r w:rsidRPr="006B2A98">
            <w:rPr>
              <w:rStyle w:val="PlaceholderText"/>
              <w:rFonts w:asciiTheme="minorHAnsi" w:hAnsiTheme="minorHAnsi"/>
              <w:color w:val="404040" w:themeColor="text1" w:themeTint="BF"/>
              <w:sz w:val="22"/>
              <w:szCs w:val="22"/>
            </w:rPr>
            <w:t>Choose an item.</w:t>
          </w:r>
        </w:p>
      </w:docPartBody>
    </w:docPart>
    <w:docPart>
      <w:docPartPr>
        <w:name w:val="D1D5116934164AC19FE63E85EFF9665E"/>
        <w:category>
          <w:name w:val="General"/>
          <w:gallery w:val="placeholder"/>
        </w:category>
        <w:types>
          <w:type w:val="bbPlcHdr"/>
        </w:types>
        <w:behaviors>
          <w:behavior w:val="content"/>
        </w:behaviors>
        <w:guid w:val="{CB4A10ED-15A5-4D0D-B3CE-328A16D5F159}"/>
      </w:docPartPr>
      <w:docPartBody>
        <w:p w:rsidR="00C968B9" w:rsidRDefault="00C17C68" w:rsidP="00C17C68">
          <w:pPr>
            <w:pStyle w:val="D1D5116934164AC19FE63E85EFF9665E2"/>
          </w:pPr>
          <w:r w:rsidRPr="00135B96">
            <w:rPr>
              <w:rStyle w:val="PlaceholderText"/>
              <w:rFonts w:asciiTheme="minorHAnsi" w:hAnsiTheme="minorHAnsi"/>
              <w:color w:val="404040" w:themeColor="text1" w:themeTint="BF"/>
              <w:sz w:val="22"/>
              <w:szCs w:val="22"/>
            </w:rPr>
            <w:t>Choose an item.</w:t>
          </w:r>
        </w:p>
      </w:docPartBody>
    </w:docPart>
    <w:docPart>
      <w:docPartPr>
        <w:name w:val="4539E4D38E1E461BB006684E446AF43E"/>
        <w:category>
          <w:name w:val="General"/>
          <w:gallery w:val="placeholder"/>
        </w:category>
        <w:types>
          <w:type w:val="bbPlcHdr"/>
        </w:types>
        <w:behaviors>
          <w:behavior w:val="content"/>
        </w:behaviors>
        <w:guid w:val="{BC00ECCA-3F13-4911-BF2C-FFE6439F8D67}"/>
      </w:docPartPr>
      <w:docPartBody>
        <w:p w:rsidR="00C968B9" w:rsidRDefault="00C17C68" w:rsidP="00C17C68">
          <w:pPr>
            <w:pStyle w:val="4539E4D38E1E461BB006684E446AF43E2"/>
          </w:pPr>
          <w:r w:rsidRPr="006B2A98">
            <w:rPr>
              <w:rStyle w:val="PlaceholderText"/>
              <w:rFonts w:asciiTheme="minorHAnsi" w:hAnsiTheme="minorHAnsi"/>
              <w:color w:val="404040" w:themeColor="text1" w:themeTint="BF"/>
              <w:sz w:val="22"/>
              <w:szCs w:val="22"/>
            </w:rPr>
            <w:t>Choose an item.</w:t>
          </w:r>
        </w:p>
      </w:docPartBody>
    </w:docPart>
    <w:docPart>
      <w:docPartPr>
        <w:name w:val="B3FC1AA8351F4943AAC42E76410D2AEE"/>
        <w:category>
          <w:name w:val="General"/>
          <w:gallery w:val="placeholder"/>
        </w:category>
        <w:types>
          <w:type w:val="bbPlcHdr"/>
        </w:types>
        <w:behaviors>
          <w:behavior w:val="content"/>
        </w:behaviors>
        <w:guid w:val="{7B0DE1FC-5B83-4931-A5C2-23F6C352DD81}"/>
      </w:docPartPr>
      <w:docPartBody>
        <w:p w:rsidR="000A163C" w:rsidRDefault="00C17C68" w:rsidP="00C17C68">
          <w:pPr>
            <w:pStyle w:val="B3FC1AA8351F4943AAC42E76410D2AEE2"/>
          </w:pPr>
          <w:r w:rsidRPr="006B2A98">
            <w:rPr>
              <w:rStyle w:val="PlaceholderText"/>
              <w:rFonts w:asciiTheme="minorHAnsi" w:hAnsiTheme="minorHAnsi"/>
              <w:color w:val="404040" w:themeColor="text1" w:themeTint="BF"/>
              <w:sz w:val="22"/>
              <w:szCs w:val="22"/>
            </w:rPr>
            <w:t>Choose an item.</w:t>
          </w:r>
        </w:p>
      </w:docPartBody>
    </w:docPart>
    <w:docPart>
      <w:docPartPr>
        <w:name w:val="FEF656843B084B13960DBA8804F7C1EA"/>
        <w:category>
          <w:name w:val="General"/>
          <w:gallery w:val="placeholder"/>
        </w:category>
        <w:types>
          <w:type w:val="bbPlcHdr"/>
        </w:types>
        <w:behaviors>
          <w:behavior w:val="content"/>
        </w:behaviors>
        <w:guid w:val="{28E8A9B1-614D-41B2-B115-306044CEDCC0}"/>
      </w:docPartPr>
      <w:docPartBody>
        <w:p w:rsidR="000A163C" w:rsidRDefault="00C17C68" w:rsidP="00C17C68">
          <w:pPr>
            <w:pStyle w:val="FEF656843B084B13960DBA8804F7C1EA2"/>
          </w:pPr>
          <w:r w:rsidRPr="006B2A98">
            <w:rPr>
              <w:rStyle w:val="PlaceholderText"/>
              <w:rFonts w:asciiTheme="minorHAnsi" w:hAnsiTheme="minorHAnsi"/>
              <w:color w:val="404040" w:themeColor="text1" w:themeTint="BF"/>
              <w:sz w:val="22"/>
              <w:szCs w:val="22"/>
            </w:rPr>
            <w:t>Choose an item.</w:t>
          </w:r>
        </w:p>
      </w:docPartBody>
    </w:docPart>
    <w:docPart>
      <w:docPartPr>
        <w:name w:val="50B19C041A52416888B3D6FA990352E7"/>
        <w:category>
          <w:name w:val="General"/>
          <w:gallery w:val="placeholder"/>
        </w:category>
        <w:types>
          <w:type w:val="bbPlcHdr"/>
        </w:types>
        <w:behaviors>
          <w:behavior w:val="content"/>
        </w:behaviors>
        <w:guid w:val="{380691C1-327C-48B6-A762-CC36C484D5AB}"/>
      </w:docPartPr>
      <w:docPartBody>
        <w:p w:rsidR="000A163C" w:rsidRDefault="00C17C68" w:rsidP="00C17C68">
          <w:pPr>
            <w:pStyle w:val="50B19C041A52416888B3D6FA990352E72"/>
          </w:pPr>
          <w:r w:rsidRPr="006B2A98">
            <w:rPr>
              <w:rStyle w:val="PlaceholderText"/>
              <w:rFonts w:asciiTheme="minorHAnsi" w:hAnsiTheme="minorHAnsi"/>
              <w:color w:val="404040" w:themeColor="text1" w:themeTint="BF"/>
              <w:sz w:val="22"/>
              <w:szCs w:val="22"/>
            </w:rPr>
            <w:t>Choose an item.</w:t>
          </w:r>
        </w:p>
      </w:docPartBody>
    </w:docPart>
    <w:docPart>
      <w:docPartPr>
        <w:name w:val="5E51BF7BC88B4309924901A228439F84"/>
        <w:category>
          <w:name w:val="General"/>
          <w:gallery w:val="placeholder"/>
        </w:category>
        <w:types>
          <w:type w:val="bbPlcHdr"/>
        </w:types>
        <w:behaviors>
          <w:behavior w:val="content"/>
        </w:behaviors>
        <w:guid w:val="{947351BB-B455-4B85-B91B-3131368399DB}"/>
      </w:docPartPr>
      <w:docPartBody>
        <w:p w:rsidR="000A163C" w:rsidRDefault="00C17C68" w:rsidP="00C17C68">
          <w:pPr>
            <w:pStyle w:val="5E51BF7BC88B4309924901A228439F842"/>
          </w:pPr>
          <w:r w:rsidRPr="006B2A98">
            <w:rPr>
              <w:rStyle w:val="PlaceholderText"/>
              <w:rFonts w:asciiTheme="minorHAnsi" w:hAnsiTheme="minorHAnsi"/>
              <w:color w:val="404040" w:themeColor="text1" w:themeTint="BF"/>
              <w:sz w:val="22"/>
              <w:szCs w:val="22"/>
            </w:rPr>
            <w:t>Choose an item.</w:t>
          </w:r>
        </w:p>
      </w:docPartBody>
    </w:docPart>
    <w:docPart>
      <w:docPartPr>
        <w:name w:val="950A4237CA774EF2AD69C59E66D358CE"/>
        <w:category>
          <w:name w:val="General"/>
          <w:gallery w:val="placeholder"/>
        </w:category>
        <w:types>
          <w:type w:val="bbPlcHdr"/>
        </w:types>
        <w:behaviors>
          <w:behavior w:val="content"/>
        </w:behaviors>
        <w:guid w:val="{B90D480D-4394-404D-98CA-FCEFD474BBD7}"/>
      </w:docPartPr>
      <w:docPartBody>
        <w:p w:rsidR="000A163C" w:rsidRDefault="00C17C68" w:rsidP="00C17C68">
          <w:pPr>
            <w:pStyle w:val="950A4237CA774EF2AD69C59E66D358CE2"/>
          </w:pPr>
          <w:r w:rsidRPr="006B2A98">
            <w:rPr>
              <w:rStyle w:val="PlaceholderText"/>
              <w:rFonts w:asciiTheme="minorHAnsi" w:hAnsiTheme="minorHAnsi"/>
              <w:color w:val="404040" w:themeColor="text1" w:themeTint="BF"/>
              <w:sz w:val="22"/>
              <w:szCs w:val="22"/>
            </w:rPr>
            <w:t>Choose an item.</w:t>
          </w:r>
        </w:p>
      </w:docPartBody>
    </w:docPart>
    <w:docPart>
      <w:docPartPr>
        <w:name w:val="2E3DA9A6FE6343F89380A8C5182133DE"/>
        <w:category>
          <w:name w:val="General"/>
          <w:gallery w:val="placeholder"/>
        </w:category>
        <w:types>
          <w:type w:val="bbPlcHdr"/>
        </w:types>
        <w:behaviors>
          <w:behavior w:val="content"/>
        </w:behaviors>
        <w:guid w:val="{9CB40CAA-13FF-49B5-AAC1-540C3AC881A5}"/>
      </w:docPartPr>
      <w:docPartBody>
        <w:p w:rsidR="000A163C" w:rsidRDefault="00C17C68" w:rsidP="00C17C68">
          <w:pPr>
            <w:pStyle w:val="2E3DA9A6FE6343F89380A8C5182133DE2"/>
          </w:pPr>
          <w:r w:rsidRPr="006B2A98">
            <w:rPr>
              <w:rStyle w:val="PlaceholderText"/>
              <w:rFonts w:asciiTheme="minorHAnsi" w:hAnsiTheme="minorHAnsi"/>
              <w:color w:val="404040" w:themeColor="text1" w:themeTint="BF"/>
              <w:sz w:val="22"/>
              <w:szCs w:val="22"/>
            </w:rPr>
            <w:t>Choose an item.</w:t>
          </w:r>
        </w:p>
      </w:docPartBody>
    </w:docPart>
    <w:docPart>
      <w:docPartPr>
        <w:name w:val="4ACC89F40E4D467B95B4D3C4D3F103CA"/>
        <w:category>
          <w:name w:val="General"/>
          <w:gallery w:val="placeholder"/>
        </w:category>
        <w:types>
          <w:type w:val="bbPlcHdr"/>
        </w:types>
        <w:behaviors>
          <w:behavior w:val="content"/>
        </w:behaviors>
        <w:guid w:val="{91A29875-26C7-45FC-9419-00C688F50FF1}"/>
      </w:docPartPr>
      <w:docPartBody>
        <w:p w:rsidR="000A163C" w:rsidRDefault="00C17C68" w:rsidP="00C17C68">
          <w:pPr>
            <w:pStyle w:val="4ACC89F40E4D467B95B4D3C4D3F103CA2"/>
          </w:pPr>
          <w:r w:rsidRPr="006B2A98">
            <w:rPr>
              <w:rStyle w:val="PlaceholderText"/>
              <w:rFonts w:asciiTheme="minorHAnsi" w:hAnsiTheme="minorHAnsi"/>
              <w:color w:val="404040" w:themeColor="text1" w:themeTint="BF"/>
              <w:sz w:val="22"/>
              <w:szCs w:val="22"/>
            </w:rPr>
            <w:t>Choose an item.</w:t>
          </w:r>
        </w:p>
      </w:docPartBody>
    </w:docPart>
    <w:docPart>
      <w:docPartPr>
        <w:name w:val="2C7D664B8D0443368A0752811FAA4CF8"/>
        <w:category>
          <w:name w:val="General"/>
          <w:gallery w:val="placeholder"/>
        </w:category>
        <w:types>
          <w:type w:val="bbPlcHdr"/>
        </w:types>
        <w:behaviors>
          <w:behavior w:val="content"/>
        </w:behaviors>
        <w:guid w:val="{B6E3EE20-3FA5-4236-A958-00D3BFBBD224}"/>
      </w:docPartPr>
      <w:docPartBody>
        <w:p w:rsidR="000A163C" w:rsidRDefault="00C17C68" w:rsidP="00C17C68">
          <w:pPr>
            <w:pStyle w:val="2C7D664B8D0443368A0752811FAA4CF82"/>
          </w:pPr>
          <w:r w:rsidRPr="006B2A98">
            <w:rPr>
              <w:rStyle w:val="PlaceholderText"/>
              <w:rFonts w:asciiTheme="minorHAnsi" w:hAnsiTheme="minorHAnsi"/>
              <w:color w:val="404040" w:themeColor="text1" w:themeTint="BF"/>
              <w:sz w:val="22"/>
              <w:szCs w:val="22"/>
            </w:rPr>
            <w:t>Choose an item.</w:t>
          </w:r>
        </w:p>
      </w:docPartBody>
    </w:docPart>
    <w:docPart>
      <w:docPartPr>
        <w:name w:val="F90E89DD2BF444EEBEAFC6D93A745FAF"/>
        <w:category>
          <w:name w:val="General"/>
          <w:gallery w:val="placeholder"/>
        </w:category>
        <w:types>
          <w:type w:val="bbPlcHdr"/>
        </w:types>
        <w:behaviors>
          <w:behavior w:val="content"/>
        </w:behaviors>
        <w:guid w:val="{E64A8FB5-0DC3-4226-B30D-0DEA65631333}"/>
      </w:docPartPr>
      <w:docPartBody>
        <w:p w:rsidR="000A163C" w:rsidRDefault="00C17C68" w:rsidP="00C17C68">
          <w:pPr>
            <w:pStyle w:val="F90E89DD2BF444EEBEAFC6D93A745FAF2"/>
          </w:pPr>
          <w:r w:rsidRPr="00135B96">
            <w:rPr>
              <w:rStyle w:val="PlaceholderText"/>
              <w:rFonts w:asciiTheme="minorHAnsi" w:hAnsiTheme="minorHAnsi"/>
              <w:color w:val="404040" w:themeColor="text1" w:themeTint="BF"/>
              <w:sz w:val="22"/>
              <w:szCs w:val="22"/>
            </w:rPr>
            <w:t>Choose an item.</w:t>
          </w:r>
        </w:p>
      </w:docPartBody>
    </w:docPart>
    <w:docPart>
      <w:docPartPr>
        <w:name w:val="D5305BDFE5E548D0BD4E09513C6CC135"/>
        <w:category>
          <w:name w:val="General"/>
          <w:gallery w:val="placeholder"/>
        </w:category>
        <w:types>
          <w:type w:val="bbPlcHdr"/>
        </w:types>
        <w:behaviors>
          <w:behavior w:val="content"/>
        </w:behaviors>
        <w:guid w:val="{8ED4CEC3-4AFE-476F-B349-68E3A3A1436F}"/>
      </w:docPartPr>
      <w:docPartBody>
        <w:p w:rsidR="000A163C" w:rsidRDefault="00C17C68" w:rsidP="00C17C68">
          <w:pPr>
            <w:pStyle w:val="D5305BDFE5E548D0BD4E09513C6CC1352"/>
          </w:pPr>
          <w:r w:rsidRPr="006B2A98">
            <w:rPr>
              <w:rStyle w:val="PlaceholderText"/>
              <w:rFonts w:asciiTheme="minorHAnsi" w:hAnsiTheme="minorHAnsi"/>
              <w:color w:val="404040" w:themeColor="text1" w:themeTint="BF"/>
              <w:sz w:val="22"/>
              <w:szCs w:val="22"/>
            </w:rPr>
            <w:t>Choose an item.</w:t>
          </w:r>
        </w:p>
      </w:docPartBody>
    </w:docPart>
    <w:docPart>
      <w:docPartPr>
        <w:name w:val="D55EE93B3AC945FB9972C9400A96BE55"/>
        <w:category>
          <w:name w:val="General"/>
          <w:gallery w:val="placeholder"/>
        </w:category>
        <w:types>
          <w:type w:val="bbPlcHdr"/>
        </w:types>
        <w:behaviors>
          <w:behavior w:val="content"/>
        </w:behaviors>
        <w:guid w:val="{C9AA3159-5A39-4372-933B-4D5AC2FDF0D8}"/>
      </w:docPartPr>
      <w:docPartBody>
        <w:p w:rsidR="000A163C" w:rsidRDefault="00C17C68" w:rsidP="00C17C68">
          <w:pPr>
            <w:pStyle w:val="D55EE93B3AC945FB9972C9400A96BE552"/>
          </w:pPr>
          <w:r w:rsidRPr="00135B96">
            <w:rPr>
              <w:rStyle w:val="PlaceholderText"/>
              <w:rFonts w:asciiTheme="minorHAnsi" w:hAnsiTheme="minorHAnsi"/>
              <w:color w:val="404040" w:themeColor="text1" w:themeTint="BF"/>
              <w:sz w:val="22"/>
              <w:szCs w:val="22"/>
            </w:rPr>
            <w:t>Choose an item.</w:t>
          </w:r>
        </w:p>
      </w:docPartBody>
    </w:docPart>
    <w:docPart>
      <w:docPartPr>
        <w:name w:val="E98E0A2D4D2444A1BC21A5B586B1A528"/>
        <w:category>
          <w:name w:val="General"/>
          <w:gallery w:val="placeholder"/>
        </w:category>
        <w:types>
          <w:type w:val="bbPlcHdr"/>
        </w:types>
        <w:behaviors>
          <w:behavior w:val="content"/>
        </w:behaviors>
        <w:guid w:val="{9F9716DE-11AE-4E20-A7AF-E71FF3B36B1F}"/>
      </w:docPartPr>
      <w:docPartBody>
        <w:p w:rsidR="000A163C" w:rsidRDefault="00C17C68" w:rsidP="00C17C68">
          <w:pPr>
            <w:pStyle w:val="E98E0A2D4D2444A1BC21A5B586B1A5282"/>
          </w:pPr>
          <w:r w:rsidRPr="006B2A98">
            <w:rPr>
              <w:rStyle w:val="PlaceholderText"/>
              <w:rFonts w:asciiTheme="minorHAnsi" w:hAnsiTheme="minorHAnsi"/>
              <w:color w:val="404040" w:themeColor="text1" w:themeTint="BF"/>
              <w:sz w:val="22"/>
              <w:szCs w:val="22"/>
            </w:rPr>
            <w:t>Choose an item.</w:t>
          </w:r>
        </w:p>
      </w:docPartBody>
    </w:docPart>
    <w:docPart>
      <w:docPartPr>
        <w:name w:val="4F786CBF1A6D4DD58D657A408549AF58"/>
        <w:category>
          <w:name w:val="General"/>
          <w:gallery w:val="placeholder"/>
        </w:category>
        <w:types>
          <w:type w:val="bbPlcHdr"/>
        </w:types>
        <w:behaviors>
          <w:behavior w:val="content"/>
        </w:behaviors>
        <w:guid w:val="{AA5083A9-8AB7-4D8C-8885-4228A0A0D5FA}"/>
      </w:docPartPr>
      <w:docPartBody>
        <w:p w:rsidR="000A163C" w:rsidRDefault="00C17C68" w:rsidP="00C17C68">
          <w:pPr>
            <w:pStyle w:val="4F786CBF1A6D4DD58D657A408549AF582"/>
          </w:pPr>
          <w:r w:rsidRPr="00135B96">
            <w:rPr>
              <w:rStyle w:val="PlaceholderText"/>
              <w:rFonts w:asciiTheme="minorHAnsi" w:hAnsiTheme="minorHAnsi"/>
              <w:color w:val="404040" w:themeColor="text1" w:themeTint="BF"/>
              <w:sz w:val="22"/>
              <w:szCs w:val="22"/>
            </w:rPr>
            <w:t>Choose an item.</w:t>
          </w:r>
        </w:p>
      </w:docPartBody>
    </w:docPart>
    <w:docPart>
      <w:docPartPr>
        <w:name w:val="3EBC6AA62A65467AA435BFA58384C214"/>
        <w:category>
          <w:name w:val="General"/>
          <w:gallery w:val="placeholder"/>
        </w:category>
        <w:types>
          <w:type w:val="bbPlcHdr"/>
        </w:types>
        <w:behaviors>
          <w:behavior w:val="content"/>
        </w:behaviors>
        <w:guid w:val="{36F32FB3-9F3A-4BF5-B5A3-80AE7D6C7AEF}"/>
      </w:docPartPr>
      <w:docPartBody>
        <w:p w:rsidR="000A163C" w:rsidRDefault="00C17C68" w:rsidP="00C17C68">
          <w:pPr>
            <w:pStyle w:val="3EBC6AA62A65467AA435BFA58384C2142"/>
          </w:pPr>
          <w:r w:rsidRPr="006B2A98">
            <w:rPr>
              <w:rStyle w:val="PlaceholderText"/>
              <w:rFonts w:asciiTheme="minorHAnsi" w:hAnsiTheme="minorHAnsi"/>
              <w:color w:val="404040" w:themeColor="text1" w:themeTint="BF"/>
              <w:sz w:val="22"/>
              <w:szCs w:val="22"/>
            </w:rPr>
            <w:t>Choose an item.</w:t>
          </w:r>
        </w:p>
      </w:docPartBody>
    </w:docPart>
    <w:docPart>
      <w:docPartPr>
        <w:name w:val="F4F647083C04420A898F96CA79D0F788"/>
        <w:category>
          <w:name w:val="General"/>
          <w:gallery w:val="placeholder"/>
        </w:category>
        <w:types>
          <w:type w:val="bbPlcHdr"/>
        </w:types>
        <w:behaviors>
          <w:behavior w:val="content"/>
        </w:behaviors>
        <w:guid w:val="{A7DB224F-32ED-4F13-B48F-A3AD5D0DFC8D}"/>
      </w:docPartPr>
      <w:docPartBody>
        <w:p w:rsidR="000A163C" w:rsidRDefault="00C17C68" w:rsidP="00C17C68">
          <w:pPr>
            <w:pStyle w:val="F4F647083C04420A898F96CA79D0F7882"/>
          </w:pPr>
          <w:r w:rsidRPr="00135B96">
            <w:rPr>
              <w:rStyle w:val="PlaceholderText"/>
              <w:rFonts w:asciiTheme="minorHAnsi" w:hAnsiTheme="minorHAnsi"/>
              <w:color w:val="404040" w:themeColor="text1" w:themeTint="BF"/>
              <w:sz w:val="22"/>
              <w:szCs w:val="22"/>
            </w:rPr>
            <w:t>Choose an item.</w:t>
          </w:r>
        </w:p>
      </w:docPartBody>
    </w:docPart>
    <w:docPart>
      <w:docPartPr>
        <w:name w:val="5256B423C4F4460A95A5FCC000797B84"/>
        <w:category>
          <w:name w:val="General"/>
          <w:gallery w:val="placeholder"/>
        </w:category>
        <w:types>
          <w:type w:val="bbPlcHdr"/>
        </w:types>
        <w:behaviors>
          <w:behavior w:val="content"/>
        </w:behaviors>
        <w:guid w:val="{013E018E-D2E2-4A2B-B61C-6912B0D5CDBB}"/>
      </w:docPartPr>
      <w:docPartBody>
        <w:p w:rsidR="000A163C" w:rsidRDefault="00C17C68" w:rsidP="00C17C68">
          <w:pPr>
            <w:pStyle w:val="5256B423C4F4460A95A5FCC000797B842"/>
          </w:pPr>
          <w:r w:rsidRPr="006B2A98">
            <w:rPr>
              <w:rStyle w:val="PlaceholderText"/>
              <w:rFonts w:asciiTheme="minorHAnsi" w:hAnsiTheme="minorHAnsi"/>
              <w:color w:val="404040" w:themeColor="text1" w:themeTint="BF"/>
              <w:sz w:val="22"/>
              <w:szCs w:val="22"/>
            </w:rPr>
            <w:t>Choose an item.</w:t>
          </w:r>
        </w:p>
      </w:docPartBody>
    </w:docPart>
    <w:docPart>
      <w:docPartPr>
        <w:name w:val="897F5B0C1A2543D594A0E7ED0F8B5590"/>
        <w:category>
          <w:name w:val="General"/>
          <w:gallery w:val="placeholder"/>
        </w:category>
        <w:types>
          <w:type w:val="bbPlcHdr"/>
        </w:types>
        <w:behaviors>
          <w:behavior w:val="content"/>
        </w:behaviors>
        <w:guid w:val="{5E97B770-488D-493F-9C15-F2CE24642241}"/>
      </w:docPartPr>
      <w:docPartBody>
        <w:p w:rsidR="004D6210" w:rsidRDefault="00C17C68" w:rsidP="00C17C68">
          <w:pPr>
            <w:pStyle w:val="897F5B0C1A2543D594A0E7ED0F8B55902"/>
          </w:pPr>
          <w:r w:rsidRPr="00135B96">
            <w:rPr>
              <w:rStyle w:val="PlaceholderText"/>
              <w:rFonts w:asciiTheme="minorHAnsi" w:hAnsiTheme="minorHAnsi"/>
              <w:color w:val="404040" w:themeColor="text1" w:themeTint="BF"/>
              <w:sz w:val="22"/>
              <w:szCs w:val="22"/>
            </w:rPr>
            <w:t>Choose an item.</w:t>
          </w:r>
        </w:p>
      </w:docPartBody>
    </w:docPart>
    <w:docPart>
      <w:docPartPr>
        <w:name w:val="CC6C181D73864EEB8344E0A9E821B8A0"/>
        <w:category>
          <w:name w:val="General"/>
          <w:gallery w:val="placeholder"/>
        </w:category>
        <w:types>
          <w:type w:val="bbPlcHdr"/>
        </w:types>
        <w:behaviors>
          <w:behavior w:val="content"/>
        </w:behaviors>
        <w:guid w:val="{AC33938E-61A0-4AEE-BEA2-50275BA47C5E}"/>
      </w:docPartPr>
      <w:docPartBody>
        <w:p w:rsidR="004D6210" w:rsidRDefault="00C17C68" w:rsidP="00C17C68">
          <w:pPr>
            <w:pStyle w:val="CC6C181D73864EEB8344E0A9E821B8A02"/>
          </w:pPr>
          <w:r w:rsidRPr="00135B96">
            <w:rPr>
              <w:rStyle w:val="PlaceholderText"/>
              <w:rFonts w:asciiTheme="minorHAnsi" w:hAnsiTheme="minorHAnsi"/>
              <w:color w:val="404040" w:themeColor="text1" w:themeTint="BF"/>
              <w:sz w:val="22"/>
              <w:szCs w:val="22"/>
            </w:rPr>
            <w:t>Choose an item.</w:t>
          </w:r>
        </w:p>
      </w:docPartBody>
    </w:docPart>
    <w:docPart>
      <w:docPartPr>
        <w:name w:val="2293C8C104934DEC91A03B3AC2FF4DAE"/>
        <w:category>
          <w:name w:val="General"/>
          <w:gallery w:val="placeholder"/>
        </w:category>
        <w:types>
          <w:type w:val="bbPlcHdr"/>
        </w:types>
        <w:behaviors>
          <w:behavior w:val="content"/>
        </w:behaviors>
        <w:guid w:val="{47DE4D36-098D-46F6-AD25-C955B85105A1}"/>
      </w:docPartPr>
      <w:docPartBody>
        <w:p w:rsidR="004D6210" w:rsidRDefault="00C17C68" w:rsidP="00C17C68">
          <w:pPr>
            <w:pStyle w:val="2293C8C104934DEC91A03B3AC2FF4DAE2"/>
          </w:pPr>
          <w:r w:rsidRPr="00135B96">
            <w:rPr>
              <w:rStyle w:val="PlaceholderText"/>
              <w:rFonts w:asciiTheme="minorHAnsi" w:hAnsiTheme="minorHAnsi"/>
              <w:color w:val="404040" w:themeColor="text1" w:themeTint="BF"/>
              <w:sz w:val="22"/>
              <w:szCs w:val="22"/>
            </w:rPr>
            <w:t>Choose an item.</w:t>
          </w:r>
        </w:p>
      </w:docPartBody>
    </w:docPart>
    <w:docPart>
      <w:docPartPr>
        <w:name w:val="EAB2D9CC28AB4968B6087EAF634B7FED"/>
        <w:category>
          <w:name w:val="General"/>
          <w:gallery w:val="placeholder"/>
        </w:category>
        <w:types>
          <w:type w:val="bbPlcHdr"/>
        </w:types>
        <w:behaviors>
          <w:behavior w:val="content"/>
        </w:behaviors>
        <w:guid w:val="{3556FB9B-95C5-40B5-8C7E-4F66A45020C4}"/>
      </w:docPartPr>
      <w:docPartBody>
        <w:p w:rsidR="004D6210" w:rsidRDefault="00C17C68" w:rsidP="00C17C68">
          <w:pPr>
            <w:pStyle w:val="EAB2D9CC28AB4968B6087EAF634B7FED2"/>
          </w:pPr>
          <w:r w:rsidRPr="00135B96">
            <w:rPr>
              <w:rStyle w:val="PlaceholderText"/>
              <w:rFonts w:asciiTheme="minorHAnsi" w:hAnsiTheme="minorHAnsi"/>
              <w:color w:val="404040" w:themeColor="text1" w:themeTint="BF"/>
              <w:sz w:val="22"/>
              <w:szCs w:val="22"/>
            </w:rPr>
            <w:t>Choose an item.</w:t>
          </w:r>
        </w:p>
      </w:docPartBody>
    </w:docPart>
    <w:docPart>
      <w:docPartPr>
        <w:name w:val="32C9DA14234940EB9FE0BA74D532EA31"/>
        <w:category>
          <w:name w:val="General"/>
          <w:gallery w:val="placeholder"/>
        </w:category>
        <w:types>
          <w:type w:val="bbPlcHdr"/>
        </w:types>
        <w:behaviors>
          <w:behavior w:val="content"/>
        </w:behaviors>
        <w:guid w:val="{4CBB7CF5-6AE0-4F46-9234-63C73D5FF4AE}"/>
      </w:docPartPr>
      <w:docPartBody>
        <w:p w:rsidR="001455CE" w:rsidRDefault="00C17C68" w:rsidP="00C17C68">
          <w:pPr>
            <w:pStyle w:val="32C9DA14234940EB9FE0BA74D532EA312"/>
          </w:pPr>
          <w:r w:rsidRPr="00135B96">
            <w:rPr>
              <w:rStyle w:val="PlaceholderText"/>
              <w:rFonts w:asciiTheme="minorHAnsi" w:hAnsiTheme="minorHAnsi"/>
              <w:color w:val="404040" w:themeColor="text1" w:themeTint="BF"/>
              <w:sz w:val="22"/>
              <w:szCs w:val="22"/>
            </w:rPr>
            <w:t>Choose an item.</w:t>
          </w:r>
        </w:p>
      </w:docPartBody>
    </w:docPart>
    <w:docPart>
      <w:docPartPr>
        <w:name w:val="9705A9A60AAC4B57AC1A7F6E669E3000"/>
        <w:category>
          <w:name w:val="General"/>
          <w:gallery w:val="placeholder"/>
        </w:category>
        <w:types>
          <w:type w:val="bbPlcHdr"/>
        </w:types>
        <w:behaviors>
          <w:behavior w:val="content"/>
        </w:behaviors>
        <w:guid w:val="{329577E4-C5C1-4DCD-82E7-615B7D1402AF}"/>
      </w:docPartPr>
      <w:docPartBody>
        <w:p w:rsidR="001455CE" w:rsidRDefault="00C17C68" w:rsidP="00C17C68">
          <w:pPr>
            <w:pStyle w:val="9705A9A60AAC4B57AC1A7F6E669E30002"/>
          </w:pPr>
          <w:r w:rsidRPr="00135B96">
            <w:rPr>
              <w:rStyle w:val="PlaceholderText"/>
              <w:rFonts w:asciiTheme="minorHAnsi" w:hAnsiTheme="minorHAnsi"/>
              <w:color w:val="404040" w:themeColor="text1" w:themeTint="BF"/>
              <w:sz w:val="22"/>
              <w:szCs w:val="22"/>
            </w:rPr>
            <w:t>Choose an item.</w:t>
          </w:r>
        </w:p>
      </w:docPartBody>
    </w:docPart>
    <w:docPart>
      <w:docPartPr>
        <w:name w:val="6432D3F30B6D47D1BE8A8114F5188E1C"/>
        <w:category>
          <w:name w:val="General"/>
          <w:gallery w:val="placeholder"/>
        </w:category>
        <w:types>
          <w:type w:val="bbPlcHdr"/>
        </w:types>
        <w:behaviors>
          <w:behavior w:val="content"/>
        </w:behaviors>
        <w:guid w:val="{F24EC4D9-600F-4E92-A0FC-F97C33CEA251}"/>
      </w:docPartPr>
      <w:docPartBody>
        <w:p w:rsidR="00630E04" w:rsidRDefault="00C17C68" w:rsidP="00C17C68">
          <w:pPr>
            <w:pStyle w:val="6432D3F30B6D47D1BE8A8114F5188E1C1"/>
          </w:pPr>
          <w:r w:rsidRPr="00135B96">
            <w:rPr>
              <w:rStyle w:val="PlaceholderText"/>
              <w:rFonts w:asciiTheme="minorHAnsi" w:hAnsiTheme="minorHAnsi"/>
              <w:color w:val="404040" w:themeColor="text1" w:themeTint="BF"/>
              <w:sz w:val="22"/>
              <w:szCs w:val="22"/>
            </w:rPr>
            <w:t>Choose an item.</w:t>
          </w:r>
        </w:p>
      </w:docPartBody>
    </w:docPart>
    <w:docPart>
      <w:docPartPr>
        <w:name w:val="FA1DB1FDE49C4FFEB95A74ECF5BD95FC"/>
        <w:category>
          <w:name w:val="General"/>
          <w:gallery w:val="placeholder"/>
        </w:category>
        <w:types>
          <w:type w:val="bbPlcHdr"/>
        </w:types>
        <w:behaviors>
          <w:behavior w:val="content"/>
        </w:behaviors>
        <w:guid w:val="{48BE9AE6-F9B9-47AE-84CC-A249A2C0A8A6}"/>
      </w:docPartPr>
      <w:docPartBody>
        <w:p w:rsidR="00630E04" w:rsidRDefault="00C17C68" w:rsidP="00C17C68">
          <w:pPr>
            <w:pStyle w:val="FA1DB1FDE49C4FFEB95A74ECF5BD95FC1"/>
          </w:pPr>
          <w:r w:rsidRPr="006B2A98">
            <w:rPr>
              <w:rStyle w:val="PlaceholderText"/>
              <w:rFonts w:asciiTheme="minorHAnsi" w:hAnsiTheme="minorHAnsi"/>
              <w:color w:val="404040" w:themeColor="text1" w:themeTint="BF"/>
              <w:sz w:val="22"/>
              <w:szCs w:val="22"/>
            </w:rPr>
            <w:t>Choose an item.</w:t>
          </w:r>
        </w:p>
      </w:docPartBody>
    </w:docPart>
    <w:docPart>
      <w:docPartPr>
        <w:name w:val="BBBBC5C8A67F4A93879C482B8421141D"/>
        <w:category>
          <w:name w:val="General"/>
          <w:gallery w:val="placeholder"/>
        </w:category>
        <w:types>
          <w:type w:val="bbPlcHdr"/>
        </w:types>
        <w:behaviors>
          <w:behavior w:val="content"/>
        </w:behaviors>
        <w:guid w:val="{EDD77407-6800-48EE-9421-4084477A683F}"/>
      </w:docPartPr>
      <w:docPartBody>
        <w:p w:rsidR="00630E04" w:rsidRDefault="00C17C68" w:rsidP="00C17C68">
          <w:pPr>
            <w:pStyle w:val="BBBBC5C8A67F4A93879C482B8421141D1"/>
          </w:pPr>
          <w:r w:rsidRPr="00135B96">
            <w:rPr>
              <w:rStyle w:val="PlaceholderText"/>
              <w:rFonts w:asciiTheme="minorHAnsi" w:hAnsiTheme="minorHAnsi"/>
              <w:color w:val="404040" w:themeColor="text1" w:themeTint="BF"/>
              <w:sz w:val="22"/>
              <w:szCs w:val="22"/>
            </w:rPr>
            <w:t>Choose an item.</w:t>
          </w:r>
        </w:p>
      </w:docPartBody>
    </w:docPart>
    <w:docPart>
      <w:docPartPr>
        <w:name w:val="D8C28AC313FD45AFB98FDCB23A26E07C"/>
        <w:category>
          <w:name w:val="General"/>
          <w:gallery w:val="placeholder"/>
        </w:category>
        <w:types>
          <w:type w:val="bbPlcHdr"/>
        </w:types>
        <w:behaviors>
          <w:behavior w:val="content"/>
        </w:behaviors>
        <w:guid w:val="{5947B1CC-9DDB-4C3E-99B1-B1676B339EA9}"/>
      </w:docPartPr>
      <w:docPartBody>
        <w:p w:rsidR="00630E04" w:rsidRDefault="00C17C68" w:rsidP="00C17C68">
          <w:pPr>
            <w:pStyle w:val="D8C28AC313FD45AFB98FDCB23A26E07C1"/>
          </w:pPr>
          <w:r w:rsidRPr="006B2A98">
            <w:rPr>
              <w:rStyle w:val="PlaceholderText"/>
              <w:rFonts w:asciiTheme="minorHAnsi" w:hAnsiTheme="minorHAnsi"/>
              <w:color w:val="404040" w:themeColor="text1" w:themeTint="BF"/>
              <w:sz w:val="22"/>
              <w:szCs w:val="22"/>
            </w:rPr>
            <w:t>Choose an item.</w:t>
          </w:r>
        </w:p>
      </w:docPartBody>
    </w:docPart>
    <w:docPart>
      <w:docPartPr>
        <w:name w:val="2061F47F41394DD78F7D5C7EA9AE0898"/>
        <w:category>
          <w:name w:val="General"/>
          <w:gallery w:val="placeholder"/>
        </w:category>
        <w:types>
          <w:type w:val="bbPlcHdr"/>
        </w:types>
        <w:behaviors>
          <w:behavior w:val="content"/>
        </w:behaviors>
        <w:guid w:val="{560AF8B8-1B5B-418E-A8DC-1FDB266F3C2C}"/>
      </w:docPartPr>
      <w:docPartBody>
        <w:p w:rsidR="00630E04" w:rsidRDefault="00C17C68" w:rsidP="00C17C68">
          <w:pPr>
            <w:pStyle w:val="2061F47F41394DD78F7D5C7EA9AE08981"/>
          </w:pPr>
          <w:r w:rsidRPr="00135B96">
            <w:rPr>
              <w:rStyle w:val="PlaceholderText"/>
              <w:rFonts w:asciiTheme="minorHAnsi" w:hAnsiTheme="minorHAnsi"/>
              <w:color w:val="404040" w:themeColor="text1" w:themeTint="BF"/>
              <w:sz w:val="22"/>
              <w:szCs w:val="22"/>
            </w:rPr>
            <w:t>Choose an item.</w:t>
          </w:r>
        </w:p>
      </w:docPartBody>
    </w:docPart>
    <w:docPart>
      <w:docPartPr>
        <w:name w:val="62E1596FCDF44466A2B681FD78AA40C7"/>
        <w:category>
          <w:name w:val="General"/>
          <w:gallery w:val="placeholder"/>
        </w:category>
        <w:types>
          <w:type w:val="bbPlcHdr"/>
        </w:types>
        <w:behaviors>
          <w:behavior w:val="content"/>
        </w:behaviors>
        <w:guid w:val="{5ECD6E78-6CEC-4655-9517-0E26FC0CE1D8}"/>
      </w:docPartPr>
      <w:docPartBody>
        <w:p w:rsidR="00630E04" w:rsidRDefault="00C17C68" w:rsidP="00C17C68">
          <w:pPr>
            <w:pStyle w:val="62E1596FCDF44466A2B681FD78AA40C71"/>
          </w:pPr>
          <w:r w:rsidRPr="006B2A98">
            <w:rPr>
              <w:rStyle w:val="PlaceholderText"/>
              <w:rFonts w:asciiTheme="minorHAnsi" w:hAnsiTheme="minorHAnsi"/>
              <w:color w:val="404040" w:themeColor="text1" w:themeTint="BF"/>
              <w:sz w:val="22"/>
              <w:szCs w:val="22"/>
            </w:rPr>
            <w:t>Choose an item.</w:t>
          </w:r>
        </w:p>
      </w:docPartBody>
    </w:docPart>
    <w:docPart>
      <w:docPartPr>
        <w:name w:val="B0897C04FB0245A19E8901325F2D3875"/>
        <w:category>
          <w:name w:val="General"/>
          <w:gallery w:val="placeholder"/>
        </w:category>
        <w:types>
          <w:type w:val="bbPlcHdr"/>
        </w:types>
        <w:behaviors>
          <w:behavior w:val="content"/>
        </w:behaviors>
        <w:guid w:val="{E8E4378F-CD48-483E-AA5A-4736C4257525}"/>
      </w:docPartPr>
      <w:docPartBody>
        <w:p w:rsidR="00630E04" w:rsidRDefault="00C17C68" w:rsidP="00C17C68">
          <w:pPr>
            <w:pStyle w:val="B0897C04FB0245A19E8901325F2D38751"/>
          </w:pPr>
          <w:r w:rsidRPr="00135B96">
            <w:rPr>
              <w:rStyle w:val="PlaceholderText"/>
              <w:rFonts w:asciiTheme="minorHAnsi" w:hAnsiTheme="minorHAnsi"/>
              <w:color w:val="404040" w:themeColor="text1" w:themeTint="BF"/>
              <w:sz w:val="22"/>
              <w:szCs w:val="22"/>
            </w:rPr>
            <w:t>Choose an item.</w:t>
          </w:r>
        </w:p>
      </w:docPartBody>
    </w:docPart>
    <w:docPart>
      <w:docPartPr>
        <w:name w:val="1C2214972CFB44E2B025F0F9762811DE"/>
        <w:category>
          <w:name w:val="General"/>
          <w:gallery w:val="placeholder"/>
        </w:category>
        <w:types>
          <w:type w:val="bbPlcHdr"/>
        </w:types>
        <w:behaviors>
          <w:behavior w:val="content"/>
        </w:behaviors>
        <w:guid w:val="{9F68F208-3740-4AF5-9A05-3A70C90BCE0A}"/>
      </w:docPartPr>
      <w:docPartBody>
        <w:p w:rsidR="00630E04" w:rsidRDefault="00C17C68" w:rsidP="00C17C68">
          <w:pPr>
            <w:pStyle w:val="1C2214972CFB44E2B025F0F9762811DE1"/>
          </w:pPr>
          <w:r w:rsidRPr="006B2A98">
            <w:rPr>
              <w:rStyle w:val="PlaceholderText"/>
              <w:rFonts w:asciiTheme="minorHAnsi" w:hAnsiTheme="minorHAnsi"/>
              <w:color w:val="404040" w:themeColor="text1" w:themeTint="BF"/>
              <w:sz w:val="22"/>
              <w:szCs w:val="22"/>
            </w:rPr>
            <w:t>Choose an item.</w:t>
          </w:r>
        </w:p>
      </w:docPartBody>
    </w:docPart>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BB4EEE5469B846429AEACF420126AFB4"/>
        <w:category>
          <w:name w:val="General"/>
          <w:gallery w:val="placeholder"/>
        </w:category>
        <w:types>
          <w:type w:val="bbPlcHdr"/>
        </w:types>
        <w:behaviors>
          <w:behavior w:val="content"/>
        </w:behaviors>
        <w:guid w:val="{86649024-02BB-4CB6-950F-11E3817AD098}"/>
      </w:docPartPr>
      <w:docPartBody>
        <w:p w:rsidR="003E5F49" w:rsidRDefault="00C17C68" w:rsidP="00C17C68">
          <w:pPr>
            <w:pStyle w:val="BB4EEE5469B846429AEACF420126AFB4"/>
          </w:pPr>
          <w:r w:rsidRPr="00135B96">
            <w:rPr>
              <w:rStyle w:val="PlaceholderText"/>
              <w:color w:val="404040" w:themeColor="text1" w:themeTint="BF"/>
            </w:rPr>
            <w:t>Choose an item.</w:t>
          </w:r>
        </w:p>
      </w:docPartBody>
    </w:docPart>
    <w:docPart>
      <w:docPartPr>
        <w:name w:val="2CC777BB692C438A90D1994E18D9B534"/>
        <w:category>
          <w:name w:val="General"/>
          <w:gallery w:val="placeholder"/>
        </w:category>
        <w:types>
          <w:type w:val="bbPlcHdr"/>
        </w:types>
        <w:behaviors>
          <w:behavior w:val="content"/>
        </w:behaviors>
        <w:guid w:val="{5B2A146D-823D-47FF-AB56-9AE9674CEAE9}"/>
      </w:docPartPr>
      <w:docPartBody>
        <w:p w:rsidR="003E5F49" w:rsidRDefault="00C17C68" w:rsidP="00C17C68">
          <w:pPr>
            <w:pStyle w:val="2CC777BB692C438A90D1994E18D9B534"/>
          </w:pPr>
          <w:r w:rsidRPr="00135B96">
            <w:rPr>
              <w:rStyle w:val="PlaceholderText"/>
              <w:color w:val="404040" w:themeColor="text1" w:themeTint="BF"/>
            </w:rPr>
            <w:t>Choose an item.</w:t>
          </w:r>
        </w:p>
      </w:docPartBody>
    </w:docPart>
    <w:docPart>
      <w:docPartPr>
        <w:name w:val="7E099349153646FAA17A4E664019EBF4"/>
        <w:category>
          <w:name w:val="General"/>
          <w:gallery w:val="placeholder"/>
        </w:category>
        <w:types>
          <w:type w:val="bbPlcHdr"/>
        </w:types>
        <w:behaviors>
          <w:behavior w:val="content"/>
        </w:behaviors>
        <w:guid w:val="{BA81DD14-3605-42FC-8BC6-F30B0EC699E9}"/>
      </w:docPartPr>
      <w:docPartBody>
        <w:p w:rsidR="003E5F49" w:rsidRDefault="00C17C68" w:rsidP="00C17C68">
          <w:pPr>
            <w:pStyle w:val="7E099349153646FAA17A4E664019EBF4"/>
          </w:pPr>
          <w:r w:rsidRPr="00135B96">
            <w:rPr>
              <w:rStyle w:val="PlaceholderText"/>
              <w:color w:val="404040" w:themeColor="text1" w:themeTint="BF"/>
            </w:rPr>
            <w:t>Choose an item.</w:t>
          </w:r>
        </w:p>
      </w:docPartBody>
    </w:docPart>
    <w:docPart>
      <w:docPartPr>
        <w:name w:val="5674AA085B484F448FE27B8203D777DB"/>
        <w:category>
          <w:name w:val="General"/>
          <w:gallery w:val="placeholder"/>
        </w:category>
        <w:types>
          <w:type w:val="bbPlcHdr"/>
        </w:types>
        <w:behaviors>
          <w:behavior w:val="content"/>
        </w:behaviors>
        <w:guid w:val="{DF01EB48-7812-451B-8E60-BC60B70EF769}"/>
      </w:docPartPr>
      <w:docPartBody>
        <w:p w:rsidR="003E5F49" w:rsidRDefault="00C17C68" w:rsidP="00C17C68">
          <w:pPr>
            <w:pStyle w:val="5674AA085B484F448FE27B8203D777DB"/>
          </w:pPr>
          <w:r w:rsidRPr="00135B96">
            <w:rPr>
              <w:rStyle w:val="PlaceholderText"/>
              <w:color w:val="404040" w:themeColor="text1" w:themeTint="BF"/>
            </w:rPr>
            <w:t>Choose an item.</w:t>
          </w:r>
        </w:p>
      </w:docPartBody>
    </w:docPart>
    <w:docPart>
      <w:docPartPr>
        <w:name w:val="732F2E41751542CE9A3D148B0EE19605"/>
        <w:category>
          <w:name w:val="General"/>
          <w:gallery w:val="placeholder"/>
        </w:category>
        <w:types>
          <w:type w:val="bbPlcHdr"/>
        </w:types>
        <w:behaviors>
          <w:behavior w:val="content"/>
        </w:behaviors>
        <w:guid w:val="{77072F01-97A8-41D9-980B-7AD2856B6CD5}"/>
      </w:docPartPr>
      <w:docPartBody>
        <w:p w:rsidR="003E5F49" w:rsidRDefault="00C17C68" w:rsidP="00C17C68">
          <w:pPr>
            <w:pStyle w:val="732F2E41751542CE9A3D148B0EE19605"/>
          </w:pPr>
          <w:r w:rsidRPr="00135B96">
            <w:rPr>
              <w:rStyle w:val="PlaceholderText"/>
              <w:color w:val="404040" w:themeColor="text1" w:themeTint="BF"/>
            </w:rPr>
            <w:t>Choose an item.</w:t>
          </w:r>
        </w:p>
      </w:docPartBody>
    </w:docPart>
    <w:docPart>
      <w:docPartPr>
        <w:name w:val="6B121C7D3DA64FE28E896F543977B4FF"/>
        <w:category>
          <w:name w:val="General"/>
          <w:gallery w:val="placeholder"/>
        </w:category>
        <w:types>
          <w:type w:val="bbPlcHdr"/>
        </w:types>
        <w:behaviors>
          <w:behavior w:val="content"/>
        </w:behaviors>
        <w:guid w:val="{E5B1A0A6-B16A-4B47-9E69-D5FE0F013D05}"/>
      </w:docPartPr>
      <w:docPartBody>
        <w:p w:rsidR="00BF18AA" w:rsidRDefault="003E5F49" w:rsidP="003E5F49">
          <w:pPr>
            <w:pStyle w:val="6B121C7D3DA64FE28E896F543977B4FF"/>
          </w:pPr>
          <w:r w:rsidRPr="00135B96">
            <w:rPr>
              <w:rStyle w:val="PlaceholderText"/>
              <w:color w:val="404040" w:themeColor="text1" w:themeTint="BF"/>
            </w:rPr>
            <w:t>Choose an item.</w:t>
          </w:r>
        </w:p>
      </w:docPartBody>
    </w:docPart>
    <w:docPart>
      <w:docPartPr>
        <w:name w:val="7FCC18E9CCF547DF99F7BE14C23D23D9"/>
        <w:category>
          <w:name w:val="General"/>
          <w:gallery w:val="placeholder"/>
        </w:category>
        <w:types>
          <w:type w:val="bbPlcHdr"/>
        </w:types>
        <w:behaviors>
          <w:behavior w:val="content"/>
        </w:behaviors>
        <w:guid w:val="{FEA70A2A-D9C3-4D01-A725-8121078FF0CE}"/>
      </w:docPartPr>
      <w:docPartBody>
        <w:p w:rsidR="00BF18AA" w:rsidRDefault="003E5F49" w:rsidP="003E5F49">
          <w:pPr>
            <w:pStyle w:val="7FCC18E9CCF547DF99F7BE14C23D23D9"/>
          </w:pPr>
          <w:r w:rsidRPr="006B2A98">
            <w:rPr>
              <w:rStyle w:val="PlaceholderText"/>
              <w:color w:val="404040" w:themeColor="text1" w:themeTint="BF"/>
            </w:rPr>
            <w:t>Choose an item.</w:t>
          </w:r>
        </w:p>
      </w:docPartBody>
    </w:docPart>
    <w:docPart>
      <w:docPartPr>
        <w:name w:val="3EF9A3BE81B441AC9366421565418531"/>
        <w:category>
          <w:name w:val="General"/>
          <w:gallery w:val="placeholder"/>
        </w:category>
        <w:types>
          <w:type w:val="bbPlcHdr"/>
        </w:types>
        <w:behaviors>
          <w:behavior w:val="content"/>
        </w:behaviors>
        <w:guid w:val="{315A8A5E-5586-44BC-A52C-78A5703D393D}"/>
      </w:docPartPr>
      <w:docPartBody>
        <w:p w:rsidR="00BF18AA" w:rsidRDefault="003E5F49" w:rsidP="003E5F49">
          <w:pPr>
            <w:pStyle w:val="3EF9A3BE81B441AC9366421565418531"/>
          </w:pPr>
          <w:r w:rsidRPr="00135B96">
            <w:rPr>
              <w:rStyle w:val="PlaceholderText"/>
              <w:color w:val="404040" w:themeColor="text1" w:themeTint="BF"/>
            </w:rPr>
            <w:t>Choose an item.</w:t>
          </w:r>
        </w:p>
      </w:docPartBody>
    </w:docPart>
    <w:docPart>
      <w:docPartPr>
        <w:name w:val="E78A59F1423A49549198F61175A9AD5B"/>
        <w:category>
          <w:name w:val="General"/>
          <w:gallery w:val="placeholder"/>
        </w:category>
        <w:types>
          <w:type w:val="bbPlcHdr"/>
        </w:types>
        <w:behaviors>
          <w:behavior w:val="content"/>
        </w:behaviors>
        <w:guid w:val="{722A6E47-B1F1-4702-A949-AD5FDBDC036E}"/>
      </w:docPartPr>
      <w:docPartBody>
        <w:p w:rsidR="00BF18AA" w:rsidRDefault="003E5F49" w:rsidP="003E5F49">
          <w:pPr>
            <w:pStyle w:val="E78A59F1423A49549198F61175A9AD5B"/>
          </w:pPr>
          <w:r w:rsidRPr="006B2A98">
            <w:rPr>
              <w:rStyle w:val="PlaceholderText"/>
              <w:color w:val="404040" w:themeColor="text1" w:themeTint="BF"/>
            </w:rPr>
            <w:t>Choose an item.</w:t>
          </w:r>
        </w:p>
      </w:docPartBody>
    </w:docPart>
    <w:docPart>
      <w:docPartPr>
        <w:name w:val="0DADE3BC17194B0FA580D4586306BA92"/>
        <w:category>
          <w:name w:val="General"/>
          <w:gallery w:val="placeholder"/>
        </w:category>
        <w:types>
          <w:type w:val="bbPlcHdr"/>
        </w:types>
        <w:behaviors>
          <w:behavior w:val="content"/>
        </w:behaviors>
        <w:guid w:val="{098AF56B-D011-4FA9-B329-5CF99AF565AF}"/>
      </w:docPartPr>
      <w:docPartBody>
        <w:p w:rsidR="00BF18AA" w:rsidRDefault="003E5F49" w:rsidP="003E5F49">
          <w:pPr>
            <w:pStyle w:val="0DADE3BC17194B0FA580D4586306BA92"/>
          </w:pPr>
          <w:r w:rsidRPr="00135B96">
            <w:rPr>
              <w:rStyle w:val="PlaceholderText"/>
              <w:color w:val="404040" w:themeColor="text1" w:themeTint="BF"/>
            </w:rPr>
            <w:t>Choose an item.</w:t>
          </w:r>
        </w:p>
      </w:docPartBody>
    </w:docPart>
    <w:docPart>
      <w:docPartPr>
        <w:name w:val="49156575126847BDA609438ACE7D5C4C"/>
        <w:category>
          <w:name w:val="General"/>
          <w:gallery w:val="placeholder"/>
        </w:category>
        <w:types>
          <w:type w:val="bbPlcHdr"/>
        </w:types>
        <w:behaviors>
          <w:behavior w:val="content"/>
        </w:behaviors>
        <w:guid w:val="{7760F725-D573-4956-BFDB-9D82D280555E}"/>
      </w:docPartPr>
      <w:docPartBody>
        <w:p w:rsidR="00BF18AA" w:rsidRDefault="003E5F49" w:rsidP="003E5F49">
          <w:pPr>
            <w:pStyle w:val="49156575126847BDA609438ACE7D5C4C"/>
          </w:pPr>
          <w:r w:rsidRPr="006B2A98">
            <w:rPr>
              <w:rStyle w:val="PlaceholderText"/>
              <w:color w:val="404040" w:themeColor="text1" w:themeTint="BF"/>
            </w:rPr>
            <w:t>Choose an item.</w:t>
          </w:r>
        </w:p>
      </w:docPartBody>
    </w:docPart>
    <w:docPart>
      <w:docPartPr>
        <w:name w:val="C0AC49DB777441C0B422F44E38E045BF"/>
        <w:category>
          <w:name w:val="General"/>
          <w:gallery w:val="placeholder"/>
        </w:category>
        <w:types>
          <w:type w:val="bbPlcHdr"/>
        </w:types>
        <w:behaviors>
          <w:behavior w:val="content"/>
        </w:behaviors>
        <w:guid w:val="{761B69F5-2115-46D5-B109-3E17C6691EEB}"/>
      </w:docPartPr>
      <w:docPartBody>
        <w:p w:rsidR="00BF18AA" w:rsidRDefault="003E5F49" w:rsidP="003E5F49">
          <w:pPr>
            <w:pStyle w:val="C0AC49DB777441C0B422F44E38E045BF"/>
          </w:pPr>
          <w:r w:rsidRPr="00135B96">
            <w:rPr>
              <w:rStyle w:val="PlaceholderText"/>
              <w:color w:val="404040" w:themeColor="text1" w:themeTint="BF"/>
            </w:rPr>
            <w:t>Choose an item.</w:t>
          </w:r>
        </w:p>
      </w:docPartBody>
    </w:docPart>
    <w:docPart>
      <w:docPartPr>
        <w:name w:val="A610ADBBD2644283BF99F6FD1B81F0BD"/>
        <w:category>
          <w:name w:val="General"/>
          <w:gallery w:val="placeholder"/>
        </w:category>
        <w:types>
          <w:type w:val="bbPlcHdr"/>
        </w:types>
        <w:behaviors>
          <w:behavior w:val="content"/>
        </w:behaviors>
        <w:guid w:val="{14BB5470-6F6F-4062-9CC2-BB020ED27181}"/>
      </w:docPartPr>
      <w:docPartBody>
        <w:p w:rsidR="00BF18AA" w:rsidRDefault="003E5F49" w:rsidP="003E5F49">
          <w:pPr>
            <w:pStyle w:val="A610ADBBD2644283BF99F6FD1B81F0BD"/>
          </w:pPr>
          <w:r w:rsidRPr="006B2A98">
            <w:rPr>
              <w:rStyle w:val="PlaceholderText"/>
              <w:color w:val="404040" w:themeColor="text1" w:themeTint="BF"/>
            </w:rPr>
            <w:t>Choose an item.</w:t>
          </w:r>
        </w:p>
      </w:docPartBody>
    </w:docPart>
    <w:docPart>
      <w:docPartPr>
        <w:name w:val="C7C298BC14C04C7299777DBC36BE2C34"/>
        <w:category>
          <w:name w:val="General"/>
          <w:gallery w:val="placeholder"/>
        </w:category>
        <w:types>
          <w:type w:val="bbPlcHdr"/>
        </w:types>
        <w:behaviors>
          <w:behavior w:val="content"/>
        </w:behaviors>
        <w:guid w:val="{9E4FF683-74E8-42F4-9FA2-536094036FDB}"/>
      </w:docPartPr>
      <w:docPartBody>
        <w:p w:rsidR="002A05A0" w:rsidRDefault="00E13576" w:rsidP="00E13576">
          <w:pPr>
            <w:pStyle w:val="C7C298BC14C04C7299777DBC36BE2C34"/>
          </w:pPr>
          <w:r w:rsidRPr="00135B96">
            <w:rPr>
              <w:rStyle w:val="PlaceholderText"/>
              <w:color w:val="404040" w:themeColor="text1" w:themeTint="BF"/>
            </w:rPr>
            <w:t>Choose an item.</w:t>
          </w:r>
        </w:p>
      </w:docPartBody>
    </w:docPart>
    <w:docPart>
      <w:docPartPr>
        <w:name w:val="B2D268676D6A42D3B6BEB1D1AB001CB0"/>
        <w:category>
          <w:name w:val="General"/>
          <w:gallery w:val="placeholder"/>
        </w:category>
        <w:types>
          <w:type w:val="bbPlcHdr"/>
        </w:types>
        <w:behaviors>
          <w:behavior w:val="content"/>
        </w:behaviors>
        <w:guid w:val="{3D7FDBAB-2D51-423A-AEA3-DADC80AEFE39}"/>
      </w:docPartPr>
      <w:docPartBody>
        <w:p w:rsidR="002A05A0" w:rsidRDefault="00E13576" w:rsidP="00E13576">
          <w:pPr>
            <w:pStyle w:val="B2D268676D6A42D3B6BEB1D1AB001CB0"/>
          </w:pPr>
          <w:r w:rsidRPr="006B2A98">
            <w:rPr>
              <w:rStyle w:val="PlaceholderText"/>
              <w:color w:val="404040" w:themeColor="text1" w:themeTint="BF"/>
            </w:rPr>
            <w:t>Choose an item.</w:t>
          </w:r>
        </w:p>
      </w:docPartBody>
    </w:docPart>
    <w:docPart>
      <w:docPartPr>
        <w:name w:val="2941240723EA4F22BDE3D80EC132060E"/>
        <w:category>
          <w:name w:val="General"/>
          <w:gallery w:val="placeholder"/>
        </w:category>
        <w:types>
          <w:type w:val="bbPlcHdr"/>
        </w:types>
        <w:behaviors>
          <w:behavior w:val="content"/>
        </w:behaviors>
        <w:guid w:val="{94EC90FD-CF40-4782-B36E-FB4B7733E5A9}"/>
      </w:docPartPr>
      <w:docPartBody>
        <w:p w:rsidR="002A05A0" w:rsidRDefault="00E13576" w:rsidP="00E13576">
          <w:pPr>
            <w:pStyle w:val="2941240723EA4F22BDE3D80EC132060E"/>
          </w:pPr>
          <w:r w:rsidRPr="00135B96">
            <w:rPr>
              <w:rStyle w:val="PlaceholderText"/>
              <w:color w:val="404040" w:themeColor="text1" w:themeTint="BF"/>
            </w:rPr>
            <w:t>Choose an item.</w:t>
          </w:r>
        </w:p>
      </w:docPartBody>
    </w:docPart>
    <w:docPart>
      <w:docPartPr>
        <w:name w:val="2BC0D1EA55C84C219D25F2385B1AF185"/>
        <w:category>
          <w:name w:val="General"/>
          <w:gallery w:val="placeholder"/>
        </w:category>
        <w:types>
          <w:type w:val="bbPlcHdr"/>
        </w:types>
        <w:behaviors>
          <w:behavior w:val="content"/>
        </w:behaviors>
        <w:guid w:val="{96136907-E6BC-4BBA-A574-3B4EF21E6F36}"/>
      </w:docPartPr>
      <w:docPartBody>
        <w:p w:rsidR="002A05A0" w:rsidRDefault="00E13576" w:rsidP="00E13576">
          <w:pPr>
            <w:pStyle w:val="2BC0D1EA55C84C219D25F2385B1AF185"/>
          </w:pPr>
          <w:r w:rsidRPr="006B2A98">
            <w:rPr>
              <w:rStyle w:val="PlaceholderText"/>
              <w:color w:val="404040" w:themeColor="text1" w:themeTint="BF"/>
            </w:rPr>
            <w:t>Choose an item.</w:t>
          </w:r>
        </w:p>
      </w:docPartBody>
    </w:docPart>
    <w:docPart>
      <w:docPartPr>
        <w:name w:val="A7B31DE068EF43E88DDFA9BE211FD9F8"/>
        <w:category>
          <w:name w:val="General"/>
          <w:gallery w:val="placeholder"/>
        </w:category>
        <w:types>
          <w:type w:val="bbPlcHdr"/>
        </w:types>
        <w:behaviors>
          <w:behavior w:val="content"/>
        </w:behaviors>
        <w:guid w:val="{71C28485-874B-4512-AE6B-9C9E2A4DBC9E}"/>
      </w:docPartPr>
      <w:docPartBody>
        <w:p w:rsidR="002A05A0" w:rsidRDefault="00E13576" w:rsidP="00E13576">
          <w:pPr>
            <w:pStyle w:val="A7B31DE068EF43E88DDFA9BE211FD9F8"/>
          </w:pPr>
          <w:r w:rsidRPr="00135B96">
            <w:rPr>
              <w:rStyle w:val="PlaceholderText"/>
              <w:color w:val="404040" w:themeColor="text1" w:themeTint="BF"/>
            </w:rPr>
            <w:t>Choose an item.</w:t>
          </w:r>
        </w:p>
      </w:docPartBody>
    </w:docPart>
    <w:docPart>
      <w:docPartPr>
        <w:name w:val="1F0EC0FAB4F74089A877F512FE7B59E1"/>
        <w:category>
          <w:name w:val="General"/>
          <w:gallery w:val="placeholder"/>
        </w:category>
        <w:types>
          <w:type w:val="bbPlcHdr"/>
        </w:types>
        <w:behaviors>
          <w:behavior w:val="content"/>
        </w:behaviors>
        <w:guid w:val="{EF47E451-4350-4E23-A224-A4F88F2C5C61}"/>
      </w:docPartPr>
      <w:docPartBody>
        <w:p w:rsidR="002A05A0" w:rsidRDefault="00E13576" w:rsidP="00E13576">
          <w:pPr>
            <w:pStyle w:val="1F0EC0FAB4F74089A877F512FE7B59E1"/>
          </w:pPr>
          <w:r w:rsidRPr="006B2A98">
            <w:rPr>
              <w:rStyle w:val="PlaceholderText"/>
              <w:color w:val="404040" w:themeColor="text1" w:themeTint="BF"/>
            </w:rPr>
            <w:t>Choose an item.</w:t>
          </w:r>
        </w:p>
      </w:docPartBody>
    </w:docPart>
    <w:docPart>
      <w:docPartPr>
        <w:name w:val="C29F2C547A284765989A6141A8686547"/>
        <w:category>
          <w:name w:val="General"/>
          <w:gallery w:val="placeholder"/>
        </w:category>
        <w:types>
          <w:type w:val="bbPlcHdr"/>
        </w:types>
        <w:behaviors>
          <w:behavior w:val="content"/>
        </w:behaviors>
        <w:guid w:val="{D0BC8E32-3222-46DC-BEB1-D0693F958CAF}"/>
      </w:docPartPr>
      <w:docPartBody>
        <w:p w:rsidR="002A05A0" w:rsidRDefault="00E13576" w:rsidP="00E13576">
          <w:pPr>
            <w:pStyle w:val="C29F2C547A284765989A6141A8686547"/>
          </w:pPr>
          <w:r w:rsidRPr="00135B96">
            <w:rPr>
              <w:rStyle w:val="PlaceholderText"/>
              <w:color w:val="404040" w:themeColor="text1" w:themeTint="BF"/>
            </w:rPr>
            <w:t>Choose an item.</w:t>
          </w:r>
        </w:p>
      </w:docPartBody>
    </w:docPart>
    <w:docPart>
      <w:docPartPr>
        <w:name w:val="182AD7ACD0C047A1A8F0CF2E74B097C3"/>
        <w:category>
          <w:name w:val="General"/>
          <w:gallery w:val="placeholder"/>
        </w:category>
        <w:types>
          <w:type w:val="bbPlcHdr"/>
        </w:types>
        <w:behaviors>
          <w:behavior w:val="content"/>
        </w:behaviors>
        <w:guid w:val="{8E6D5AF1-66F8-44A1-9F32-7E6A3B52A6B8}"/>
      </w:docPartPr>
      <w:docPartBody>
        <w:p w:rsidR="002A05A0" w:rsidRDefault="00E13576" w:rsidP="00E13576">
          <w:pPr>
            <w:pStyle w:val="182AD7ACD0C047A1A8F0CF2E74B097C3"/>
          </w:pPr>
          <w:r w:rsidRPr="006B2A98">
            <w:rPr>
              <w:rStyle w:val="PlaceholderText"/>
              <w:color w:val="404040" w:themeColor="text1" w:themeTint="BF"/>
            </w:rPr>
            <w:t>Choose an item.</w:t>
          </w:r>
        </w:p>
      </w:docPartBody>
    </w:docPart>
    <w:docPart>
      <w:docPartPr>
        <w:name w:val="A512F1F81070441294F850266907AC3A"/>
        <w:category>
          <w:name w:val="General"/>
          <w:gallery w:val="placeholder"/>
        </w:category>
        <w:types>
          <w:type w:val="bbPlcHdr"/>
        </w:types>
        <w:behaviors>
          <w:behavior w:val="content"/>
        </w:behaviors>
        <w:guid w:val="{89EB0B20-596B-4F4F-A6AE-8FF7AD49C226}"/>
      </w:docPartPr>
      <w:docPartBody>
        <w:p w:rsidR="002A05A0" w:rsidRDefault="00E13576" w:rsidP="00E13576">
          <w:pPr>
            <w:pStyle w:val="A512F1F81070441294F850266907AC3A"/>
          </w:pPr>
          <w:r w:rsidRPr="00135B96">
            <w:rPr>
              <w:rStyle w:val="PlaceholderText"/>
              <w:color w:val="404040" w:themeColor="text1" w:themeTint="BF"/>
            </w:rPr>
            <w:t>Choose an item.</w:t>
          </w:r>
        </w:p>
      </w:docPartBody>
    </w:docPart>
    <w:docPart>
      <w:docPartPr>
        <w:name w:val="BCAFD97C1DD74A68BCCA16A345E20DA0"/>
        <w:category>
          <w:name w:val="General"/>
          <w:gallery w:val="placeholder"/>
        </w:category>
        <w:types>
          <w:type w:val="bbPlcHdr"/>
        </w:types>
        <w:behaviors>
          <w:behavior w:val="content"/>
        </w:behaviors>
        <w:guid w:val="{4ECA6A1D-2681-4BB5-9899-2D60AE3E0FAB}"/>
      </w:docPartPr>
      <w:docPartBody>
        <w:p w:rsidR="002A05A0" w:rsidRDefault="00E13576" w:rsidP="00E13576">
          <w:pPr>
            <w:pStyle w:val="BCAFD97C1DD74A68BCCA16A345E20DA0"/>
          </w:pPr>
          <w:r w:rsidRPr="006B2A98">
            <w:rPr>
              <w:rStyle w:val="PlaceholderText"/>
              <w:color w:val="404040" w:themeColor="text1" w:themeTint="BF"/>
            </w:rPr>
            <w:t>Choose an item.</w:t>
          </w:r>
        </w:p>
      </w:docPartBody>
    </w:docPart>
    <w:docPart>
      <w:docPartPr>
        <w:name w:val="A27C3BC2E5B349A39887615F80276C28"/>
        <w:category>
          <w:name w:val="General"/>
          <w:gallery w:val="placeholder"/>
        </w:category>
        <w:types>
          <w:type w:val="bbPlcHdr"/>
        </w:types>
        <w:behaviors>
          <w:behavior w:val="content"/>
        </w:behaviors>
        <w:guid w:val="{B634346C-800A-4E60-A4B3-FE748D5F6AA8}"/>
      </w:docPartPr>
      <w:docPartBody>
        <w:p w:rsidR="002A05A0" w:rsidRDefault="00E13576" w:rsidP="00E13576">
          <w:pPr>
            <w:pStyle w:val="A27C3BC2E5B349A39887615F80276C28"/>
          </w:pPr>
          <w:r w:rsidRPr="00135B96">
            <w:rPr>
              <w:rStyle w:val="PlaceholderText"/>
              <w:color w:val="404040" w:themeColor="text1" w:themeTint="BF"/>
            </w:rPr>
            <w:t>Choose an item.</w:t>
          </w:r>
        </w:p>
      </w:docPartBody>
    </w:docPart>
    <w:docPart>
      <w:docPartPr>
        <w:name w:val="87B6FB8211994516A2481AE51B5B1070"/>
        <w:category>
          <w:name w:val="General"/>
          <w:gallery w:val="placeholder"/>
        </w:category>
        <w:types>
          <w:type w:val="bbPlcHdr"/>
        </w:types>
        <w:behaviors>
          <w:behavior w:val="content"/>
        </w:behaviors>
        <w:guid w:val="{52690BF9-B9C9-4044-9B1D-4B652D80ED22}"/>
      </w:docPartPr>
      <w:docPartBody>
        <w:p w:rsidR="002A05A0" w:rsidRDefault="00E13576" w:rsidP="00E13576">
          <w:pPr>
            <w:pStyle w:val="87B6FB8211994516A2481AE51B5B1070"/>
          </w:pPr>
          <w:r w:rsidRPr="006B2A98">
            <w:rPr>
              <w:rStyle w:val="PlaceholderText"/>
              <w:color w:val="404040" w:themeColor="text1" w:themeTint="BF"/>
            </w:rPr>
            <w:t>Choose an item.</w:t>
          </w:r>
        </w:p>
      </w:docPartBody>
    </w:docPart>
    <w:docPart>
      <w:docPartPr>
        <w:name w:val="0C01B1051F3E4464A9F563CF8224647E"/>
        <w:category>
          <w:name w:val="General"/>
          <w:gallery w:val="placeholder"/>
        </w:category>
        <w:types>
          <w:type w:val="bbPlcHdr"/>
        </w:types>
        <w:behaviors>
          <w:behavior w:val="content"/>
        </w:behaviors>
        <w:guid w:val="{0E3A04E5-FC2B-4BCC-817C-93AA914100FF}"/>
      </w:docPartPr>
      <w:docPartBody>
        <w:p w:rsidR="002A05A0" w:rsidRDefault="00E13576" w:rsidP="00E13576">
          <w:pPr>
            <w:pStyle w:val="0C01B1051F3E4464A9F563CF8224647E"/>
          </w:pPr>
          <w:r w:rsidRPr="00135B96">
            <w:rPr>
              <w:rStyle w:val="PlaceholderText"/>
              <w:color w:val="404040" w:themeColor="text1" w:themeTint="BF"/>
            </w:rPr>
            <w:t>Choose an item.</w:t>
          </w:r>
        </w:p>
      </w:docPartBody>
    </w:docPart>
    <w:docPart>
      <w:docPartPr>
        <w:name w:val="6C79F2FB7FC94D289B1FC90DEA3414E0"/>
        <w:category>
          <w:name w:val="General"/>
          <w:gallery w:val="placeholder"/>
        </w:category>
        <w:types>
          <w:type w:val="bbPlcHdr"/>
        </w:types>
        <w:behaviors>
          <w:behavior w:val="content"/>
        </w:behaviors>
        <w:guid w:val="{9CE0C31A-ABFB-49A8-8367-E06C4937CA84}"/>
      </w:docPartPr>
      <w:docPartBody>
        <w:p w:rsidR="002A05A0" w:rsidRDefault="00E13576" w:rsidP="00E13576">
          <w:pPr>
            <w:pStyle w:val="6C79F2FB7FC94D289B1FC90DEA3414E0"/>
          </w:pPr>
          <w:r w:rsidRPr="006B2A98">
            <w:rPr>
              <w:rStyle w:val="PlaceholderText"/>
              <w:color w:val="404040" w:themeColor="text1" w:themeTint="BF"/>
            </w:rPr>
            <w:t>Choose an item.</w:t>
          </w:r>
        </w:p>
      </w:docPartBody>
    </w:docPart>
    <w:docPart>
      <w:docPartPr>
        <w:name w:val="68E781C1147C44AFAD2C351A992BB340"/>
        <w:category>
          <w:name w:val="General"/>
          <w:gallery w:val="placeholder"/>
        </w:category>
        <w:types>
          <w:type w:val="bbPlcHdr"/>
        </w:types>
        <w:behaviors>
          <w:behavior w:val="content"/>
        </w:behaviors>
        <w:guid w:val="{FB1AC402-1084-43FD-84EB-C60AA74279D2}"/>
      </w:docPartPr>
      <w:docPartBody>
        <w:p w:rsidR="002A05A0" w:rsidRDefault="00E13576" w:rsidP="00E13576">
          <w:pPr>
            <w:pStyle w:val="68E781C1147C44AFAD2C351A992BB340"/>
          </w:pPr>
          <w:r w:rsidRPr="00135B96">
            <w:rPr>
              <w:rStyle w:val="PlaceholderText"/>
              <w:color w:val="404040" w:themeColor="text1" w:themeTint="BF"/>
            </w:rPr>
            <w:t>Choose an item.</w:t>
          </w:r>
        </w:p>
      </w:docPartBody>
    </w:docPart>
    <w:docPart>
      <w:docPartPr>
        <w:name w:val="3D0C6ED1775C4AE682CFE5E74325D5A2"/>
        <w:category>
          <w:name w:val="General"/>
          <w:gallery w:val="placeholder"/>
        </w:category>
        <w:types>
          <w:type w:val="bbPlcHdr"/>
        </w:types>
        <w:behaviors>
          <w:behavior w:val="content"/>
        </w:behaviors>
        <w:guid w:val="{E05598D4-DA52-4E6E-94A2-CF07A8ADFC07}"/>
      </w:docPartPr>
      <w:docPartBody>
        <w:p w:rsidR="002A05A0" w:rsidRDefault="00E13576" w:rsidP="00E13576">
          <w:pPr>
            <w:pStyle w:val="3D0C6ED1775C4AE682CFE5E74325D5A2"/>
          </w:pPr>
          <w:r w:rsidRPr="006B2A98">
            <w:rPr>
              <w:rStyle w:val="PlaceholderText"/>
              <w:color w:val="404040" w:themeColor="text1" w:themeTint="BF"/>
            </w:rPr>
            <w:t>Choose an item.</w:t>
          </w:r>
        </w:p>
      </w:docPartBody>
    </w:docPart>
    <w:docPart>
      <w:docPartPr>
        <w:name w:val="7CEB3FEB30A847B999B8200DF2FB103F"/>
        <w:category>
          <w:name w:val="General"/>
          <w:gallery w:val="placeholder"/>
        </w:category>
        <w:types>
          <w:type w:val="bbPlcHdr"/>
        </w:types>
        <w:behaviors>
          <w:behavior w:val="content"/>
        </w:behaviors>
        <w:guid w:val="{8713E1A3-5AF3-4E2E-96C4-A097E6D20798}"/>
      </w:docPartPr>
      <w:docPartBody>
        <w:p w:rsidR="002A05A0" w:rsidRDefault="00E13576" w:rsidP="00E13576">
          <w:pPr>
            <w:pStyle w:val="7CEB3FEB30A847B999B8200DF2FB103F"/>
          </w:pPr>
          <w:r w:rsidRPr="00135B96">
            <w:rPr>
              <w:rStyle w:val="PlaceholderText"/>
              <w:color w:val="404040" w:themeColor="text1" w:themeTint="BF"/>
            </w:rPr>
            <w:t>Choose an item.</w:t>
          </w:r>
        </w:p>
      </w:docPartBody>
    </w:docPart>
    <w:docPart>
      <w:docPartPr>
        <w:name w:val="8D0AD0AF2EA44AF2933741031BA52844"/>
        <w:category>
          <w:name w:val="General"/>
          <w:gallery w:val="placeholder"/>
        </w:category>
        <w:types>
          <w:type w:val="bbPlcHdr"/>
        </w:types>
        <w:behaviors>
          <w:behavior w:val="content"/>
        </w:behaviors>
        <w:guid w:val="{29F78541-AAFC-40D4-8418-82C5D269C74B}"/>
      </w:docPartPr>
      <w:docPartBody>
        <w:p w:rsidR="002A05A0" w:rsidRDefault="00E13576" w:rsidP="00E13576">
          <w:pPr>
            <w:pStyle w:val="8D0AD0AF2EA44AF2933741031BA52844"/>
          </w:pPr>
          <w:r w:rsidRPr="006B2A98">
            <w:rPr>
              <w:rStyle w:val="PlaceholderText"/>
              <w:color w:val="404040" w:themeColor="text1" w:themeTint="BF"/>
            </w:rPr>
            <w:t>Choose an item.</w:t>
          </w:r>
        </w:p>
      </w:docPartBody>
    </w:docPart>
    <w:docPart>
      <w:docPartPr>
        <w:name w:val="F56AC6402B6A4B148E8986C1C9FC4BA2"/>
        <w:category>
          <w:name w:val="General"/>
          <w:gallery w:val="placeholder"/>
        </w:category>
        <w:types>
          <w:type w:val="bbPlcHdr"/>
        </w:types>
        <w:behaviors>
          <w:behavior w:val="content"/>
        </w:behaviors>
        <w:guid w:val="{25575B0A-0DE1-460F-B476-38754FF6B6DD}"/>
      </w:docPartPr>
      <w:docPartBody>
        <w:p w:rsidR="002A05A0" w:rsidRDefault="00E13576" w:rsidP="00E13576">
          <w:pPr>
            <w:pStyle w:val="F56AC6402B6A4B148E8986C1C9FC4BA2"/>
          </w:pPr>
          <w:r w:rsidRPr="00135B96">
            <w:rPr>
              <w:rStyle w:val="PlaceholderText"/>
              <w:color w:val="404040" w:themeColor="text1" w:themeTint="BF"/>
            </w:rPr>
            <w:t>Choose an item.</w:t>
          </w:r>
        </w:p>
      </w:docPartBody>
    </w:docPart>
    <w:docPart>
      <w:docPartPr>
        <w:name w:val="28D80FA4E79B4E08A0A41109715D98D7"/>
        <w:category>
          <w:name w:val="General"/>
          <w:gallery w:val="placeholder"/>
        </w:category>
        <w:types>
          <w:type w:val="bbPlcHdr"/>
        </w:types>
        <w:behaviors>
          <w:behavior w:val="content"/>
        </w:behaviors>
        <w:guid w:val="{AAAAD2A4-19A7-4F44-A7B2-83E6DDFD929B}"/>
      </w:docPartPr>
      <w:docPartBody>
        <w:p w:rsidR="002A05A0" w:rsidRDefault="00E13576" w:rsidP="00E13576">
          <w:pPr>
            <w:pStyle w:val="28D80FA4E79B4E08A0A41109715D98D7"/>
          </w:pPr>
          <w:r w:rsidRPr="006B2A98">
            <w:rPr>
              <w:rStyle w:val="PlaceholderText"/>
              <w:color w:val="404040" w:themeColor="text1" w:themeTint="BF"/>
            </w:rPr>
            <w:t>Choose an item.</w:t>
          </w:r>
        </w:p>
      </w:docPartBody>
    </w:docPart>
    <w:docPart>
      <w:docPartPr>
        <w:name w:val="742B8C54BA7D4CCB846D79B5C603CDC5"/>
        <w:category>
          <w:name w:val="General"/>
          <w:gallery w:val="placeholder"/>
        </w:category>
        <w:types>
          <w:type w:val="bbPlcHdr"/>
        </w:types>
        <w:behaviors>
          <w:behavior w:val="content"/>
        </w:behaviors>
        <w:guid w:val="{3412FC5C-8FC3-4959-BED7-9257DFD5A483}"/>
      </w:docPartPr>
      <w:docPartBody>
        <w:p w:rsidR="002A05A0" w:rsidRDefault="00E13576" w:rsidP="00E13576">
          <w:pPr>
            <w:pStyle w:val="742B8C54BA7D4CCB846D79B5C603CDC5"/>
          </w:pPr>
          <w:r w:rsidRPr="00135B96">
            <w:rPr>
              <w:rStyle w:val="PlaceholderText"/>
              <w:color w:val="404040" w:themeColor="text1" w:themeTint="BF"/>
            </w:rPr>
            <w:t>Choose an item.</w:t>
          </w:r>
        </w:p>
      </w:docPartBody>
    </w:docPart>
    <w:docPart>
      <w:docPartPr>
        <w:name w:val="9A111E96FBFB4F559C1ED0F603998809"/>
        <w:category>
          <w:name w:val="General"/>
          <w:gallery w:val="placeholder"/>
        </w:category>
        <w:types>
          <w:type w:val="bbPlcHdr"/>
        </w:types>
        <w:behaviors>
          <w:behavior w:val="content"/>
        </w:behaviors>
        <w:guid w:val="{82E97EBF-58E0-4E3E-B662-F8F0D0CD23BD}"/>
      </w:docPartPr>
      <w:docPartBody>
        <w:p w:rsidR="002A05A0" w:rsidRDefault="00E13576" w:rsidP="00E13576">
          <w:pPr>
            <w:pStyle w:val="9A111E96FBFB4F559C1ED0F603998809"/>
          </w:pPr>
          <w:r w:rsidRPr="006B2A98">
            <w:rPr>
              <w:rStyle w:val="PlaceholderText"/>
              <w:color w:val="404040" w:themeColor="text1" w:themeTint="BF"/>
            </w:rPr>
            <w:t>Choose an item.</w:t>
          </w:r>
        </w:p>
      </w:docPartBody>
    </w:docPart>
    <w:docPart>
      <w:docPartPr>
        <w:name w:val="C58AE537477E41C0B5D9F91F8D14B657"/>
        <w:category>
          <w:name w:val="General"/>
          <w:gallery w:val="placeholder"/>
        </w:category>
        <w:types>
          <w:type w:val="bbPlcHdr"/>
        </w:types>
        <w:behaviors>
          <w:behavior w:val="content"/>
        </w:behaviors>
        <w:guid w:val="{74C75D20-92B4-4EBC-93B2-E2DFB987FE0F}"/>
      </w:docPartPr>
      <w:docPartBody>
        <w:p w:rsidR="002A05A0" w:rsidRDefault="00E13576" w:rsidP="00E13576">
          <w:pPr>
            <w:pStyle w:val="C58AE537477E41C0B5D9F91F8D14B657"/>
          </w:pPr>
          <w:r w:rsidRPr="00135B96">
            <w:rPr>
              <w:rStyle w:val="PlaceholderText"/>
              <w:color w:val="404040" w:themeColor="text1" w:themeTint="BF"/>
            </w:rPr>
            <w:t>Choose an item.</w:t>
          </w:r>
        </w:p>
      </w:docPartBody>
    </w:docPart>
    <w:docPart>
      <w:docPartPr>
        <w:name w:val="F83B0D442E454178A277730063CA62B3"/>
        <w:category>
          <w:name w:val="General"/>
          <w:gallery w:val="placeholder"/>
        </w:category>
        <w:types>
          <w:type w:val="bbPlcHdr"/>
        </w:types>
        <w:behaviors>
          <w:behavior w:val="content"/>
        </w:behaviors>
        <w:guid w:val="{6AE9BFA4-48E5-48C9-A5E1-EB53658835E0}"/>
      </w:docPartPr>
      <w:docPartBody>
        <w:p w:rsidR="002A05A0" w:rsidRDefault="00E13576" w:rsidP="00E13576">
          <w:pPr>
            <w:pStyle w:val="F83B0D442E454178A277730063CA62B3"/>
          </w:pPr>
          <w:r w:rsidRPr="006B2A98">
            <w:rPr>
              <w:rStyle w:val="PlaceholderText"/>
              <w:color w:val="404040" w:themeColor="text1" w:themeTint="BF"/>
            </w:rPr>
            <w:t>Choose an item.</w:t>
          </w:r>
        </w:p>
      </w:docPartBody>
    </w:docPart>
    <w:docPart>
      <w:docPartPr>
        <w:name w:val="CF1217D1C25B484BB776A31D0AE86B70"/>
        <w:category>
          <w:name w:val="General"/>
          <w:gallery w:val="placeholder"/>
        </w:category>
        <w:types>
          <w:type w:val="bbPlcHdr"/>
        </w:types>
        <w:behaviors>
          <w:behavior w:val="content"/>
        </w:behaviors>
        <w:guid w:val="{569F88AA-79AE-4BF9-83F2-0AF641FB92FF}"/>
      </w:docPartPr>
      <w:docPartBody>
        <w:p w:rsidR="002A05A0" w:rsidRDefault="00E13576" w:rsidP="00E13576">
          <w:pPr>
            <w:pStyle w:val="CF1217D1C25B484BB776A31D0AE86B70"/>
          </w:pPr>
          <w:r w:rsidRPr="00135B96">
            <w:rPr>
              <w:rStyle w:val="PlaceholderText"/>
              <w:color w:val="404040" w:themeColor="text1" w:themeTint="BF"/>
            </w:rPr>
            <w:t>Choose an item.</w:t>
          </w:r>
        </w:p>
      </w:docPartBody>
    </w:docPart>
    <w:docPart>
      <w:docPartPr>
        <w:name w:val="373F08B42B4B4CD1BB336F2F7389498E"/>
        <w:category>
          <w:name w:val="General"/>
          <w:gallery w:val="placeholder"/>
        </w:category>
        <w:types>
          <w:type w:val="bbPlcHdr"/>
        </w:types>
        <w:behaviors>
          <w:behavior w:val="content"/>
        </w:behaviors>
        <w:guid w:val="{A50A58C5-B0C2-4ED7-A34A-AA362C509B77}"/>
      </w:docPartPr>
      <w:docPartBody>
        <w:p w:rsidR="002A05A0" w:rsidRDefault="00E13576" w:rsidP="00E13576">
          <w:pPr>
            <w:pStyle w:val="373F08B42B4B4CD1BB336F2F7389498E"/>
          </w:pPr>
          <w:r w:rsidRPr="006B2A98">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A163C"/>
    <w:rsid w:val="001455CE"/>
    <w:rsid w:val="0020435A"/>
    <w:rsid w:val="002833A8"/>
    <w:rsid w:val="002A05A0"/>
    <w:rsid w:val="003E5F49"/>
    <w:rsid w:val="00436658"/>
    <w:rsid w:val="004D6210"/>
    <w:rsid w:val="005A26D6"/>
    <w:rsid w:val="00630E04"/>
    <w:rsid w:val="00671042"/>
    <w:rsid w:val="007115F8"/>
    <w:rsid w:val="007B026B"/>
    <w:rsid w:val="00804A39"/>
    <w:rsid w:val="00931079"/>
    <w:rsid w:val="009C5755"/>
    <w:rsid w:val="00A93839"/>
    <w:rsid w:val="00BF18AA"/>
    <w:rsid w:val="00C17C68"/>
    <w:rsid w:val="00C702C7"/>
    <w:rsid w:val="00C968B9"/>
    <w:rsid w:val="00DD2617"/>
    <w:rsid w:val="00E13576"/>
    <w:rsid w:val="00F20EC8"/>
    <w:rsid w:val="00FB7C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76"/>
    <w:rPr>
      <w:color w:val="808080"/>
    </w:rPr>
  </w:style>
  <w:style w:type="paragraph" w:customStyle="1" w:styleId="8194750B73704E8F95775A7140614B11">
    <w:name w:val="8194750B73704E8F95775A7140614B11"/>
    <w:rsid w:val="00C968B9"/>
  </w:style>
  <w:style w:type="paragraph" w:customStyle="1" w:styleId="DE9BE45439FC4ED98712E74E9360075F">
    <w:name w:val="DE9BE45439FC4ED98712E74E9360075F"/>
    <w:rsid w:val="00C968B9"/>
    <w:pPr>
      <w:spacing w:after="0" w:line="240" w:lineRule="auto"/>
      <w:jc w:val="both"/>
    </w:pPr>
    <w:rPr>
      <w:rFonts w:ascii="Times New Roman" w:eastAsia="Times New Roman" w:hAnsi="Times New Roman" w:cs="Times New Roman"/>
      <w:sz w:val="24"/>
      <w:szCs w:val="20"/>
      <w:lang w:eastAsia="en-US"/>
    </w:rPr>
  </w:style>
  <w:style w:type="paragraph" w:customStyle="1" w:styleId="20865280508041B88A619C726D304D27">
    <w:name w:val="20865280508041B88A619C726D304D27"/>
    <w:rsid w:val="00C968B9"/>
    <w:pPr>
      <w:spacing w:after="0" w:line="240" w:lineRule="auto"/>
      <w:jc w:val="both"/>
    </w:pPr>
    <w:rPr>
      <w:rFonts w:ascii="Times New Roman" w:eastAsia="Times New Roman" w:hAnsi="Times New Roman" w:cs="Times New Roman"/>
      <w:sz w:val="24"/>
      <w:szCs w:val="20"/>
      <w:lang w:eastAsia="en-US"/>
    </w:rPr>
  </w:style>
  <w:style w:type="paragraph" w:customStyle="1" w:styleId="20865280508041B88A619C726D304D271">
    <w:name w:val="20865280508041B88A619C726D304D271"/>
    <w:rsid w:val="00C968B9"/>
    <w:pPr>
      <w:spacing w:after="0" w:line="240" w:lineRule="auto"/>
      <w:jc w:val="both"/>
    </w:pPr>
    <w:rPr>
      <w:rFonts w:ascii="Times New Roman" w:eastAsia="Times New Roman" w:hAnsi="Times New Roman" w:cs="Times New Roman"/>
      <w:sz w:val="24"/>
      <w:szCs w:val="20"/>
      <w:lang w:eastAsia="en-US"/>
    </w:rPr>
  </w:style>
  <w:style w:type="paragraph" w:customStyle="1" w:styleId="20865280508041B88A619C726D304D272">
    <w:name w:val="20865280508041B88A619C726D304D272"/>
    <w:rsid w:val="00C968B9"/>
    <w:pPr>
      <w:spacing w:after="0" w:line="240" w:lineRule="auto"/>
      <w:jc w:val="both"/>
    </w:pPr>
    <w:rPr>
      <w:rFonts w:ascii="Times New Roman" w:eastAsia="Times New Roman" w:hAnsi="Times New Roman" w:cs="Times New Roman"/>
      <w:sz w:val="24"/>
      <w:szCs w:val="20"/>
      <w:lang w:eastAsia="en-US"/>
    </w:rPr>
  </w:style>
  <w:style w:type="paragraph" w:customStyle="1" w:styleId="E7B37951367947D5B6DB2209835615E1">
    <w:name w:val="E7B37951367947D5B6DB2209835615E1"/>
    <w:rsid w:val="00C968B9"/>
  </w:style>
  <w:style w:type="paragraph" w:customStyle="1" w:styleId="C8B9BEE2B80546DB96ECAE66126D87FA">
    <w:name w:val="C8B9BEE2B80546DB96ECAE66126D87FA"/>
    <w:rsid w:val="00C968B9"/>
  </w:style>
  <w:style w:type="paragraph" w:customStyle="1" w:styleId="09C551F41F23499882A17C09B41D5074">
    <w:name w:val="09C551F41F23499882A17C09B41D5074"/>
    <w:rsid w:val="00C968B9"/>
  </w:style>
  <w:style w:type="paragraph" w:customStyle="1" w:styleId="396A2F28793C465BBE67D327F1354B2D">
    <w:name w:val="396A2F28793C465BBE67D327F1354B2D"/>
    <w:rsid w:val="00C968B9"/>
  </w:style>
  <w:style w:type="paragraph" w:customStyle="1" w:styleId="E63F06B535D54BC7A5D5A39B94842842">
    <w:name w:val="E63F06B535D54BC7A5D5A39B94842842"/>
    <w:rsid w:val="00C968B9"/>
  </w:style>
  <w:style w:type="paragraph" w:customStyle="1" w:styleId="007F591ED9E443D98930726CD6092017">
    <w:name w:val="007F591ED9E443D98930726CD6092017"/>
    <w:rsid w:val="00C968B9"/>
  </w:style>
  <w:style w:type="paragraph" w:customStyle="1" w:styleId="C21E5BC783BF463C9ECBF7D23CB0B998">
    <w:name w:val="C21E5BC783BF463C9ECBF7D23CB0B998"/>
    <w:rsid w:val="00C968B9"/>
  </w:style>
  <w:style w:type="paragraph" w:customStyle="1" w:styleId="6CE318A4E854401C86E4E45AFB17482B">
    <w:name w:val="6CE318A4E854401C86E4E45AFB17482B"/>
    <w:rsid w:val="00C968B9"/>
  </w:style>
  <w:style w:type="paragraph" w:customStyle="1" w:styleId="7F4C87652CFC46BE9D889EE22AFB9748">
    <w:name w:val="7F4C87652CFC46BE9D889EE22AFB9748"/>
    <w:rsid w:val="00C968B9"/>
  </w:style>
  <w:style w:type="paragraph" w:customStyle="1" w:styleId="A553A4F647F44AB69869603098557B5C">
    <w:name w:val="A553A4F647F44AB69869603098557B5C"/>
    <w:rsid w:val="00C968B9"/>
  </w:style>
  <w:style w:type="paragraph" w:customStyle="1" w:styleId="58F9E569030F45A0B452D26ECBDE4779">
    <w:name w:val="58F9E569030F45A0B452D26ECBDE4779"/>
    <w:rsid w:val="00C968B9"/>
  </w:style>
  <w:style w:type="paragraph" w:customStyle="1" w:styleId="43312111F0E542D49603B90A824C299B">
    <w:name w:val="43312111F0E542D49603B90A824C299B"/>
    <w:rsid w:val="00C968B9"/>
  </w:style>
  <w:style w:type="paragraph" w:customStyle="1" w:styleId="BA0E22617BD340F396FBCF910E125A56">
    <w:name w:val="BA0E22617BD340F396FBCF910E125A56"/>
    <w:rsid w:val="00C968B9"/>
  </w:style>
  <w:style w:type="paragraph" w:customStyle="1" w:styleId="35467806B97A4871A821E74F1CEAB812">
    <w:name w:val="35467806B97A4871A821E74F1CEAB812"/>
    <w:rsid w:val="00C968B9"/>
  </w:style>
  <w:style w:type="paragraph" w:customStyle="1" w:styleId="9D9AE2A407B54948AE727148ABC4293F">
    <w:name w:val="9D9AE2A407B54948AE727148ABC4293F"/>
    <w:rsid w:val="00C968B9"/>
  </w:style>
  <w:style w:type="paragraph" w:customStyle="1" w:styleId="D860E297F7164D5D8195199E04894021">
    <w:name w:val="D860E297F7164D5D8195199E04894021"/>
    <w:rsid w:val="00C968B9"/>
  </w:style>
  <w:style w:type="paragraph" w:customStyle="1" w:styleId="94EB35F9B88E456DA65E0320D4DB0B82">
    <w:name w:val="94EB35F9B88E456DA65E0320D4DB0B82"/>
    <w:rsid w:val="00C968B9"/>
  </w:style>
  <w:style w:type="paragraph" w:customStyle="1" w:styleId="7C903A34D73A45788EA624FE53E84867">
    <w:name w:val="7C903A34D73A45788EA624FE53E84867"/>
    <w:rsid w:val="00C968B9"/>
  </w:style>
  <w:style w:type="paragraph" w:customStyle="1" w:styleId="F4651E15E286428CBAE313DDB2711F13">
    <w:name w:val="F4651E15E286428CBAE313DDB2711F13"/>
    <w:rsid w:val="00C968B9"/>
  </w:style>
  <w:style w:type="paragraph" w:customStyle="1" w:styleId="958B7FD69CF54AAF94783CF4B38F77C0">
    <w:name w:val="958B7FD69CF54AAF94783CF4B38F77C0"/>
    <w:rsid w:val="00C968B9"/>
  </w:style>
  <w:style w:type="paragraph" w:customStyle="1" w:styleId="82D3D38E1B574AA9B1D608433C332FFE">
    <w:name w:val="82D3D38E1B574AA9B1D608433C332FFE"/>
    <w:rsid w:val="00C968B9"/>
  </w:style>
  <w:style w:type="paragraph" w:customStyle="1" w:styleId="24280114A27C459BA841955A02E75617">
    <w:name w:val="24280114A27C459BA841955A02E75617"/>
    <w:rsid w:val="00C968B9"/>
  </w:style>
  <w:style w:type="paragraph" w:customStyle="1" w:styleId="482DDFD89A264EA7B41FC1CA207E726C">
    <w:name w:val="482DDFD89A264EA7B41FC1CA207E726C"/>
    <w:rsid w:val="00C968B9"/>
  </w:style>
  <w:style w:type="paragraph" w:customStyle="1" w:styleId="A29C88E1055B4F97AB9BECEB0BF3F5F4">
    <w:name w:val="A29C88E1055B4F97AB9BECEB0BF3F5F4"/>
    <w:rsid w:val="00C968B9"/>
  </w:style>
  <w:style w:type="paragraph" w:customStyle="1" w:styleId="007A82F0E9974682B8798D81E0522F3E">
    <w:name w:val="007A82F0E9974682B8798D81E0522F3E"/>
    <w:rsid w:val="00C968B9"/>
  </w:style>
  <w:style w:type="paragraph" w:customStyle="1" w:styleId="4BBCAF76CDFB4DEAAF1F8164B59AC242">
    <w:name w:val="4BBCAF76CDFB4DEAAF1F8164B59AC242"/>
    <w:rsid w:val="00C968B9"/>
  </w:style>
  <w:style w:type="paragraph" w:customStyle="1" w:styleId="2D4878051FCB423089273FE3D8D86238">
    <w:name w:val="2D4878051FCB423089273FE3D8D86238"/>
    <w:rsid w:val="00C968B9"/>
  </w:style>
  <w:style w:type="paragraph" w:customStyle="1" w:styleId="F80A0797CA5D4606B17425D151980DF9">
    <w:name w:val="F80A0797CA5D4606B17425D151980DF9"/>
    <w:rsid w:val="00C968B9"/>
  </w:style>
  <w:style w:type="paragraph" w:customStyle="1" w:styleId="B1B7A9B902BD46BAAB9AE0794B3E22D6">
    <w:name w:val="B1B7A9B902BD46BAAB9AE0794B3E22D6"/>
    <w:rsid w:val="00C968B9"/>
  </w:style>
  <w:style w:type="paragraph" w:customStyle="1" w:styleId="A6DE949BC5EF4DC8802BD687479D3165">
    <w:name w:val="A6DE949BC5EF4DC8802BD687479D3165"/>
    <w:rsid w:val="00C968B9"/>
  </w:style>
  <w:style w:type="paragraph" w:customStyle="1" w:styleId="46E961C89E29455C8D1EA9434BABE968">
    <w:name w:val="46E961C89E29455C8D1EA9434BABE968"/>
    <w:rsid w:val="00C968B9"/>
  </w:style>
  <w:style w:type="paragraph" w:customStyle="1" w:styleId="81BFEEF402594775B0C44826D3B245DA">
    <w:name w:val="81BFEEF402594775B0C44826D3B245DA"/>
    <w:rsid w:val="00C968B9"/>
  </w:style>
  <w:style w:type="paragraph" w:customStyle="1" w:styleId="819A9AF3D1554E69978C11456B4503A1">
    <w:name w:val="819A9AF3D1554E69978C11456B4503A1"/>
    <w:rsid w:val="00C968B9"/>
  </w:style>
  <w:style w:type="paragraph" w:customStyle="1" w:styleId="A3097908BC244828A8CAEF2E79C6119B">
    <w:name w:val="A3097908BC244828A8CAEF2E79C6119B"/>
    <w:rsid w:val="00C968B9"/>
  </w:style>
  <w:style w:type="paragraph" w:customStyle="1" w:styleId="E6C4BE24A2F8441D8D5AC44CB57166AC">
    <w:name w:val="E6C4BE24A2F8441D8D5AC44CB57166AC"/>
    <w:rsid w:val="00C968B9"/>
  </w:style>
  <w:style w:type="paragraph" w:customStyle="1" w:styleId="78366FC27770407E83B7957C43ABAB08">
    <w:name w:val="78366FC27770407E83B7957C43ABAB08"/>
    <w:rsid w:val="00C968B9"/>
  </w:style>
  <w:style w:type="paragraph" w:customStyle="1" w:styleId="9A3B8F596EF5496F8DD8A5DED578263C">
    <w:name w:val="9A3B8F596EF5496F8DD8A5DED578263C"/>
    <w:rsid w:val="00C968B9"/>
  </w:style>
  <w:style w:type="paragraph" w:customStyle="1" w:styleId="F033CBB14A2647069F197B2D182B32BA">
    <w:name w:val="F033CBB14A2647069F197B2D182B32BA"/>
    <w:rsid w:val="00C968B9"/>
  </w:style>
  <w:style w:type="paragraph" w:customStyle="1" w:styleId="A44BF592DA634FC5B6A8B64914966D41">
    <w:name w:val="A44BF592DA634FC5B6A8B64914966D41"/>
    <w:rsid w:val="00C968B9"/>
  </w:style>
  <w:style w:type="paragraph" w:customStyle="1" w:styleId="30F25DCF3E5E47D39381D3F646A08616">
    <w:name w:val="30F25DCF3E5E47D39381D3F646A08616"/>
    <w:rsid w:val="00C968B9"/>
  </w:style>
  <w:style w:type="paragraph" w:customStyle="1" w:styleId="B21A784CF24E4E2AA2CEEA915C77D033">
    <w:name w:val="B21A784CF24E4E2AA2CEEA915C77D033"/>
    <w:rsid w:val="00C968B9"/>
  </w:style>
  <w:style w:type="paragraph" w:customStyle="1" w:styleId="A826EBFB56484F28847A046F42407CE7">
    <w:name w:val="A826EBFB56484F28847A046F42407CE7"/>
    <w:rsid w:val="00C968B9"/>
  </w:style>
  <w:style w:type="paragraph" w:customStyle="1" w:styleId="8B3A1085D617466C9121E5588F5D6775">
    <w:name w:val="8B3A1085D617466C9121E5588F5D6775"/>
    <w:rsid w:val="00C968B9"/>
  </w:style>
  <w:style w:type="paragraph" w:customStyle="1" w:styleId="7E146B72E23B4FFCA8B0560E89C03F77">
    <w:name w:val="7E146B72E23B4FFCA8B0560E89C03F77"/>
    <w:rsid w:val="00C968B9"/>
  </w:style>
  <w:style w:type="paragraph" w:customStyle="1" w:styleId="45FFF3778CA9408491ABDF1C49EAC1E1">
    <w:name w:val="45FFF3778CA9408491ABDF1C49EAC1E1"/>
    <w:rsid w:val="00C968B9"/>
  </w:style>
  <w:style w:type="paragraph" w:customStyle="1" w:styleId="13CDA55A5A0B4CB589E84C5E3AAF8E99">
    <w:name w:val="13CDA55A5A0B4CB589E84C5E3AAF8E99"/>
    <w:rsid w:val="00C968B9"/>
  </w:style>
  <w:style w:type="paragraph" w:customStyle="1" w:styleId="825512DD72D244289328CF7BAB29168C">
    <w:name w:val="825512DD72D244289328CF7BAB29168C"/>
    <w:rsid w:val="00C968B9"/>
  </w:style>
  <w:style w:type="paragraph" w:customStyle="1" w:styleId="5ACC589BCC8C48BEAC5EB63C4AE61180">
    <w:name w:val="5ACC589BCC8C48BEAC5EB63C4AE61180"/>
    <w:rsid w:val="00C968B9"/>
  </w:style>
  <w:style w:type="paragraph" w:customStyle="1" w:styleId="4F95829142EF4712B120882D567C7FD6">
    <w:name w:val="4F95829142EF4712B120882D567C7FD6"/>
    <w:rsid w:val="00C968B9"/>
  </w:style>
  <w:style w:type="paragraph" w:customStyle="1" w:styleId="D0F24154862B4667B1AA351C801ABB5C">
    <w:name w:val="D0F24154862B4667B1AA351C801ABB5C"/>
    <w:rsid w:val="00C968B9"/>
  </w:style>
  <w:style w:type="paragraph" w:customStyle="1" w:styleId="9248EEA82C2C425F8C28DF5981588C74">
    <w:name w:val="9248EEA82C2C425F8C28DF5981588C74"/>
    <w:rsid w:val="00C968B9"/>
  </w:style>
  <w:style w:type="paragraph" w:customStyle="1" w:styleId="6F59D7B145504CB6B75BF2E4F5B19297">
    <w:name w:val="6F59D7B145504CB6B75BF2E4F5B19297"/>
    <w:rsid w:val="00C968B9"/>
  </w:style>
  <w:style w:type="paragraph" w:customStyle="1" w:styleId="6A47074161E847FBABD215D1A55DCF77">
    <w:name w:val="6A47074161E847FBABD215D1A55DCF77"/>
    <w:rsid w:val="00C968B9"/>
  </w:style>
  <w:style w:type="paragraph" w:customStyle="1" w:styleId="14C92427E1B94E39A5B4E295BE218F26">
    <w:name w:val="14C92427E1B94E39A5B4E295BE218F26"/>
    <w:rsid w:val="00C968B9"/>
  </w:style>
  <w:style w:type="paragraph" w:customStyle="1" w:styleId="7278CC7B9CDD4321BD57CCD0F1118970">
    <w:name w:val="7278CC7B9CDD4321BD57CCD0F1118970"/>
    <w:rsid w:val="00C968B9"/>
  </w:style>
  <w:style w:type="paragraph" w:customStyle="1" w:styleId="E9A57DC0830A49099BBC61720D770468">
    <w:name w:val="E9A57DC0830A49099BBC61720D770468"/>
    <w:rsid w:val="00C968B9"/>
  </w:style>
  <w:style w:type="paragraph" w:customStyle="1" w:styleId="CC1718FE23D740DDA50C55099E50F792">
    <w:name w:val="CC1718FE23D740DDA50C55099E50F792"/>
    <w:rsid w:val="00C968B9"/>
  </w:style>
  <w:style w:type="paragraph" w:customStyle="1" w:styleId="0FECF2D254064668918C2181FE62FA47">
    <w:name w:val="0FECF2D254064668918C2181FE62FA47"/>
    <w:rsid w:val="00C968B9"/>
  </w:style>
  <w:style w:type="paragraph" w:customStyle="1" w:styleId="7E3021157CFA434F939596FB29BCFA13">
    <w:name w:val="7E3021157CFA434F939596FB29BCFA13"/>
    <w:rsid w:val="00C968B9"/>
  </w:style>
  <w:style w:type="paragraph" w:customStyle="1" w:styleId="0EBE43E5B7B14EAC917FE4E4ED70CF2C">
    <w:name w:val="0EBE43E5B7B14EAC917FE4E4ED70CF2C"/>
    <w:rsid w:val="00C968B9"/>
  </w:style>
  <w:style w:type="paragraph" w:customStyle="1" w:styleId="7164E60A9E70418B8A2DAF256DDC75F5">
    <w:name w:val="7164E60A9E70418B8A2DAF256DDC75F5"/>
    <w:rsid w:val="00C968B9"/>
  </w:style>
  <w:style w:type="paragraph" w:customStyle="1" w:styleId="81536A76FD584D28B04AD7020ADF855E">
    <w:name w:val="81536A76FD584D28B04AD7020ADF855E"/>
    <w:rsid w:val="00C968B9"/>
  </w:style>
  <w:style w:type="paragraph" w:customStyle="1" w:styleId="57D3E67296EF4BBC9088B5578862570E">
    <w:name w:val="57D3E67296EF4BBC9088B5578862570E"/>
    <w:rsid w:val="00C968B9"/>
  </w:style>
  <w:style w:type="paragraph" w:customStyle="1" w:styleId="02052520226D45009F680D8773826BC4">
    <w:name w:val="02052520226D45009F680D8773826BC4"/>
    <w:rsid w:val="00C968B9"/>
  </w:style>
  <w:style w:type="paragraph" w:customStyle="1" w:styleId="7E80BD8A39D9495DB7C17AD2869DDC2B">
    <w:name w:val="7E80BD8A39D9495DB7C17AD2869DDC2B"/>
    <w:rsid w:val="00C968B9"/>
  </w:style>
  <w:style w:type="paragraph" w:customStyle="1" w:styleId="7BC9E7ACC5414D0DA442744160B24143">
    <w:name w:val="7BC9E7ACC5414D0DA442744160B24143"/>
    <w:rsid w:val="00C968B9"/>
  </w:style>
  <w:style w:type="paragraph" w:customStyle="1" w:styleId="196AC20C267E478A928806C09C69986D">
    <w:name w:val="196AC20C267E478A928806C09C69986D"/>
    <w:rsid w:val="00C968B9"/>
  </w:style>
  <w:style w:type="paragraph" w:customStyle="1" w:styleId="91799DF31CB64776B0925A11DC126E45">
    <w:name w:val="91799DF31CB64776B0925A11DC126E45"/>
    <w:rsid w:val="00C968B9"/>
  </w:style>
  <w:style w:type="paragraph" w:customStyle="1" w:styleId="D89AF42CB2894D399BB36EEEB8267599">
    <w:name w:val="D89AF42CB2894D399BB36EEEB8267599"/>
    <w:rsid w:val="00C968B9"/>
  </w:style>
  <w:style w:type="paragraph" w:customStyle="1" w:styleId="A94FBB9F52E14F09927E35DFE81E41C9">
    <w:name w:val="A94FBB9F52E14F09927E35DFE81E41C9"/>
    <w:rsid w:val="00C968B9"/>
  </w:style>
  <w:style w:type="paragraph" w:customStyle="1" w:styleId="FA569869063A4C36AC31B147ECED34AE">
    <w:name w:val="FA569869063A4C36AC31B147ECED34AE"/>
    <w:rsid w:val="00C968B9"/>
  </w:style>
  <w:style w:type="paragraph" w:customStyle="1" w:styleId="758AA8154F3441E38D84CF34242D1D8D">
    <w:name w:val="758AA8154F3441E38D84CF34242D1D8D"/>
    <w:rsid w:val="00C968B9"/>
  </w:style>
  <w:style w:type="paragraph" w:customStyle="1" w:styleId="7C6386FCEA624CFFAF7681F63ACAA34D">
    <w:name w:val="7C6386FCEA624CFFAF7681F63ACAA34D"/>
    <w:rsid w:val="00C968B9"/>
  </w:style>
  <w:style w:type="paragraph" w:customStyle="1" w:styleId="0E3DB349690640A1895137678B0BEF42">
    <w:name w:val="0E3DB349690640A1895137678B0BEF42"/>
    <w:rsid w:val="00C968B9"/>
  </w:style>
  <w:style w:type="paragraph" w:customStyle="1" w:styleId="2756D80BE9C64F23B149F2D77D3B51E3">
    <w:name w:val="2756D80BE9C64F23B149F2D77D3B51E3"/>
    <w:rsid w:val="00C968B9"/>
  </w:style>
  <w:style w:type="paragraph" w:customStyle="1" w:styleId="A024ACB3995F4DDCAF1D827E8D71F735">
    <w:name w:val="A024ACB3995F4DDCAF1D827E8D71F735"/>
    <w:rsid w:val="00C968B9"/>
  </w:style>
  <w:style w:type="paragraph" w:customStyle="1" w:styleId="08360B1F4E934ECD98D7548B5DEADB74">
    <w:name w:val="08360B1F4E934ECD98D7548B5DEADB74"/>
    <w:rsid w:val="00C968B9"/>
  </w:style>
  <w:style w:type="paragraph" w:customStyle="1" w:styleId="3BF259EF947443A1B8169FC765B51B4E">
    <w:name w:val="3BF259EF947443A1B8169FC765B51B4E"/>
    <w:rsid w:val="00C968B9"/>
  </w:style>
  <w:style w:type="paragraph" w:customStyle="1" w:styleId="8B5CDE457AEB4C4A976E1C999D738DAE">
    <w:name w:val="8B5CDE457AEB4C4A976E1C999D738DAE"/>
    <w:rsid w:val="00C968B9"/>
  </w:style>
  <w:style w:type="paragraph" w:customStyle="1" w:styleId="D3EC21E0873741BCA8C6ADD8404329C6">
    <w:name w:val="D3EC21E0873741BCA8C6ADD8404329C6"/>
    <w:rsid w:val="00C968B9"/>
  </w:style>
  <w:style w:type="paragraph" w:customStyle="1" w:styleId="6051E167CF5547388BAFC6D68844D222">
    <w:name w:val="6051E167CF5547388BAFC6D68844D222"/>
    <w:rsid w:val="00C968B9"/>
  </w:style>
  <w:style w:type="paragraph" w:customStyle="1" w:styleId="FC0DAAFCC50343F19E39023040AC99F4">
    <w:name w:val="FC0DAAFCC50343F19E39023040AC99F4"/>
    <w:rsid w:val="00C968B9"/>
  </w:style>
  <w:style w:type="paragraph" w:customStyle="1" w:styleId="18DA68B1F3BA4DE8B3FE7354371CEB25">
    <w:name w:val="18DA68B1F3BA4DE8B3FE7354371CEB25"/>
    <w:rsid w:val="00C968B9"/>
  </w:style>
  <w:style w:type="paragraph" w:customStyle="1" w:styleId="9C086BE2AE7448FBB57FDBDC44A60777">
    <w:name w:val="9C086BE2AE7448FBB57FDBDC44A60777"/>
    <w:rsid w:val="00C968B9"/>
  </w:style>
  <w:style w:type="paragraph" w:customStyle="1" w:styleId="0ED64EFA737B49AFB5E24DD99AD76363">
    <w:name w:val="0ED64EFA737B49AFB5E24DD99AD76363"/>
    <w:rsid w:val="00C968B9"/>
  </w:style>
  <w:style w:type="paragraph" w:customStyle="1" w:styleId="57E94670F0A5495080B464BA8E430846">
    <w:name w:val="57E94670F0A5495080B464BA8E430846"/>
    <w:rsid w:val="00C968B9"/>
  </w:style>
  <w:style w:type="paragraph" w:customStyle="1" w:styleId="9E095BCFC1AF4483B7AB6C6653A5A2B0">
    <w:name w:val="9E095BCFC1AF4483B7AB6C6653A5A2B0"/>
    <w:rsid w:val="00C968B9"/>
  </w:style>
  <w:style w:type="paragraph" w:customStyle="1" w:styleId="5C24126B60644A1091961DA1A1876CF3">
    <w:name w:val="5C24126B60644A1091961DA1A1876CF3"/>
    <w:rsid w:val="00C968B9"/>
  </w:style>
  <w:style w:type="paragraph" w:customStyle="1" w:styleId="9F255E92917A4A78AFBEFA7E94C49303">
    <w:name w:val="9F255E92917A4A78AFBEFA7E94C49303"/>
    <w:rsid w:val="00C968B9"/>
  </w:style>
  <w:style w:type="paragraph" w:customStyle="1" w:styleId="DE16B51D4F44476B95D93E6D20C6EA2B">
    <w:name w:val="DE16B51D4F44476B95D93E6D20C6EA2B"/>
    <w:rsid w:val="00C968B9"/>
  </w:style>
  <w:style w:type="paragraph" w:customStyle="1" w:styleId="C8156C35AD37401AB78107E0664221CA">
    <w:name w:val="C8156C35AD37401AB78107E0664221CA"/>
    <w:rsid w:val="00C968B9"/>
  </w:style>
  <w:style w:type="paragraph" w:customStyle="1" w:styleId="A753A2250A9F44C99F8B0B003DCD7E62">
    <w:name w:val="A753A2250A9F44C99F8B0B003DCD7E62"/>
    <w:rsid w:val="00C968B9"/>
  </w:style>
  <w:style w:type="paragraph" w:customStyle="1" w:styleId="D590156E5F7E430FBBC519D066EA0995">
    <w:name w:val="D590156E5F7E430FBBC519D066EA0995"/>
    <w:rsid w:val="00C968B9"/>
  </w:style>
  <w:style w:type="paragraph" w:customStyle="1" w:styleId="0EB026DF747844529CD74A0A473D5470">
    <w:name w:val="0EB026DF747844529CD74A0A473D5470"/>
    <w:rsid w:val="00C968B9"/>
  </w:style>
  <w:style w:type="paragraph" w:customStyle="1" w:styleId="813AD59B87234F0686845A38029BE193">
    <w:name w:val="813AD59B87234F0686845A38029BE193"/>
    <w:rsid w:val="00C968B9"/>
  </w:style>
  <w:style w:type="paragraph" w:customStyle="1" w:styleId="BD31FA4C351148CD829DA20108681B12">
    <w:name w:val="BD31FA4C351148CD829DA20108681B12"/>
    <w:rsid w:val="00C968B9"/>
  </w:style>
  <w:style w:type="paragraph" w:customStyle="1" w:styleId="186ED6E2F282449FB25C1FC80C278153">
    <w:name w:val="186ED6E2F282449FB25C1FC80C278153"/>
    <w:rsid w:val="00C968B9"/>
  </w:style>
  <w:style w:type="paragraph" w:customStyle="1" w:styleId="E541C32CAEB54FD0B3CBA13272ED25D4">
    <w:name w:val="E541C32CAEB54FD0B3CBA13272ED25D4"/>
    <w:rsid w:val="00C968B9"/>
  </w:style>
  <w:style w:type="paragraph" w:customStyle="1" w:styleId="C5F15157467546FBB89B33BE1A353232">
    <w:name w:val="C5F15157467546FBB89B33BE1A353232"/>
    <w:rsid w:val="00C968B9"/>
  </w:style>
  <w:style w:type="paragraph" w:customStyle="1" w:styleId="4D6B3759445745C4A1793FB487D93016">
    <w:name w:val="4D6B3759445745C4A1793FB487D93016"/>
    <w:rsid w:val="00C968B9"/>
  </w:style>
  <w:style w:type="paragraph" w:customStyle="1" w:styleId="15B55735AB24477782DEBB4E400B8D95">
    <w:name w:val="15B55735AB24477782DEBB4E400B8D95"/>
    <w:rsid w:val="00C968B9"/>
  </w:style>
  <w:style w:type="paragraph" w:customStyle="1" w:styleId="9D5A3B9B64D84A62828950ACAC3000AF">
    <w:name w:val="9D5A3B9B64D84A62828950ACAC3000AF"/>
    <w:rsid w:val="00C968B9"/>
  </w:style>
  <w:style w:type="paragraph" w:customStyle="1" w:styleId="245E133122BB4416826C68A538859E01">
    <w:name w:val="245E133122BB4416826C68A538859E01"/>
    <w:rsid w:val="00C968B9"/>
  </w:style>
  <w:style w:type="paragraph" w:customStyle="1" w:styleId="1F65B63C3CA44835B8B69613048065D7">
    <w:name w:val="1F65B63C3CA44835B8B69613048065D7"/>
    <w:rsid w:val="00C968B9"/>
  </w:style>
  <w:style w:type="paragraph" w:customStyle="1" w:styleId="D1D5116934164AC19FE63E85EFF9665E">
    <w:name w:val="D1D5116934164AC19FE63E85EFF9665E"/>
    <w:rsid w:val="00C968B9"/>
  </w:style>
  <w:style w:type="paragraph" w:customStyle="1" w:styleId="4539E4D38E1E461BB006684E446AF43E">
    <w:name w:val="4539E4D38E1E461BB006684E446AF43E"/>
    <w:rsid w:val="00C968B9"/>
  </w:style>
  <w:style w:type="paragraph" w:customStyle="1" w:styleId="F115D22590134C2CA4B281818F0C484E">
    <w:name w:val="F115D22590134C2CA4B281818F0C484E"/>
    <w:rsid w:val="00C968B9"/>
  </w:style>
  <w:style w:type="paragraph" w:customStyle="1" w:styleId="3E5D950A76F941D581CE13A4EB008273">
    <w:name w:val="3E5D950A76F941D581CE13A4EB008273"/>
    <w:rsid w:val="00C968B9"/>
  </w:style>
  <w:style w:type="paragraph" w:customStyle="1" w:styleId="5E8204E1D54E461286A9CC2EBC066825">
    <w:name w:val="5E8204E1D54E461286A9CC2EBC066825"/>
    <w:rsid w:val="00C968B9"/>
  </w:style>
  <w:style w:type="paragraph" w:customStyle="1" w:styleId="AE25195C1FE844369990CA7446B8D18D">
    <w:name w:val="AE25195C1FE844369990CA7446B8D18D"/>
    <w:rsid w:val="00C968B9"/>
  </w:style>
  <w:style w:type="paragraph" w:customStyle="1" w:styleId="B1A6C1D9BC8D41A592DB292375E2BF32">
    <w:name w:val="B1A6C1D9BC8D41A592DB292375E2BF32"/>
    <w:rsid w:val="00C968B9"/>
  </w:style>
  <w:style w:type="paragraph" w:customStyle="1" w:styleId="C1316753A4A54BFFBE1E686CAF30E592">
    <w:name w:val="C1316753A4A54BFFBE1E686CAF30E592"/>
    <w:rsid w:val="00C968B9"/>
  </w:style>
  <w:style w:type="paragraph" w:customStyle="1" w:styleId="C3C8EFB8E616408489FF8F0299712A92">
    <w:name w:val="C3C8EFB8E616408489FF8F0299712A92"/>
    <w:rsid w:val="00C968B9"/>
  </w:style>
  <w:style w:type="paragraph" w:customStyle="1" w:styleId="100B12F9B5284708A037D58365CCEF80">
    <w:name w:val="100B12F9B5284708A037D58365CCEF80"/>
    <w:rsid w:val="00C968B9"/>
  </w:style>
  <w:style w:type="paragraph" w:customStyle="1" w:styleId="30C5CD17736944D595EDE2830948691D">
    <w:name w:val="30C5CD17736944D595EDE2830948691D"/>
    <w:rsid w:val="00C968B9"/>
  </w:style>
  <w:style w:type="paragraph" w:customStyle="1" w:styleId="6BA182578D50462391F5DBE7D4A48656">
    <w:name w:val="6BA182578D50462391F5DBE7D4A48656"/>
    <w:rsid w:val="00C968B9"/>
  </w:style>
  <w:style w:type="paragraph" w:customStyle="1" w:styleId="2B0A5AE5BC614BCA984A3730C1DE59A4">
    <w:name w:val="2B0A5AE5BC614BCA984A3730C1DE59A4"/>
    <w:rsid w:val="00C968B9"/>
  </w:style>
  <w:style w:type="paragraph" w:customStyle="1" w:styleId="CE4990C3DC8147398E0BA8EC2EACE733">
    <w:name w:val="CE4990C3DC8147398E0BA8EC2EACE733"/>
    <w:rsid w:val="00C968B9"/>
  </w:style>
  <w:style w:type="paragraph" w:customStyle="1" w:styleId="DFFFA64375574FADBAB26C7FD50B978D">
    <w:name w:val="DFFFA64375574FADBAB26C7FD50B978D"/>
    <w:rsid w:val="00C968B9"/>
  </w:style>
  <w:style w:type="paragraph" w:customStyle="1" w:styleId="E201D45921194C82B3D4EBE471E99D83">
    <w:name w:val="E201D45921194C82B3D4EBE471E99D83"/>
    <w:rsid w:val="00C968B9"/>
  </w:style>
  <w:style w:type="paragraph" w:customStyle="1" w:styleId="3278971E820B4FCE950C44CD623EF804">
    <w:name w:val="3278971E820B4FCE950C44CD623EF804"/>
    <w:rsid w:val="00C968B9"/>
  </w:style>
  <w:style w:type="paragraph" w:customStyle="1" w:styleId="21A079E97385483AA869E2AD4648415C">
    <w:name w:val="21A079E97385483AA869E2AD4648415C"/>
    <w:rsid w:val="00C968B9"/>
  </w:style>
  <w:style w:type="paragraph" w:customStyle="1" w:styleId="01B779B483FD4AF39FDF08EB7D59C137">
    <w:name w:val="01B779B483FD4AF39FDF08EB7D59C137"/>
    <w:rsid w:val="00C968B9"/>
  </w:style>
  <w:style w:type="paragraph" w:customStyle="1" w:styleId="51A4DC7DD4D24FE9B193F22AA122EA99">
    <w:name w:val="51A4DC7DD4D24FE9B193F22AA122EA99"/>
    <w:rsid w:val="00C968B9"/>
  </w:style>
  <w:style w:type="paragraph" w:customStyle="1" w:styleId="DA968AFCBD5944F3AA6C348D854292D3">
    <w:name w:val="DA968AFCBD5944F3AA6C348D854292D3"/>
    <w:rsid w:val="00C968B9"/>
  </w:style>
  <w:style w:type="paragraph" w:customStyle="1" w:styleId="E85DA173C04A4B54A3D482A0C1F6E4A9">
    <w:name w:val="E85DA173C04A4B54A3D482A0C1F6E4A9"/>
    <w:rsid w:val="00C968B9"/>
  </w:style>
  <w:style w:type="paragraph" w:customStyle="1" w:styleId="B9447F8D1DD64E6988EAA731C0DC1D38">
    <w:name w:val="B9447F8D1DD64E6988EAA731C0DC1D38"/>
    <w:rsid w:val="00C968B9"/>
  </w:style>
  <w:style w:type="paragraph" w:customStyle="1" w:styleId="9D14C071FB3147FCB175E1AF448C7612">
    <w:name w:val="9D14C071FB3147FCB175E1AF448C7612"/>
    <w:rsid w:val="00C968B9"/>
  </w:style>
  <w:style w:type="paragraph" w:customStyle="1" w:styleId="4EA64FE86E4746B181C6B824015CD6AF">
    <w:name w:val="4EA64FE86E4746B181C6B824015CD6AF"/>
    <w:rsid w:val="00C968B9"/>
  </w:style>
  <w:style w:type="paragraph" w:customStyle="1" w:styleId="44F4F6311FC641B7BE697376C67CF8B3">
    <w:name w:val="44F4F6311FC641B7BE697376C67CF8B3"/>
    <w:rsid w:val="00C968B9"/>
  </w:style>
  <w:style w:type="paragraph" w:customStyle="1" w:styleId="AD99005C95BA438C8B29F2A3AC6D7014">
    <w:name w:val="AD99005C95BA438C8B29F2A3AC6D7014"/>
    <w:rsid w:val="00C968B9"/>
  </w:style>
  <w:style w:type="paragraph" w:customStyle="1" w:styleId="939CFEB3235746E2AE9BDDF19C10E005">
    <w:name w:val="939CFEB3235746E2AE9BDDF19C10E005"/>
    <w:rsid w:val="00C968B9"/>
  </w:style>
  <w:style w:type="paragraph" w:customStyle="1" w:styleId="CA3B3E852F6947F49A3F467B57326F13">
    <w:name w:val="CA3B3E852F6947F49A3F467B57326F13"/>
    <w:rsid w:val="00C968B9"/>
  </w:style>
  <w:style w:type="paragraph" w:customStyle="1" w:styleId="E2B56067C8A74683A481C86437FDD7E3">
    <w:name w:val="E2B56067C8A74683A481C86437FDD7E3"/>
    <w:rsid w:val="00C968B9"/>
  </w:style>
  <w:style w:type="paragraph" w:customStyle="1" w:styleId="73DA04594CC044B6BCD6A64104E8798E">
    <w:name w:val="73DA04594CC044B6BCD6A64104E8798E"/>
    <w:rsid w:val="00C968B9"/>
  </w:style>
  <w:style w:type="paragraph" w:customStyle="1" w:styleId="78BE4F5877234F88874A74243A690BE4">
    <w:name w:val="78BE4F5877234F88874A74243A690BE4"/>
    <w:rsid w:val="00C968B9"/>
  </w:style>
  <w:style w:type="paragraph" w:customStyle="1" w:styleId="A3AC7C13B1C746D595D8114B34412DDC">
    <w:name w:val="A3AC7C13B1C746D595D8114B34412DDC"/>
    <w:rsid w:val="00C968B9"/>
  </w:style>
  <w:style w:type="paragraph" w:customStyle="1" w:styleId="82549A1B6C7A4BE69A9226223CE157CE">
    <w:name w:val="82549A1B6C7A4BE69A9226223CE157CE"/>
    <w:rsid w:val="00C968B9"/>
  </w:style>
  <w:style w:type="paragraph" w:customStyle="1" w:styleId="E002665A457C47D8A63670D535A05FE3">
    <w:name w:val="E002665A457C47D8A63670D535A05FE3"/>
    <w:rsid w:val="00C968B9"/>
  </w:style>
  <w:style w:type="paragraph" w:customStyle="1" w:styleId="1E5D72E80B7F4AA0B8DD244486D87019">
    <w:name w:val="1E5D72E80B7F4AA0B8DD244486D87019"/>
    <w:rsid w:val="00C968B9"/>
  </w:style>
  <w:style w:type="paragraph" w:customStyle="1" w:styleId="0756ED3B21214C28A834FCE5ED82BF3B">
    <w:name w:val="0756ED3B21214C28A834FCE5ED82BF3B"/>
    <w:rsid w:val="00C968B9"/>
  </w:style>
  <w:style w:type="paragraph" w:customStyle="1" w:styleId="D100D225C77E4E548FC9DAEAB11AE0D0">
    <w:name w:val="D100D225C77E4E548FC9DAEAB11AE0D0"/>
    <w:rsid w:val="00C968B9"/>
  </w:style>
  <w:style w:type="paragraph" w:customStyle="1" w:styleId="A370D05002374C3CB544D0CB45FE9FC3">
    <w:name w:val="A370D05002374C3CB544D0CB45FE9FC3"/>
    <w:rsid w:val="00C968B9"/>
  </w:style>
  <w:style w:type="paragraph" w:customStyle="1" w:styleId="4DE970BE54694DE782B56C92EEEBC6BC">
    <w:name w:val="4DE970BE54694DE782B56C92EEEBC6BC"/>
    <w:rsid w:val="00C968B9"/>
  </w:style>
  <w:style w:type="paragraph" w:customStyle="1" w:styleId="1EF66707DC8A4BCEACF2DC458615F71E">
    <w:name w:val="1EF66707DC8A4BCEACF2DC458615F71E"/>
    <w:rsid w:val="00C968B9"/>
  </w:style>
  <w:style w:type="paragraph" w:customStyle="1" w:styleId="F040C15F445A41D88BE0E998A715E0D2">
    <w:name w:val="F040C15F445A41D88BE0E998A715E0D2"/>
    <w:rsid w:val="00C968B9"/>
  </w:style>
  <w:style w:type="paragraph" w:customStyle="1" w:styleId="58DA3908AE884F2DBAF32B26283B8ACD">
    <w:name w:val="58DA3908AE884F2DBAF32B26283B8ACD"/>
    <w:rsid w:val="00C968B9"/>
  </w:style>
  <w:style w:type="paragraph" w:customStyle="1" w:styleId="8F0E1D29F6FC49FC97F926FD059FC6CD">
    <w:name w:val="8F0E1D29F6FC49FC97F926FD059FC6CD"/>
    <w:rsid w:val="00C968B9"/>
  </w:style>
  <w:style w:type="paragraph" w:customStyle="1" w:styleId="69C0B9A14A7B4325810A3516AD5B737D">
    <w:name w:val="69C0B9A14A7B4325810A3516AD5B737D"/>
    <w:rsid w:val="00C968B9"/>
  </w:style>
  <w:style w:type="paragraph" w:customStyle="1" w:styleId="E26EB45E662C4ADC9F7B554536C6C33A">
    <w:name w:val="E26EB45E662C4ADC9F7B554536C6C33A"/>
    <w:rsid w:val="00C968B9"/>
  </w:style>
  <w:style w:type="paragraph" w:customStyle="1" w:styleId="C46D16E015EA4721872C31CAE3DCBF86">
    <w:name w:val="C46D16E015EA4721872C31CAE3DCBF86"/>
    <w:rsid w:val="00C968B9"/>
  </w:style>
  <w:style w:type="paragraph" w:customStyle="1" w:styleId="B0FF031AD7A54B868E82E11A6F4800FE">
    <w:name w:val="B0FF031AD7A54B868E82E11A6F4800FE"/>
    <w:rsid w:val="00C968B9"/>
  </w:style>
  <w:style w:type="paragraph" w:customStyle="1" w:styleId="5E40553DD74B4DCCB690F1D0267E2CB0">
    <w:name w:val="5E40553DD74B4DCCB690F1D0267E2CB0"/>
    <w:rsid w:val="00C968B9"/>
  </w:style>
  <w:style w:type="paragraph" w:customStyle="1" w:styleId="BE885699880249479AEACF36787CD47C">
    <w:name w:val="BE885699880249479AEACF36787CD47C"/>
    <w:rsid w:val="00C968B9"/>
  </w:style>
  <w:style w:type="paragraph" w:customStyle="1" w:styleId="421F1D57DB204197AD6C75F262A6B142">
    <w:name w:val="421F1D57DB204197AD6C75F262A6B142"/>
    <w:rsid w:val="00C968B9"/>
  </w:style>
  <w:style w:type="paragraph" w:customStyle="1" w:styleId="DD2A8B8D4E9844B694ACC41A98A63525">
    <w:name w:val="DD2A8B8D4E9844B694ACC41A98A63525"/>
    <w:rsid w:val="00C968B9"/>
  </w:style>
  <w:style w:type="paragraph" w:customStyle="1" w:styleId="F185BB4CEC4C4EA789C3ABEF53585895">
    <w:name w:val="F185BB4CEC4C4EA789C3ABEF53585895"/>
    <w:rsid w:val="00C968B9"/>
  </w:style>
  <w:style w:type="paragraph" w:customStyle="1" w:styleId="FCE24EDEC6014B6F82E7F7522CEC5058">
    <w:name w:val="FCE24EDEC6014B6F82E7F7522CEC5058"/>
    <w:rsid w:val="00C968B9"/>
  </w:style>
  <w:style w:type="paragraph" w:customStyle="1" w:styleId="C0119ECCEDEC4DC29EDDD619790F2891">
    <w:name w:val="C0119ECCEDEC4DC29EDDD619790F2891"/>
    <w:rsid w:val="00C968B9"/>
  </w:style>
  <w:style w:type="paragraph" w:customStyle="1" w:styleId="29F60895B0FF4980980B250A788E0ACE">
    <w:name w:val="29F60895B0FF4980980B250A788E0ACE"/>
    <w:rsid w:val="00C968B9"/>
  </w:style>
  <w:style w:type="paragraph" w:customStyle="1" w:styleId="9E371CEF844B423A83710615F21D9D9C">
    <w:name w:val="9E371CEF844B423A83710615F21D9D9C"/>
    <w:rsid w:val="00C968B9"/>
  </w:style>
  <w:style w:type="paragraph" w:customStyle="1" w:styleId="820C99FA2C1945D6B8BFF3FED7C71371">
    <w:name w:val="820C99FA2C1945D6B8BFF3FED7C71371"/>
    <w:rsid w:val="00C968B9"/>
  </w:style>
  <w:style w:type="paragraph" w:customStyle="1" w:styleId="B3FC1AA8351F4943AAC42E76410D2AEE">
    <w:name w:val="B3FC1AA8351F4943AAC42E76410D2AEE"/>
    <w:rsid w:val="00C968B9"/>
  </w:style>
  <w:style w:type="paragraph" w:customStyle="1" w:styleId="FEF656843B084B13960DBA8804F7C1EA">
    <w:name w:val="FEF656843B084B13960DBA8804F7C1EA"/>
    <w:rsid w:val="00C968B9"/>
  </w:style>
  <w:style w:type="paragraph" w:customStyle="1" w:styleId="50B19C041A52416888B3D6FA990352E7">
    <w:name w:val="50B19C041A52416888B3D6FA990352E7"/>
    <w:rsid w:val="00C968B9"/>
  </w:style>
  <w:style w:type="paragraph" w:customStyle="1" w:styleId="5E51BF7BC88B4309924901A228439F84">
    <w:name w:val="5E51BF7BC88B4309924901A228439F84"/>
    <w:rsid w:val="00C968B9"/>
  </w:style>
  <w:style w:type="paragraph" w:customStyle="1" w:styleId="950A4237CA774EF2AD69C59E66D358CE">
    <w:name w:val="950A4237CA774EF2AD69C59E66D358CE"/>
    <w:rsid w:val="00C968B9"/>
  </w:style>
  <w:style w:type="paragraph" w:customStyle="1" w:styleId="2E3DA9A6FE6343F89380A8C5182133DE">
    <w:name w:val="2E3DA9A6FE6343F89380A8C5182133DE"/>
    <w:rsid w:val="00C968B9"/>
  </w:style>
  <w:style w:type="paragraph" w:customStyle="1" w:styleId="4ACC89F40E4D467B95B4D3C4D3F103CA">
    <w:name w:val="4ACC89F40E4D467B95B4D3C4D3F103CA"/>
    <w:rsid w:val="00C968B9"/>
  </w:style>
  <w:style w:type="paragraph" w:customStyle="1" w:styleId="2C7D664B8D0443368A0752811FAA4CF8">
    <w:name w:val="2C7D664B8D0443368A0752811FAA4CF8"/>
    <w:rsid w:val="00C968B9"/>
  </w:style>
  <w:style w:type="paragraph" w:customStyle="1" w:styleId="F90E89DD2BF444EEBEAFC6D93A745FAF">
    <w:name w:val="F90E89DD2BF444EEBEAFC6D93A745FAF"/>
    <w:rsid w:val="00C968B9"/>
  </w:style>
  <w:style w:type="paragraph" w:customStyle="1" w:styleId="D5305BDFE5E548D0BD4E09513C6CC135">
    <w:name w:val="D5305BDFE5E548D0BD4E09513C6CC135"/>
    <w:rsid w:val="00C968B9"/>
  </w:style>
  <w:style w:type="paragraph" w:customStyle="1" w:styleId="D55EE93B3AC945FB9972C9400A96BE55">
    <w:name w:val="D55EE93B3AC945FB9972C9400A96BE55"/>
    <w:rsid w:val="00C968B9"/>
  </w:style>
  <w:style w:type="paragraph" w:customStyle="1" w:styleId="E98E0A2D4D2444A1BC21A5B586B1A528">
    <w:name w:val="E98E0A2D4D2444A1BC21A5B586B1A528"/>
    <w:rsid w:val="00C968B9"/>
  </w:style>
  <w:style w:type="paragraph" w:customStyle="1" w:styleId="4F786CBF1A6D4DD58D657A408549AF58">
    <w:name w:val="4F786CBF1A6D4DD58D657A408549AF58"/>
    <w:rsid w:val="00C968B9"/>
  </w:style>
  <w:style w:type="paragraph" w:customStyle="1" w:styleId="3EBC6AA62A65467AA435BFA58384C214">
    <w:name w:val="3EBC6AA62A65467AA435BFA58384C214"/>
    <w:rsid w:val="00C968B9"/>
  </w:style>
  <w:style w:type="paragraph" w:customStyle="1" w:styleId="F4F647083C04420A898F96CA79D0F788">
    <w:name w:val="F4F647083C04420A898F96CA79D0F788"/>
    <w:rsid w:val="00C968B9"/>
  </w:style>
  <w:style w:type="paragraph" w:customStyle="1" w:styleId="5256B423C4F4460A95A5FCC000797B84">
    <w:name w:val="5256B423C4F4460A95A5FCC000797B84"/>
    <w:rsid w:val="00C968B9"/>
  </w:style>
  <w:style w:type="paragraph" w:customStyle="1" w:styleId="F5ECD144B8594518847A8A3536117FD7">
    <w:name w:val="F5ECD144B8594518847A8A3536117FD7"/>
    <w:rsid w:val="00C968B9"/>
  </w:style>
  <w:style w:type="paragraph" w:customStyle="1" w:styleId="CB11C5869B10496F83C56CD721DF5480">
    <w:name w:val="CB11C5869B10496F83C56CD721DF5480"/>
    <w:rsid w:val="00C968B9"/>
  </w:style>
  <w:style w:type="paragraph" w:customStyle="1" w:styleId="72DAE5B2C0BB4E5A94915E4FC7F07931">
    <w:name w:val="72DAE5B2C0BB4E5A94915E4FC7F07931"/>
    <w:rsid w:val="00C968B9"/>
  </w:style>
  <w:style w:type="paragraph" w:customStyle="1" w:styleId="6CEEADC750CC44EF81DC4AF17720431B">
    <w:name w:val="6CEEADC750CC44EF81DC4AF17720431B"/>
    <w:rsid w:val="00C968B9"/>
  </w:style>
  <w:style w:type="paragraph" w:customStyle="1" w:styleId="7E4378B74E334E9AB746A58388655D2B">
    <w:name w:val="7E4378B74E334E9AB746A58388655D2B"/>
    <w:rsid w:val="00C968B9"/>
  </w:style>
  <w:style w:type="paragraph" w:customStyle="1" w:styleId="7301763CE01940E5BDF6F8ED73975167">
    <w:name w:val="7301763CE01940E5BDF6F8ED73975167"/>
    <w:rsid w:val="00C968B9"/>
  </w:style>
  <w:style w:type="paragraph" w:customStyle="1" w:styleId="C4CC180E1BFD40F4967DAC3457E0CC9A">
    <w:name w:val="C4CC180E1BFD40F4967DAC3457E0CC9A"/>
    <w:rsid w:val="00C968B9"/>
  </w:style>
  <w:style w:type="paragraph" w:customStyle="1" w:styleId="BEE2D33F21B34F85B788F93B4243B46D">
    <w:name w:val="BEE2D33F21B34F85B788F93B4243B46D"/>
    <w:rsid w:val="00C968B9"/>
  </w:style>
  <w:style w:type="paragraph" w:customStyle="1" w:styleId="A67064FDF8C049DE8E91DB97F891532D">
    <w:name w:val="A67064FDF8C049DE8E91DB97F891532D"/>
    <w:rsid w:val="00C968B9"/>
  </w:style>
  <w:style w:type="paragraph" w:customStyle="1" w:styleId="6C4E555531994EE5BF47F9BC1718139E">
    <w:name w:val="6C4E555531994EE5BF47F9BC1718139E"/>
    <w:rsid w:val="00C968B9"/>
  </w:style>
  <w:style w:type="paragraph" w:customStyle="1" w:styleId="1D0339EAED4C4465ADA5DF09719E1503">
    <w:name w:val="1D0339EAED4C4465ADA5DF09719E1503"/>
    <w:rsid w:val="00C968B9"/>
  </w:style>
  <w:style w:type="paragraph" w:customStyle="1" w:styleId="8CA52734714A4357A4025DAF2CF8EC40">
    <w:name w:val="8CA52734714A4357A4025DAF2CF8EC40"/>
    <w:rsid w:val="00C968B9"/>
  </w:style>
  <w:style w:type="paragraph" w:customStyle="1" w:styleId="3A7F2142CC464A229A8DAB538D92F644">
    <w:name w:val="3A7F2142CC464A229A8DAB538D92F644"/>
    <w:rsid w:val="00C968B9"/>
  </w:style>
  <w:style w:type="paragraph" w:customStyle="1" w:styleId="C3737D7454794B6099378F71D6E70D2A">
    <w:name w:val="C3737D7454794B6099378F71D6E70D2A"/>
    <w:rsid w:val="00C968B9"/>
  </w:style>
  <w:style w:type="paragraph" w:customStyle="1" w:styleId="17673B413B74457FB619554D950C4E82">
    <w:name w:val="17673B413B74457FB619554D950C4E82"/>
    <w:rsid w:val="00C968B9"/>
  </w:style>
  <w:style w:type="paragraph" w:customStyle="1" w:styleId="193CE1598FA54E3D8299D4A09E1D1F6F">
    <w:name w:val="193CE1598FA54E3D8299D4A09E1D1F6F"/>
    <w:rsid w:val="00C968B9"/>
  </w:style>
  <w:style w:type="paragraph" w:customStyle="1" w:styleId="897F5B0C1A2543D594A0E7ED0F8B5590">
    <w:name w:val="897F5B0C1A2543D594A0E7ED0F8B5590"/>
    <w:rsid w:val="000A163C"/>
  </w:style>
  <w:style w:type="paragraph" w:customStyle="1" w:styleId="CC6C181D73864EEB8344E0A9E821B8A0">
    <w:name w:val="CC6C181D73864EEB8344E0A9E821B8A0"/>
    <w:rsid w:val="000A163C"/>
  </w:style>
  <w:style w:type="paragraph" w:customStyle="1" w:styleId="2293C8C104934DEC91A03B3AC2FF4DAE">
    <w:name w:val="2293C8C104934DEC91A03B3AC2FF4DAE"/>
    <w:rsid w:val="000A163C"/>
  </w:style>
  <w:style w:type="paragraph" w:customStyle="1" w:styleId="EAB2D9CC28AB4968B6087EAF634B7FED">
    <w:name w:val="EAB2D9CC28AB4968B6087EAF634B7FED"/>
    <w:rsid w:val="000A163C"/>
  </w:style>
  <w:style w:type="paragraph" w:customStyle="1" w:styleId="5CA3D9CEEEA14668AA906EF5FB067C25">
    <w:name w:val="5CA3D9CEEEA14668AA906EF5FB067C25"/>
    <w:rsid w:val="000A163C"/>
  </w:style>
  <w:style w:type="paragraph" w:customStyle="1" w:styleId="115D17FD80B34352BA25383045B94159">
    <w:name w:val="115D17FD80B34352BA25383045B94159"/>
    <w:rsid w:val="00DD2617"/>
  </w:style>
  <w:style w:type="paragraph" w:customStyle="1" w:styleId="CCCDB6EC6FEE4163B7D52B17B42BDA54">
    <w:name w:val="CCCDB6EC6FEE4163B7D52B17B42BDA54"/>
    <w:rsid w:val="00DD2617"/>
  </w:style>
  <w:style w:type="paragraph" w:customStyle="1" w:styleId="4E64077246B64D3B9B65D6283443E65A">
    <w:name w:val="4E64077246B64D3B9B65D6283443E65A"/>
    <w:rsid w:val="00DD2617"/>
  </w:style>
  <w:style w:type="paragraph" w:customStyle="1" w:styleId="90304E37306C4FCCB1A26F56BA3D617B">
    <w:name w:val="90304E37306C4FCCB1A26F56BA3D617B"/>
    <w:rsid w:val="00DD2617"/>
  </w:style>
  <w:style w:type="paragraph" w:customStyle="1" w:styleId="845D6197210A4293A6295439074FC067">
    <w:name w:val="845D6197210A4293A6295439074FC067"/>
    <w:rsid w:val="00DD2617"/>
  </w:style>
  <w:style w:type="paragraph" w:customStyle="1" w:styleId="AEE4ACC3030342E889DD55C95E3516ED">
    <w:name w:val="AEE4ACC3030342E889DD55C95E3516ED"/>
    <w:rsid w:val="00DD2617"/>
  </w:style>
  <w:style w:type="paragraph" w:customStyle="1" w:styleId="1097FE054D5143E6B5080CDB47639969">
    <w:name w:val="1097FE054D5143E6B5080CDB47639969"/>
    <w:rsid w:val="00DD2617"/>
  </w:style>
  <w:style w:type="paragraph" w:customStyle="1" w:styleId="A5DBB5FAC988458583F48B39252345D7">
    <w:name w:val="A5DBB5FAC988458583F48B39252345D7"/>
    <w:rsid w:val="00DD2617"/>
  </w:style>
  <w:style w:type="paragraph" w:customStyle="1" w:styleId="1A8E232196BD4C06888396BF360523FA">
    <w:name w:val="1A8E232196BD4C06888396BF360523FA"/>
    <w:rsid w:val="00DD2617"/>
  </w:style>
  <w:style w:type="paragraph" w:customStyle="1" w:styleId="32C9DA14234940EB9FE0BA74D532EA31">
    <w:name w:val="32C9DA14234940EB9FE0BA74D532EA31"/>
    <w:rsid w:val="00DD2617"/>
  </w:style>
  <w:style w:type="paragraph" w:customStyle="1" w:styleId="A2D925DA95A048738C9D324B186E874F">
    <w:name w:val="A2D925DA95A048738C9D324B186E874F"/>
    <w:rsid w:val="00DD2617"/>
  </w:style>
  <w:style w:type="paragraph" w:customStyle="1" w:styleId="40A86B4B4FF847239EEC4F7175B07158">
    <w:name w:val="40A86B4B4FF847239EEC4F7175B07158"/>
    <w:rsid w:val="00DD2617"/>
  </w:style>
  <w:style w:type="paragraph" w:customStyle="1" w:styleId="8348639075704EBD9BE39D815C403126">
    <w:name w:val="8348639075704EBD9BE39D815C403126"/>
    <w:rsid w:val="00DD2617"/>
  </w:style>
  <w:style w:type="paragraph" w:customStyle="1" w:styleId="9705A9A60AAC4B57AC1A7F6E669E3000">
    <w:name w:val="9705A9A60AAC4B57AC1A7F6E669E3000"/>
    <w:rsid w:val="00DD2617"/>
  </w:style>
  <w:style w:type="paragraph" w:customStyle="1" w:styleId="F35C95D8A7C44F6A9424229D62907540">
    <w:name w:val="F35C95D8A7C44F6A9424229D62907540"/>
    <w:rsid w:val="00DD2617"/>
  </w:style>
  <w:style w:type="paragraph" w:customStyle="1" w:styleId="AE1A0711A5E6441AAB98F0A915157CC7">
    <w:name w:val="AE1A0711A5E6441AAB98F0A915157CC7"/>
    <w:rsid w:val="00DD2617"/>
  </w:style>
  <w:style w:type="paragraph" w:customStyle="1" w:styleId="5ED7C17BB8034F7A873EB1E36FDC9088">
    <w:name w:val="5ED7C17BB8034F7A873EB1E36FDC9088"/>
    <w:rsid w:val="00DD2617"/>
  </w:style>
  <w:style w:type="paragraph" w:customStyle="1" w:styleId="2CA6D3AEDB194E119F17A26535686B0C">
    <w:name w:val="2CA6D3AEDB194E119F17A26535686B0C"/>
    <w:rsid w:val="00DD2617"/>
  </w:style>
  <w:style w:type="paragraph" w:customStyle="1" w:styleId="D530CAA1D1954B2ABFF018A1E06D6EEC">
    <w:name w:val="D530CAA1D1954B2ABFF018A1E06D6EEC"/>
    <w:rsid w:val="00DD2617"/>
  </w:style>
  <w:style w:type="paragraph" w:customStyle="1" w:styleId="2D101C91729340D09B082EE4C8AC6425">
    <w:name w:val="2D101C91729340D09B082EE4C8AC6425"/>
    <w:rsid w:val="00DD2617"/>
  </w:style>
  <w:style w:type="paragraph" w:customStyle="1" w:styleId="20865280508041B88A619C726D304D273">
    <w:name w:val="20865280508041B88A619C726D304D273"/>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32C9DA14234940EB9FE0BA74D532EA311">
    <w:name w:val="32C9DA14234940EB9FE0BA74D532EA31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897F5B0C1A2543D594A0E7ED0F8B55901">
    <w:name w:val="897F5B0C1A2543D594A0E7ED0F8B5590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AE1A0711A5E6441AAB98F0A915157CC71">
    <w:name w:val="AE1A0711A5E6441AAB98F0A915157CC7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CC6C181D73864EEB8344E0A9E821B8A01">
    <w:name w:val="CC6C181D73864EEB8344E0A9E821B8A0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ED7C17BB8034F7A873EB1E36FDC90881">
    <w:name w:val="5ED7C17BB8034F7A873EB1E36FDC908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293C8C104934DEC91A03B3AC2FF4DAE1">
    <w:name w:val="2293C8C104934DEC91A03B3AC2FF4DA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CA6D3AEDB194E119F17A26535686B0C1">
    <w:name w:val="2CA6D3AEDB194E119F17A26535686B0C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EAB2D9CC28AB4968B6087EAF634B7FED1">
    <w:name w:val="EAB2D9CC28AB4968B6087EAF634B7FED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530CAA1D1954B2ABFF018A1E06D6EEC1">
    <w:name w:val="D530CAA1D1954B2ABFF018A1E06D6EEC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705A9A60AAC4B57AC1A7F6E669E30001">
    <w:name w:val="9705A9A60AAC4B57AC1A7F6E669E3000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D101C91729340D09B082EE4C8AC64251">
    <w:name w:val="2D101C91729340D09B082EE4C8AC642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B3FC1AA8351F4943AAC42E76410D2AEE1">
    <w:name w:val="B3FC1AA8351F4943AAC42E76410D2AE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EF656843B084B13960DBA8804F7C1EA1">
    <w:name w:val="FEF656843B084B13960DBA8804F7C1EA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0B19C041A52416888B3D6FA990352E71">
    <w:name w:val="50B19C041A52416888B3D6FA990352E7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E51BF7BC88B4309924901A228439F841">
    <w:name w:val="5E51BF7BC88B4309924901A228439F8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50A4237CA774EF2AD69C59E66D358CE1">
    <w:name w:val="950A4237CA774EF2AD69C59E66D358C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E3DA9A6FE6343F89380A8C5182133DE1">
    <w:name w:val="2E3DA9A6FE6343F89380A8C5182133D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4ACC89F40E4D467B95B4D3C4D3F103CA1">
    <w:name w:val="4ACC89F40E4D467B95B4D3C4D3F103CA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C7D664B8D0443368A0752811FAA4CF81">
    <w:name w:val="2C7D664B8D0443368A0752811FAA4CF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A569869063A4C36AC31B147ECED34AE1">
    <w:name w:val="FA569869063A4C36AC31B147ECED34A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758AA8154F3441E38D84CF34242D1D8D1">
    <w:name w:val="758AA8154F3441E38D84CF34242D1D8D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7C6386FCEA624CFFAF7681F63ACAA34D1">
    <w:name w:val="7C6386FCEA624CFFAF7681F63ACAA34D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0E3DB349690640A1895137678B0BEF421">
    <w:name w:val="0E3DB349690640A1895137678B0BEF42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8B5CDE457AEB4C4A976E1C999D738DAE1">
    <w:name w:val="8B5CDE457AEB4C4A976E1C999D738DA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3EC21E0873741BCA8C6ADD8404329C61">
    <w:name w:val="D3EC21E0873741BCA8C6ADD8404329C6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6051E167CF5547388BAFC6D68844D2221">
    <w:name w:val="6051E167CF5547388BAFC6D68844D222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C0DAAFCC50343F19E39023040AC99F41">
    <w:name w:val="FC0DAAFCC50343F19E39023040AC99F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18DA68B1F3BA4DE8B3FE7354371CEB251">
    <w:name w:val="18DA68B1F3BA4DE8B3FE7354371CEB2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C086BE2AE7448FBB57FDBDC44A607771">
    <w:name w:val="9C086BE2AE7448FBB57FDBDC44A60777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0ED64EFA737B49AFB5E24DD99AD763631">
    <w:name w:val="0ED64EFA737B49AFB5E24DD99AD7636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7E94670F0A5495080B464BA8E4308461">
    <w:name w:val="57E94670F0A5495080B464BA8E430846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E095BCFC1AF4483B7AB6C6653A5A2B01">
    <w:name w:val="9E095BCFC1AF4483B7AB6C6653A5A2B0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C24126B60644A1091961DA1A1876CF31">
    <w:name w:val="5C24126B60644A1091961DA1A1876CF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F255E92917A4A78AFBEFA7E94C493031">
    <w:name w:val="9F255E92917A4A78AFBEFA7E94C4930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E16B51D4F44476B95D93E6D20C6EA2B1">
    <w:name w:val="DE16B51D4F44476B95D93E6D20C6EA2B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C5F15157467546FBB89B33BE1A3532321">
    <w:name w:val="C5F15157467546FBB89B33BE1A353232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4D6B3759445745C4A1793FB487D930161">
    <w:name w:val="4D6B3759445745C4A1793FB487D93016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15B55735AB24477782DEBB4E400B8D951">
    <w:name w:val="15B55735AB24477782DEBB4E400B8D9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D5A3B9B64D84A62828950ACAC3000AF1">
    <w:name w:val="9D5A3B9B64D84A62828950ACAC3000AF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45E133122BB4416826C68A538859E011">
    <w:name w:val="245E133122BB4416826C68A538859E01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1F65B63C3CA44835B8B69613048065D71">
    <w:name w:val="1F65B63C3CA44835B8B69613048065D7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1D5116934164AC19FE63E85EFF9665E1">
    <w:name w:val="D1D5116934164AC19FE63E85EFF9665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4539E4D38E1E461BB006684E446AF43E1">
    <w:name w:val="4539E4D38E1E461BB006684E446AF43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AD99005C95BA438C8B29F2A3AC6D70141">
    <w:name w:val="AD99005C95BA438C8B29F2A3AC6D701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39CFEB3235746E2AE9BDDF19C10E0051">
    <w:name w:val="939CFEB3235746E2AE9BDDF19C10E00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CA3B3E852F6947F49A3F467B57326F131">
    <w:name w:val="CA3B3E852F6947F49A3F467B57326F1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E2B56067C8A74683A481C86437FDD7E31">
    <w:name w:val="E2B56067C8A74683A481C86437FDD7E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73DA04594CC044B6BCD6A64104E8798E1">
    <w:name w:val="73DA04594CC044B6BCD6A64104E8798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78BE4F5877234F88874A74243A690BE41">
    <w:name w:val="78BE4F5877234F88874A74243A690BE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A3AC7C13B1C746D595D8114B34412DDC1">
    <w:name w:val="A3AC7C13B1C746D595D8114B34412DDC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82549A1B6C7A4BE69A9226223CE157CE1">
    <w:name w:val="82549A1B6C7A4BE69A9226223CE157C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90E89DD2BF444EEBEAFC6D93A745FAF1">
    <w:name w:val="F90E89DD2BF444EEBEAFC6D93A745FAF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5305BDFE5E548D0BD4E09513C6CC1351">
    <w:name w:val="D5305BDFE5E548D0BD4E09513C6CC13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55EE93B3AC945FB9972C9400A96BE551">
    <w:name w:val="D55EE93B3AC945FB9972C9400A96BE5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E98E0A2D4D2444A1BC21A5B586B1A5281">
    <w:name w:val="E98E0A2D4D2444A1BC21A5B586B1A52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4F786CBF1A6D4DD58D657A408549AF581">
    <w:name w:val="4F786CBF1A6D4DD58D657A408549AF5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3EBC6AA62A65467AA435BFA58384C2141">
    <w:name w:val="3EBC6AA62A65467AA435BFA58384C21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4F647083C04420A898F96CA79D0F7881">
    <w:name w:val="F4F647083C04420A898F96CA79D0F78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256B423C4F4460A95A5FCC000797B841">
    <w:name w:val="5256B423C4F4460A95A5FCC000797B8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26A4BC390D0400FA44D0CD43C127963">
    <w:name w:val="F26A4BC390D0400FA44D0CD43C127963"/>
    <w:rsid w:val="00DD2617"/>
  </w:style>
  <w:style w:type="paragraph" w:customStyle="1" w:styleId="1F25527878BF484491465778761B7110">
    <w:name w:val="1F25527878BF484491465778761B7110"/>
    <w:rsid w:val="00DD2617"/>
  </w:style>
  <w:style w:type="paragraph" w:customStyle="1" w:styleId="68C74419F50E491CB9B676B86166F991">
    <w:name w:val="68C74419F50E491CB9B676B86166F991"/>
    <w:rsid w:val="00DD2617"/>
  </w:style>
  <w:style w:type="paragraph" w:customStyle="1" w:styleId="DAA172F5E0154F638EB25700B95345FC">
    <w:name w:val="DAA172F5E0154F638EB25700B95345FC"/>
    <w:rsid w:val="00DD2617"/>
  </w:style>
  <w:style w:type="paragraph" w:customStyle="1" w:styleId="51859E667BC44DDEA202181459B0C54C">
    <w:name w:val="51859E667BC44DDEA202181459B0C54C"/>
    <w:rsid w:val="00DD2617"/>
  </w:style>
  <w:style w:type="paragraph" w:customStyle="1" w:styleId="B9795E39FACF47BEBD0BB58BA23E0BC4">
    <w:name w:val="B9795E39FACF47BEBD0BB58BA23E0BC4"/>
    <w:rsid w:val="00436658"/>
  </w:style>
  <w:style w:type="paragraph" w:customStyle="1" w:styleId="6432D3F30B6D47D1BE8A8114F5188E1C">
    <w:name w:val="6432D3F30B6D47D1BE8A8114F5188E1C"/>
    <w:rsid w:val="00630E04"/>
  </w:style>
  <w:style w:type="paragraph" w:customStyle="1" w:styleId="FA1DB1FDE49C4FFEB95A74ECF5BD95FC">
    <w:name w:val="FA1DB1FDE49C4FFEB95A74ECF5BD95FC"/>
    <w:rsid w:val="00630E04"/>
  </w:style>
  <w:style w:type="paragraph" w:customStyle="1" w:styleId="BBBBC5C8A67F4A93879C482B8421141D">
    <w:name w:val="BBBBC5C8A67F4A93879C482B8421141D"/>
    <w:rsid w:val="00630E04"/>
  </w:style>
  <w:style w:type="paragraph" w:customStyle="1" w:styleId="D8C28AC313FD45AFB98FDCB23A26E07C">
    <w:name w:val="D8C28AC313FD45AFB98FDCB23A26E07C"/>
    <w:rsid w:val="00630E04"/>
  </w:style>
  <w:style w:type="paragraph" w:customStyle="1" w:styleId="2061F47F41394DD78F7D5C7EA9AE0898">
    <w:name w:val="2061F47F41394DD78F7D5C7EA9AE0898"/>
    <w:rsid w:val="00630E04"/>
  </w:style>
  <w:style w:type="paragraph" w:customStyle="1" w:styleId="62E1596FCDF44466A2B681FD78AA40C7">
    <w:name w:val="62E1596FCDF44466A2B681FD78AA40C7"/>
    <w:rsid w:val="00630E04"/>
  </w:style>
  <w:style w:type="paragraph" w:customStyle="1" w:styleId="B0897C04FB0245A19E8901325F2D3875">
    <w:name w:val="B0897C04FB0245A19E8901325F2D3875"/>
    <w:rsid w:val="00630E04"/>
  </w:style>
  <w:style w:type="paragraph" w:customStyle="1" w:styleId="1C2214972CFB44E2B025F0F9762811DE">
    <w:name w:val="1C2214972CFB44E2B025F0F9762811DE"/>
    <w:rsid w:val="00630E04"/>
  </w:style>
  <w:style w:type="paragraph" w:customStyle="1" w:styleId="12F2C232B97C4D339DEA38378496F6CA">
    <w:name w:val="12F2C232B97C4D339DEA38378496F6CA"/>
    <w:rsid w:val="00F20EC8"/>
  </w:style>
  <w:style w:type="paragraph" w:customStyle="1" w:styleId="2DEC5B6574CA40339EE9C7A77D705B2A">
    <w:name w:val="2DEC5B6574CA40339EE9C7A77D705B2A"/>
    <w:rsid w:val="00F20EC8"/>
  </w:style>
  <w:style w:type="paragraph" w:customStyle="1" w:styleId="0CFE142916FD4920BD70ECB4081B8070">
    <w:name w:val="0CFE142916FD4920BD70ECB4081B8070"/>
    <w:rsid w:val="00F20EC8"/>
  </w:style>
  <w:style w:type="paragraph" w:customStyle="1" w:styleId="8AB95FE5E595497F825136C94E6E1AED">
    <w:name w:val="8AB95FE5E595497F825136C94E6E1AED"/>
    <w:rsid w:val="00F20EC8"/>
  </w:style>
  <w:style w:type="paragraph" w:customStyle="1" w:styleId="39D86184FC664D2E8DF5009E9ABD5973">
    <w:name w:val="39D86184FC664D2E8DF5009E9ABD5973"/>
    <w:rsid w:val="00F20EC8"/>
  </w:style>
  <w:style w:type="paragraph" w:customStyle="1" w:styleId="07E37DD4526743048042D5AA3472D2A8">
    <w:name w:val="07E37DD4526743048042D5AA3472D2A8"/>
    <w:rsid w:val="00F20EC8"/>
  </w:style>
  <w:style w:type="paragraph" w:customStyle="1" w:styleId="BAD131FBA605422CB48844FB4445400B">
    <w:name w:val="BAD131FBA605422CB48844FB4445400B"/>
    <w:rsid w:val="00F20EC8"/>
  </w:style>
  <w:style w:type="paragraph" w:customStyle="1" w:styleId="81AC4090B43B47DFBB81514C3B114CC0">
    <w:name w:val="81AC4090B43B47DFBB81514C3B114CC0"/>
    <w:rsid w:val="00F20EC8"/>
  </w:style>
  <w:style w:type="paragraph" w:customStyle="1" w:styleId="A3409691117E406C8C5C81725379D676">
    <w:name w:val="A3409691117E406C8C5C81725379D676"/>
    <w:rsid w:val="00F20EC8"/>
  </w:style>
  <w:style w:type="paragraph" w:customStyle="1" w:styleId="088CDE07138E4DF9BAC536B9EB2390E3">
    <w:name w:val="088CDE07138E4DF9BAC536B9EB2390E3"/>
    <w:rsid w:val="00F20EC8"/>
  </w:style>
  <w:style w:type="paragraph" w:customStyle="1" w:styleId="4988268DDBAC4CE79D2B32084C4157B6">
    <w:name w:val="4988268DDBAC4CE79D2B32084C4157B6"/>
    <w:rsid w:val="00F20EC8"/>
  </w:style>
  <w:style w:type="paragraph" w:customStyle="1" w:styleId="94BF06959F29439ABB17BF72035C1204">
    <w:name w:val="94BF06959F29439ABB17BF72035C1204"/>
    <w:rsid w:val="00F20EC8"/>
  </w:style>
  <w:style w:type="paragraph" w:customStyle="1" w:styleId="E6399B5EAA0B4F448E0E20467F774A01">
    <w:name w:val="E6399B5EAA0B4F448E0E20467F774A01"/>
    <w:rsid w:val="00F20EC8"/>
  </w:style>
  <w:style w:type="paragraph" w:customStyle="1" w:styleId="B108EA7F08D1427E986A271F97015ABB">
    <w:name w:val="B108EA7F08D1427E986A271F97015ABB"/>
    <w:rsid w:val="00F20EC8"/>
  </w:style>
  <w:style w:type="paragraph" w:customStyle="1" w:styleId="D1B32B4AE1974E1DA4321148351A839F">
    <w:name w:val="D1B32B4AE1974E1DA4321148351A839F"/>
    <w:rsid w:val="00F20EC8"/>
  </w:style>
  <w:style w:type="paragraph" w:customStyle="1" w:styleId="64C1AD3C6EA64004A003F1989DC4567E">
    <w:name w:val="64C1AD3C6EA64004A003F1989DC4567E"/>
    <w:rsid w:val="00F20EC8"/>
  </w:style>
  <w:style w:type="paragraph" w:customStyle="1" w:styleId="D135A3E6AB434756BAC73FE887F4D7E5">
    <w:name w:val="D135A3E6AB434756BAC73FE887F4D7E5"/>
    <w:rsid w:val="00671042"/>
  </w:style>
  <w:style w:type="paragraph" w:customStyle="1" w:styleId="3446292F4BF74D57935E90FD3B481D62">
    <w:name w:val="3446292F4BF74D57935E90FD3B481D62"/>
    <w:rsid w:val="00671042"/>
  </w:style>
  <w:style w:type="paragraph" w:customStyle="1" w:styleId="C1FCFA32ED4E45029097E63CF5E8C4D1">
    <w:name w:val="C1FCFA32ED4E45029097E63CF5E8C4D1"/>
    <w:rsid w:val="00671042"/>
  </w:style>
  <w:style w:type="paragraph" w:customStyle="1" w:styleId="0FA5998ECDF249EEA38867E4BEF96611">
    <w:name w:val="0FA5998ECDF249EEA38867E4BEF96611"/>
    <w:rsid w:val="00671042"/>
  </w:style>
  <w:style w:type="paragraph" w:customStyle="1" w:styleId="0C6958CE4A4E431693A57D2679D10139">
    <w:name w:val="0C6958CE4A4E431693A57D2679D10139"/>
    <w:rsid w:val="00671042"/>
  </w:style>
  <w:style w:type="paragraph" w:customStyle="1" w:styleId="5DD585ECEB964012A94059F981FD53AE">
    <w:name w:val="5DD585ECEB964012A94059F981FD53AE"/>
    <w:rsid w:val="00671042"/>
  </w:style>
  <w:style w:type="paragraph" w:customStyle="1" w:styleId="A2D7B07AF3C04BB3B427C74D3D1E710A">
    <w:name w:val="A2D7B07AF3C04BB3B427C74D3D1E710A"/>
    <w:rsid w:val="00671042"/>
  </w:style>
  <w:style w:type="paragraph" w:customStyle="1" w:styleId="5D47691548514BACB38ED96288CB8EAC">
    <w:name w:val="5D47691548514BACB38ED96288CB8EAC"/>
    <w:rsid w:val="00671042"/>
  </w:style>
  <w:style w:type="paragraph" w:customStyle="1" w:styleId="7ED915919B69469981F7F20AC2A18AB4">
    <w:name w:val="7ED915919B69469981F7F20AC2A18AB4"/>
    <w:rsid w:val="0020435A"/>
    <w:rPr>
      <w:lang w:val="en-GB" w:eastAsia="en-GB"/>
    </w:rPr>
  </w:style>
  <w:style w:type="paragraph" w:customStyle="1" w:styleId="8ACFCC04672840B69CA7386C4E7C3A5C">
    <w:name w:val="8ACFCC04672840B69CA7386C4E7C3A5C"/>
    <w:rsid w:val="0020435A"/>
    <w:rPr>
      <w:lang w:val="en-GB" w:eastAsia="en-GB"/>
    </w:rPr>
  </w:style>
  <w:style w:type="paragraph" w:customStyle="1" w:styleId="3FA6803B31834668B07DA14DA190F9FE">
    <w:name w:val="3FA6803B31834668B07DA14DA190F9FE"/>
    <w:rsid w:val="0020435A"/>
    <w:rPr>
      <w:lang w:val="en-GB" w:eastAsia="en-GB"/>
    </w:rPr>
  </w:style>
  <w:style w:type="paragraph" w:customStyle="1" w:styleId="BC9AFA8610E742F788A82554E271CC9C">
    <w:name w:val="BC9AFA8610E742F788A82554E271CC9C"/>
    <w:rsid w:val="0020435A"/>
    <w:rPr>
      <w:lang w:val="en-GB" w:eastAsia="en-GB"/>
    </w:rPr>
  </w:style>
  <w:style w:type="paragraph" w:customStyle="1" w:styleId="87D1E0CE3EAD4FDF803F9035C18F7806">
    <w:name w:val="87D1E0CE3EAD4FDF803F9035C18F7806"/>
    <w:rsid w:val="0020435A"/>
    <w:rPr>
      <w:lang w:val="en-GB" w:eastAsia="en-GB"/>
    </w:rPr>
  </w:style>
  <w:style w:type="paragraph" w:customStyle="1" w:styleId="6CBCD7FCAD7B4DA686B8353032E08E25">
    <w:name w:val="6CBCD7FCAD7B4DA686B8353032E08E25"/>
    <w:rsid w:val="0020435A"/>
    <w:rPr>
      <w:lang w:val="en-GB" w:eastAsia="en-GB"/>
    </w:rPr>
  </w:style>
  <w:style w:type="paragraph" w:customStyle="1" w:styleId="F70AABCB80E24C2986CF2696CB270915">
    <w:name w:val="F70AABCB80E24C2986CF2696CB270915"/>
    <w:rsid w:val="0020435A"/>
    <w:rPr>
      <w:lang w:val="en-GB" w:eastAsia="en-GB"/>
    </w:rPr>
  </w:style>
  <w:style w:type="paragraph" w:customStyle="1" w:styleId="C8B524D37CD744258B4B02E42701E60C">
    <w:name w:val="C8B524D37CD744258B4B02E42701E60C"/>
    <w:rsid w:val="0020435A"/>
    <w:rPr>
      <w:lang w:val="en-GB" w:eastAsia="en-GB"/>
    </w:rPr>
  </w:style>
  <w:style w:type="paragraph" w:customStyle="1" w:styleId="5E35F6CD52D6474BA9303FB3F899DF2C">
    <w:name w:val="5E35F6CD52D6474BA9303FB3F899DF2C"/>
    <w:rsid w:val="00C702C7"/>
    <w:rPr>
      <w:lang w:val="en-US" w:eastAsia="en-US"/>
    </w:rPr>
  </w:style>
  <w:style w:type="paragraph" w:customStyle="1" w:styleId="B6CC9021B1004C8B8016172EEED99031">
    <w:name w:val="B6CC9021B1004C8B8016172EEED99031"/>
    <w:rsid w:val="00C702C7"/>
    <w:rPr>
      <w:lang w:val="en-US" w:eastAsia="en-US"/>
    </w:rPr>
  </w:style>
  <w:style w:type="paragraph" w:customStyle="1" w:styleId="D6687543EA624C1A84143C7D2C5FF4A0">
    <w:name w:val="D6687543EA624C1A84143C7D2C5FF4A0"/>
    <w:rsid w:val="00C702C7"/>
    <w:rPr>
      <w:lang w:val="en-US" w:eastAsia="en-US"/>
    </w:rPr>
  </w:style>
  <w:style w:type="paragraph" w:customStyle="1" w:styleId="DB0EBCD652C24180B9D4B30760F74258">
    <w:name w:val="DB0EBCD652C24180B9D4B30760F74258"/>
    <w:rsid w:val="00C702C7"/>
    <w:rPr>
      <w:lang w:val="en-US" w:eastAsia="en-US"/>
    </w:rPr>
  </w:style>
  <w:style w:type="paragraph" w:customStyle="1" w:styleId="7A2C43583800431D9476EA73E64B443B">
    <w:name w:val="7A2C43583800431D9476EA73E64B443B"/>
    <w:rsid w:val="00C702C7"/>
    <w:rPr>
      <w:lang w:val="en-US" w:eastAsia="en-US"/>
    </w:rPr>
  </w:style>
  <w:style w:type="paragraph" w:customStyle="1" w:styleId="1A0C59EF3BE14C9E98782BC707D8D3DA">
    <w:name w:val="1A0C59EF3BE14C9E98782BC707D8D3DA"/>
    <w:rsid w:val="007115F8"/>
  </w:style>
  <w:style w:type="paragraph" w:customStyle="1" w:styleId="185B8661860B4F7F84A620DBD3D50342">
    <w:name w:val="185B8661860B4F7F84A620DBD3D50342"/>
    <w:rsid w:val="007115F8"/>
  </w:style>
  <w:style w:type="paragraph" w:customStyle="1" w:styleId="1D0FEADF3B8B46FF9D17B4631D315567">
    <w:name w:val="1D0FEADF3B8B46FF9D17B4631D315567"/>
    <w:rsid w:val="007115F8"/>
  </w:style>
  <w:style w:type="paragraph" w:customStyle="1" w:styleId="E3AB8843A6FE4A698936BED62F977049">
    <w:name w:val="E3AB8843A6FE4A698936BED62F977049"/>
    <w:rsid w:val="007115F8"/>
  </w:style>
  <w:style w:type="paragraph" w:customStyle="1" w:styleId="172EEE3CB0C6474E89AC7DA9E7E00593">
    <w:name w:val="172EEE3CB0C6474E89AC7DA9E7E00593"/>
    <w:rsid w:val="007115F8"/>
  </w:style>
  <w:style w:type="paragraph" w:customStyle="1" w:styleId="C117373BB6634537B8CB1B9DDF8A699E">
    <w:name w:val="C117373BB6634537B8CB1B9DDF8A699E"/>
    <w:rsid w:val="007115F8"/>
  </w:style>
  <w:style w:type="paragraph" w:customStyle="1" w:styleId="1F5D61654319409F83BA83F9A5879EDE">
    <w:name w:val="1F5D61654319409F83BA83F9A5879EDE"/>
    <w:rsid w:val="007115F8"/>
  </w:style>
  <w:style w:type="paragraph" w:customStyle="1" w:styleId="C07A4E02DAD0453B9F520B18F5FC2823">
    <w:name w:val="C07A4E02DAD0453B9F520B18F5FC2823"/>
    <w:rsid w:val="007115F8"/>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20865280508041B88A619C726D304D274">
    <w:name w:val="20865280508041B88A619C726D304D274"/>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32C9DA14234940EB9FE0BA74D532EA312">
    <w:name w:val="32C9DA14234940EB9FE0BA74D532EA31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897F5B0C1A2543D594A0E7ED0F8B55902">
    <w:name w:val="897F5B0C1A2543D594A0E7ED0F8B559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5E35F6CD52D6474BA9303FB3F899DF2C1">
    <w:name w:val="5E35F6CD52D6474BA9303FB3F899DF2C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CC6C181D73864EEB8344E0A9E821B8A02">
    <w:name w:val="CC6C181D73864EEB8344E0A9E821B8A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6CC9021B1004C8B8016172EEED990311">
    <w:name w:val="B6CC9021B1004C8B8016172EEED99031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293C8C104934DEC91A03B3AC2FF4DAE2">
    <w:name w:val="2293C8C104934DEC91A03B3AC2FF4DA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6687543EA624C1A84143C7D2C5FF4A01">
    <w:name w:val="D6687543EA624C1A84143C7D2C5FF4A0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EAB2D9CC28AB4968B6087EAF634B7FED2">
    <w:name w:val="EAB2D9CC28AB4968B6087EAF634B7FED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B0EBCD652C24180B9D4B30760F742581">
    <w:name w:val="DB0EBCD652C24180B9D4B30760F74258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705A9A60AAC4B57AC1A7F6E669E30002">
    <w:name w:val="9705A9A60AAC4B57AC1A7F6E669E300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7A2C43583800431D9476EA73E64B443B1">
    <w:name w:val="7A2C43583800431D9476EA73E64B443B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3FC1AA8351F4943AAC42E76410D2AEE2">
    <w:name w:val="B3FC1AA8351F4943AAC42E76410D2AE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EF656843B084B13960DBA8804F7C1EA2">
    <w:name w:val="FEF656843B084B13960DBA8804F7C1EA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50B19C041A52416888B3D6FA990352E72">
    <w:name w:val="50B19C041A52416888B3D6FA990352E7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5E51BF7BC88B4309924901A228439F842">
    <w:name w:val="5E51BF7BC88B4309924901A228439F84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50A4237CA774EF2AD69C59E66D358CE2">
    <w:name w:val="950A4237CA774EF2AD69C59E66D358C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E3DA9A6FE6343F89380A8C5182133DE2">
    <w:name w:val="2E3DA9A6FE6343F89380A8C5182133D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4ACC89F40E4D467B95B4D3C4D3F103CA2">
    <w:name w:val="4ACC89F40E4D467B95B4D3C4D3F103CA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C7D664B8D0443368A0752811FAA4CF82">
    <w:name w:val="2C7D664B8D0443368A0752811FAA4CF8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A569869063A4C36AC31B147ECED34AE2">
    <w:name w:val="FA569869063A4C36AC31B147ECED34A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758AA8154F3441E38D84CF34242D1D8D2">
    <w:name w:val="758AA8154F3441E38D84CF34242D1D8D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7C6386FCEA624CFFAF7681F63ACAA34D2">
    <w:name w:val="7C6386FCEA624CFFAF7681F63ACAA34D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0E3DB349690640A1895137678B0BEF422">
    <w:name w:val="0E3DB349690640A1895137678B0BEF42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8B5CDE457AEB4C4A976E1C999D738DAE2">
    <w:name w:val="8B5CDE457AEB4C4A976E1C999D738DA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3EC21E0873741BCA8C6ADD8404329C62">
    <w:name w:val="D3EC21E0873741BCA8C6ADD8404329C6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6051E167CF5547388BAFC6D68844D2222">
    <w:name w:val="6051E167CF5547388BAFC6D68844D222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C0DAAFCC50343F19E39023040AC99F42">
    <w:name w:val="FC0DAAFCC50343F19E39023040AC99F4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8DA68B1F3BA4DE8B3FE7354371CEB252">
    <w:name w:val="18DA68B1F3BA4DE8B3FE7354371CEB25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C086BE2AE7448FBB57FDBDC44A607772">
    <w:name w:val="9C086BE2AE7448FBB57FDBDC44A60777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0ED64EFA737B49AFB5E24DD99AD763632">
    <w:name w:val="0ED64EFA737B49AFB5E24DD99AD76363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57E94670F0A5495080B464BA8E4308462">
    <w:name w:val="57E94670F0A5495080B464BA8E430846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E095BCFC1AF4483B7AB6C6653A5A2B02">
    <w:name w:val="9E095BCFC1AF4483B7AB6C6653A5A2B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5C24126B60644A1091961DA1A1876CF32">
    <w:name w:val="5C24126B60644A1091961DA1A1876CF3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F255E92917A4A78AFBEFA7E94C493032">
    <w:name w:val="9F255E92917A4A78AFBEFA7E94C49303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E16B51D4F44476B95D93E6D20C6EA2B2">
    <w:name w:val="DE16B51D4F44476B95D93E6D20C6EA2B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C5F15157467546FBB89B33BE1A3532322">
    <w:name w:val="C5F15157467546FBB89B33BE1A353232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4D6B3759445745C4A1793FB487D930162">
    <w:name w:val="4D6B3759445745C4A1793FB487D93016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5B55735AB24477782DEBB4E400B8D952">
    <w:name w:val="15B55735AB24477782DEBB4E400B8D95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D5A3B9B64D84A62828950ACAC3000AF2">
    <w:name w:val="9D5A3B9B64D84A62828950ACAC3000AF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45E133122BB4416826C68A538859E012">
    <w:name w:val="245E133122BB4416826C68A538859E01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F65B63C3CA44835B8B69613048065D72">
    <w:name w:val="1F65B63C3CA44835B8B69613048065D7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1D5116934164AC19FE63E85EFF9665E2">
    <w:name w:val="D1D5116934164AC19FE63E85EFF9665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4539E4D38E1E461BB006684E446AF43E2">
    <w:name w:val="4539E4D38E1E461BB006684E446AF43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A0C59EF3BE14C9E98782BC707D8D3DA1">
    <w:name w:val="1A0C59EF3BE14C9E98782BC707D8D3DA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85B8661860B4F7F84A620DBD3D503421">
    <w:name w:val="185B8661860B4F7F84A620DBD3D50342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D0FEADF3B8B46FF9D17B4631D3155671">
    <w:name w:val="1D0FEADF3B8B46FF9D17B4631D315567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E3AB8843A6FE4A698936BED62F9770491">
    <w:name w:val="E3AB8843A6FE4A698936BED62F977049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72EEE3CB0C6474E89AC7DA9E7E005931">
    <w:name w:val="172EEE3CB0C6474E89AC7DA9E7E00593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C117373BB6634537B8CB1B9DDF8A699E1">
    <w:name w:val="C117373BB6634537B8CB1B9DDF8A699E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F5D61654319409F83BA83F9A5879EDE1">
    <w:name w:val="1F5D61654319409F83BA83F9A5879EDE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C07A4E02DAD0453B9F520B18F5FC28231">
    <w:name w:val="C07A4E02DAD0453B9F520B18F5FC2823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6432D3F30B6D47D1BE8A8114F5188E1C1">
    <w:name w:val="6432D3F30B6D47D1BE8A8114F5188E1C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A1DB1FDE49C4FFEB95A74ECF5BD95FC1">
    <w:name w:val="FA1DB1FDE49C4FFEB95A74ECF5BD95FC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BBBC5C8A67F4A93879C482B8421141D1">
    <w:name w:val="BBBBC5C8A67F4A93879C482B8421141D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8C28AC313FD45AFB98FDCB23A26E07C1">
    <w:name w:val="D8C28AC313FD45AFB98FDCB23A26E07C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061F47F41394DD78F7D5C7EA9AE08981">
    <w:name w:val="2061F47F41394DD78F7D5C7EA9AE0898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62E1596FCDF44466A2B681FD78AA40C71">
    <w:name w:val="62E1596FCDF44466A2B681FD78AA40C7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0897C04FB0245A19E8901325F2D38751">
    <w:name w:val="B0897C04FB0245A19E8901325F2D3875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1C2214972CFB44E2B025F0F9762811DE1">
    <w:name w:val="1C2214972CFB44E2B025F0F9762811DE1"/>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90E89DD2BF444EEBEAFC6D93A745FAF2">
    <w:name w:val="F90E89DD2BF444EEBEAFC6D93A745FAF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5305BDFE5E548D0BD4E09513C6CC1352">
    <w:name w:val="D5305BDFE5E548D0BD4E09513C6CC135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D55EE93B3AC945FB9972C9400A96BE552">
    <w:name w:val="D55EE93B3AC945FB9972C9400A96BE55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E98E0A2D4D2444A1BC21A5B586B1A5282">
    <w:name w:val="E98E0A2D4D2444A1BC21A5B586B1A528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4F786CBF1A6D4DD58D657A408549AF582">
    <w:name w:val="4F786CBF1A6D4DD58D657A408549AF58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3EBC6AA62A65467AA435BFA58384C2142">
    <w:name w:val="3EBC6AA62A65467AA435BFA58384C214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4F647083C04420A898F96CA79D0F7882">
    <w:name w:val="F4F647083C04420A898F96CA79D0F788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5256B423C4F4460A95A5FCC000797B842">
    <w:name w:val="5256B423C4F4460A95A5FCC000797B84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F91FF115A38E4443BEC3B5994EAA1320">
    <w:name w:val="F91FF115A38E4443BEC3B5994EAA1320"/>
    <w:rsid w:val="00C17C68"/>
  </w:style>
  <w:style w:type="paragraph" w:customStyle="1" w:styleId="BB4EEE5469B846429AEACF420126AFB4">
    <w:name w:val="BB4EEE5469B846429AEACF420126AFB4"/>
    <w:rsid w:val="00C17C68"/>
  </w:style>
  <w:style w:type="paragraph" w:customStyle="1" w:styleId="2CC777BB692C438A90D1994E18D9B534">
    <w:name w:val="2CC777BB692C438A90D1994E18D9B534"/>
    <w:rsid w:val="00C17C68"/>
  </w:style>
  <w:style w:type="paragraph" w:customStyle="1" w:styleId="7E099349153646FAA17A4E664019EBF4">
    <w:name w:val="7E099349153646FAA17A4E664019EBF4"/>
    <w:rsid w:val="00C17C68"/>
  </w:style>
  <w:style w:type="paragraph" w:customStyle="1" w:styleId="98B35A02685F45B985C9A5DA5370D0C3">
    <w:name w:val="98B35A02685F45B985C9A5DA5370D0C3"/>
    <w:rsid w:val="00C17C68"/>
  </w:style>
  <w:style w:type="paragraph" w:customStyle="1" w:styleId="5674AA085B484F448FE27B8203D777DB">
    <w:name w:val="5674AA085B484F448FE27B8203D777DB"/>
    <w:rsid w:val="00C17C68"/>
  </w:style>
  <w:style w:type="paragraph" w:customStyle="1" w:styleId="732F2E41751542CE9A3D148B0EE19605">
    <w:name w:val="732F2E41751542CE9A3D148B0EE19605"/>
    <w:rsid w:val="00C17C68"/>
  </w:style>
  <w:style w:type="paragraph" w:customStyle="1" w:styleId="E79948733435428FB659F6AE6BD68398">
    <w:name w:val="E79948733435428FB659F6AE6BD68398"/>
    <w:rsid w:val="003E5F49"/>
    <w:rPr>
      <w:lang w:val="en-GB" w:eastAsia="en-GB"/>
    </w:rPr>
  </w:style>
  <w:style w:type="paragraph" w:customStyle="1" w:styleId="1C919FAA098F4FFCBEC21B900494FB81">
    <w:name w:val="1C919FAA098F4FFCBEC21B900494FB81"/>
    <w:rsid w:val="003E5F49"/>
    <w:rPr>
      <w:lang w:val="en-GB" w:eastAsia="en-GB"/>
    </w:rPr>
  </w:style>
  <w:style w:type="paragraph" w:customStyle="1" w:styleId="71B5FA0C051549978EDC7D998F035BD8">
    <w:name w:val="71B5FA0C051549978EDC7D998F035BD8"/>
    <w:rsid w:val="003E5F49"/>
    <w:rPr>
      <w:lang w:val="en-GB" w:eastAsia="en-GB"/>
    </w:rPr>
  </w:style>
  <w:style w:type="paragraph" w:customStyle="1" w:styleId="136BCF24F6624544A75BA5E8B6FDF8B8">
    <w:name w:val="136BCF24F6624544A75BA5E8B6FDF8B8"/>
    <w:rsid w:val="003E5F49"/>
    <w:rPr>
      <w:lang w:val="en-GB" w:eastAsia="en-GB"/>
    </w:rPr>
  </w:style>
  <w:style w:type="paragraph" w:customStyle="1" w:styleId="B673CEAC38714AE9871BFC016949B9CA">
    <w:name w:val="B673CEAC38714AE9871BFC016949B9CA"/>
    <w:rsid w:val="003E5F49"/>
    <w:rPr>
      <w:lang w:val="en-GB" w:eastAsia="en-GB"/>
    </w:rPr>
  </w:style>
  <w:style w:type="paragraph" w:customStyle="1" w:styleId="306ECA44D9144803ADCB23B7B121576D">
    <w:name w:val="306ECA44D9144803ADCB23B7B121576D"/>
    <w:rsid w:val="003E5F49"/>
    <w:rPr>
      <w:lang w:val="en-GB" w:eastAsia="en-GB"/>
    </w:rPr>
  </w:style>
  <w:style w:type="paragraph" w:customStyle="1" w:styleId="C689180EB25547E2A91D6644398499A8">
    <w:name w:val="C689180EB25547E2A91D6644398499A8"/>
    <w:rsid w:val="003E5F49"/>
    <w:rPr>
      <w:lang w:val="en-GB" w:eastAsia="en-GB"/>
    </w:rPr>
  </w:style>
  <w:style w:type="paragraph" w:customStyle="1" w:styleId="F33004D6DF4D49B283092EF54D794C21">
    <w:name w:val="F33004D6DF4D49B283092EF54D794C21"/>
    <w:rsid w:val="003E5F49"/>
    <w:rPr>
      <w:lang w:val="en-GB" w:eastAsia="en-GB"/>
    </w:rPr>
  </w:style>
  <w:style w:type="paragraph" w:customStyle="1" w:styleId="E0FC367B799E4E3687767A7A173346E1">
    <w:name w:val="E0FC367B799E4E3687767A7A173346E1"/>
    <w:rsid w:val="003E5F49"/>
    <w:rPr>
      <w:lang w:val="en-GB" w:eastAsia="en-GB"/>
    </w:rPr>
  </w:style>
  <w:style w:type="paragraph" w:customStyle="1" w:styleId="1BE44649EE8E49C1A0A37952C3AA76EF">
    <w:name w:val="1BE44649EE8E49C1A0A37952C3AA76EF"/>
    <w:rsid w:val="003E5F49"/>
    <w:rPr>
      <w:lang w:val="en-GB" w:eastAsia="en-GB"/>
    </w:rPr>
  </w:style>
  <w:style w:type="paragraph" w:customStyle="1" w:styleId="5B7B76B4700746E48853397B521D69E7">
    <w:name w:val="5B7B76B4700746E48853397B521D69E7"/>
    <w:rsid w:val="003E5F49"/>
    <w:rPr>
      <w:lang w:val="en-GB" w:eastAsia="en-GB"/>
    </w:rPr>
  </w:style>
  <w:style w:type="paragraph" w:customStyle="1" w:styleId="2960910D4DC9463D890090CE68B04EAC">
    <w:name w:val="2960910D4DC9463D890090CE68B04EAC"/>
    <w:rsid w:val="003E5F49"/>
    <w:rPr>
      <w:lang w:val="en-GB" w:eastAsia="en-GB"/>
    </w:rPr>
  </w:style>
  <w:style w:type="paragraph" w:customStyle="1" w:styleId="2393D474B377423CA5CA307C68D5CCFB">
    <w:name w:val="2393D474B377423CA5CA307C68D5CCFB"/>
    <w:rsid w:val="003E5F49"/>
    <w:rPr>
      <w:lang w:val="en-GB" w:eastAsia="en-GB"/>
    </w:rPr>
  </w:style>
  <w:style w:type="paragraph" w:customStyle="1" w:styleId="6E52A3A088644E8686B0F2C4E6422BE9">
    <w:name w:val="6E52A3A088644E8686B0F2C4E6422BE9"/>
    <w:rsid w:val="003E5F49"/>
    <w:rPr>
      <w:lang w:val="en-GB" w:eastAsia="en-GB"/>
    </w:rPr>
  </w:style>
  <w:style w:type="paragraph" w:customStyle="1" w:styleId="8798864F98D74A3DB211B1F8E05AD0A0">
    <w:name w:val="8798864F98D74A3DB211B1F8E05AD0A0"/>
    <w:rsid w:val="003E5F49"/>
    <w:rPr>
      <w:lang w:val="en-GB" w:eastAsia="en-GB"/>
    </w:rPr>
  </w:style>
  <w:style w:type="paragraph" w:customStyle="1" w:styleId="A098EF8CE5634280BC978EC9C9E9D3B3">
    <w:name w:val="A098EF8CE5634280BC978EC9C9E9D3B3"/>
    <w:rsid w:val="003E5F49"/>
    <w:rPr>
      <w:lang w:val="en-GB" w:eastAsia="en-GB"/>
    </w:rPr>
  </w:style>
  <w:style w:type="paragraph" w:customStyle="1" w:styleId="176FAA309FD04C569863F58D85321621">
    <w:name w:val="176FAA309FD04C569863F58D85321621"/>
    <w:rsid w:val="003E5F49"/>
    <w:rPr>
      <w:lang w:val="en-GB" w:eastAsia="en-GB"/>
    </w:rPr>
  </w:style>
  <w:style w:type="paragraph" w:customStyle="1" w:styleId="F1B5EEB94ECD469EA166900977B14122">
    <w:name w:val="F1B5EEB94ECD469EA166900977B14122"/>
    <w:rsid w:val="003E5F49"/>
    <w:rPr>
      <w:lang w:val="en-GB" w:eastAsia="en-GB"/>
    </w:rPr>
  </w:style>
  <w:style w:type="paragraph" w:customStyle="1" w:styleId="21BFA856259E4B68AC3708FE8C93132B">
    <w:name w:val="21BFA856259E4B68AC3708FE8C93132B"/>
    <w:rsid w:val="003E5F49"/>
    <w:rPr>
      <w:lang w:val="en-GB" w:eastAsia="en-GB"/>
    </w:rPr>
  </w:style>
  <w:style w:type="paragraph" w:customStyle="1" w:styleId="1C7F3BA61DBF490D86D882ED25E76993">
    <w:name w:val="1C7F3BA61DBF490D86D882ED25E76993"/>
    <w:rsid w:val="003E5F49"/>
    <w:rPr>
      <w:lang w:val="en-GB" w:eastAsia="en-GB"/>
    </w:rPr>
  </w:style>
  <w:style w:type="paragraph" w:customStyle="1" w:styleId="62E5E14A7CDF4595A044AA569728A522">
    <w:name w:val="62E5E14A7CDF4595A044AA569728A522"/>
    <w:rsid w:val="003E5F49"/>
    <w:rPr>
      <w:lang w:val="en-GB" w:eastAsia="en-GB"/>
    </w:rPr>
  </w:style>
  <w:style w:type="paragraph" w:customStyle="1" w:styleId="E71A87A1CE1042D5A1FC8A6B31CFA01C">
    <w:name w:val="E71A87A1CE1042D5A1FC8A6B31CFA01C"/>
    <w:rsid w:val="003E5F49"/>
    <w:rPr>
      <w:lang w:val="en-GB" w:eastAsia="en-GB"/>
    </w:rPr>
  </w:style>
  <w:style w:type="paragraph" w:customStyle="1" w:styleId="B1A115410E98429BAD48AE599C5B8E09">
    <w:name w:val="B1A115410E98429BAD48AE599C5B8E09"/>
    <w:rsid w:val="003E5F49"/>
    <w:rPr>
      <w:lang w:val="en-GB" w:eastAsia="en-GB"/>
    </w:rPr>
  </w:style>
  <w:style w:type="paragraph" w:customStyle="1" w:styleId="C74D7EAAD1D345D7AF21E9ABCAC9F3BB">
    <w:name w:val="C74D7EAAD1D345D7AF21E9ABCAC9F3BB"/>
    <w:rsid w:val="003E5F49"/>
    <w:rPr>
      <w:lang w:val="en-GB" w:eastAsia="en-GB"/>
    </w:rPr>
  </w:style>
  <w:style w:type="paragraph" w:customStyle="1" w:styleId="6E2E52D71A5F43C79AAD71745CB7A61F">
    <w:name w:val="6E2E52D71A5F43C79AAD71745CB7A61F"/>
    <w:rsid w:val="003E5F49"/>
    <w:rPr>
      <w:lang w:val="en-GB" w:eastAsia="en-GB"/>
    </w:rPr>
  </w:style>
  <w:style w:type="paragraph" w:customStyle="1" w:styleId="42DBF66B111A4EF39C5079DF2F594E02">
    <w:name w:val="42DBF66B111A4EF39C5079DF2F594E02"/>
    <w:rsid w:val="003E5F49"/>
    <w:rPr>
      <w:lang w:val="en-GB" w:eastAsia="en-GB"/>
    </w:rPr>
  </w:style>
  <w:style w:type="paragraph" w:customStyle="1" w:styleId="BD65605593FA4A659DE8DCF734E46E6D">
    <w:name w:val="BD65605593FA4A659DE8DCF734E46E6D"/>
    <w:rsid w:val="003E5F49"/>
    <w:rPr>
      <w:lang w:val="en-GB" w:eastAsia="en-GB"/>
    </w:rPr>
  </w:style>
  <w:style w:type="paragraph" w:customStyle="1" w:styleId="5925FD281475472795C1E5B55E765D0F">
    <w:name w:val="5925FD281475472795C1E5B55E765D0F"/>
    <w:rsid w:val="003E5F49"/>
    <w:rPr>
      <w:lang w:val="en-GB" w:eastAsia="en-GB"/>
    </w:rPr>
  </w:style>
  <w:style w:type="paragraph" w:customStyle="1" w:styleId="803B38ACB49E4986ABEFFD36534C5D4C">
    <w:name w:val="803B38ACB49E4986ABEFFD36534C5D4C"/>
    <w:rsid w:val="003E5F49"/>
    <w:rPr>
      <w:lang w:val="en-GB" w:eastAsia="en-GB"/>
    </w:rPr>
  </w:style>
  <w:style w:type="paragraph" w:customStyle="1" w:styleId="043F397C31254021ABC7891D90D450AA">
    <w:name w:val="043F397C31254021ABC7891D90D450AA"/>
    <w:rsid w:val="003E5F49"/>
    <w:rPr>
      <w:lang w:val="en-GB" w:eastAsia="en-GB"/>
    </w:rPr>
  </w:style>
  <w:style w:type="paragraph" w:customStyle="1" w:styleId="801C847DCA694587867AA38CD39E491C">
    <w:name w:val="801C847DCA694587867AA38CD39E491C"/>
    <w:rsid w:val="003E5F49"/>
    <w:rPr>
      <w:lang w:val="en-GB" w:eastAsia="en-GB"/>
    </w:rPr>
  </w:style>
  <w:style w:type="paragraph" w:customStyle="1" w:styleId="820439D3A04841CF9D3262B311326016">
    <w:name w:val="820439D3A04841CF9D3262B311326016"/>
    <w:rsid w:val="003E5F49"/>
    <w:rPr>
      <w:lang w:val="en-GB" w:eastAsia="en-GB"/>
    </w:rPr>
  </w:style>
  <w:style w:type="paragraph" w:customStyle="1" w:styleId="6B121C7D3DA64FE28E896F543977B4FF">
    <w:name w:val="6B121C7D3DA64FE28E896F543977B4FF"/>
    <w:rsid w:val="003E5F49"/>
    <w:rPr>
      <w:lang w:val="en-GB" w:eastAsia="en-GB"/>
    </w:rPr>
  </w:style>
  <w:style w:type="paragraph" w:customStyle="1" w:styleId="7FCC18E9CCF547DF99F7BE14C23D23D9">
    <w:name w:val="7FCC18E9CCF547DF99F7BE14C23D23D9"/>
    <w:rsid w:val="003E5F49"/>
    <w:rPr>
      <w:lang w:val="en-GB" w:eastAsia="en-GB"/>
    </w:rPr>
  </w:style>
  <w:style w:type="paragraph" w:customStyle="1" w:styleId="3EF9A3BE81B441AC9366421565418531">
    <w:name w:val="3EF9A3BE81B441AC9366421565418531"/>
    <w:rsid w:val="003E5F49"/>
    <w:rPr>
      <w:lang w:val="en-GB" w:eastAsia="en-GB"/>
    </w:rPr>
  </w:style>
  <w:style w:type="paragraph" w:customStyle="1" w:styleId="E78A59F1423A49549198F61175A9AD5B">
    <w:name w:val="E78A59F1423A49549198F61175A9AD5B"/>
    <w:rsid w:val="003E5F49"/>
    <w:rPr>
      <w:lang w:val="en-GB" w:eastAsia="en-GB"/>
    </w:rPr>
  </w:style>
  <w:style w:type="paragraph" w:customStyle="1" w:styleId="0DADE3BC17194B0FA580D4586306BA92">
    <w:name w:val="0DADE3BC17194B0FA580D4586306BA92"/>
    <w:rsid w:val="003E5F49"/>
    <w:rPr>
      <w:lang w:val="en-GB" w:eastAsia="en-GB"/>
    </w:rPr>
  </w:style>
  <w:style w:type="paragraph" w:customStyle="1" w:styleId="49156575126847BDA609438ACE7D5C4C">
    <w:name w:val="49156575126847BDA609438ACE7D5C4C"/>
    <w:rsid w:val="003E5F49"/>
    <w:rPr>
      <w:lang w:val="en-GB" w:eastAsia="en-GB"/>
    </w:rPr>
  </w:style>
  <w:style w:type="paragraph" w:customStyle="1" w:styleId="C0AC49DB777441C0B422F44E38E045BF">
    <w:name w:val="C0AC49DB777441C0B422F44E38E045BF"/>
    <w:rsid w:val="003E5F49"/>
    <w:rPr>
      <w:lang w:val="en-GB" w:eastAsia="en-GB"/>
    </w:rPr>
  </w:style>
  <w:style w:type="paragraph" w:customStyle="1" w:styleId="A610ADBBD2644283BF99F6FD1B81F0BD">
    <w:name w:val="A610ADBBD2644283BF99F6FD1B81F0BD"/>
    <w:rsid w:val="003E5F49"/>
    <w:rPr>
      <w:lang w:val="en-GB" w:eastAsia="en-GB"/>
    </w:rPr>
  </w:style>
  <w:style w:type="paragraph" w:customStyle="1" w:styleId="5AAB304D8F00403B849915568B5C4E52">
    <w:name w:val="5AAB304D8F00403B849915568B5C4E52"/>
    <w:rsid w:val="00A93839"/>
    <w:rPr>
      <w:lang w:val="en-GB" w:eastAsia="en-GB"/>
    </w:rPr>
  </w:style>
  <w:style w:type="paragraph" w:customStyle="1" w:styleId="CFCCA19A352348209AB0B2B8430A2F48">
    <w:name w:val="CFCCA19A352348209AB0B2B8430A2F48"/>
    <w:rsid w:val="00E13576"/>
    <w:rPr>
      <w:lang w:val="en-GB" w:eastAsia="en-GB"/>
    </w:rPr>
  </w:style>
  <w:style w:type="paragraph" w:customStyle="1" w:styleId="3B966C7DACC949239F062702C80C5B3C">
    <w:name w:val="3B966C7DACC949239F062702C80C5B3C"/>
    <w:rsid w:val="00E13576"/>
    <w:rPr>
      <w:lang w:val="en-GB" w:eastAsia="en-GB"/>
    </w:rPr>
  </w:style>
  <w:style w:type="paragraph" w:customStyle="1" w:styleId="47E68B1AE5D4428CABA839808AA74EC5">
    <w:name w:val="47E68B1AE5D4428CABA839808AA74EC5"/>
    <w:rsid w:val="00E13576"/>
    <w:rPr>
      <w:lang w:val="en-GB" w:eastAsia="en-GB"/>
    </w:rPr>
  </w:style>
  <w:style w:type="paragraph" w:customStyle="1" w:styleId="E7750A167CB444F0818216093D66B5C6">
    <w:name w:val="E7750A167CB444F0818216093D66B5C6"/>
    <w:rsid w:val="00E13576"/>
    <w:rPr>
      <w:lang w:val="en-GB" w:eastAsia="en-GB"/>
    </w:rPr>
  </w:style>
  <w:style w:type="paragraph" w:customStyle="1" w:styleId="A7F9CF97D27C44768F7CDAEEFA40E301">
    <w:name w:val="A7F9CF97D27C44768F7CDAEEFA40E301"/>
    <w:rsid w:val="00E13576"/>
    <w:rPr>
      <w:lang w:val="en-GB" w:eastAsia="en-GB"/>
    </w:rPr>
  </w:style>
  <w:style w:type="paragraph" w:customStyle="1" w:styleId="277105690B684D79B0262BAA41C07AD6">
    <w:name w:val="277105690B684D79B0262BAA41C07AD6"/>
    <w:rsid w:val="00E13576"/>
    <w:rPr>
      <w:lang w:val="en-GB" w:eastAsia="en-GB"/>
    </w:rPr>
  </w:style>
  <w:style w:type="paragraph" w:customStyle="1" w:styleId="1B78C20C466C48D6ABDE3EA753F45279">
    <w:name w:val="1B78C20C466C48D6ABDE3EA753F45279"/>
    <w:rsid w:val="00E13576"/>
    <w:rPr>
      <w:lang w:val="en-GB" w:eastAsia="en-GB"/>
    </w:rPr>
  </w:style>
  <w:style w:type="paragraph" w:customStyle="1" w:styleId="4ADF33304AC8438F9EF95395B6B44B70">
    <w:name w:val="4ADF33304AC8438F9EF95395B6B44B70"/>
    <w:rsid w:val="00E13576"/>
    <w:rPr>
      <w:lang w:val="en-GB" w:eastAsia="en-GB"/>
    </w:rPr>
  </w:style>
  <w:style w:type="paragraph" w:customStyle="1" w:styleId="C7C298BC14C04C7299777DBC36BE2C34">
    <w:name w:val="C7C298BC14C04C7299777DBC36BE2C34"/>
    <w:rsid w:val="00E13576"/>
    <w:rPr>
      <w:lang w:val="en-GB" w:eastAsia="en-GB"/>
    </w:rPr>
  </w:style>
  <w:style w:type="paragraph" w:customStyle="1" w:styleId="B2D268676D6A42D3B6BEB1D1AB001CB0">
    <w:name w:val="B2D268676D6A42D3B6BEB1D1AB001CB0"/>
    <w:rsid w:val="00E13576"/>
    <w:rPr>
      <w:lang w:val="en-GB" w:eastAsia="en-GB"/>
    </w:rPr>
  </w:style>
  <w:style w:type="paragraph" w:customStyle="1" w:styleId="2941240723EA4F22BDE3D80EC132060E">
    <w:name w:val="2941240723EA4F22BDE3D80EC132060E"/>
    <w:rsid w:val="00E13576"/>
    <w:rPr>
      <w:lang w:val="en-GB" w:eastAsia="en-GB"/>
    </w:rPr>
  </w:style>
  <w:style w:type="paragraph" w:customStyle="1" w:styleId="2BC0D1EA55C84C219D25F2385B1AF185">
    <w:name w:val="2BC0D1EA55C84C219D25F2385B1AF185"/>
    <w:rsid w:val="00E13576"/>
    <w:rPr>
      <w:lang w:val="en-GB" w:eastAsia="en-GB"/>
    </w:rPr>
  </w:style>
  <w:style w:type="paragraph" w:customStyle="1" w:styleId="A7B31DE068EF43E88DDFA9BE211FD9F8">
    <w:name w:val="A7B31DE068EF43E88DDFA9BE211FD9F8"/>
    <w:rsid w:val="00E13576"/>
    <w:rPr>
      <w:lang w:val="en-GB" w:eastAsia="en-GB"/>
    </w:rPr>
  </w:style>
  <w:style w:type="paragraph" w:customStyle="1" w:styleId="1F0EC0FAB4F74089A877F512FE7B59E1">
    <w:name w:val="1F0EC0FAB4F74089A877F512FE7B59E1"/>
    <w:rsid w:val="00E13576"/>
    <w:rPr>
      <w:lang w:val="en-GB" w:eastAsia="en-GB"/>
    </w:rPr>
  </w:style>
  <w:style w:type="paragraph" w:customStyle="1" w:styleId="C29F2C547A284765989A6141A8686547">
    <w:name w:val="C29F2C547A284765989A6141A8686547"/>
    <w:rsid w:val="00E13576"/>
    <w:rPr>
      <w:lang w:val="en-GB" w:eastAsia="en-GB"/>
    </w:rPr>
  </w:style>
  <w:style w:type="paragraph" w:customStyle="1" w:styleId="182AD7ACD0C047A1A8F0CF2E74B097C3">
    <w:name w:val="182AD7ACD0C047A1A8F0CF2E74B097C3"/>
    <w:rsid w:val="00E13576"/>
    <w:rPr>
      <w:lang w:val="en-GB" w:eastAsia="en-GB"/>
    </w:rPr>
  </w:style>
  <w:style w:type="paragraph" w:customStyle="1" w:styleId="A512F1F81070441294F850266907AC3A">
    <w:name w:val="A512F1F81070441294F850266907AC3A"/>
    <w:rsid w:val="00E13576"/>
    <w:rPr>
      <w:lang w:val="en-GB" w:eastAsia="en-GB"/>
    </w:rPr>
  </w:style>
  <w:style w:type="paragraph" w:customStyle="1" w:styleId="BCAFD97C1DD74A68BCCA16A345E20DA0">
    <w:name w:val="BCAFD97C1DD74A68BCCA16A345E20DA0"/>
    <w:rsid w:val="00E13576"/>
    <w:rPr>
      <w:lang w:val="en-GB" w:eastAsia="en-GB"/>
    </w:rPr>
  </w:style>
  <w:style w:type="paragraph" w:customStyle="1" w:styleId="A27C3BC2E5B349A39887615F80276C28">
    <w:name w:val="A27C3BC2E5B349A39887615F80276C28"/>
    <w:rsid w:val="00E13576"/>
    <w:rPr>
      <w:lang w:val="en-GB" w:eastAsia="en-GB"/>
    </w:rPr>
  </w:style>
  <w:style w:type="paragraph" w:customStyle="1" w:styleId="87B6FB8211994516A2481AE51B5B1070">
    <w:name w:val="87B6FB8211994516A2481AE51B5B1070"/>
    <w:rsid w:val="00E13576"/>
    <w:rPr>
      <w:lang w:val="en-GB" w:eastAsia="en-GB"/>
    </w:rPr>
  </w:style>
  <w:style w:type="paragraph" w:customStyle="1" w:styleId="0C01B1051F3E4464A9F563CF8224647E">
    <w:name w:val="0C01B1051F3E4464A9F563CF8224647E"/>
    <w:rsid w:val="00E13576"/>
    <w:rPr>
      <w:lang w:val="en-GB" w:eastAsia="en-GB"/>
    </w:rPr>
  </w:style>
  <w:style w:type="paragraph" w:customStyle="1" w:styleId="6C79F2FB7FC94D289B1FC90DEA3414E0">
    <w:name w:val="6C79F2FB7FC94D289B1FC90DEA3414E0"/>
    <w:rsid w:val="00E13576"/>
    <w:rPr>
      <w:lang w:val="en-GB" w:eastAsia="en-GB"/>
    </w:rPr>
  </w:style>
  <w:style w:type="paragraph" w:customStyle="1" w:styleId="68E781C1147C44AFAD2C351A992BB340">
    <w:name w:val="68E781C1147C44AFAD2C351A992BB340"/>
    <w:rsid w:val="00E13576"/>
    <w:rPr>
      <w:lang w:val="en-GB" w:eastAsia="en-GB"/>
    </w:rPr>
  </w:style>
  <w:style w:type="paragraph" w:customStyle="1" w:styleId="3D0C6ED1775C4AE682CFE5E74325D5A2">
    <w:name w:val="3D0C6ED1775C4AE682CFE5E74325D5A2"/>
    <w:rsid w:val="00E13576"/>
    <w:rPr>
      <w:lang w:val="en-GB" w:eastAsia="en-GB"/>
    </w:rPr>
  </w:style>
  <w:style w:type="paragraph" w:customStyle="1" w:styleId="A772C0BB119441028DB18E5361925497">
    <w:name w:val="A772C0BB119441028DB18E5361925497"/>
    <w:rsid w:val="00E13576"/>
    <w:rPr>
      <w:lang w:val="en-GB" w:eastAsia="en-GB"/>
    </w:rPr>
  </w:style>
  <w:style w:type="paragraph" w:customStyle="1" w:styleId="83D03152303F4772B7E4EAACBDAC2C6A">
    <w:name w:val="83D03152303F4772B7E4EAACBDAC2C6A"/>
    <w:rsid w:val="00E13576"/>
    <w:rPr>
      <w:lang w:val="en-GB" w:eastAsia="en-GB"/>
    </w:rPr>
  </w:style>
  <w:style w:type="paragraph" w:customStyle="1" w:styleId="7CEB3FEB30A847B999B8200DF2FB103F">
    <w:name w:val="7CEB3FEB30A847B999B8200DF2FB103F"/>
    <w:rsid w:val="00E13576"/>
    <w:rPr>
      <w:lang w:val="en-GB" w:eastAsia="en-GB"/>
    </w:rPr>
  </w:style>
  <w:style w:type="paragraph" w:customStyle="1" w:styleId="8D0AD0AF2EA44AF2933741031BA52844">
    <w:name w:val="8D0AD0AF2EA44AF2933741031BA52844"/>
    <w:rsid w:val="00E13576"/>
    <w:rPr>
      <w:lang w:val="en-GB" w:eastAsia="en-GB"/>
    </w:rPr>
  </w:style>
  <w:style w:type="paragraph" w:customStyle="1" w:styleId="F56AC6402B6A4B148E8986C1C9FC4BA2">
    <w:name w:val="F56AC6402B6A4B148E8986C1C9FC4BA2"/>
    <w:rsid w:val="00E13576"/>
    <w:rPr>
      <w:lang w:val="en-GB" w:eastAsia="en-GB"/>
    </w:rPr>
  </w:style>
  <w:style w:type="paragraph" w:customStyle="1" w:styleId="28D80FA4E79B4E08A0A41109715D98D7">
    <w:name w:val="28D80FA4E79B4E08A0A41109715D98D7"/>
    <w:rsid w:val="00E13576"/>
    <w:rPr>
      <w:lang w:val="en-GB" w:eastAsia="en-GB"/>
    </w:rPr>
  </w:style>
  <w:style w:type="paragraph" w:customStyle="1" w:styleId="742B8C54BA7D4CCB846D79B5C603CDC5">
    <w:name w:val="742B8C54BA7D4CCB846D79B5C603CDC5"/>
    <w:rsid w:val="00E13576"/>
    <w:rPr>
      <w:lang w:val="en-GB" w:eastAsia="en-GB"/>
    </w:rPr>
  </w:style>
  <w:style w:type="paragraph" w:customStyle="1" w:styleId="9A111E96FBFB4F559C1ED0F603998809">
    <w:name w:val="9A111E96FBFB4F559C1ED0F603998809"/>
    <w:rsid w:val="00E13576"/>
    <w:rPr>
      <w:lang w:val="en-GB" w:eastAsia="en-GB"/>
    </w:rPr>
  </w:style>
  <w:style w:type="paragraph" w:customStyle="1" w:styleId="C58AE537477E41C0B5D9F91F8D14B657">
    <w:name w:val="C58AE537477E41C0B5D9F91F8D14B657"/>
    <w:rsid w:val="00E13576"/>
    <w:rPr>
      <w:lang w:val="en-GB" w:eastAsia="en-GB"/>
    </w:rPr>
  </w:style>
  <w:style w:type="paragraph" w:customStyle="1" w:styleId="F83B0D442E454178A277730063CA62B3">
    <w:name w:val="F83B0D442E454178A277730063CA62B3"/>
    <w:rsid w:val="00E13576"/>
    <w:rPr>
      <w:lang w:val="en-GB" w:eastAsia="en-GB"/>
    </w:rPr>
  </w:style>
  <w:style w:type="paragraph" w:customStyle="1" w:styleId="CF1217D1C25B484BB776A31D0AE86B70">
    <w:name w:val="CF1217D1C25B484BB776A31D0AE86B70"/>
    <w:rsid w:val="00E13576"/>
    <w:rPr>
      <w:lang w:val="en-GB" w:eastAsia="en-GB"/>
    </w:rPr>
  </w:style>
  <w:style w:type="paragraph" w:customStyle="1" w:styleId="373F08B42B4B4CD1BB336F2F7389498E">
    <w:name w:val="373F08B42B4B4CD1BB336F2F7389498E"/>
    <w:rsid w:val="00E1357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319A-2BD5-4B61-94C1-5AF26C9F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1:10:00Z</dcterms:created>
  <dcterms:modified xsi:type="dcterms:W3CDTF">2020-07-06T15:05:00Z</dcterms:modified>
</cp:coreProperties>
</file>